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22D8" w14:textId="77777777" w:rsidR="00026D14" w:rsidRPr="00115FA3" w:rsidRDefault="00026D14" w:rsidP="00026D14">
      <w:pPr>
        <w:shd w:val="clear" w:color="auto" w:fill="FFD966" w:themeFill="accent4" w:themeFillTint="99"/>
        <w:rPr>
          <w:rFonts w:ascii="Avenir" w:hAnsi="Avenir"/>
          <w:b/>
          <w:sz w:val="28"/>
          <w:szCs w:val="28"/>
        </w:rPr>
      </w:pPr>
    </w:p>
    <w:p w14:paraId="0B4AFB9E" w14:textId="6789166F" w:rsidR="003D09F7" w:rsidRPr="00115FA3" w:rsidRDefault="003D09F7" w:rsidP="0094030D">
      <w:pPr>
        <w:shd w:val="clear" w:color="auto" w:fill="FFD966" w:themeFill="accent4" w:themeFillTint="99"/>
        <w:rPr>
          <w:rFonts w:ascii="Avenir" w:hAnsi="Avenir"/>
          <w:b/>
          <w:sz w:val="28"/>
          <w:szCs w:val="28"/>
        </w:rPr>
      </w:pPr>
      <w:r w:rsidRPr="00115FA3">
        <w:rPr>
          <w:rFonts w:ascii="Avenir" w:hAnsi="Avenir"/>
          <w:b/>
          <w:sz w:val="28"/>
          <w:szCs w:val="28"/>
        </w:rPr>
        <w:t xml:space="preserve">Enkät </w:t>
      </w:r>
      <w:r w:rsidR="00E9455B" w:rsidRPr="00115FA3">
        <w:rPr>
          <w:rFonts w:ascii="Avenir" w:hAnsi="Avenir"/>
          <w:b/>
          <w:sz w:val="28"/>
          <w:szCs w:val="28"/>
        </w:rPr>
        <w:t>til</w:t>
      </w:r>
      <w:r w:rsidR="00B83CFC" w:rsidRPr="00115FA3">
        <w:rPr>
          <w:rFonts w:ascii="Avenir" w:hAnsi="Avenir"/>
          <w:b/>
          <w:sz w:val="28"/>
          <w:szCs w:val="28"/>
        </w:rPr>
        <w:t xml:space="preserve">l kundorganisationer </w:t>
      </w:r>
      <w:r w:rsidR="00005CBA" w:rsidRPr="00115FA3">
        <w:rPr>
          <w:rFonts w:ascii="Avenir" w:hAnsi="Avenir"/>
          <w:b/>
          <w:sz w:val="28"/>
          <w:szCs w:val="28"/>
        </w:rPr>
        <w:t>– föreenkät</w:t>
      </w:r>
    </w:p>
    <w:p w14:paraId="56A3A24E" w14:textId="77777777" w:rsidR="003D09F7" w:rsidRPr="00115FA3" w:rsidRDefault="003D09F7" w:rsidP="006D3267">
      <w:pPr>
        <w:rPr>
          <w:rFonts w:ascii="Avenir" w:hAnsi="Avenir"/>
          <w:sz w:val="20"/>
          <w:szCs w:val="20"/>
        </w:rPr>
      </w:pPr>
    </w:p>
    <w:p w14:paraId="176D71AC" w14:textId="571452B1" w:rsidR="00C03777" w:rsidRDefault="00C03777" w:rsidP="00C03777">
      <w:pPr>
        <w:rPr>
          <w:rFonts w:ascii="Avenir" w:hAnsi="Avenir"/>
          <w:sz w:val="20"/>
          <w:szCs w:val="20"/>
          <w:lang w:eastAsia="it-IT"/>
        </w:rPr>
      </w:pPr>
      <w:r w:rsidRPr="00115FA3">
        <w:rPr>
          <w:rFonts w:ascii="Avenir" w:hAnsi="Avenir"/>
          <w:sz w:val="20"/>
          <w:szCs w:val="20"/>
          <w:lang w:eastAsia="it-IT"/>
        </w:rPr>
        <w:t xml:space="preserve">Denna enkät är utvecklad inom ramen för KOMPIS-projektet, Arbetspaket 4. </w:t>
      </w:r>
    </w:p>
    <w:p w14:paraId="41B52E90" w14:textId="5EC8111E" w:rsidR="009D2EA5" w:rsidRDefault="009D2EA5" w:rsidP="00C03777">
      <w:pPr>
        <w:rPr>
          <w:rFonts w:ascii="Avenir" w:hAnsi="Avenir"/>
          <w:sz w:val="20"/>
          <w:szCs w:val="20"/>
          <w:lang w:eastAsia="it-IT"/>
        </w:rPr>
      </w:pPr>
    </w:p>
    <w:p w14:paraId="3C459EB0" w14:textId="3B3DAEE0" w:rsidR="009D2EA5" w:rsidRPr="009D2EA5" w:rsidRDefault="009D2EA5" w:rsidP="00C03777">
      <w:pPr>
        <w:rPr>
          <w:rFonts w:ascii="Avenir Book" w:hAnsi="Avenir Book"/>
          <w:color w:val="000000" w:themeColor="text1"/>
          <w:sz w:val="20"/>
          <w:szCs w:val="20"/>
        </w:rPr>
      </w:pPr>
      <w:r w:rsidRPr="009D2EA5">
        <w:rPr>
          <w:rFonts w:ascii="Avenir Book" w:hAnsi="Avenir Book"/>
          <w:color w:val="000000" w:themeColor="text1"/>
          <w:sz w:val="20"/>
          <w:szCs w:val="20"/>
          <w:lang w:eastAsia="it-IT"/>
        </w:rPr>
        <w:t xml:space="preserve">Enkäten bör digitaliseras med hjälp av något lämpligt webverktyg. </w:t>
      </w:r>
      <w:r w:rsidRPr="009D2EA5">
        <w:rPr>
          <w:rFonts w:ascii="Avenir Book" w:hAnsi="Avenir Book" w:cs="Arial"/>
          <w:color w:val="000000" w:themeColor="text1"/>
          <w:sz w:val="20"/>
          <w:szCs w:val="20"/>
          <w:shd w:val="clear" w:color="auto" w:fill="FFFFFF"/>
        </w:rPr>
        <w:t xml:space="preserve">Det är upp till varje pilot att välja och skapa dessa webbenkäter men det är viktigt att välja ett verktyg som (i) erbjuder de fråge- och svarsformat som krävs, (ii) som kan leverera utdata i </w:t>
      </w:r>
      <w:r w:rsidRPr="009D2EA5">
        <w:rPr>
          <w:rFonts w:ascii="Avenir Book" w:hAnsi="Avenir Book" w:cs="Arial"/>
          <w:b/>
          <w:color w:val="000000" w:themeColor="text1"/>
          <w:sz w:val="20"/>
          <w:szCs w:val="20"/>
          <w:shd w:val="clear" w:color="auto" w:fill="FFFFFF"/>
        </w:rPr>
        <w:t xml:space="preserve">Excel-format </w:t>
      </w:r>
      <w:r w:rsidRPr="009D2EA5">
        <w:rPr>
          <w:rFonts w:ascii="Avenir Book" w:hAnsi="Avenir Book" w:cs="Arial"/>
          <w:bCs/>
          <w:color w:val="000000" w:themeColor="text1"/>
          <w:sz w:val="20"/>
          <w:szCs w:val="20"/>
          <w:shd w:val="clear" w:color="auto" w:fill="FFFFFF"/>
        </w:rPr>
        <w:t>(.</w:t>
      </w:r>
      <w:proofErr w:type="spellStart"/>
      <w:r w:rsidRPr="009D2EA5">
        <w:rPr>
          <w:rFonts w:ascii="Avenir Book" w:hAnsi="Avenir Book" w:cs="Arial"/>
          <w:bCs/>
          <w:color w:val="000000" w:themeColor="text1"/>
          <w:sz w:val="20"/>
          <w:szCs w:val="20"/>
          <w:shd w:val="clear" w:color="auto" w:fill="FFFFFF"/>
        </w:rPr>
        <w:t>xlsx</w:t>
      </w:r>
      <w:proofErr w:type="spellEnd"/>
      <w:r w:rsidRPr="009D2EA5">
        <w:rPr>
          <w:rFonts w:ascii="Avenir Book" w:hAnsi="Avenir Book" w:cs="Arial"/>
          <w:bCs/>
          <w:color w:val="000000" w:themeColor="text1"/>
          <w:sz w:val="20"/>
          <w:szCs w:val="20"/>
          <w:shd w:val="clear" w:color="auto" w:fill="FFFFFF"/>
        </w:rPr>
        <w:t>),</w:t>
      </w:r>
      <w:r w:rsidRPr="009D2EA5">
        <w:rPr>
          <w:rFonts w:ascii="Avenir Book" w:hAnsi="Avenir Book" w:cs="Arial"/>
          <w:color w:val="000000" w:themeColor="text1"/>
          <w:sz w:val="20"/>
          <w:szCs w:val="20"/>
          <w:shd w:val="clear" w:color="auto" w:fill="FFFFFF"/>
        </w:rPr>
        <w:t xml:space="preserve"> och (iii) som uppfyller de krav som ställs av EU:s dataskyddsförordning, </w:t>
      </w:r>
      <w:r w:rsidRPr="009D2EA5">
        <w:rPr>
          <w:rFonts w:ascii="Avenir Book" w:hAnsi="Avenir Book" w:cs="Arial"/>
          <w:b/>
          <w:color w:val="000000" w:themeColor="text1"/>
          <w:sz w:val="20"/>
          <w:szCs w:val="20"/>
          <w:shd w:val="clear" w:color="auto" w:fill="FFFFFF"/>
        </w:rPr>
        <w:t>GDPR.</w:t>
      </w:r>
      <w:r w:rsidRPr="009D2EA5">
        <w:rPr>
          <w:rFonts w:ascii="Avenir Book" w:hAnsi="Avenir Book" w:cs="Arial"/>
          <w:color w:val="000000" w:themeColor="text1"/>
          <w:sz w:val="20"/>
          <w:szCs w:val="20"/>
          <w:shd w:val="clear" w:color="auto" w:fill="FFFFFF"/>
        </w:rPr>
        <w:t> </w:t>
      </w:r>
    </w:p>
    <w:p w14:paraId="5CAE9C9D" w14:textId="77777777" w:rsidR="00C03777" w:rsidRPr="00115FA3" w:rsidRDefault="00C03777" w:rsidP="00C03777">
      <w:pPr>
        <w:rPr>
          <w:rFonts w:ascii="Avenir" w:hAnsi="Avenir"/>
          <w:sz w:val="20"/>
          <w:szCs w:val="20"/>
          <w:lang w:eastAsia="it-IT"/>
        </w:rPr>
      </w:pPr>
    </w:p>
    <w:p w14:paraId="31BB17AA" w14:textId="22A2C2D8" w:rsidR="00C03777" w:rsidRPr="00115FA3" w:rsidRDefault="00C03777" w:rsidP="00C03777">
      <w:pPr>
        <w:rPr>
          <w:rFonts w:ascii="Avenir" w:hAnsi="Avenir"/>
          <w:sz w:val="20"/>
          <w:szCs w:val="20"/>
        </w:rPr>
      </w:pPr>
      <w:r w:rsidRPr="00115FA3">
        <w:rPr>
          <w:rFonts w:ascii="Avenir" w:hAnsi="Avenir"/>
          <w:sz w:val="20"/>
          <w:szCs w:val="20"/>
        </w:rPr>
        <w:t xml:space="preserve">Enkäten fyllas i av organisationer (företag eller annat) som har upphandlat en kombinerade mobilitetstjänst som ska prövas av anställda på pilotbasis. Denna enkät är en föreenkät och skall fyllas i </w:t>
      </w:r>
      <w:r w:rsidRPr="00115FA3">
        <w:rPr>
          <w:rFonts w:ascii="Avenir" w:hAnsi="Avenir"/>
          <w:b/>
          <w:bCs/>
          <w:sz w:val="20"/>
          <w:szCs w:val="20"/>
        </w:rPr>
        <w:t>innan</w:t>
      </w:r>
      <w:r w:rsidRPr="00115FA3">
        <w:rPr>
          <w:rFonts w:ascii="Avenir" w:hAnsi="Avenir"/>
          <w:sz w:val="20"/>
          <w:szCs w:val="20"/>
        </w:rPr>
        <w:t xml:space="preserve"> piloten påbörjas. Förenkäten kompletteras av en till enkät som skall besvaras senast en månad efter att piloten har avslutats. </w:t>
      </w:r>
    </w:p>
    <w:p w14:paraId="7187AC6C" w14:textId="77777777" w:rsidR="00C03777" w:rsidRPr="00115FA3" w:rsidRDefault="00C03777" w:rsidP="00C03777">
      <w:pPr>
        <w:rPr>
          <w:rFonts w:ascii="Avenir" w:hAnsi="Avenir"/>
          <w:sz w:val="20"/>
          <w:szCs w:val="20"/>
          <w:lang w:eastAsia="it-IT"/>
        </w:rPr>
      </w:pPr>
    </w:p>
    <w:p w14:paraId="7CEE9900" w14:textId="77777777" w:rsidR="00C03777" w:rsidRPr="00115FA3" w:rsidRDefault="00C03777" w:rsidP="00C03777">
      <w:pPr>
        <w:rPr>
          <w:rFonts w:ascii="Avenir" w:hAnsi="Avenir"/>
          <w:sz w:val="20"/>
          <w:szCs w:val="20"/>
          <w:lang w:eastAsia="it-IT"/>
        </w:rPr>
      </w:pPr>
      <w:r w:rsidRPr="00115FA3">
        <w:rPr>
          <w:rFonts w:ascii="Avenir" w:hAnsi="Avenir"/>
          <w:sz w:val="20"/>
          <w:szCs w:val="20"/>
          <w:lang w:eastAsia="it-IT"/>
        </w:rPr>
        <w:t xml:space="preserve">Utgångspunkten är att samla in svar från många piloter som testar olika typer av </w:t>
      </w:r>
      <w:proofErr w:type="gramStart"/>
      <w:r w:rsidRPr="00115FA3">
        <w:rPr>
          <w:rFonts w:ascii="Avenir" w:hAnsi="Avenir"/>
          <w:sz w:val="20"/>
          <w:szCs w:val="20"/>
          <w:lang w:eastAsia="it-IT"/>
        </w:rPr>
        <w:t>kombinerad mobilitetstjänster</w:t>
      </w:r>
      <w:proofErr w:type="gramEnd"/>
      <w:r w:rsidRPr="00115FA3">
        <w:rPr>
          <w:rFonts w:ascii="Avenir" w:hAnsi="Avenir"/>
          <w:sz w:val="20"/>
          <w:szCs w:val="20"/>
          <w:lang w:eastAsia="it-IT"/>
        </w:rPr>
        <w:t xml:space="preserve">. För att svaren från dessa olika piloter skall kunna jämföras får frågor eller svarsalternativ </w:t>
      </w:r>
      <w:r w:rsidRPr="00115FA3">
        <w:rPr>
          <w:rFonts w:ascii="Avenir" w:hAnsi="Avenir"/>
          <w:b/>
          <w:sz w:val="20"/>
          <w:szCs w:val="20"/>
          <w:lang w:eastAsia="it-IT"/>
        </w:rPr>
        <w:t>inte tas bort</w:t>
      </w:r>
      <w:r w:rsidRPr="00115FA3">
        <w:rPr>
          <w:rFonts w:ascii="Avenir" w:hAnsi="Avenir"/>
          <w:sz w:val="20"/>
          <w:szCs w:val="20"/>
          <w:lang w:eastAsia="it-IT"/>
        </w:rPr>
        <w:t xml:space="preserve"> och </w:t>
      </w:r>
      <w:r w:rsidRPr="00115FA3">
        <w:rPr>
          <w:rFonts w:ascii="Avenir" w:hAnsi="Avenir"/>
          <w:b/>
          <w:sz w:val="20"/>
          <w:szCs w:val="20"/>
          <w:lang w:eastAsia="it-IT"/>
        </w:rPr>
        <w:t>inte ändras.</w:t>
      </w:r>
      <w:r w:rsidRPr="00115FA3">
        <w:rPr>
          <w:rFonts w:ascii="Avenir" w:hAnsi="Avenir"/>
          <w:sz w:val="20"/>
          <w:szCs w:val="20"/>
          <w:lang w:eastAsia="it-IT"/>
        </w:rPr>
        <w:t xml:space="preserve"> Däremot kan frågor och svarsalternativ läggas till. </w:t>
      </w:r>
    </w:p>
    <w:p w14:paraId="6870993F" w14:textId="77777777" w:rsidR="00C03777" w:rsidRPr="00115FA3" w:rsidRDefault="00C03777" w:rsidP="00C03777">
      <w:pPr>
        <w:rPr>
          <w:rFonts w:ascii="Avenir" w:hAnsi="Avenir"/>
          <w:sz w:val="20"/>
          <w:szCs w:val="20"/>
          <w:lang w:eastAsia="it-IT"/>
        </w:rPr>
      </w:pPr>
    </w:p>
    <w:p w14:paraId="42B3F6A7" w14:textId="77777777" w:rsidR="00C03777" w:rsidRPr="00115FA3" w:rsidRDefault="00C03777" w:rsidP="00C03777">
      <w:pPr>
        <w:rPr>
          <w:rFonts w:ascii="Avenir" w:hAnsi="Avenir"/>
          <w:sz w:val="20"/>
          <w:szCs w:val="20"/>
          <w:lang w:eastAsia="it-IT"/>
        </w:rPr>
      </w:pPr>
      <w:r w:rsidRPr="00115FA3">
        <w:rPr>
          <w:rFonts w:ascii="Avenir" w:hAnsi="Avenir"/>
          <w:sz w:val="20"/>
          <w:szCs w:val="20"/>
          <w:lang w:eastAsia="it-IT"/>
        </w:rPr>
        <w:t xml:space="preserve">Denna enkät, liksom enkäter som t.ex. riktar sig till användare av tjänsten respektive kommuner/regioner inom vilka tjänsterna erbjuds, är under utveckling. Vi, som arbetat med enkäterna, har för avsikt att stegvis förbättra dem så att de blir så tydliga som möjligt och så att vi får så litet bortfall som möjligt. Därför vill vi ha en dialog med de piloter som kommer att använda sig av enkäterna kring exempelvis formulering av frågor och svar. </w:t>
      </w:r>
    </w:p>
    <w:p w14:paraId="0D0A4CAC" w14:textId="77777777" w:rsidR="00C03777" w:rsidRPr="00115FA3" w:rsidRDefault="00C03777" w:rsidP="00C03777">
      <w:pPr>
        <w:rPr>
          <w:rFonts w:ascii="Avenir" w:hAnsi="Avenir"/>
          <w:sz w:val="20"/>
          <w:szCs w:val="20"/>
          <w:lang w:eastAsia="it-IT"/>
        </w:rPr>
      </w:pPr>
    </w:p>
    <w:p w14:paraId="5F2C1A74" w14:textId="77777777" w:rsidR="00C03777" w:rsidRPr="00115FA3" w:rsidRDefault="00C03777" w:rsidP="00C03777">
      <w:pPr>
        <w:rPr>
          <w:rFonts w:ascii="Avenir" w:hAnsi="Avenir"/>
          <w:sz w:val="20"/>
          <w:szCs w:val="20"/>
          <w:lang w:eastAsia="it-IT"/>
        </w:rPr>
      </w:pPr>
      <w:r w:rsidRPr="00115FA3">
        <w:rPr>
          <w:rFonts w:ascii="Avenir" w:hAnsi="Avenir"/>
          <w:sz w:val="20"/>
          <w:szCs w:val="20"/>
          <w:lang w:eastAsia="it-IT"/>
        </w:rPr>
        <w:t xml:space="preserve">Kontaktperson är: </w:t>
      </w:r>
    </w:p>
    <w:p w14:paraId="39FFC848" w14:textId="77777777" w:rsidR="00C03777" w:rsidRPr="00115FA3" w:rsidRDefault="00C03777" w:rsidP="00C03777">
      <w:pPr>
        <w:ind w:left="1843"/>
        <w:rPr>
          <w:rFonts w:ascii="Avenir" w:hAnsi="Avenir"/>
          <w:sz w:val="20"/>
          <w:szCs w:val="20"/>
          <w:lang w:eastAsia="it-IT"/>
        </w:rPr>
      </w:pPr>
      <w:r w:rsidRPr="00115FA3">
        <w:rPr>
          <w:rFonts w:ascii="Avenir" w:hAnsi="Avenir"/>
          <w:sz w:val="20"/>
          <w:szCs w:val="20"/>
          <w:lang w:eastAsia="it-IT"/>
        </w:rPr>
        <w:t>MariAnne Karlsson</w:t>
      </w:r>
    </w:p>
    <w:p w14:paraId="24B33A77" w14:textId="77777777" w:rsidR="00C03777" w:rsidRPr="00115FA3" w:rsidRDefault="00C03777" w:rsidP="00C03777">
      <w:pPr>
        <w:ind w:left="1843"/>
        <w:rPr>
          <w:rFonts w:ascii="Avenir" w:hAnsi="Avenir"/>
          <w:sz w:val="20"/>
          <w:szCs w:val="20"/>
          <w:lang w:eastAsia="it-IT"/>
        </w:rPr>
      </w:pPr>
      <w:r w:rsidRPr="00115FA3">
        <w:rPr>
          <w:rFonts w:ascii="Avenir" w:hAnsi="Avenir"/>
          <w:sz w:val="20"/>
          <w:szCs w:val="20"/>
          <w:lang w:eastAsia="it-IT"/>
        </w:rPr>
        <w:t xml:space="preserve">Design &amp; Human </w:t>
      </w:r>
      <w:proofErr w:type="spellStart"/>
      <w:r w:rsidRPr="00115FA3">
        <w:rPr>
          <w:rFonts w:ascii="Avenir" w:hAnsi="Avenir"/>
          <w:sz w:val="20"/>
          <w:szCs w:val="20"/>
          <w:lang w:eastAsia="it-IT"/>
        </w:rPr>
        <w:t>Factors</w:t>
      </w:r>
      <w:proofErr w:type="spellEnd"/>
    </w:p>
    <w:p w14:paraId="0AD6A593" w14:textId="77777777" w:rsidR="00C03777" w:rsidRPr="00115FA3" w:rsidRDefault="00C03777" w:rsidP="00C03777">
      <w:pPr>
        <w:ind w:left="1843"/>
        <w:rPr>
          <w:rFonts w:ascii="Avenir" w:hAnsi="Avenir"/>
          <w:sz w:val="20"/>
          <w:szCs w:val="20"/>
          <w:lang w:eastAsia="it-IT"/>
        </w:rPr>
      </w:pPr>
      <w:r w:rsidRPr="00115FA3">
        <w:rPr>
          <w:rFonts w:ascii="Avenir" w:hAnsi="Avenir"/>
          <w:sz w:val="20"/>
          <w:szCs w:val="20"/>
          <w:lang w:eastAsia="it-IT"/>
        </w:rPr>
        <w:t>Chalmers Tekniska Högskola</w:t>
      </w:r>
    </w:p>
    <w:p w14:paraId="679AB0AC" w14:textId="77777777" w:rsidR="00C03777" w:rsidRPr="00115FA3" w:rsidRDefault="00C03777" w:rsidP="00C03777">
      <w:pPr>
        <w:ind w:left="1843"/>
        <w:rPr>
          <w:rFonts w:ascii="Avenir" w:hAnsi="Avenir"/>
          <w:sz w:val="20"/>
          <w:szCs w:val="20"/>
          <w:lang w:eastAsia="it-IT"/>
        </w:rPr>
      </w:pPr>
      <w:r w:rsidRPr="00115FA3">
        <w:rPr>
          <w:rFonts w:ascii="Avenir" w:hAnsi="Avenir"/>
          <w:sz w:val="20"/>
          <w:szCs w:val="20"/>
          <w:lang w:eastAsia="it-IT"/>
        </w:rPr>
        <w:t>Telefon: 031-772 1108</w:t>
      </w:r>
    </w:p>
    <w:p w14:paraId="3478A022" w14:textId="77777777" w:rsidR="00C03777" w:rsidRPr="00115FA3" w:rsidRDefault="00C03777" w:rsidP="00C03777">
      <w:pPr>
        <w:ind w:left="1843"/>
        <w:rPr>
          <w:rFonts w:ascii="Avenir" w:hAnsi="Avenir"/>
          <w:sz w:val="20"/>
          <w:szCs w:val="20"/>
          <w:lang w:eastAsia="it-IT"/>
        </w:rPr>
      </w:pPr>
      <w:r w:rsidRPr="00115FA3">
        <w:rPr>
          <w:rFonts w:ascii="Avenir" w:hAnsi="Avenir"/>
          <w:sz w:val="20"/>
          <w:szCs w:val="20"/>
          <w:lang w:eastAsia="it-IT"/>
        </w:rPr>
        <w:t>E-mail: mak@chalmers.se</w:t>
      </w:r>
    </w:p>
    <w:p w14:paraId="12A4168A" w14:textId="77777777" w:rsidR="00C03777" w:rsidRPr="00115FA3" w:rsidRDefault="00C03777" w:rsidP="00C03777">
      <w:pPr>
        <w:rPr>
          <w:rFonts w:ascii="Avenir" w:hAnsi="Avenir"/>
          <w:sz w:val="20"/>
          <w:szCs w:val="20"/>
          <w:highlight w:val="yellow"/>
          <w:lang w:eastAsia="it-IT"/>
        </w:rPr>
      </w:pPr>
    </w:p>
    <w:p w14:paraId="3C016BF9" w14:textId="77777777" w:rsidR="00C03777" w:rsidRPr="00115FA3" w:rsidRDefault="00C03777" w:rsidP="00C03777">
      <w:pPr>
        <w:rPr>
          <w:rFonts w:ascii="Avenir" w:hAnsi="Avenir"/>
          <w:sz w:val="20"/>
          <w:szCs w:val="20"/>
        </w:rPr>
      </w:pPr>
    </w:p>
    <w:p w14:paraId="1D980002" w14:textId="77777777" w:rsidR="00C03777" w:rsidRPr="00115FA3" w:rsidRDefault="00C03777" w:rsidP="00C03777">
      <w:pPr>
        <w:pBdr>
          <w:top w:val="single" w:sz="4" w:space="1" w:color="auto"/>
          <w:left w:val="single" w:sz="4" w:space="4" w:color="auto"/>
          <w:bottom w:val="single" w:sz="4" w:space="1" w:color="auto"/>
          <w:right w:val="single" w:sz="4" w:space="4" w:color="auto"/>
        </w:pBdr>
        <w:rPr>
          <w:rFonts w:ascii="Avenir" w:hAnsi="Avenir"/>
          <w:b/>
          <w:sz w:val="20"/>
          <w:szCs w:val="20"/>
        </w:rPr>
      </w:pPr>
    </w:p>
    <w:p w14:paraId="6B450A51" w14:textId="77777777" w:rsidR="00C03777" w:rsidRPr="00115FA3" w:rsidRDefault="00C03777" w:rsidP="00C03777">
      <w:pPr>
        <w:pBdr>
          <w:top w:val="single" w:sz="4" w:space="1" w:color="auto"/>
          <w:left w:val="single" w:sz="4" w:space="4" w:color="auto"/>
          <w:bottom w:val="single" w:sz="4" w:space="1" w:color="auto"/>
          <w:right w:val="single" w:sz="4" w:space="4" w:color="auto"/>
        </w:pBdr>
        <w:rPr>
          <w:rFonts w:ascii="Avenir" w:hAnsi="Avenir"/>
          <w:b/>
          <w:sz w:val="20"/>
          <w:szCs w:val="20"/>
          <w:lang w:eastAsia="it-IT"/>
        </w:rPr>
      </w:pPr>
      <w:r w:rsidRPr="00115FA3">
        <w:rPr>
          <w:rFonts w:ascii="Avenir" w:hAnsi="Avenir"/>
          <w:b/>
          <w:sz w:val="20"/>
          <w:szCs w:val="20"/>
        </w:rPr>
        <w:t xml:space="preserve">GDPR / </w:t>
      </w:r>
      <w:proofErr w:type="gramStart"/>
      <w:r w:rsidRPr="00115FA3">
        <w:rPr>
          <w:rFonts w:ascii="Avenir" w:hAnsi="Avenir"/>
          <w:b/>
          <w:sz w:val="20"/>
          <w:szCs w:val="20"/>
        </w:rPr>
        <w:t>personlig data</w:t>
      </w:r>
      <w:proofErr w:type="gramEnd"/>
      <w:r w:rsidRPr="00115FA3">
        <w:rPr>
          <w:rFonts w:ascii="Avenir" w:hAnsi="Avenir"/>
          <w:b/>
          <w:sz w:val="20"/>
          <w:szCs w:val="20"/>
        </w:rPr>
        <w:t xml:space="preserve"> </w:t>
      </w:r>
    </w:p>
    <w:p w14:paraId="52A9AB1A" w14:textId="77777777" w:rsidR="00C03777" w:rsidRPr="00115FA3" w:rsidRDefault="00C03777" w:rsidP="00C03777">
      <w:pPr>
        <w:pBdr>
          <w:top w:val="single" w:sz="4" w:space="1" w:color="auto"/>
          <w:left w:val="single" w:sz="4" w:space="4" w:color="auto"/>
          <w:bottom w:val="single" w:sz="4" w:space="1" w:color="auto"/>
          <w:right w:val="single" w:sz="4" w:space="4" w:color="auto"/>
        </w:pBdr>
        <w:rPr>
          <w:rFonts w:ascii="Avenir" w:hAnsi="Avenir"/>
          <w:sz w:val="20"/>
          <w:szCs w:val="20"/>
          <w:lang w:eastAsia="it-IT"/>
        </w:rPr>
      </w:pPr>
    </w:p>
    <w:p w14:paraId="5215F104" w14:textId="77777777" w:rsidR="00C03777" w:rsidRPr="00115FA3" w:rsidRDefault="00C03777" w:rsidP="00C03777">
      <w:pPr>
        <w:pBdr>
          <w:top w:val="single" w:sz="4" w:space="1" w:color="auto"/>
          <w:left w:val="single" w:sz="4" w:space="4" w:color="auto"/>
          <w:bottom w:val="single" w:sz="4" w:space="1" w:color="auto"/>
          <w:right w:val="single" w:sz="4" w:space="4" w:color="auto"/>
        </w:pBdr>
        <w:jc w:val="both"/>
        <w:rPr>
          <w:rFonts w:ascii="Avenir" w:hAnsi="Avenir"/>
          <w:sz w:val="20"/>
          <w:szCs w:val="20"/>
          <w:lang w:eastAsia="it-IT"/>
        </w:rPr>
      </w:pPr>
      <w:r w:rsidRPr="00115FA3">
        <w:rPr>
          <w:rFonts w:ascii="Avenir" w:hAnsi="Avenir"/>
          <w:sz w:val="20"/>
          <w:szCs w:val="20"/>
          <w:lang w:eastAsia="it-IT"/>
        </w:rPr>
        <w:t xml:space="preserve">Data som genereras genom denna enkät kommer att lagras i en nationell databas skapad av RISE inom </w:t>
      </w:r>
      <w:hyperlink r:id="rId8" w:history="1">
        <w:r w:rsidRPr="00115FA3">
          <w:rPr>
            <w:rStyle w:val="Hyperlink"/>
            <w:rFonts w:ascii="Avenir" w:hAnsi="Avenir"/>
            <w:sz w:val="20"/>
            <w:szCs w:val="20"/>
            <w:lang w:eastAsia="it-IT"/>
          </w:rPr>
          <w:t>KOMPIS-projektet</w:t>
        </w:r>
      </w:hyperlink>
      <w:r w:rsidRPr="00115FA3">
        <w:rPr>
          <w:rFonts w:ascii="Avenir" w:hAnsi="Avenir"/>
          <w:sz w:val="20"/>
          <w:szCs w:val="20"/>
          <w:lang w:eastAsia="it-IT"/>
        </w:rPr>
        <w:t xml:space="preserve">. Databasen har som syfte att </w:t>
      </w:r>
      <w:proofErr w:type="gramStart"/>
      <w:r w:rsidRPr="00115FA3">
        <w:rPr>
          <w:rFonts w:ascii="Avenir" w:hAnsi="Avenir"/>
          <w:sz w:val="20"/>
          <w:szCs w:val="20"/>
          <w:lang w:eastAsia="it-IT"/>
        </w:rPr>
        <w:t>möjliggör</w:t>
      </w:r>
      <w:proofErr w:type="gramEnd"/>
      <w:r w:rsidRPr="00115FA3">
        <w:rPr>
          <w:rFonts w:ascii="Avenir" w:hAnsi="Avenir"/>
          <w:sz w:val="20"/>
          <w:szCs w:val="20"/>
          <w:lang w:eastAsia="it-IT"/>
        </w:rPr>
        <w:t xml:space="preserve"> jämförande studier mellan olika typer av kombinerad-mobilitetstjänster och dess hållbarhet. Databasen kommer </w:t>
      </w:r>
      <w:r w:rsidRPr="00115FA3">
        <w:rPr>
          <w:rFonts w:ascii="Avenir" w:hAnsi="Avenir"/>
          <w:b/>
          <w:bCs/>
          <w:sz w:val="20"/>
          <w:szCs w:val="20"/>
          <w:lang w:eastAsia="it-IT"/>
        </w:rPr>
        <w:t>INTE</w:t>
      </w:r>
      <w:r w:rsidRPr="00115FA3">
        <w:rPr>
          <w:rFonts w:ascii="Avenir" w:hAnsi="Avenir"/>
          <w:sz w:val="20"/>
          <w:szCs w:val="20"/>
          <w:lang w:eastAsia="it-IT"/>
        </w:rPr>
        <w:t xml:space="preserve"> att lagra </w:t>
      </w:r>
      <w:proofErr w:type="gramStart"/>
      <w:r w:rsidRPr="00115FA3">
        <w:rPr>
          <w:rFonts w:ascii="Avenir" w:hAnsi="Avenir"/>
          <w:sz w:val="20"/>
          <w:szCs w:val="20"/>
          <w:lang w:eastAsia="it-IT"/>
        </w:rPr>
        <w:t>personlig data</w:t>
      </w:r>
      <w:proofErr w:type="gramEnd"/>
      <w:r w:rsidRPr="00115FA3">
        <w:rPr>
          <w:rFonts w:ascii="Avenir" w:hAnsi="Avenir"/>
          <w:sz w:val="20"/>
          <w:szCs w:val="20"/>
          <w:lang w:eastAsia="it-IT"/>
        </w:rPr>
        <w:t xml:space="preserve"> (dvs. ert namn och kontaktuppgifter) utan dessa efterfrågas i denna enkät för att möjliggör uppföljning mellan före- och efterenkäter. All </w:t>
      </w:r>
      <w:proofErr w:type="gramStart"/>
      <w:r w:rsidRPr="00115FA3">
        <w:rPr>
          <w:rFonts w:ascii="Avenir" w:hAnsi="Avenir"/>
          <w:sz w:val="20"/>
          <w:szCs w:val="20"/>
          <w:lang w:eastAsia="it-IT"/>
        </w:rPr>
        <w:t>personlig data</w:t>
      </w:r>
      <w:proofErr w:type="gramEnd"/>
      <w:r w:rsidRPr="00115FA3">
        <w:rPr>
          <w:rFonts w:ascii="Avenir" w:hAnsi="Avenir"/>
          <w:sz w:val="20"/>
          <w:szCs w:val="20"/>
          <w:lang w:eastAsia="it-IT"/>
        </w:rPr>
        <w:t xml:space="preserve"> kommer anonymiseras i databasen.  </w:t>
      </w:r>
    </w:p>
    <w:p w14:paraId="2ECC07DC" w14:textId="77777777" w:rsidR="00C03777" w:rsidRPr="00115FA3" w:rsidRDefault="00C03777" w:rsidP="00C03777">
      <w:pPr>
        <w:pBdr>
          <w:top w:val="single" w:sz="4" w:space="1" w:color="auto"/>
          <w:left w:val="single" w:sz="4" w:space="4" w:color="auto"/>
          <w:bottom w:val="single" w:sz="4" w:space="1" w:color="auto"/>
          <w:right w:val="single" w:sz="4" w:space="4" w:color="auto"/>
        </w:pBdr>
        <w:rPr>
          <w:rFonts w:ascii="Avenir" w:hAnsi="Avenir"/>
          <w:sz w:val="20"/>
          <w:szCs w:val="20"/>
          <w:lang w:eastAsia="it-IT"/>
        </w:rPr>
      </w:pPr>
    </w:p>
    <w:p w14:paraId="645661DB" w14:textId="77777777" w:rsidR="00C03777" w:rsidRPr="00115FA3" w:rsidRDefault="00C03777" w:rsidP="00C03777">
      <w:pPr>
        <w:rPr>
          <w:rFonts w:ascii="Avenir" w:hAnsi="Avenir"/>
          <w:sz w:val="20"/>
          <w:szCs w:val="20"/>
        </w:rPr>
      </w:pPr>
      <w:r w:rsidRPr="00115FA3">
        <w:rPr>
          <w:rFonts w:ascii="Avenir" w:hAnsi="Avenir"/>
          <w:sz w:val="20"/>
          <w:szCs w:val="20"/>
        </w:rPr>
        <w:br w:type="page"/>
      </w:r>
    </w:p>
    <w:p w14:paraId="473C88FE" w14:textId="77777777" w:rsidR="00A646D5" w:rsidRPr="00115FA3" w:rsidRDefault="00A646D5" w:rsidP="0094030D">
      <w:pPr>
        <w:shd w:val="clear" w:color="auto" w:fill="FFD966" w:themeFill="accent4" w:themeFillTint="99"/>
        <w:rPr>
          <w:rFonts w:ascii="Avenir" w:hAnsi="Avenir"/>
          <w:b/>
        </w:rPr>
      </w:pPr>
    </w:p>
    <w:p w14:paraId="18A56BB1" w14:textId="1DA46828" w:rsidR="00340BD5" w:rsidRPr="00115FA3" w:rsidRDefault="00910AE2" w:rsidP="0094030D">
      <w:pPr>
        <w:shd w:val="clear" w:color="auto" w:fill="FFD966" w:themeFill="accent4" w:themeFillTint="99"/>
        <w:rPr>
          <w:rFonts w:ascii="Avenir" w:hAnsi="Avenir"/>
        </w:rPr>
      </w:pPr>
      <w:r w:rsidRPr="00115FA3">
        <w:rPr>
          <w:rFonts w:ascii="Avenir" w:hAnsi="Avenir"/>
          <w:b/>
        </w:rPr>
        <w:t xml:space="preserve">Del 1. </w:t>
      </w:r>
      <w:r w:rsidR="00690DC8" w:rsidRPr="00115FA3">
        <w:rPr>
          <w:rFonts w:ascii="Avenir" w:hAnsi="Avenir"/>
          <w:b/>
        </w:rPr>
        <w:t>Basdata</w:t>
      </w:r>
      <w:r w:rsidR="00CF64B3" w:rsidRPr="00115FA3">
        <w:rPr>
          <w:rFonts w:ascii="Avenir" w:hAnsi="Avenir"/>
          <w:b/>
        </w:rPr>
        <w:tab/>
      </w:r>
    </w:p>
    <w:p w14:paraId="0586ED7D" w14:textId="33DEE051" w:rsidR="00690DC8" w:rsidRPr="00115FA3" w:rsidRDefault="00690DC8" w:rsidP="004E483F">
      <w:pPr>
        <w:spacing w:before="200" w:after="200" w:line="276" w:lineRule="auto"/>
        <w:rPr>
          <w:rFonts w:ascii="Avenir Book" w:hAnsi="Avenir Book"/>
          <w:sz w:val="20"/>
          <w:szCs w:val="20"/>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20"/>
        <w:gridCol w:w="4819"/>
      </w:tblGrid>
      <w:tr w:rsidR="00690DC8" w:rsidRPr="00115FA3" w14:paraId="530560C9" w14:textId="77777777" w:rsidTr="00646F43">
        <w:tc>
          <w:tcPr>
            <w:tcW w:w="4820" w:type="dxa"/>
          </w:tcPr>
          <w:p w14:paraId="24517A67" w14:textId="0516B1AB" w:rsidR="00690DC8" w:rsidRPr="00115FA3" w:rsidRDefault="004E483F" w:rsidP="00E6640A">
            <w:pPr>
              <w:pStyle w:val="ListParagraph"/>
              <w:numPr>
                <w:ilvl w:val="0"/>
                <w:numId w:val="21"/>
              </w:numPr>
              <w:rPr>
                <w:rFonts w:ascii="Avenir Book" w:hAnsi="Avenir Book"/>
                <w:sz w:val="20"/>
                <w:szCs w:val="20"/>
                <w:lang w:val="sv-SE"/>
              </w:rPr>
            </w:pPr>
            <w:proofErr w:type="spellStart"/>
            <w:r w:rsidRPr="00115FA3">
              <w:rPr>
                <w:rFonts w:ascii="Avenir Book" w:hAnsi="Avenir Book"/>
                <w:sz w:val="20"/>
                <w:szCs w:val="20"/>
                <w:lang w:val="sv-SE"/>
              </w:rPr>
              <w:t>Organisationsnamn</w:t>
            </w:r>
            <w:proofErr w:type="spellEnd"/>
            <w:r w:rsidR="00291154" w:rsidRPr="00115FA3">
              <w:rPr>
                <w:rFonts w:ascii="Avenir Book" w:hAnsi="Avenir Book"/>
                <w:sz w:val="20"/>
                <w:szCs w:val="20"/>
                <w:lang w:val="sv-SE"/>
              </w:rPr>
              <w:t>:</w:t>
            </w:r>
          </w:p>
        </w:tc>
        <w:tc>
          <w:tcPr>
            <w:tcW w:w="4819" w:type="dxa"/>
          </w:tcPr>
          <w:p w14:paraId="63A47EAE" w14:textId="0B46FD4E" w:rsidR="00690DC8" w:rsidRPr="00115FA3" w:rsidRDefault="00E6640A" w:rsidP="00635FE1">
            <w:pPr>
              <w:rPr>
                <w:rFonts w:ascii="Avenir Book" w:hAnsi="Avenir Book"/>
                <w:sz w:val="20"/>
                <w:szCs w:val="20"/>
                <w:lang w:val="sv-SE"/>
              </w:rPr>
            </w:pPr>
            <w:r w:rsidRPr="00115FA3">
              <w:rPr>
                <w:rFonts w:ascii="Avenir Book" w:hAnsi="Avenir Book"/>
                <w:sz w:val="20"/>
                <w:szCs w:val="20"/>
                <w:lang w:val="sv-SE"/>
              </w:rPr>
              <w:t>______________________________________________</w:t>
            </w:r>
          </w:p>
          <w:p w14:paraId="64D1786A" w14:textId="4E170195" w:rsidR="00E30884" w:rsidRPr="00115FA3" w:rsidRDefault="00E30884" w:rsidP="00635FE1">
            <w:pPr>
              <w:rPr>
                <w:rFonts w:ascii="Avenir Book" w:hAnsi="Avenir Book"/>
                <w:sz w:val="20"/>
                <w:szCs w:val="20"/>
                <w:lang w:val="sv-SE"/>
              </w:rPr>
            </w:pPr>
          </w:p>
        </w:tc>
      </w:tr>
      <w:tr w:rsidR="004E483F" w:rsidRPr="00115FA3" w14:paraId="09B62661" w14:textId="77777777" w:rsidTr="00646F43">
        <w:tc>
          <w:tcPr>
            <w:tcW w:w="4820" w:type="dxa"/>
          </w:tcPr>
          <w:p w14:paraId="67067D90" w14:textId="66DEEB6A" w:rsidR="004E483F" w:rsidRPr="00115FA3" w:rsidRDefault="00E6640A" w:rsidP="00E6640A">
            <w:pPr>
              <w:pStyle w:val="ListParagraph"/>
              <w:numPr>
                <w:ilvl w:val="0"/>
                <w:numId w:val="21"/>
              </w:numPr>
              <w:rPr>
                <w:rFonts w:ascii="Avenir Book" w:hAnsi="Avenir Book"/>
                <w:sz w:val="20"/>
                <w:szCs w:val="20"/>
                <w:lang w:val="sv-SE"/>
              </w:rPr>
            </w:pPr>
            <w:r w:rsidRPr="00115FA3">
              <w:rPr>
                <w:rFonts w:ascii="Avenir Book" w:hAnsi="Avenir Book"/>
                <w:sz w:val="20"/>
                <w:szCs w:val="20"/>
                <w:lang w:val="sv-SE"/>
              </w:rPr>
              <w:t>Ditt</w:t>
            </w:r>
            <w:r w:rsidR="004E483F" w:rsidRPr="00115FA3">
              <w:rPr>
                <w:rFonts w:ascii="Avenir Book" w:hAnsi="Avenir Book"/>
                <w:sz w:val="20"/>
                <w:szCs w:val="20"/>
                <w:lang w:val="sv-SE"/>
              </w:rPr>
              <w:t xml:space="preserve"> namn</w:t>
            </w:r>
            <w:r w:rsidR="00291154" w:rsidRPr="00115FA3">
              <w:rPr>
                <w:rFonts w:ascii="Avenir Book" w:hAnsi="Avenir Book"/>
                <w:sz w:val="20"/>
                <w:szCs w:val="20"/>
                <w:lang w:val="sv-SE"/>
              </w:rPr>
              <w:t>:</w:t>
            </w:r>
          </w:p>
        </w:tc>
        <w:tc>
          <w:tcPr>
            <w:tcW w:w="4819" w:type="dxa"/>
          </w:tcPr>
          <w:p w14:paraId="6E8AEB85" w14:textId="764193B8" w:rsidR="004E483F" w:rsidRPr="00115FA3" w:rsidRDefault="00E6640A" w:rsidP="00635FE1">
            <w:pPr>
              <w:rPr>
                <w:rFonts w:ascii="Avenir Book" w:hAnsi="Avenir Book"/>
                <w:sz w:val="20"/>
                <w:szCs w:val="20"/>
                <w:lang w:val="sv-SE"/>
              </w:rPr>
            </w:pPr>
            <w:r w:rsidRPr="00115FA3">
              <w:rPr>
                <w:rFonts w:ascii="Avenir Book" w:hAnsi="Avenir Book"/>
                <w:sz w:val="20"/>
                <w:szCs w:val="20"/>
                <w:lang w:val="sv-SE"/>
              </w:rPr>
              <w:t>______________________________________________</w:t>
            </w:r>
          </w:p>
          <w:p w14:paraId="7F0BFB57" w14:textId="389CB2FA" w:rsidR="00E30884" w:rsidRPr="00115FA3" w:rsidRDefault="00E30884" w:rsidP="00635FE1">
            <w:pPr>
              <w:rPr>
                <w:rFonts w:ascii="Avenir Book" w:hAnsi="Avenir Book"/>
                <w:sz w:val="20"/>
                <w:szCs w:val="20"/>
                <w:lang w:val="sv-SE"/>
              </w:rPr>
            </w:pPr>
          </w:p>
        </w:tc>
      </w:tr>
      <w:tr w:rsidR="004E483F" w:rsidRPr="00115FA3" w14:paraId="5FCD3DE6" w14:textId="77777777" w:rsidTr="00646F43">
        <w:tc>
          <w:tcPr>
            <w:tcW w:w="4820" w:type="dxa"/>
          </w:tcPr>
          <w:p w14:paraId="3FE34163" w14:textId="6FB15E2C" w:rsidR="004E483F" w:rsidRPr="00115FA3" w:rsidRDefault="00E6640A" w:rsidP="00E6640A">
            <w:pPr>
              <w:pStyle w:val="ListParagraph"/>
              <w:numPr>
                <w:ilvl w:val="0"/>
                <w:numId w:val="21"/>
              </w:numPr>
              <w:rPr>
                <w:rFonts w:ascii="Avenir Book" w:hAnsi="Avenir Book"/>
                <w:sz w:val="20"/>
                <w:szCs w:val="20"/>
                <w:lang w:val="sv-SE"/>
              </w:rPr>
            </w:pPr>
            <w:r w:rsidRPr="00115FA3">
              <w:rPr>
                <w:rFonts w:ascii="Avenir Book" w:hAnsi="Avenir Book"/>
                <w:sz w:val="20"/>
                <w:szCs w:val="20"/>
                <w:lang w:val="sv-SE"/>
              </w:rPr>
              <w:t>Din</w:t>
            </w:r>
            <w:r w:rsidR="00291154" w:rsidRPr="00115FA3">
              <w:rPr>
                <w:rFonts w:ascii="Avenir Book" w:hAnsi="Avenir Book"/>
                <w:sz w:val="20"/>
                <w:szCs w:val="20"/>
                <w:lang w:val="sv-SE"/>
              </w:rPr>
              <w:t xml:space="preserve"> arbetsroll:</w:t>
            </w:r>
          </w:p>
        </w:tc>
        <w:tc>
          <w:tcPr>
            <w:tcW w:w="4819" w:type="dxa"/>
          </w:tcPr>
          <w:p w14:paraId="0C5052CD" w14:textId="5F3C1A0B" w:rsidR="004E483F" w:rsidRPr="00115FA3" w:rsidRDefault="004E483F" w:rsidP="00635FE1">
            <w:pPr>
              <w:pStyle w:val="ListParagraph"/>
              <w:numPr>
                <w:ilvl w:val="0"/>
                <w:numId w:val="19"/>
              </w:numPr>
              <w:rPr>
                <w:rFonts w:ascii="Avenir Book" w:hAnsi="Avenir Book"/>
                <w:sz w:val="20"/>
                <w:szCs w:val="20"/>
                <w:lang w:val="sv-SE"/>
              </w:rPr>
            </w:pPr>
            <w:r w:rsidRPr="00115FA3">
              <w:rPr>
                <w:rFonts w:ascii="Avenir Book" w:hAnsi="Avenir Book"/>
                <w:sz w:val="20"/>
                <w:szCs w:val="20"/>
                <w:lang w:val="sv-SE"/>
              </w:rPr>
              <w:t xml:space="preserve">Medarbetare </w:t>
            </w:r>
            <w:r w:rsidR="00BF0205" w:rsidRPr="00115FA3">
              <w:rPr>
                <w:rFonts w:ascii="Avenir Book" w:hAnsi="Avenir Book"/>
                <w:sz w:val="20"/>
                <w:szCs w:val="20"/>
                <w:lang w:val="sv-SE"/>
              </w:rPr>
              <w:t>på</w:t>
            </w:r>
            <w:r w:rsidRPr="00115FA3">
              <w:rPr>
                <w:rFonts w:ascii="Avenir Book" w:hAnsi="Avenir Book"/>
                <w:sz w:val="20"/>
                <w:szCs w:val="20"/>
                <w:lang w:val="sv-SE"/>
              </w:rPr>
              <w:t xml:space="preserve"> ekonomiavdelning</w:t>
            </w:r>
          </w:p>
          <w:p w14:paraId="0085422A" w14:textId="1FBFEED7" w:rsidR="004E483F" w:rsidRPr="00115FA3" w:rsidRDefault="004E483F" w:rsidP="00635FE1">
            <w:pPr>
              <w:pStyle w:val="ListParagraph"/>
              <w:numPr>
                <w:ilvl w:val="0"/>
                <w:numId w:val="19"/>
              </w:numPr>
              <w:rPr>
                <w:rFonts w:ascii="Avenir Book" w:hAnsi="Avenir Book"/>
                <w:sz w:val="20"/>
                <w:szCs w:val="20"/>
                <w:lang w:val="sv-SE"/>
              </w:rPr>
            </w:pPr>
            <w:r w:rsidRPr="00115FA3">
              <w:rPr>
                <w:rFonts w:ascii="Avenir Book" w:hAnsi="Avenir Book"/>
                <w:sz w:val="20"/>
                <w:szCs w:val="20"/>
                <w:lang w:val="sv-SE"/>
              </w:rPr>
              <w:t xml:space="preserve">Medarbetare </w:t>
            </w:r>
            <w:r w:rsidR="00BF0205" w:rsidRPr="00115FA3">
              <w:rPr>
                <w:rFonts w:ascii="Avenir Book" w:hAnsi="Avenir Book"/>
                <w:sz w:val="20"/>
                <w:szCs w:val="20"/>
                <w:lang w:val="sv-SE"/>
              </w:rPr>
              <w:t>på</w:t>
            </w:r>
            <w:r w:rsidRPr="00115FA3">
              <w:rPr>
                <w:rFonts w:ascii="Avenir Book" w:hAnsi="Avenir Book"/>
                <w:sz w:val="20"/>
                <w:szCs w:val="20"/>
                <w:lang w:val="sv-SE"/>
              </w:rPr>
              <w:t xml:space="preserve"> HR</w:t>
            </w:r>
            <w:r w:rsidR="00BF0205" w:rsidRPr="00115FA3">
              <w:rPr>
                <w:rFonts w:ascii="Avenir Book" w:hAnsi="Avenir Book"/>
                <w:sz w:val="20"/>
                <w:szCs w:val="20"/>
                <w:lang w:val="sv-SE"/>
              </w:rPr>
              <w:t>-avdelning</w:t>
            </w:r>
          </w:p>
          <w:p w14:paraId="1A4340D6" w14:textId="213A7597" w:rsidR="00291154" w:rsidRPr="00115FA3" w:rsidRDefault="00291154" w:rsidP="00635FE1">
            <w:pPr>
              <w:pStyle w:val="ListParagraph"/>
              <w:numPr>
                <w:ilvl w:val="0"/>
                <w:numId w:val="19"/>
              </w:numPr>
              <w:rPr>
                <w:rFonts w:ascii="Avenir Book" w:hAnsi="Avenir Book"/>
                <w:sz w:val="20"/>
                <w:szCs w:val="20"/>
                <w:lang w:val="sv-SE"/>
              </w:rPr>
            </w:pPr>
            <w:r w:rsidRPr="00115FA3">
              <w:rPr>
                <w:rFonts w:ascii="Avenir Book" w:hAnsi="Avenir Book"/>
                <w:sz w:val="20"/>
                <w:szCs w:val="20"/>
                <w:lang w:val="sv-SE"/>
              </w:rPr>
              <w:t xml:space="preserve">Hållbarhets- eller </w:t>
            </w:r>
            <w:proofErr w:type="spellStart"/>
            <w:r w:rsidRPr="00115FA3">
              <w:rPr>
                <w:rFonts w:ascii="Avenir Book" w:hAnsi="Avenir Book"/>
                <w:sz w:val="20"/>
                <w:szCs w:val="20"/>
                <w:lang w:val="sv-SE"/>
              </w:rPr>
              <w:t>miljöstrateg</w:t>
            </w:r>
            <w:proofErr w:type="spellEnd"/>
          </w:p>
          <w:p w14:paraId="1CB0FDC1" w14:textId="77777777" w:rsidR="004E483F" w:rsidRPr="00115FA3" w:rsidRDefault="004E483F" w:rsidP="00635FE1">
            <w:pPr>
              <w:pStyle w:val="ListParagraph"/>
              <w:numPr>
                <w:ilvl w:val="0"/>
                <w:numId w:val="19"/>
              </w:numPr>
              <w:rPr>
                <w:rFonts w:ascii="Avenir Book" w:hAnsi="Avenir Book"/>
                <w:sz w:val="20"/>
                <w:szCs w:val="20"/>
                <w:lang w:val="sv-SE"/>
              </w:rPr>
            </w:pPr>
            <w:r w:rsidRPr="00115FA3">
              <w:rPr>
                <w:rFonts w:ascii="Avenir Book" w:hAnsi="Avenir Book"/>
                <w:sz w:val="20"/>
                <w:szCs w:val="20"/>
                <w:lang w:val="sv-SE"/>
              </w:rPr>
              <w:t>Annat: _______</w:t>
            </w:r>
            <w:r w:rsidR="00291154" w:rsidRPr="00115FA3">
              <w:rPr>
                <w:rFonts w:ascii="Avenir Book" w:hAnsi="Avenir Book"/>
                <w:sz w:val="20"/>
                <w:szCs w:val="20"/>
                <w:lang w:val="sv-SE"/>
              </w:rPr>
              <w:t>____________</w:t>
            </w:r>
            <w:r w:rsidR="00207C91" w:rsidRPr="00115FA3">
              <w:rPr>
                <w:rFonts w:ascii="Avenir Book" w:hAnsi="Avenir Book"/>
                <w:sz w:val="20"/>
                <w:szCs w:val="20"/>
                <w:lang w:val="sv-SE"/>
              </w:rPr>
              <w:t>____</w:t>
            </w:r>
          </w:p>
          <w:p w14:paraId="4D62BBD8" w14:textId="6818DBB1" w:rsidR="00E30884" w:rsidRPr="00115FA3" w:rsidRDefault="00E30884" w:rsidP="00E30884">
            <w:pPr>
              <w:rPr>
                <w:rFonts w:ascii="Avenir Book" w:hAnsi="Avenir Book"/>
                <w:sz w:val="20"/>
                <w:szCs w:val="20"/>
                <w:lang w:val="sv-SE"/>
              </w:rPr>
            </w:pPr>
          </w:p>
        </w:tc>
      </w:tr>
      <w:tr w:rsidR="004E483F" w:rsidRPr="00115FA3" w14:paraId="1B5B6395" w14:textId="77777777" w:rsidTr="00646F43">
        <w:tc>
          <w:tcPr>
            <w:tcW w:w="4820" w:type="dxa"/>
          </w:tcPr>
          <w:p w14:paraId="23EB9A37" w14:textId="3BAF90D5" w:rsidR="004E483F" w:rsidRPr="00115FA3" w:rsidRDefault="00207C91" w:rsidP="00E6640A">
            <w:pPr>
              <w:pStyle w:val="ListParagraph"/>
              <w:numPr>
                <w:ilvl w:val="0"/>
                <w:numId w:val="21"/>
              </w:numPr>
              <w:rPr>
                <w:rFonts w:ascii="Avenir Book" w:hAnsi="Avenir Book"/>
                <w:sz w:val="20"/>
                <w:szCs w:val="20"/>
                <w:lang w:val="sv-SE"/>
              </w:rPr>
            </w:pPr>
            <w:r w:rsidRPr="00115FA3">
              <w:rPr>
                <w:rFonts w:ascii="Avenir Book" w:hAnsi="Avenir Book"/>
                <w:sz w:val="20"/>
                <w:szCs w:val="20"/>
                <w:lang w:val="sv-SE"/>
              </w:rPr>
              <w:t>Hur många anställda har er organisation</w:t>
            </w:r>
            <w:r w:rsidR="007C31D1" w:rsidRPr="00115FA3">
              <w:rPr>
                <w:rFonts w:ascii="Avenir Book" w:hAnsi="Avenir Book"/>
                <w:sz w:val="20"/>
                <w:szCs w:val="20"/>
                <w:lang w:val="sv-SE"/>
              </w:rPr>
              <w:t xml:space="preserve"> </w:t>
            </w:r>
            <w:r w:rsidRPr="00115FA3">
              <w:rPr>
                <w:rFonts w:ascii="Avenir Book" w:hAnsi="Avenir Book"/>
                <w:sz w:val="20"/>
                <w:szCs w:val="20"/>
                <w:lang w:val="sv-SE"/>
              </w:rPr>
              <w:t>(dvs. hela organisationen</w:t>
            </w:r>
            <w:r w:rsidR="008E2783" w:rsidRPr="00115FA3">
              <w:rPr>
                <w:rFonts w:ascii="Avenir Book" w:hAnsi="Avenir Book"/>
                <w:sz w:val="20"/>
                <w:szCs w:val="20"/>
                <w:lang w:val="sv-SE"/>
              </w:rPr>
              <w:t>)</w:t>
            </w:r>
            <w:r w:rsidR="007C31D1" w:rsidRPr="00115FA3">
              <w:rPr>
                <w:rFonts w:ascii="Avenir Book" w:hAnsi="Avenir Book"/>
                <w:sz w:val="20"/>
                <w:szCs w:val="20"/>
                <w:lang w:val="sv-SE"/>
              </w:rPr>
              <w:t>?</w:t>
            </w:r>
          </w:p>
        </w:tc>
        <w:tc>
          <w:tcPr>
            <w:tcW w:w="4819" w:type="dxa"/>
          </w:tcPr>
          <w:p w14:paraId="7A991B60" w14:textId="13F1ACCF" w:rsidR="00207C91" w:rsidRPr="00115FA3" w:rsidRDefault="008E2783" w:rsidP="00207C91">
            <w:pPr>
              <w:pStyle w:val="ListParagraph"/>
              <w:numPr>
                <w:ilvl w:val="0"/>
                <w:numId w:val="19"/>
              </w:numPr>
              <w:rPr>
                <w:rFonts w:ascii="Avenir Book" w:hAnsi="Avenir Book"/>
                <w:sz w:val="20"/>
                <w:szCs w:val="20"/>
                <w:lang w:val="sv-SE"/>
              </w:rPr>
            </w:pPr>
            <w:proofErr w:type="gramStart"/>
            <w:r w:rsidRPr="00115FA3">
              <w:rPr>
                <w:rFonts w:ascii="Avenir Book" w:hAnsi="Avenir Book"/>
                <w:sz w:val="20"/>
                <w:szCs w:val="20"/>
                <w:lang w:val="sv-SE"/>
              </w:rPr>
              <w:t>1-</w:t>
            </w:r>
            <w:r w:rsidR="00F31D21" w:rsidRPr="00115FA3">
              <w:rPr>
                <w:rFonts w:ascii="Avenir Book" w:hAnsi="Avenir Book"/>
                <w:sz w:val="20"/>
                <w:szCs w:val="20"/>
                <w:lang w:val="sv-SE"/>
              </w:rPr>
              <w:t>9</w:t>
            </w:r>
            <w:proofErr w:type="gramEnd"/>
            <w:r w:rsidRPr="00115FA3">
              <w:rPr>
                <w:rFonts w:ascii="Avenir Book" w:hAnsi="Avenir Book"/>
                <w:sz w:val="20"/>
                <w:szCs w:val="20"/>
                <w:lang w:val="sv-SE"/>
              </w:rPr>
              <w:t xml:space="preserve"> anställda</w:t>
            </w:r>
          </w:p>
          <w:p w14:paraId="26E2C8C8" w14:textId="420AF6B4" w:rsidR="00F31D21" w:rsidRPr="00115FA3" w:rsidRDefault="00F31D21" w:rsidP="00207C91">
            <w:pPr>
              <w:pStyle w:val="ListParagraph"/>
              <w:numPr>
                <w:ilvl w:val="0"/>
                <w:numId w:val="19"/>
              </w:numPr>
              <w:rPr>
                <w:rFonts w:ascii="Avenir Book" w:hAnsi="Avenir Book"/>
                <w:sz w:val="20"/>
                <w:szCs w:val="20"/>
                <w:lang w:val="sv-SE"/>
              </w:rPr>
            </w:pPr>
            <w:proofErr w:type="gramStart"/>
            <w:r w:rsidRPr="00115FA3">
              <w:rPr>
                <w:rFonts w:ascii="Avenir Book" w:hAnsi="Avenir Book"/>
                <w:sz w:val="20"/>
                <w:szCs w:val="20"/>
                <w:lang w:val="sv-SE"/>
              </w:rPr>
              <w:t>10-49</w:t>
            </w:r>
            <w:proofErr w:type="gramEnd"/>
            <w:r w:rsidRPr="00115FA3">
              <w:rPr>
                <w:rFonts w:ascii="Avenir Book" w:hAnsi="Avenir Book"/>
                <w:sz w:val="20"/>
                <w:szCs w:val="20"/>
                <w:lang w:val="sv-SE"/>
              </w:rPr>
              <w:t xml:space="preserve"> anställda</w:t>
            </w:r>
          </w:p>
          <w:p w14:paraId="5EBC3E71" w14:textId="6B4B9040" w:rsidR="00207C91" w:rsidRPr="00115FA3" w:rsidRDefault="00F31D21" w:rsidP="00207C91">
            <w:pPr>
              <w:pStyle w:val="ListParagraph"/>
              <w:numPr>
                <w:ilvl w:val="0"/>
                <w:numId w:val="19"/>
              </w:numPr>
              <w:rPr>
                <w:rFonts w:ascii="Avenir Book" w:hAnsi="Avenir Book"/>
                <w:sz w:val="20"/>
                <w:szCs w:val="20"/>
                <w:lang w:val="sv-SE"/>
              </w:rPr>
            </w:pPr>
            <w:proofErr w:type="gramStart"/>
            <w:r w:rsidRPr="00115FA3">
              <w:rPr>
                <w:rFonts w:ascii="Avenir Book" w:hAnsi="Avenir Book"/>
                <w:sz w:val="20"/>
                <w:szCs w:val="20"/>
                <w:lang w:val="sv-SE"/>
              </w:rPr>
              <w:t>50-</w:t>
            </w:r>
            <w:r w:rsidR="008E2783" w:rsidRPr="00115FA3">
              <w:rPr>
                <w:rFonts w:ascii="Avenir Book" w:hAnsi="Avenir Book"/>
                <w:sz w:val="20"/>
                <w:szCs w:val="20"/>
                <w:lang w:val="sv-SE"/>
              </w:rPr>
              <w:t>2</w:t>
            </w:r>
            <w:r w:rsidRPr="00115FA3">
              <w:rPr>
                <w:rFonts w:ascii="Avenir Book" w:hAnsi="Avenir Book"/>
                <w:sz w:val="20"/>
                <w:szCs w:val="20"/>
                <w:lang w:val="sv-SE"/>
              </w:rPr>
              <w:t>49</w:t>
            </w:r>
            <w:proofErr w:type="gramEnd"/>
            <w:r w:rsidR="008E2783" w:rsidRPr="00115FA3">
              <w:rPr>
                <w:rFonts w:ascii="Avenir Book" w:hAnsi="Avenir Book"/>
                <w:sz w:val="20"/>
                <w:szCs w:val="20"/>
                <w:lang w:val="sv-SE"/>
              </w:rPr>
              <w:t xml:space="preserve"> anställda</w:t>
            </w:r>
          </w:p>
          <w:p w14:paraId="76B45122" w14:textId="4CE9D9F7" w:rsidR="00207C91" w:rsidRPr="00115FA3" w:rsidRDefault="008E2783" w:rsidP="00207C91">
            <w:pPr>
              <w:pStyle w:val="ListParagraph"/>
              <w:numPr>
                <w:ilvl w:val="0"/>
                <w:numId w:val="19"/>
              </w:numPr>
              <w:rPr>
                <w:rFonts w:ascii="Avenir Book" w:hAnsi="Avenir Book"/>
                <w:sz w:val="20"/>
                <w:szCs w:val="20"/>
                <w:lang w:val="sv-SE"/>
              </w:rPr>
            </w:pPr>
            <w:proofErr w:type="gramStart"/>
            <w:r w:rsidRPr="00115FA3">
              <w:rPr>
                <w:rFonts w:ascii="Avenir Book" w:hAnsi="Avenir Book"/>
                <w:sz w:val="20"/>
                <w:szCs w:val="20"/>
                <w:lang w:val="sv-SE"/>
              </w:rPr>
              <w:t>250-</w:t>
            </w:r>
            <w:r w:rsidR="00F31D21" w:rsidRPr="00115FA3">
              <w:rPr>
                <w:rFonts w:ascii="Avenir Book" w:hAnsi="Avenir Book"/>
                <w:sz w:val="20"/>
                <w:szCs w:val="20"/>
                <w:lang w:val="sv-SE"/>
              </w:rPr>
              <w:t>499</w:t>
            </w:r>
            <w:proofErr w:type="gramEnd"/>
            <w:r w:rsidRPr="00115FA3">
              <w:rPr>
                <w:rFonts w:ascii="Avenir Book" w:hAnsi="Avenir Book"/>
                <w:sz w:val="20"/>
                <w:szCs w:val="20"/>
                <w:lang w:val="sv-SE"/>
              </w:rPr>
              <w:t xml:space="preserve"> anställda</w:t>
            </w:r>
          </w:p>
          <w:p w14:paraId="7E998E9E" w14:textId="425BB62B" w:rsidR="00207C91" w:rsidRPr="00115FA3" w:rsidRDefault="008E2783" w:rsidP="00207C91">
            <w:pPr>
              <w:pStyle w:val="ListParagraph"/>
              <w:numPr>
                <w:ilvl w:val="0"/>
                <w:numId w:val="19"/>
              </w:numPr>
              <w:rPr>
                <w:rFonts w:ascii="Avenir Book" w:hAnsi="Avenir Book"/>
                <w:sz w:val="20"/>
                <w:szCs w:val="20"/>
                <w:lang w:val="sv-SE"/>
              </w:rPr>
            </w:pPr>
            <w:proofErr w:type="gramStart"/>
            <w:r w:rsidRPr="00115FA3">
              <w:rPr>
                <w:rFonts w:ascii="Avenir Book" w:hAnsi="Avenir Book"/>
                <w:sz w:val="20"/>
                <w:szCs w:val="20"/>
                <w:lang w:val="sv-SE"/>
              </w:rPr>
              <w:t>500-</w:t>
            </w:r>
            <w:r w:rsidR="00F31D21" w:rsidRPr="00115FA3">
              <w:rPr>
                <w:rFonts w:ascii="Avenir Book" w:hAnsi="Avenir Book"/>
                <w:sz w:val="20"/>
                <w:szCs w:val="20"/>
                <w:lang w:val="sv-SE"/>
              </w:rPr>
              <w:t>999</w:t>
            </w:r>
            <w:proofErr w:type="gramEnd"/>
            <w:r w:rsidRPr="00115FA3">
              <w:rPr>
                <w:rFonts w:ascii="Avenir Book" w:hAnsi="Avenir Book"/>
                <w:sz w:val="20"/>
                <w:szCs w:val="20"/>
                <w:lang w:val="sv-SE"/>
              </w:rPr>
              <w:t xml:space="preserve"> anställda</w:t>
            </w:r>
          </w:p>
          <w:p w14:paraId="1E651770" w14:textId="5CC63926" w:rsidR="008E2783" w:rsidRPr="00115FA3" w:rsidRDefault="008E2783" w:rsidP="00207C91">
            <w:pPr>
              <w:pStyle w:val="ListParagraph"/>
              <w:numPr>
                <w:ilvl w:val="0"/>
                <w:numId w:val="19"/>
              </w:numPr>
              <w:rPr>
                <w:rFonts w:ascii="Avenir Book" w:hAnsi="Avenir Book"/>
                <w:sz w:val="20"/>
                <w:szCs w:val="20"/>
                <w:lang w:val="sv-SE"/>
              </w:rPr>
            </w:pPr>
            <w:r w:rsidRPr="00115FA3">
              <w:rPr>
                <w:rFonts w:ascii="Avenir Book" w:hAnsi="Avenir Book"/>
                <w:sz w:val="20"/>
                <w:szCs w:val="20"/>
                <w:lang w:val="sv-SE"/>
              </w:rPr>
              <w:t>Över 1000 anställda</w:t>
            </w:r>
          </w:p>
          <w:p w14:paraId="2087F8AA" w14:textId="77777777" w:rsidR="004E483F" w:rsidRPr="00115FA3" w:rsidRDefault="004E483F" w:rsidP="00635FE1">
            <w:pPr>
              <w:rPr>
                <w:rFonts w:ascii="Avenir Book" w:hAnsi="Avenir Book"/>
                <w:sz w:val="20"/>
                <w:szCs w:val="20"/>
                <w:lang w:val="sv-SE"/>
              </w:rPr>
            </w:pPr>
          </w:p>
        </w:tc>
      </w:tr>
      <w:tr w:rsidR="008E2783" w:rsidRPr="00115FA3" w14:paraId="65E8499D" w14:textId="77777777" w:rsidTr="00646F43">
        <w:tc>
          <w:tcPr>
            <w:tcW w:w="4820" w:type="dxa"/>
          </w:tcPr>
          <w:p w14:paraId="5DF54520" w14:textId="31086266" w:rsidR="008E2783" w:rsidRPr="00115FA3" w:rsidRDefault="008E2783" w:rsidP="00E6640A">
            <w:pPr>
              <w:pStyle w:val="ListParagraph"/>
              <w:numPr>
                <w:ilvl w:val="0"/>
                <w:numId w:val="21"/>
              </w:numPr>
              <w:rPr>
                <w:rFonts w:ascii="Avenir Book" w:hAnsi="Avenir Book"/>
                <w:sz w:val="20"/>
                <w:szCs w:val="20"/>
                <w:lang w:val="sv-SE"/>
              </w:rPr>
            </w:pPr>
            <w:r w:rsidRPr="00115FA3">
              <w:rPr>
                <w:rFonts w:ascii="Avenir Book" w:hAnsi="Avenir Book"/>
                <w:sz w:val="20"/>
                <w:szCs w:val="20"/>
                <w:lang w:val="sv-SE"/>
              </w:rPr>
              <w:t>Tillhör er organisation privat eller offentlig sektor?</w:t>
            </w:r>
          </w:p>
        </w:tc>
        <w:tc>
          <w:tcPr>
            <w:tcW w:w="4819" w:type="dxa"/>
          </w:tcPr>
          <w:p w14:paraId="173040FC" w14:textId="3A7DDE9D" w:rsidR="008E2783" w:rsidRPr="00115FA3" w:rsidRDefault="008E2783" w:rsidP="00635FE1">
            <w:pPr>
              <w:pStyle w:val="ListParagraph"/>
              <w:numPr>
                <w:ilvl w:val="0"/>
                <w:numId w:val="19"/>
              </w:numPr>
              <w:rPr>
                <w:rFonts w:ascii="Avenir Book" w:hAnsi="Avenir Book"/>
                <w:sz w:val="20"/>
                <w:szCs w:val="20"/>
                <w:lang w:val="sv-SE"/>
              </w:rPr>
            </w:pPr>
            <w:r w:rsidRPr="00115FA3">
              <w:rPr>
                <w:rFonts w:ascii="Avenir Book" w:hAnsi="Avenir Book"/>
                <w:sz w:val="20"/>
                <w:szCs w:val="20"/>
                <w:lang w:val="sv-SE"/>
              </w:rPr>
              <w:t>Privat sektor</w:t>
            </w:r>
          </w:p>
          <w:p w14:paraId="6CA62774" w14:textId="181541B8" w:rsidR="008E2783" w:rsidRPr="00115FA3" w:rsidRDefault="008E2783" w:rsidP="00635FE1">
            <w:pPr>
              <w:pStyle w:val="ListParagraph"/>
              <w:numPr>
                <w:ilvl w:val="0"/>
                <w:numId w:val="19"/>
              </w:numPr>
              <w:rPr>
                <w:rFonts w:ascii="Avenir Book" w:hAnsi="Avenir Book"/>
                <w:sz w:val="20"/>
                <w:szCs w:val="20"/>
                <w:lang w:val="sv-SE"/>
              </w:rPr>
            </w:pPr>
            <w:r w:rsidRPr="00115FA3">
              <w:rPr>
                <w:rFonts w:ascii="Avenir Book" w:hAnsi="Avenir Book"/>
                <w:sz w:val="20"/>
                <w:szCs w:val="20"/>
                <w:lang w:val="sv-SE"/>
              </w:rPr>
              <w:t>Offentlig sektor</w:t>
            </w:r>
          </w:p>
          <w:p w14:paraId="0286F2C2" w14:textId="452CFCEC" w:rsidR="00CF6337" w:rsidRPr="00115FA3" w:rsidRDefault="00CF6337" w:rsidP="00635FE1">
            <w:pPr>
              <w:pStyle w:val="ListParagraph"/>
              <w:numPr>
                <w:ilvl w:val="0"/>
                <w:numId w:val="19"/>
              </w:numPr>
              <w:rPr>
                <w:rFonts w:ascii="Avenir Book" w:hAnsi="Avenir Book"/>
                <w:sz w:val="20"/>
                <w:szCs w:val="20"/>
                <w:lang w:val="sv-SE"/>
              </w:rPr>
            </w:pPr>
            <w:r w:rsidRPr="00115FA3">
              <w:rPr>
                <w:rFonts w:ascii="Avenir Book" w:hAnsi="Avenir Book"/>
                <w:sz w:val="20"/>
                <w:szCs w:val="20"/>
                <w:lang w:val="sv-SE"/>
              </w:rPr>
              <w:t>Statligt bolag</w:t>
            </w:r>
          </w:p>
          <w:p w14:paraId="69EFB197" w14:textId="7F48DEC2" w:rsidR="00CF6337" w:rsidRPr="00115FA3" w:rsidRDefault="00CF6337" w:rsidP="00635FE1">
            <w:pPr>
              <w:pStyle w:val="ListParagraph"/>
              <w:numPr>
                <w:ilvl w:val="0"/>
                <w:numId w:val="19"/>
              </w:numPr>
              <w:rPr>
                <w:rFonts w:ascii="Avenir Book" w:hAnsi="Avenir Book"/>
                <w:sz w:val="20"/>
                <w:szCs w:val="20"/>
                <w:lang w:val="sv-SE"/>
              </w:rPr>
            </w:pPr>
            <w:r w:rsidRPr="00115FA3">
              <w:rPr>
                <w:rFonts w:ascii="Avenir Book" w:hAnsi="Avenir Book"/>
                <w:sz w:val="20"/>
                <w:szCs w:val="20"/>
                <w:lang w:val="sv-SE"/>
              </w:rPr>
              <w:t>Annat: _______________________</w:t>
            </w:r>
          </w:p>
          <w:p w14:paraId="2569C647" w14:textId="0D57640E" w:rsidR="00E30884" w:rsidRPr="00115FA3" w:rsidRDefault="00E30884" w:rsidP="00E30884">
            <w:pPr>
              <w:pStyle w:val="ListParagraph"/>
              <w:ind w:left="360"/>
              <w:rPr>
                <w:rFonts w:ascii="Avenir Book" w:hAnsi="Avenir Book"/>
                <w:sz w:val="20"/>
                <w:szCs w:val="20"/>
                <w:lang w:val="sv-SE"/>
              </w:rPr>
            </w:pPr>
          </w:p>
        </w:tc>
      </w:tr>
    </w:tbl>
    <w:p w14:paraId="74D10837" w14:textId="77777777" w:rsidR="006336BA" w:rsidRPr="00115FA3" w:rsidRDefault="006336BA">
      <w:r w:rsidRPr="00115FA3">
        <w:br w:type="page"/>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20"/>
        <w:gridCol w:w="4819"/>
      </w:tblGrid>
      <w:tr w:rsidR="00E30884" w:rsidRPr="00115FA3" w14:paraId="0175B15F" w14:textId="77777777" w:rsidTr="00B12AB5">
        <w:tc>
          <w:tcPr>
            <w:tcW w:w="9639" w:type="dxa"/>
            <w:gridSpan w:val="2"/>
          </w:tcPr>
          <w:p w14:paraId="165D1DAC" w14:textId="4B7F7C51" w:rsidR="00E30884" w:rsidRPr="00115FA3" w:rsidRDefault="00E30884" w:rsidP="00E30884">
            <w:pPr>
              <w:rPr>
                <w:rFonts w:ascii="Avenir Book" w:hAnsi="Avenir Book"/>
                <w:b/>
                <w:bCs/>
                <w:sz w:val="20"/>
                <w:szCs w:val="20"/>
                <w:lang w:val="sv-SE"/>
              </w:rPr>
            </w:pPr>
          </w:p>
          <w:p w14:paraId="21CB44D4" w14:textId="632CC3C6" w:rsidR="00E30884" w:rsidRPr="00115FA3" w:rsidRDefault="00E30884" w:rsidP="00022BA4">
            <w:pPr>
              <w:jc w:val="center"/>
              <w:rPr>
                <w:rFonts w:ascii="Avenir Book" w:hAnsi="Avenir Book"/>
                <w:b/>
                <w:bCs/>
                <w:sz w:val="20"/>
                <w:szCs w:val="20"/>
                <w:lang w:val="sv-SE"/>
              </w:rPr>
            </w:pPr>
            <w:r w:rsidRPr="00115FA3">
              <w:rPr>
                <w:rFonts w:ascii="Avenir Book" w:hAnsi="Avenir Book"/>
                <w:b/>
                <w:bCs/>
                <w:sz w:val="20"/>
                <w:szCs w:val="20"/>
                <w:lang w:val="sv-SE"/>
              </w:rPr>
              <w:t xml:space="preserve">Följande frågor handlar om </w:t>
            </w:r>
            <w:r w:rsidR="00CF6337" w:rsidRPr="00115FA3">
              <w:rPr>
                <w:rFonts w:ascii="Avenir Book" w:hAnsi="Avenir Book"/>
                <w:b/>
                <w:bCs/>
                <w:sz w:val="20"/>
                <w:szCs w:val="20"/>
                <w:lang w:val="sv-SE"/>
              </w:rPr>
              <w:t>de</w:t>
            </w:r>
            <w:r w:rsidR="00284547" w:rsidRPr="00115FA3">
              <w:rPr>
                <w:rFonts w:ascii="Avenir Book" w:hAnsi="Avenir Book"/>
                <w:b/>
                <w:bCs/>
                <w:sz w:val="20"/>
                <w:szCs w:val="20"/>
                <w:lang w:val="sv-SE"/>
              </w:rPr>
              <w:t>n</w:t>
            </w:r>
            <w:r w:rsidR="00CF6337" w:rsidRPr="00115FA3">
              <w:rPr>
                <w:rFonts w:ascii="Avenir Book" w:hAnsi="Avenir Book"/>
                <w:b/>
                <w:bCs/>
                <w:sz w:val="20"/>
                <w:szCs w:val="20"/>
                <w:lang w:val="sv-SE"/>
              </w:rPr>
              <w:t xml:space="preserve"> lokala </w:t>
            </w:r>
            <w:r w:rsidR="00284547" w:rsidRPr="00115FA3">
              <w:rPr>
                <w:rFonts w:ascii="Avenir Book" w:hAnsi="Avenir Book"/>
                <w:b/>
                <w:bCs/>
                <w:sz w:val="20"/>
                <w:szCs w:val="20"/>
                <w:lang w:val="sv-SE"/>
              </w:rPr>
              <w:t>arbetsplatsen</w:t>
            </w:r>
            <w:r w:rsidRPr="00115FA3">
              <w:rPr>
                <w:rFonts w:ascii="Avenir Book" w:hAnsi="Avenir Book"/>
                <w:b/>
                <w:bCs/>
                <w:sz w:val="20"/>
                <w:szCs w:val="20"/>
                <w:lang w:val="sv-SE"/>
              </w:rPr>
              <w:t xml:space="preserve"> inom er organisation som ska pröva </w:t>
            </w:r>
            <w:r w:rsidR="00D05A02" w:rsidRPr="00115FA3">
              <w:rPr>
                <w:rFonts w:ascii="Avenir Book" w:hAnsi="Avenir Book"/>
                <w:b/>
                <w:bCs/>
                <w:sz w:val="20"/>
                <w:szCs w:val="20"/>
                <w:highlight w:val="cyan"/>
                <w:lang w:val="sv-SE"/>
              </w:rPr>
              <w:t>&lt;&lt;TJÄNSTENS NAMN&gt;&gt;</w:t>
            </w:r>
            <w:r w:rsidR="00284547" w:rsidRPr="00115FA3">
              <w:rPr>
                <w:rFonts w:ascii="Avenir Book" w:hAnsi="Avenir Book"/>
                <w:b/>
                <w:bCs/>
                <w:sz w:val="20"/>
                <w:szCs w:val="20"/>
                <w:lang w:val="sv-SE"/>
              </w:rPr>
              <w:t>-tjänsten under en pilotperiod</w:t>
            </w:r>
          </w:p>
          <w:p w14:paraId="4AD8FD2E" w14:textId="166E0907" w:rsidR="00E30884" w:rsidRPr="00115FA3" w:rsidRDefault="00E30884" w:rsidP="00E30884">
            <w:pPr>
              <w:rPr>
                <w:rFonts w:ascii="Avenir Book" w:hAnsi="Avenir Book"/>
                <w:b/>
                <w:bCs/>
                <w:sz w:val="20"/>
                <w:szCs w:val="20"/>
                <w:lang w:val="sv-SE"/>
              </w:rPr>
            </w:pPr>
          </w:p>
        </w:tc>
      </w:tr>
      <w:tr w:rsidR="004E483F" w:rsidRPr="00115FA3" w14:paraId="30382600" w14:textId="77777777" w:rsidTr="00E95750">
        <w:tc>
          <w:tcPr>
            <w:tcW w:w="4820" w:type="dxa"/>
          </w:tcPr>
          <w:p w14:paraId="4E98A795" w14:textId="471D0B58" w:rsidR="004E483F" w:rsidRPr="00115FA3" w:rsidRDefault="00207C91" w:rsidP="00E6640A">
            <w:pPr>
              <w:pStyle w:val="ListParagraph"/>
              <w:numPr>
                <w:ilvl w:val="0"/>
                <w:numId w:val="21"/>
              </w:numPr>
              <w:rPr>
                <w:rFonts w:ascii="Avenir Book" w:hAnsi="Avenir Book"/>
                <w:sz w:val="20"/>
                <w:szCs w:val="20"/>
                <w:lang w:val="sv-SE"/>
              </w:rPr>
            </w:pPr>
            <w:r w:rsidRPr="00115FA3">
              <w:rPr>
                <w:rFonts w:ascii="Avenir Book" w:hAnsi="Avenir Book"/>
                <w:sz w:val="20"/>
                <w:szCs w:val="20"/>
                <w:lang w:val="sv-SE"/>
              </w:rPr>
              <w:t xml:space="preserve">Hur många anställda </w:t>
            </w:r>
            <w:r w:rsidR="00CF6337" w:rsidRPr="00115FA3">
              <w:rPr>
                <w:rFonts w:ascii="Avenir Book" w:hAnsi="Avenir Book"/>
                <w:sz w:val="20"/>
                <w:szCs w:val="20"/>
                <w:u w:val="single"/>
                <w:lang w:val="sv-SE"/>
              </w:rPr>
              <w:t>totalt</w:t>
            </w:r>
            <w:r w:rsidR="00CF6337" w:rsidRPr="00115FA3">
              <w:rPr>
                <w:rFonts w:ascii="Avenir Book" w:hAnsi="Avenir Book"/>
                <w:sz w:val="20"/>
                <w:szCs w:val="20"/>
                <w:lang w:val="sv-SE"/>
              </w:rPr>
              <w:t xml:space="preserve"> </w:t>
            </w:r>
            <w:r w:rsidRPr="00115FA3">
              <w:rPr>
                <w:rFonts w:ascii="Avenir Book" w:hAnsi="Avenir Book"/>
                <w:sz w:val="20"/>
                <w:szCs w:val="20"/>
                <w:lang w:val="sv-SE"/>
              </w:rPr>
              <w:t>har</w:t>
            </w:r>
            <w:r w:rsidR="00142342" w:rsidRPr="00115FA3">
              <w:rPr>
                <w:rFonts w:ascii="Avenir Book" w:hAnsi="Avenir Book"/>
                <w:sz w:val="20"/>
                <w:szCs w:val="20"/>
                <w:lang w:val="sv-SE"/>
              </w:rPr>
              <w:t xml:space="preserve"> de</w:t>
            </w:r>
            <w:r w:rsidR="000D0592" w:rsidRPr="00115FA3">
              <w:rPr>
                <w:rFonts w:ascii="Avenir Book" w:hAnsi="Avenir Book"/>
                <w:sz w:val="20"/>
                <w:szCs w:val="20"/>
                <w:lang w:val="sv-SE"/>
              </w:rPr>
              <w:t>n</w:t>
            </w:r>
            <w:r w:rsidR="00CF6337" w:rsidRPr="00115FA3">
              <w:rPr>
                <w:rFonts w:ascii="Avenir Book" w:hAnsi="Avenir Book"/>
                <w:sz w:val="20"/>
                <w:szCs w:val="20"/>
                <w:lang w:val="sv-SE"/>
              </w:rPr>
              <w:t xml:space="preserve"> lokala </w:t>
            </w:r>
            <w:r w:rsidR="000D0592" w:rsidRPr="00115FA3">
              <w:rPr>
                <w:rFonts w:ascii="Avenir Book" w:hAnsi="Avenir Book"/>
                <w:sz w:val="20"/>
                <w:szCs w:val="20"/>
                <w:lang w:val="sv-SE"/>
              </w:rPr>
              <w:t>arbetsplatsen</w:t>
            </w:r>
            <w:r w:rsidRPr="00115FA3">
              <w:rPr>
                <w:rFonts w:ascii="Avenir Book" w:hAnsi="Avenir Book"/>
                <w:sz w:val="20"/>
                <w:szCs w:val="20"/>
                <w:lang w:val="sv-SE"/>
              </w:rPr>
              <w:t xml:space="preserve"> </w:t>
            </w:r>
            <w:r w:rsidR="000329AD" w:rsidRPr="00115FA3">
              <w:rPr>
                <w:rFonts w:ascii="Avenir Book" w:hAnsi="Avenir Book"/>
                <w:sz w:val="20"/>
                <w:szCs w:val="20"/>
                <w:lang w:val="sv-SE"/>
              </w:rPr>
              <w:t>inom</w:t>
            </w:r>
            <w:r w:rsidRPr="00115FA3">
              <w:rPr>
                <w:rFonts w:ascii="Avenir Book" w:hAnsi="Avenir Book"/>
                <w:sz w:val="20"/>
                <w:szCs w:val="20"/>
                <w:lang w:val="sv-SE"/>
              </w:rPr>
              <w:t xml:space="preserve"> er organisation som ska pröva tjänsten?</w:t>
            </w:r>
          </w:p>
        </w:tc>
        <w:tc>
          <w:tcPr>
            <w:tcW w:w="4819" w:type="dxa"/>
          </w:tcPr>
          <w:p w14:paraId="7C8223FF" w14:textId="77777777" w:rsidR="00F31D21" w:rsidRPr="00115FA3" w:rsidRDefault="00F31D21" w:rsidP="00F31D21">
            <w:pPr>
              <w:pStyle w:val="ListParagraph"/>
              <w:numPr>
                <w:ilvl w:val="0"/>
                <w:numId w:val="19"/>
              </w:numPr>
              <w:rPr>
                <w:rFonts w:ascii="Avenir Book" w:hAnsi="Avenir Book"/>
                <w:sz w:val="20"/>
                <w:szCs w:val="20"/>
                <w:lang w:val="sv-SE"/>
              </w:rPr>
            </w:pPr>
            <w:proofErr w:type="gramStart"/>
            <w:r w:rsidRPr="00115FA3">
              <w:rPr>
                <w:rFonts w:ascii="Avenir Book" w:hAnsi="Avenir Book"/>
                <w:sz w:val="20"/>
                <w:szCs w:val="20"/>
                <w:lang w:val="sv-SE"/>
              </w:rPr>
              <w:t>1-9</w:t>
            </w:r>
            <w:proofErr w:type="gramEnd"/>
            <w:r w:rsidRPr="00115FA3">
              <w:rPr>
                <w:rFonts w:ascii="Avenir Book" w:hAnsi="Avenir Book"/>
                <w:sz w:val="20"/>
                <w:szCs w:val="20"/>
                <w:lang w:val="sv-SE"/>
              </w:rPr>
              <w:t xml:space="preserve"> anställda</w:t>
            </w:r>
          </w:p>
          <w:p w14:paraId="27ABEB85" w14:textId="77777777" w:rsidR="00F31D21" w:rsidRPr="00115FA3" w:rsidRDefault="00F31D21" w:rsidP="00F31D21">
            <w:pPr>
              <w:pStyle w:val="ListParagraph"/>
              <w:numPr>
                <w:ilvl w:val="0"/>
                <w:numId w:val="19"/>
              </w:numPr>
              <w:rPr>
                <w:rFonts w:ascii="Avenir Book" w:hAnsi="Avenir Book"/>
                <w:sz w:val="20"/>
                <w:szCs w:val="20"/>
                <w:lang w:val="sv-SE"/>
              </w:rPr>
            </w:pPr>
            <w:proofErr w:type="gramStart"/>
            <w:r w:rsidRPr="00115FA3">
              <w:rPr>
                <w:rFonts w:ascii="Avenir Book" w:hAnsi="Avenir Book"/>
                <w:sz w:val="20"/>
                <w:szCs w:val="20"/>
                <w:lang w:val="sv-SE"/>
              </w:rPr>
              <w:t>10-49</w:t>
            </w:r>
            <w:proofErr w:type="gramEnd"/>
            <w:r w:rsidRPr="00115FA3">
              <w:rPr>
                <w:rFonts w:ascii="Avenir Book" w:hAnsi="Avenir Book"/>
                <w:sz w:val="20"/>
                <w:szCs w:val="20"/>
                <w:lang w:val="sv-SE"/>
              </w:rPr>
              <w:t xml:space="preserve"> anställda</w:t>
            </w:r>
          </w:p>
          <w:p w14:paraId="097706CA" w14:textId="77777777" w:rsidR="00F31D21" w:rsidRPr="00115FA3" w:rsidRDefault="00F31D21" w:rsidP="00F31D21">
            <w:pPr>
              <w:pStyle w:val="ListParagraph"/>
              <w:numPr>
                <w:ilvl w:val="0"/>
                <w:numId w:val="19"/>
              </w:numPr>
              <w:rPr>
                <w:rFonts w:ascii="Avenir Book" w:hAnsi="Avenir Book"/>
                <w:sz w:val="20"/>
                <w:szCs w:val="20"/>
                <w:lang w:val="sv-SE"/>
              </w:rPr>
            </w:pPr>
            <w:proofErr w:type="gramStart"/>
            <w:r w:rsidRPr="00115FA3">
              <w:rPr>
                <w:rFonts w:ascii="Avenir Book" w:hAnsi="Avenir Book"/>
                <w:sz w:val="20"/>
                <w:szCs w:val="20"/>
                <w:lang w:val="sv-SE"/>
              </w:rPr>
              <w:t>50-249</w:t>
            </w:r>
            <w:proofErr w:type="gramEnd"/>
            <w:r w:rsidRPr="00115FA3">
              <w:rPr>
                <w:rFonts w:ascii="Avenir Book" w:hAnsi="Avenir Book"/>
                <w:sz w:val="20"/>
                <w:szCs w:val="20"/>
                <w:lang w:val="sv-SE"/>
              </w:rPr>
              <w:t xml:space="preserve"> anställda</w:t>
            </w:r>
          </w:p>
          <w:p w14:paraId="364C3313" w14:textId="77777777" w:rsidR="00F31D21" w:rsidRPr="00115FA3" w:rsidRDefault="00F31D21" w:rsidP="00F31D21">
            <w:pPr>
              <w:pStyle w:val="ListParagraph"/>
              <w:numPr>
                <w:ilvl w:val="0"/>
                <w:numId w:val="19"/>
              </w:numPr>
              <w:rPr>
                <w:rFonts w:ascii="Avenir Book" w:hAnsi="Avenir Book"/>
                <w:sz w:val="20"/>
                <w:szCs w:val="20"/>
                <w:lang w:val="sv-SE"/>
              </w:rPr>
            </w:pPr>
            <w:proofErr w:type="gramStart"/>
            <w:r w:rsidRPr="00115FA3">
              <w:rPr>
                <w:rFonts w:ascii="Avenir Book" w:hAnsi="Avenir Book"/>
                <w:sz w:val="20"/>
                <w:szCs w:val="20"/>
                <w:lang w:val="sv-SE"/>
              </w:rPr>
              <w:t>250-499</w:t>
            </w:r>
            <w:proofErr w:type="gramEnd"/>
            <w:r w:rsidRPr="00115FA3">
              <w:rPr>
                <w:rFonts w:ascii="Avenir Book" w:hAnsi="Avenir Book"/>
                <w:sz w:val="20"/>
                <w:szCs w:val="20"/>
                <w:lang w:val="sv-SE"/>
              </w:rPr>
              <w:t xml:space="preserve"> anställda</w:t>
            </w:r>
          </w:p>
          <w:p w14:paraId="24502284" w14:textId="77777777" w:rsidR="00F31D21" w:rsidRPr="00115FA3" w:rsidRDefault="00F31D21" w:rsidP="00F31D21">
            <w:pPr>
              <w:pStyle w:val="ListParagraph"/>
              <w:numPr>
                <w:ilvl w:val="0"/>
                <w:numId w:val="19"/>
              </w:numPr>
              <w:rPr>
                <w:rFonts w:ascii="Avenir Book" w:hAnsi="Avenir Book"/>
                <w:sz w:val="20"/>
                <w:szCs w:val="20"/>
                <w:lang w:val="sv-SE"/>
              </w:rPr>
            </w:pPr>
            <w:proofErr w:type="gramStart"/>
            <w:r w:rsidRPr="00115FA3">
              <w:rPr>
                <w:rFonts w:ascii="Avenir Book" w:hAnsi="Avenir Book"/>
                <w:sz w:val="20"/>
                <w:szCs w:val="20"/>
                <w:lang w:val="sv-SE"/>
              </w:rPr>
              <w:t>500-999</w:t>
            </w:r>
            <w:proofErr w:type="gramEnd"/>
            <w:r w:rsidRPr="00115FA3">
              <w:rPr>
                <w:rFonts w:ascii="Avenir Book" w:hAnsi="Avenir Book"/>
                <w:sz w:val="20"/>
                <w:szCs w:val="20"/>
                <w:lang w:val="sv-SE"/>
              </w:rPr>
              <w:t xml:space="preserve"> anställda</w:t>
            </w:r>
          </w:p>
          <w:p w14:paraId="37952E77" w14:textId="7E0EBC3D" w:rsidR="00F31D21" w:rsidRPr="00115FA3" w:rsidRDefault="00F31D21" w:rsidP="00F31D21">
            <w:pPr>
              <w:pStyle w:val="ListParagraph"/>
              <w:numPr>
                <w:ilvl w:val="0"/>
                <w:numId w:val="19"/>
              </w:numPr>
              <w:rPr>
                <w:rFonts w:ascii="Avenir Book" w:hAnsi="Avenir Book"/>
                <w:sz w:val="20"/>
                <w:szCs w:val="20"/>
                <w:lang w:val="sv-SE"/>
              </w:rPr>
            </w:pPr>
            <w:r w:rsidRPr="00115FA3">
              <w:rPr>
                <w:rFonts w:ascii="Avenir Book" w:hAnsi="Avenir Book"/>
                <w:sz w:val="20"/>
                <w:szCs w:val="20"/>
                <w:lang w:val="sv-SE"/>
              </w:rPr>
              <w:t>Över 1000 anställda</w:t>
            </w:r>
          </w:p>
          <w:p w14:paraId="5161CE67" w14:textId="04FEF0D0" w:rsidR="00E30884" w:rsidRPr="00115FA3" w:rsidRDefault="00E30884" w:rsidP="00F31D21">
            <w:pPr>
              <w:rPr>
                <w:rFonts w:ascii="Avenir Book" w:hAnsi="Avenir Book"/>
                <w:sz w:val="20"/>
                <w:szCs w:val="20"/>
                <w:lang w:val="sv-SE"/>
              </w:rPr>
            </w:pPr>
          </w:p>
        </w:tc>
      </w:tr>
      <w:tr w:rsidR="00B12AB5" w:rsidRPr="00115FA3" w14:paraId="739627A8" w14:textId="77777777" w:rsidTr="00E95750">
        <w:tc>
          <w:tcPr>
            <w:tcW w:w="4820" w:type="dxa"/>
            <w:vAlign w:val="center"/>
          </w:tcPr>
          <w:p w14:paraId="67A36972" w14:textId="77777777" w:rsidR="00E95750" w:rsidRPr="00115FA3" w:rsidRDefault="00E95750" w:rsidP="00E95750">
            <w:pPr>
              <w:pStyle w:val="ListParagraph"/>
              <w:rPr>
                <w:rFonts w:ascii="Avenir Book" w:hAnsi="Avenir Book"/>
                <w:sz w:val="20"/>
                <w:szCs w:val="20"/>
                <w:lang w:val="sv-SE"/>
              </w:rPr>
            </w:pPr>
          </w:p>
          <w:p w14:paraId="43C6B651" w14:textId="77777777" w:rsidR="00B12AB5" w:rsidRPr="00115FA3" w:rsidRDefault="00B12AB5" w:rsidP="00E95750">
            <w:pPr>
              <w:pStyle w:val="ListParagraph"/>
              <w:numPr>
                <w:ilvl w:val="0"/>
                <w:numId w:val="21"/>
              </w:numPr>
              <w:rPr>
                <w:rFonts w:ascii="Avenir Book" w:hAnsi="Avenir Book"/>
                <w:sz w:val="20"/>
                <w:szCs w:val="20"/>
                <w:lang w:val="sv-SE"/>
              </w:rPr>
            </w:pPr>
            <w:r w:rsidRPr="00115FA3">
              <w:rPr>
                <w:rFonts w:ascii="Avenir Book" w:hAnsi="Avenir Book"/>
                <w:sz w:val="20"/>
                <w:szCs w:val="20"/>
                <w:lang w:val="sv-SE"/>
              </w:rPr>
              <w:t xml:space="preserve">Vad är könsfördelningen </w:t>
            </w:r>
            <w:r w:rsidR="00284547" w:rsidRPr="00115FA3">
              <w:rPr>
                <w:rFonts w:ascii="Avenir Book" w:hAnsi="Avenir Book"/>
                <w:sz w:val="20"/>
                <w:szCs w:val="20"/>
                <w:lang w:val="sv-SE"/>
              </w:rPr>
              <w:t>på</w:t>
            </w:r>
            <w:r w:rsidRPr="00115FA3">
              <w:rPr>
                <w:rFonts w:ascii="Avenir Book" w:hAnsi="Avenir Book"/>
                <w:sz w:val="20"/>
                <w:szCs w:val="20"/>
                <w:lang w:val="sv-SE"/>
              </w:rPr>
              <w:t xml:space="preserve"> de</w:t>
            </w:r>
            <w:r w:rsidR="000D0592" w:rsidRPr="00115FA3">
              <w:rPr>
                <w:rFonts w:ascii="Avenir Book" w:hAnsi="Avenir Book"/>
                <w:sz w:val="20"/>
                <w:szCs w:val="20"/>
                <w:lang w:val="sv-SE"/>
              </w:rPr>
              <w:t>n</w:t>
            </w:r>
            <w:r w:rsidRPr="00115FA3">
              <w:rPr>
                <w:rFonts w:ascii="Avenir Book" w:hAnsi="Avenir Book"/>
                <w:sz w:val="20"/>
                <w:szCs w:val="20"/>
                <w:lang w:val="sv-SE"/>
              </w:rPr>
              <w:t xml:space="preserve"> lokal</w:t>
            </w:r>
            <w:r w:rsidR="000D0592" w:rsidRPr="00115FA3">
              <w:rPr>
                <w:rFonts w:ascii="Avenir Book" w:hAnsi="Avenir Book"/>
                <w:sz w:val="20"/>
                <w:szCs w:val="20"/>
                <w:lang w:val="sv-SE"/>
              </w:rPr>
              <w:t>a arbetsplatsen</w:t>
            </w:r>
            <w:r w:rsidRPr="00115FA3">
              <w:rPr>
                <w:rFonts w:ascii="Avenir Book" w:hAnsi="Avenir Book"/>
                <w:sz w:val="20"/>
                <w:szCs w:val="20"/>
                <w:lang w:val="sv-SE"/>
              </w:rPr>
              <w:t xml:space="preserve">? </w:t>
            </w:r>
          </w:p>
          <w:p w14:paraId="6DBB18DB" w14:textId="0311250B" w:rsidR="00E95750" w:rsidRPr="00115FA3" w:rsidRDefault="00E95750" w:rsidP="00E95750">
            <w:pPr>
              <w:pStyle w:val="ListParagraph"/>
              <w:rPr>
                <w:rFonts w:ascii="Avenir Book" w:hAnsi="Avenir Book"/>
                <w:sz w:val="20"/>
                <w:szCs w:val="20"/>
                <w:lang w:val="sv-SE"/>
              </w:rPr>
            </w:pPr>
          </w:p>
        </w:tc>
        <w:tc>
          <w:tcPr>
            <w:tcW w:w="481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2297"/>
            </w:tblGrid>
            <w:tr w:rsidR="00B12AB5" w:rsidRPr="00115FA3" w14:paraId="259DDFEB" w14:textId="77777777" w:rsidTr="00B12AB5">
              <w:tc>
                <w:tcPr>
                  <w:tcW w:w="2296" w:type="dxa"/>
                </w:tcPr>
                <w:p w14:paraId="76B77D52" w14:textId="77777777" w:rsidR="00B12AB5" w:rsidRPr="00115FA3" w:rsidRDefault="00B12AB5" w:rsidP="00E95750">
                  <w:pPr>
                    <w:rPr>
                      <w:rFonts w:ascii="Avenir Book" w:hAnsi="Avenir Book"/>
                      <w:sz w:val="20"/>
                      <w:szCs w:val="20"/>
                      <w:lang w:val="sv-SE"/>
                    </w:rPr>
                  </w:pPr>
                  <w:r w:rsidRPr="00115FA3">
                    <w:rPr>
                      <w:rFonts w:ascii="Avenir Book" w:hAnsi="Avenir Book"/>
                      <w:sz w:val="20"/>
                      <w:szCs w:val="20"/>
                      <w:lang w:val="sv-SE"/>
                    </w:rPr>
                    <w:t xml:space="preserve">Andel </w:t>
                  </w:r>
                  <w:proofErr w:type="gramStart"/>
                  <w:r w:rsidRPr="00115FA3">
                    <w:rPr>
                      <w:rFonts w:ascii="Avenir Book" w:hAnsi="Avenir Book"/>
                      <w:sz w:val="20"/>
                      <w:szCs w:val="20"/>
                      <w:lang w:val="sv-SE"/>
                    </w:rPr>
                    <w:t>kvinnor:_</w:t>
                  </w:r>
                  <w:proofErr w:type="gramEnd"/>
                  <w:r w:rsidRPr="00115FA3">
                    <w:rPr>
                      <w:rFonts w:ascii="Avenir Book" w:hAnsi="Avenir Book"/>
                      <w:sz w:val="20"/>
                      <w:szCs w:val="20"/>
                      <w:lang w:val="sv-SE"/>
                    </w:rPr>
                    <w:t>_____%</w:t>
                  </w:r>
                </w:p>
              </w:tc>
              <w:tc>
                <w:tcPr>
                  <w:tcW w:w="2297" w:type="dxa"/>
                </w:tcPr>
                <w:p w14:paraId="784FB9F5" w14:textId="112A61BC" w:rsidR="00B12AB5" w:rsidRPr="00115FA3" w:rsidRDefault="00B12AB5" w:rsidP="00E95750">
                  <w:pPr>
                    <w:rPr>
                      <w:rFonts w:ascii="Avenir Book" w:hAnsi="Avenir Book"/>
                      <w:sz w:val="20"/>
                      <w:szCs w:val="20"/>
                      <w:lang w:val="sv-SE"/>
                    </w:rPr>
                  </w:pPr>
                  <w:r w:rsidRPr="00115FA3">
                    <w:rPr>
                      <w:rFonts w:ascii="Avenir Book" w:hAnsi="Avenir Book"/>
                      <w:sz w:val="20"/>
                      <w:szCs w:val="20"/>
                      <w:lang w:val="sv-SE"/>
                    </w:rPr>
                    <w:t>Andel män: _______%</w:t>
                  </w:r>
                </w:p>
              </w:tc>
            </w:tr>
          </w:tbl>
          <w:p w14:paraId="3DB56951" w14:textId="77777777" w:rsidR="00B12AB5" w:rsidRPr="00115FA3" w:rsidRDefault="00B12AB5" w:rsidP="00E95750">
            <w:pPr>
              <w:rPr>
                <w:rFonts w:ascii="Avenir Book" w:hAnsi="Avenir Book"/>
                <w:sz w:val="20"/>
                <w:szCs w:val="20"/>
                <w:lang w:val="sv-SE"/>
              </w:rPr>
            </w:pPr>
          </w:p>
        </w:tc>
      </w:tr>
    </w:tbl>
    <w:p w14:paraId="662EDE3C" w14:textId="51DFC129" w:rsidR="00810798" w:rsidRPr="00115FA3" w:rsidRDefault="00810798" w:rsidP="00690DC8">
      <w:pPr>
        <w:rPr>
          <w:rStyle w:val="IntenseEmphasis"/>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20"/>
        <w:gridCol w:w="4819"/>
      </w:tblGrid>
      <w:tr w:rsidR="00E95750" w:rsidRPr="00115FA3" w14:paraId="3B3BD484" w14:textId="77777777" w:rsidTr="00E95750">
        <w:tc>
          <w:tcPr>
            <w:tcW w:w="4820" w:type="dxa"/>
          </w:tcPr>
          <w:p w14:paraId="3FC5E0BD" w14:textId="0DF87916" w:rsidR="00E95750" w:rsidRPr="00115FA3" w:rsidRDefault="00E95750" w:rsidP="000C208A">
            <w:pPr>
              <w:pStyle w:val="ListParagraph"/>
              <w:numPr>
                <w:ilvl w:val="0"/>
                <w:numId w:val="21"/>
              </w:numPr>
              <w:rPr>
                <w:rFonts w:ascii="Avenir Book" w:hAnsi="Avenir Book"/>
                <w:sz w:val="20"/>
                <w:szCs w:val="20"/>
                <w:lang w:val="sv-SE"/>
              </w:rPr>
            </w:pPr>
            <w:r w:rsidRPr="00115FA3">
              <w:rPr>
                <w:rFonts w:ascii="Avenir Book" w:hAnsi="Avenir Book"/>
                <w:sz w:val="20"/>
                <w:szCs w:val="20"/>
                <w:lang w:val="sv-SE"/>
              </w:rPr>
              <w:t xml:space="preserve">Hur många anställda tror ni kommer </w:t>
            </w:r>
            <w:r w:rsidR="00B24DC1">
              <w:rPr>
                <w:rFonts w:ascii="Avenir Book" w:hAnsi="Avenir Book"/>
                <w:sz w:val="20"/>
                <w:szCs w:val="20"/>
                <w:lang w:val="sv-SE"/>
              </w:rPr>
              <w:t>använda</w:t>
            </w:r>
            <w:r w:rsidRPr="00115FA3">
              <w:rPr>
                <w:rFonts w:ascii="Avenir Book" w:hAnsi="Avenir Book"/>
                <w:sz w:val="20"/>
                <w:szCs w:val="20"/>
                <w:lang w:val="sv-SE"/>
              </w:rPr>
              <w:t xml:space="preserve"> tjänsten</w:t>
            </w:r>
            <w:r w:rsidR="00B24DC1">
              <w:rPr>
                <w:rFonts w:ascii="Avenir Book" w:hAnsi="Avenir Book"/>
                <w:sz w:val="20"/>
                <w:szCs w:val="20"/>
                <w:lang w:val="sv-SE"/>
              </w:rPr>
              <w:t xml:space="preserve"> under piloten</w:t>
            </w:r>
            <w:r w:rsidRPr="00115FA3">
              <w:rPr>
                <w:rFonts w:ascii="Avenir Book" w:hAnsi="Avenir Book"/>
                <w:sz w:val="20"/>
                <w:szCs w:val="20"/>
                <w:lang w:val="sv-SE"/>
              </w:rPr>
              <w:t>?</w:t>
            </w:r>
          </w:p>
        </w:tc>
        <w:tc>
          <w:tcPr>
            <w:tcW w:w="4819" w:type="dxa"/>
          </w:tcPr>
          <w:p w14:paraId="254B9618" w14:textId="473AD60C" w:rsidR="00E95750" w:rsidRPr="00115FA3" w:rsidRDefault="00016E9D" w:rsidP="000C208A">
            <w:pPr>
              <w:pStyle w:val="ListParagraph"/>
              <w:numPr>
                <w:ilvl w:val="0"/>
                <w:numId w:val="19"/>
              </w:numPr>
              <w:rPr>
                <w:rFonts w:ascii="Avenir Book" w:hAnsi="Avenir Book"/>
                <w:sz w:val="20"/>
                <w:szCs w:val="20"/>
                <w:lang w:val="sv-SE"/>
              </w:rPr>
            </w:pPr>
            <w:proofErr w:type="gramStart"/>
            <w:r>
              <w:rPr>
                <w:rFonts w:ascii="Avenir Book" w:hAnsi="Avenir Book"/>
                <w:sz w:val="20"/>
                <w:szCs w:val="20"/>
                <w:lang w:val="sv-SE"/>
              </w:rPr>
              <w:t>0-25</w:t>
            </w:r>
            <w:proofErr w:type="gramEnd"/>
            <w:r>
              <w:rPr>
                <w:rFonts w:ascii="Avenir Book" w:hAnsi="Avenir Book"/>
                <w:sz w:val="20"/>
                <w:szCs w:val="20"/>
                <w:lang w:val="sv-SE"/>
              </w:rPr>
              <w:t>%</w:t>
            </w:r>
            <w:r w:rsidR="00E95750" w:rsidRPr="00115FA3">
              <w:rPr>
                <w:rFonts w:ascii="Avenir Book" w:hAnsi="Avenir Book"/>
                <w:sz w:val="20"/>
                <w:szCs w:val="20"/>
                <w:lang w:val="sv-SE"/>
              </w:rPr>
              <w:t xml:space="preserve"> </w:t>
            </w:r>
          </w:p>
          <w:p w14:paraId="5FC9CB9E" w14:textId="37327702" w:rsidR="00E95750" w:rsidRPr="00115FA3" w:rsidRDefault="00016E9D" w:rsidP="000C208A">
            <w:pPr>
              <w:pStyle w:val="ListParagraph"/>
              <w:numPr>
                <w:ilvl w:val="0"/>
                <w:numId w:val="19"/>
              </w:numPr>
              <w:rPr>
                <w:rFonts w:ascii="Avenir Book" w:hAnsi="Avenir Book"/>
                <w:sz w:val="20"/>
                <w:szCs w:val="20"/>
                <w:lang w:val="sv-SE"/>
              </w:rPr>
            </w:pPr>
            <w:proofErr w:type="gramStart"/>
            <w:r>
              <w:rPr>
                <w:rFonts w:ascii="Avenir Book" w:hAnsi="Avenir Book"/>
                <w:sz w:val="20"/>
                <w:szCs w:val="20"/>
                <w:lang w:val="sv-SE"/>
              </w:rPr>
              <w:t>25-50</w:t>
            </w:r>
            <w:proofErr w:type="gramEnd"/>
            <w:r>
              <w:rPr>
                <w:rFonts w:ascii="Avenir Book" w:hAnsi="Avenir Book"/>
                <w:sz w:val="20"/>
                <w:szCs w:val="20"/>
                <w:lang w:val="sv-SE"/>
              </w:rPr>
              <w:t>%</w:t>
            </w:r>
            <w:r w:rsidR="00E95750" w:rsidRPr="00115FA3">
              <w:rPr>
                <w:rFonts w:ascii="Avenir Book" w:hAnsi="Avenir Book"/>
                <w:sz w:val="20"/>
                <w:szCs w:val="20"/>
                <w:lang w:val="sv-SE"/>
              </w:rPr>
              <w:t xml:space="preserve"> </w:t>
            </w:r>
          </w:p>
          <w:p w14:paraId="5B954F61" w14:textId="458745EC" w:rsidR="00E95750" w:rsidRPr="00115FA3" w:rsidRDefault="00016E9D" w:rsidP="000C208A">
            <w:pPr>
              <w:pStyle w:val="ListParagraph"/>
              <w:numPr>
                <w:ilvl w:val="0"/>
                <w:numId w:val="19"/>
              </w:numPr>
              <w:rPr>
                <w:rFonts w:ascii="Avenir Book" w:hAnsi="Avenir Book"/>
                <w:sz w:val="20"/>
                <w:szCs w:val="20"/>
                <w:lang w:val="sv-SE"/>
              </w:rPr>
            </w:pPr>
            <w:proofErr w:type="gramStart"/>
            <w:r>
              <w:rPr>
                <w:rFonts w:ascii="Avenir Book" w:hAnsi="Avenir Book"/>
                <w:sz w:val="20"/>
                <w:szCs w:val="20"/>
                <w:lang w:val="sv-SE"/>
              </w:rPr>
              <w:t>50-75</w:t>
            </w:r>
            <w:proofErr w:type="gramEnd"/>
            <w:r>
              <w:rPr>
                <w:rFonts w:ascii="Avenir Book" w:hAnsi="Avenir Book"/>
                <w:sz w:val="20"/>
                <w:szCs w:val="20"/>
                <w:lang w:val="sv-SE"/>
              </w:rPr>
              <w:t>%</w:t>
            </w:r>
            <w:r w:rsidR="00E95750" w:rsidRPr="00115FA3">
              <w:rPr>
                <w:rFonts w:ascii="Avenir Book" w:hAnsi="Avenir Book"/>
                <w:sz w:val="20"/>
                <w:szCs w:val="20"/>
                <w:lang w:val="sv-SE"/>
              </w:rPr>
              <w:t xml:space="preserve"> </w:t>
            </w:r>
          </w:p>
          <w:p w14:paraId="119C7B88" w14:textId="2F7A2807" w:rsidR="00E95750" w:rsidRPr="00016E9D" w:rsidRDefault="00016E9D" w:rsidP="00016E9D">
            <w:pPr>
              <w:pStyle w:val="ListParagraph"/>
              <w:numPr>
                <w:ilvl w:val="0"/>
                <w:numId w:val="19"/>
              </w:numPr>
              <w:rPr>
                <w:rFonts w:ascii="Avenir Book" w:hAnsi="Avenir Book"/>
                <w:sz w:val="20"/>
                <w:szCs w:val="20"/>
                <w:lang w:val="sv-SE"/>
              </w:rPr>
            </w:pPr>
            <w:proofErr w:type="gramStart"/>
            <w:r>
              <w:rPr>
                <w:rFonts w:ascii="Avenir Book" w:hAnsi="Avenir Book"/>
                <w:sz w:val="20"/>
                <w:szCs w:val="20"/>
                <w:lang w:val="sv-SE"/>
              </w:rPr>
              <w:t>75-100</w:t>
            </w:r>
            <w:proofErr w:type="gramEnd"/>
            <w:r>
              <w:rPr>
                <w:rFonts w:ascii="Avenir Book" w:hAnsi="Avenir Book"/>
                <w:sz w:val="20"/>
                <w:szCs w:val="20"/>
                <w:lang w:val="sv-SE"/>
              </w:rPr>
              <w:t>%</w:t>
            </w:r>
            <w:r w:rsidR="00E95750" w:rsidRPr="00115FA3">
              <w:rPr>
                <w:rFonts w:ascii="Avenir Book" w:hAnsi="Avenir Book"/>
                <w:sz w:val="20"/>
                <w:szCs w:val="20"/>
                <w:lang w:val="sv-SE"/>
              </w:rPr>
              <w:t xml:space="preserve"> </w:t>
            </w:r>
          </w:p>
        </w:tc>
      </w:tr>
    </w:tbl>
    <w:p w14:paraId="1002355D" w14:textId="77777777" w:rsidR="00E95750" w:rsidRPr="00115FA3" w:rsidRDefault="00E95750" w:rsidP="00690DC8">
      <w:pPr>
        <w:rPr>
          <w:rStyle w:val="IntenseEmphasis"/>
        </w:rPr>
      </w:pPr>
    </w:p>
    <w:p w14:paraId="2CBF3283" w14:textId="4D4C4BAC" w:rsidR="00284547" w:rsidRPr="00115FA3" w:rsidRDefault="00284547" w:rsidP="00284547">
      <w:pPr>
        <w:pStyle w:val="ListParagraph"/>
        <w:numPr>
          <w:ilvl w:val="0"/>
          <w:numId w:val="21"/>
        </w:numPr>
        <w:rPr>
          <w:rFonts w:ascii="Avenir Book" w:hAnsi="Avenir Book"/>
          <w:sz w:val="20"/>
          <w:szCs w:val="20"/>
        </w:rPr>
      </w:pPr>
      <w:r w:rsidRPr="00115FA3">
        <w:rPr>
          <w:rFonts w:ascii="Avenir Book" w:hAnsi="Avenir Book"/>
          <w:sz w:val="20"/>
          <w:szCs w:val="20"/>
        </w:rPr>
        <w:t xml:space="preserve">Vilka typer av resor vill ni ändra på genom tjänsten? </w:t>
      </w:r>
      <w:r w:rsidR="001F51E5" w:rsidRPr="00115FA3">
        <w:rPr>
          <w:rFonts w:ascii="Avenir Book" w:hAnsi="Avenir Book"/>
          <w:sz w:val="20"/>
          <w:szCs w:val="20"/>
        </w:rPr>
        <w:t xml:space="preserve">Flera svar är möjligt. </w:t>
      </w:r>
    </w:p>
    <w:p w14:paraId="3E018FB3" w14:textId="77777777" w:rsidR="00284547" w:rsidRPr="00115FA3" w:rsidRDefault="00284547" w:rsidP="00284547">
      <w:pPr>
        <w:rPr>
          <w:rFonts w:ascii="Avenir Book" w:hAnsi="Avenir Book"/>
          <w:sz w:val="20"/>
          <w:szCs w:val="20"/>
        </w:rPr>
      </w:pPr>
    </w:p>
    <w:tbl>
      <w:tblPr>
        <w:tblStyle w:val="TableGrid"/>
        <w:tblW w:w="8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7631"/>
        <w:gridCol w:w="986"/>
      </w:tblGrid>
      <w:tr w:rsidR="00284547" w:rsidRPr="00115FA3" w14:paraId="554B18F9" w14:textId="77777777" w:rsidTr="000C208A">
        <w:trPr>
          <w:trHeight w:val="397"/>
          <w:jc w:val="center"/>
        </w:trPr>
        <w:tc>
          <w:tcPr>
            <w:tcW w:w="7631" w:type="dxa"/>
            <w:shd w:val="pct12" w:color="auto" w:fill="auto"/>
            <w:vAlign w:val="center"/>
          </w:tcPr>
          <w:p w14:paraId="5CF2A423" w14:textId="77777777" w:rsidR="00284547" w:rsidRPr="00115FA3" w:rsidRDefault="00284547" w:rsidP="000C208A">
            <w:pPr>
              <w:rPr>
                <w:rFonts w:ascii="Avenir Book" w:hAnsi="Avenir Book"/>
                <w:sz w:val="20"/>
                <w:szCs w:val="20"/>
                <w:lang w:val="sv-SE"/>
              </w:rPr>
            </w:pPr>
          </w:p>
          <w:p w14:paraId="638FB1F2" w14:textId="77777777" w:rsidR="00284547" w:rsidRPr="00115FA3" w:rsidRDefault="00284547" w:rsidP="000C208A">
            <w:pPr>
              <w:rPr>
                <w:rFonts w:ascii="Avenir Book" w:hAnsi="Avenir Book"/>
                <w:sz w:val="20"/>
                <w:szCs w:val="20"/>
                <w:lang w:val="sv-SE"/>
              </w:rPr>
            </w:pPr>
            <w:r w:rsidRPr="00115FA3">
              <w:rPr>
                <w:rFonts w:ascii="Avenir Book" w:hAnsi="Avenir Book"/>
                <w:sz w:val="20"/>
                <w:szCs w:val="20"/>
                <w:lang w:val="sv-SE"/>
              </w:rPr>
              <w:t>Lokala resor i tjänsten (kortare resor inom staden / regionen utan övernattning)</w:t>
            </w:r>
          </w:p>
          <w:p w14:paraId="1AAA8BF3" w14:textId="77777777" w:rsidR="00284547" w:rsidRPr="00115FA3" w:rsidRDefault="00284547" w:rsidP="000C208A">
            <w:pPr>
              <w:rPr>
                <w:rFonts w:ascii="Avenir Book" w:hAnsi="Avenir Book"/>
                <w:sz w:val="20"/>
                <w:szCs w:val="20"/>
                <w:lang w:val="sv-SE"/>
              </w:rPr>
            </w:pPr>
          </w:p>
        </w:tc>
        <w:tc>
          <w:tcPr>
            <w:tcW w:w="986" w:type="dxa"/>
            <w:shd w:val="pct12" w:color="auto" w:fill="auto"/>
            <w:vAlign w:val="center"/>
          </w:tcPr>
          <w:p w14:paraId="1BC7A67F" w14:textId="77777777" w:rsidR="00284547" w:rsidRPr="00115FA3" w:rsidRDefault="00284547"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284547" w:rsidRPr="00115FA3" w14:paraId="4E7CBB2C" w14:textId="77777777" w:rsidTr="000C208A">
        <w:trPr>
          <w:trHeight w:val="397"/>
          <w:jc w:val="center"/>
        </w:trPr>
        <w:tc>
          <w:tcPr>
            <w:tcW w:w="7631" w:type="dxa"/>
            <w:shd w:val="pct12" w:color="auto" w:fill="auto"/>
            <w:vAlign w:val="center"/>
          </w:tcPr>
          <w:p w14:paraId="3D09E332" w14:textId="77777777" w:rsidR="00284547" w:rsidRPr="00115FA3" w:rsidRDefault="00284547" w:rsidP="000C208A">
            <w:pPr>
              <w:rPr>
                <w:rFonts w:ascii="Avenir Book" w:hAnsi="Avenir Book"/>
                <w:sz w:val="20"/>
                <w:szCs w:val="20"/>
                <w:lang w:val="sv-SE"/>
              </w:rPr>
            </w:pPr>
          </w:p>
          <w:p w14:paraId="3F5DCDBB" w14:textId="77777777" w:rsidR="00284547" w:rsidRPr="00115FA3" w:rsidRDefault="00284547" w:rsidP="000C208A">
            <w:pPr>
              <w:rPr>
                <w:rFonts w:ascii="Avenir Book" w:hAnsi="Avenir Book"/>
                <w:sz w:val="20"/>
                <w:szCs w:val="20"/>
                <w:lang w:val="sv-SE"/>
              </w:rPr>
            </w:pPr>
            <w:r w:rsidRPr="00115FA3">
              <w:rPr>
                <w:rFonts w:ascii="Avenir Book" w:hAnsi="Avenir Book"/>
                <w:sz w:val="20"/>
                <w:szCs w:val="20"/>
                <w:lang w:val="sv-SE"/>
              </w:rPr>
              <w:t>Pendlingsresor</w:t>
            </w:r>
          </w:p>
          <w:p w14:paraId="0CAA4D3D" w14:textId="77777777" w:rsidR="00284547" w:rsidRPr="00115FA3" w:rsidRDefault="00284547" w:rsidP="000C208A">
            <w:pPr>
              <w:rPr>
                <w:rFonts w:ascii="Avenir Book" w:hAnsi="Avenir Book"/>
                <w:sz w:val="20"/>
                <w:szCs w:val="20"/>
                <w:lang w:val="sv-SE"/>
              </w:rPr>
            </w:pPr>
          </w:p>
        </w:tc>
        <w:tc>
          <w:tcPr>
            <w:tcW w:w="986" w:type="dxa"/>
            <w:shd w:val="pct12" w:color="auto" w:fill="auto"/>
            <w:vAlign w:val="center"/>
          </w:tcPr>
          <w:p w14:paraId="7C61C984" w14:textId="77777777" w:rsidR="00284547" w:rsidRPr="00115FA3" w:rsidRDefault="00284547"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284547" w:rsidRPr="00115FA3" w14:paraId="6D8160DB" w14:textId="77777777" w:rsidTr="000C208A">
        <w:trPr>
          <w:trHeight w:val="397"/>
          <w:jc w:val="center"/>
        </w:trPr>
        <w:tc>
          <w:tcPr>
            <w:tcW w:w="7631" w:type="dxa"/>
            <w:shd w:val="pct12" w:color="auto" w:fill="auto"/>
            <w:vAlign w:val="center"/>
          </w:tcPr>
          <w:p w14:paraId="22256852" w14:textId="77777777" w:rsidR="00284547" w:rsidRPr="00115FA3" w:rsidRDefault="00284547" w:rsidP="000C208A">
            <w:pPr>
              <w:rPr>
                <w:rFonts w:ascii="Avenir Book" w:hAnsi="Avenir Book"/>
                <w:sz w:val="20"/>
                <w:szCs w:val="20"/>
                <w:lang w:val="sv-SE"/>
              </w:rPr>
            </w:pPr>
          </w:p>
          <w:p w14:paraId="101FC365" w14:textId="77777777" w:rsidR="00284547" w:rsidRPr="00115FA3" w:rsidRDefault="00284547" w:rsidP="000C208A">
            <w:pPr>
              <w:rPr>
                <w:rFonts w:ascii="Avenir Book" w:hAnsi="Avenir Book"/>
                <w:sz w:val="20"/>
                <w:szCs w:val="20"/>
                <w:lang w:val="sv-SE"/>
              </w:rPr>
            </w:pPr>
            <w:r w:rsidRPr="00115FA3">
              <w:rPr>
                <w:rFonts w:ascii="Avenir Book" w:hAnsi="Avenir Book"/>
                <w:sz w:val="20"/>
                <w:szCs w:val="20"/>
                <w:lang w:val="sv-SE"/>
              </w:rPr>
              <w:t>Annat: _________________________________</w:t>
            </w:r>
          </w:p>
          <w:p w14:paraId="2D97B69C" w14:textId="77777777" w:rsidR="00284547" w:rsidRPr="00115FA3" w:rsidRDefault="00284547" w:rsidP="000C208A">
            <w:pPr>
              <w:rPr>
                <w:rFonts w:ascii="Avenir Book" w:hAnsi="Avenir Book"/>
                <w:sz w:val="20"/>
                <w:szCs w:val="20"/>
                <w:lang w:val="sv-SE"/>
              </w:rPr>
            </w:pPr>
          </w:p>
        </w:tc>
        <w:tc>
          <w:tcPr>
            <w:tcW w:w="986" w:type="dxa"/>
            <w:shd w:val="pct12" w:color="auto" w:fill="auto"/>
            <w:vAlign w:val="center"/>
          </w:tcPr>
          <w:p w14:paraId="30454C00" w14:textId="77777777" w:rsidR="00284547" w:rsidRPr="00115FA3" w:rsidRDefault="00284547"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1F51E5" w:rsidRPr="00115FA3" w14:paraId="5E419030" w14:textId="77777777" w:rsidTr="000C208A">
        <w:trPr>
          <w:trHeight w:val="397"/>
          <w:jc w:val="center"/>
        </w:trPr>
        <w:tc>
          <w:tcPr>
            <w:tcW w:w="7631" w:type="dxa"/>
            <w:shd w:val="pct12" w:color="auto" w:fill="auto"/>
            <w:vAlign w:val="center"/>
          </w:tcPr>
          <w:p w14:paraId="18C9D8C5" w14:textId="77777777" w:rsidR="001F51E5" w:rsidRPr="00115FA3" w:rsidRDefault="001F51E5" w:rsidP="000C208A">
            <w:pPr>
              <w:rPr>
                <w:rFonts w:ascii="Avenir Book" w:hAnsi="Avenir Book"/>
                <w:sz w:val="20"/>
                <w:szCs w:val="20"/>
                <w:lang w:val="sv-SE"/>
              </w:rPr>
            </w:pPr>
          </w:p>
          <w:p w14:paraId="128DCB6C" w14:textId="77777777" w:rsidR="001F51E5" w:rsidRPr="00115FA3" w:rsidRDefault="001F51E5" w:rsidP="000C208A">
            <w:pPr>
              <w:rPr>
                <w:rFonts w:ascii="Avenir Book" w:hAnsi="Avenir Book"/>
                <w:sz w:val="20"/>
                <w:szCs w:val="20"/>
                <w:lang w:val="sv-SE"/>
              </w:rPr>
            </w:pPr>
            <w:r w:rsidRPr="00115FA3">
              <w:rPr>
                <w:rFonts w:ascii="Avenir Book" w:hAnsi="Avenir Book"/>
                <w:sz w:val="20"/>
                <w:szCs w:val="20"/>
                <w:lang w:val="sv-SE"/>
              </w:rPr>
              <w:t>Annat: _________________________________</w:t>
            </w:r>
          </w:p>
          <w:p w14:paraId="64C19725" w14:textId="77777777" w:rsidR="001F51E5" w:rsidRPr="00115FA3" w:rsidRDefault="001F51E5" w:rsidP="000C208A">
            <w:pPr>
              <w:rPr>
                <w:rFonts w:ascii="Avenir Book" w:hAnsi="Avenir Book"/>
                <w:sz w:val="20"/>
                <w:szCs w:val="20"/>
                <w:lang w:val="sv-SE"/>
              </w:rPr>
            </w:pPr>
          </w:p>
        </w:tc>
        <w:tc>
          <w:tcPr>
            <w:tcW w:w="986" w:type="dxa"/>
            <w:shd w:val="pct12" w:color="auto" w:fill="auto"/>
            <w:vAlign w:val="center"/>
          </w:tcPr>
          <w:p w14:paraId="71D04705" w14:textId="77777777" w:rsidR="001F51E5" w:rsidRPr="00115FA3" w:rsidRDefault="001F51E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1F51E5" w:rsidRPr="00115FA3" w14:paraId="08175D2F" w14:textId="77777777" w:rsidTr="000C208A">
        <w:trPr>
          <w:trHeight w:val="397"/>
          <w:jc w:val="center"/>
        </w:trPr>
        <w:tc>
          <w:tcPr>
            <w:tcW w:w="7631" w:type="dxa"/>
            <w:shd w:val="pct12" w:color="auto" w:fill="auto"/>
            <w:vAlign w:val="center"/>
          </w:tcPr>
          <w:p w14:paraId="14456791" w14:textId="77777777" w:rsidR="001F51E5" w:rsidRPr="00115FA3" w:rsidRDefault="001F51E5" w:rsidP="000C208A">
            <w:pPr>
              <w:rPr>
                <w:rFonts w:ascii="Avenir Book" w:hAnsi="Avenir Book"/>
                <w:sz w:val="20"/>
                <w:szCs w:val="20"/>
                <w:lang w:val="sv-SE"/>
              </w:rPr>
            </w:pPr>
          </w:p>
          <w:p w14:paraId="45A2EF41" w14:textId="77777777" w:rsidR="001F51E5" w:rsidRPr="00115FA3" w:rsidRDefault="001F51E5" w:rsidP="000C208A">
            <w:pPr>
              <w:rPr>
                <w:rFonts w:ascii="Avenir Book" w:hAnsi="Avenir Book"/>
                <w:sz w:val="20"/>
                <w:szCs w:val="20"/>
                <w:lang w:val="sv-SE"/>
              </w:rPr>
            </w:pPr>
            <w:r w:rsidRPr="00115FA3">
              <w:rPr>
                <w:rFonts w:ascii="Avenir Book" w:hAnsi="Avenir Book"/>
                <w:sz w:val="20"/>
                <w:szCs w:val="20"/>
                <w:lang w:val="sv-SE"/>
              </w:rPr>
              <w:t>Annat: _________________________________</w:t>
            </w:r>
          </w:p>
          <w:p w14:paraId="16C178B1" w14:textId="77777777" w:rsidR="001F51E5" w:rsidRPr="00115FA3" w:rsidRDefault="001F51E5" w:rsidP="000C208A">
            <w:pPr>
              <w:rPr>
                <w:rFonts w:ascii="Avenir Book" w:hAnsi="Avenir Book"/>
                <w:sz w:val="20"/>
                <w:szCs w:val="20"/>
                <w:lang w:val="sv-SE"/>
              </w:rPr>
            </w:pPr>
          </w:p>
        </w:tc>
        <w:tc>
          <w:tcPr>
            <w:tcW w:w="986" w:type="dxa"/>
            <w:shd w:val="pct12" w:color="auto" w:fill="auto"/>
            <w:vAlign w:val="center"/>
          </w:tcPr>
          <w:p w14:paraId="173FDD3E" w14:textId="77777777" w:rsidR="001F51E5" w:rsidRPr="00115FA3" w:rsidRDefault="001F51E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bl>
    <w:p w14:paraId="3CBFFFA5" w14:textId="77777777" w:rsidR="00284547" w:rsidRPr="00115FA3" w:rsidRDefault="00284547" w:rsidP="00284547">
      <w:pPr>
        <w:pStyle w:val="ListParagraph"/>
        <w:rPr>
          <w:rFonts w:ascii="Avenir Book" w:hAnsi="Avenir Book"/>
          <w:sz w:val="20"/>
          <w:szCs w:val="20"/>
        </w:rPr>
      </w:pPr>
    </w:p>
    <w:p w14:paraId="3BC33971" w14:textId="77777777" w:rsidR="006336BA" w:rsidRPr="00115FA3" w:rsidRDefault="006336BA">
      <w:pPr>
        <w:rPr>
          <w:rFonts w:ascii="Avenir Book" w:hAnsi="Avenir Book"/>
          <w:sz w:val="20"/>
          <w:szCs w:val="20"/>
        </w:rPr>
      </w:pPr>
      <w:r w:rsidRPr="00115FA3">
        <w:rPr>
          <w:rFonts w:ascii="Avenir Book" w:hAnsi="Avenir Book"/>
          <w:sz w:val="20"/>
          <w:szCs w:val="20"/>
        </w:rPr>
        <w:br w:type="page"/>
      </w:r>
    </w:p>
    <w:p w14:paraId="32974BD7" w14:textId="2C4D2AF4" w:rsidR="00B12AB5" w:rsidRPr="00115FA3" w:rsidRDefault="00B12AB5" w:rsidP="00284547">
      <w:pPr>
        <w:pStyle w:val="ListParagraph"/>
        <w:numPr>
          <w:ilvl w:val="0"/>
          <w:numId w:val="21"/>
        </w:numPr>
        <w:rPr>
          <w:rFonts w:ascii="Avenir Book" w:hAnsi="Avenir Book"/>
          <w:sz w:val="20"/>
          <w:szCs w:val="20"/>
        </w:rPr>
      </w:pPr>
      <w:r w:rsidRPr="00115FA3">
        <w:rPr>
          <w:rFonts w:ascii="Avenir Book" w:hAnsi="Avenir Book"/>
          <w:sz w:val="20"/>
          <w:szCs w:val="20"/>
        </w:rPr>
        <w:lastRenderedPageBreak/>
        <w:t xml:space="preserve">Vad vill ni uppnå genom </w:t>
      </w:r>
      <w:r w:rsidR="004319CA" w:rsidRPr="00115FA3">
        <w:rPr>
          <w:rFonts w:ascii="Avenir Book" w:hAnsi="Avenir Book"/>
          <w:b/>
          <w:bCs/>
          <w:sz w:val="20"/>
          <w:szCs w:val="20"/>
          <w:highlight w:val="cyan"/>
        </w:rPr>
        <w:t>&lt;&lt;TJÄNSTENS NAMN&gt;&gt;</w:t>
      </w:r>
      <w:r w:rsidR="00284547" w:rsidRPr="00115FA3">
        <w:rPr>
          <w:rFonts w:ascii="Avenir Book" w:hAnsi="Avenir Book"/>
          <w:sz w:val="20"/>
          <w:szCs w:val="20"/>
        </w:rPr>
        <w:t>-</w:t>
      </w:r>
      <w:r w:rsidRPr="00115FA3">
        <w:rPr>
          <w:rFonts w:ascii="Avenir Book" w:hAnsi="Avenir Book"/>
          <w:sz w:val="20"/>
          <w:szCs w:val="20"/>
        </w:rPr>
        <w:t xml:space="preserve">tjänsten? Rangordna de fem viktigaste målen ni har. </w:t>
      </w:r>
    </w:p>
    <w:p w14:paraId="76C19EB8" w14:textId="77777777" w:rsidR="00810798" w:rsidRPr="00115FA3" w:rsidRDefault="00810798" w:rsidP="00810798">
      <w:pPr>
        <w:rPr>
          <w:rFonts w:ascii="Avenir Book" w:hAnsi="Avenir Book"/>
          <w:sz w:val="20"/>
          <w:szCs w:val="20"/>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310"/>
        <w:gridCol w:w="1100"/>
        <w:gridCol w:w="1100"/>
        <w:gridCol w:w="1093"/>
        <w:gridCol w:w="1100"/>
        <w:gridCol w:w="936"/>
      </w:tblGrid>
      <w:tr w:rsidR="007F124B" w:rsidRPr="00115FA3" w14:paraId="366AE10D" w14:textId="2357FA28" w:rsidTr="224DCBBA">
        <w:trPr>
          <w:trHeight w:val="850"/>
        </w:trPr>
        <w:tc>
          <w:tcPr>
            <w:tcW w:w="4384" w:type="dxa"/>
            <w:shd w:val="clear" w:color="auto" w:fill="E7E6E6" w:themeFill="background2"/>
            <w:vAlign w:val="center"/>
          </w:tcPr>
          <w:p w14:paraId="140C4976" w14:textId="77777777" w:rsidR="00810798" w:rsidRPr="00115FA3" w:rsidRDefault="00810798" w:rsidP="00810798">
            <w:pPr>
              <w:rPr>
                <w:rFonts w:ascii="Avenir Book" w:hAnsi="Avenir Book"/>
                <w:sz w:val="20"/>
                <w:szCs w:val="20"/>
                <w:lang w:val="sv-SE"/>
              </w:rPr>
            </w:pPr>
          </w:p>
        </w:tc>
        <w:tc>
          <w:tcPr>
            <w:tcW w:w="1050" w:type="dxa"/>
            <w:shd w:val="clear" w:color="auto" w:fill="E7E6E6" w:themeFill="background2"/>
            <w:vAlign w:val="center"/>
          </w:tcPr>
          <w:p w14:paraId="462412DD" w14:textId="452965D5" w:rsidR="00810798" w:rsidRPr="00115FA3" w:rsidRDefault="224DCBBA" w:rsidP="00810798">
            <w:pPr>
              <w:jc w:val="center"/>
              <w:rPr>
                <w:rFonts w:ascii="Avenir Book" w:hAnsi="Avenir Book"/>
                <w:sz w:val="20"/>
                <w:szCs w:val="20"/>
                <w:lang w:val="sv-SE"/>
              </w:rPr>
            </w:pPr>
            <w:r w:rsidRPr="224DCBBA">
              <w:rPr>
                <w:rFonts w:ascii="Avenir Book" w:hAnsi="Avenir Book"/>
                <w:sz w:val="20"/>
                <w:szCs w:val="20"/>
                <w:lang w:val="sv-SE"/>
              </w:rPr>
              <w:t>Inte alls prioriterat</w:t>
            </w:r>
          </w:p>
        </w:tc>
        <w:tc>
          <w:tcPr>
            <w:tcW w:w="1050" w:type="dxa"/>
            <w:shd w:val="clear" w:color="auto" w:fill="E7E6E6" w:themeFill="background2"/>
            <w:vAlign w:val="center"/>
          </w:tcPr>
          <w:p w14:paraId="6C32D766" w14:textId="3864E56F" w:rsidR="00810798" w:rsidRPr="00115FA3" w:rsidRDefault="00016E9D" w:rsidP="00810798">
            <w:pPr>
              <w:jc w:val="center"/>
              <w:rPr>
                <w:rFonts w:ascii="Avenir Book" w:hAnsi="Avenir Book"/>
                <w:sz w:val="20"/>
                <w:szCs w:val="20"/>
                <w:lang w:val="sv-SE"/>
              </w:rPr>
            </w:pPr>
            <w:r>
              <w:rPr>
                <w:rFonts w:ascii="Avenir Book" w:hAnsi="Avenir Book"/>
                <w:sz w:val="20"/>
                <w:szCs w:val="20"/>
                <w:lang w:val="sv-SE"/>
              </w:rPr>
              <w:t xml:space="preserve">Lågt </w:t>
            </w:r>
            <w:r w:rsidR="007F124B" w:rsidRPr="00115FA3">
              <w:rPr>
                <w:rFonts w:ascii="Avenir Book" w:hAnsi="Avenir Book"/>
                <w:sz w:val="20"/>
                <w:szCs w:val="20"/>
                <w:lang w:val="sv-SE"/>
              </w:rPr>
              <w:t>prioriterat</w:t>
            </w:r>
          </w:p>
        </w:tc>
        <w:tc>
          <w:tcPr>
            <w:tcW w:w="1050" w:type="dxa"/>
            <w:shd w:val="clear" w:color="auto" w:fill="E7E6E6" w:themeFill="background2"/>
            <w:vAlign w:val="center"/>
          </w:tcPr>
          <w:p w14:paraId="38F26971" w14:textId="495E299A" w:rsidR="00810798" w:rsidRPr="00115FA3" w:rsidRDefault="007F124B" w:rsidP="00810798">
            <w:pPr>
              <w:jc w:val="center"/>
              <w:rPr>
                <w:rFonts w:ascii="Avenir Book" w:hAnsi="Avenir Book"/>
                <w:sz w:val="20"/>
                <w:szCs w:val="20"/>
                <w:lang w:val="sv-SE"/>
              </w:rPr>
            </w:pPr>
            <w:r w:rsidRPr="00115FA3">
              <w:rPr>
                <w:rFonts w:ascii="Avenir Book" w:hAnsi="Avenir Book"/>
                <w:sz w:val="20"/>
                <w:szCs w:val="20"/>
                <w:lang w:val="sv-SE"/>
              </w:rPr>
              <w:t>Prioriterat</w:t>
            </w:r>
          </w:p>
        </w:tc>
        <w:tc>
          <w:tcPr>
            <w:tcW w:w="1050" w:type="dxa"/>
            <w:tcBorders>
              <w:right w:val="single" w:sz="4" w:space="0" w:color="auto"/>
            </w:tcBorders>
            <w:shd w:val="clear" w:color="auto" w:fill="E7E6E6" w:themeFill="background2"/>
            <w:vAlign w:val="center"/>
          </w:tcPr>
          <w:p w14:paraId="72804768" w14:textId="4A673E4D" w:rsidR="00810798" w:rsidRPr="00115FA3" w:rsidRDefault="00016E9D" w:rsidP="00810798">
            <w:pPr>
              <w:jc w:val="center"/>
              <w:rPr>
                <w:rFonts w:ascii="Avenir Book" w:hAnsi="Avenir Book"/>
                <w:sz w:val="20"/>
                <w:szCs w:val="20"/>
                <w:lang w:val="sv-SE"/>
              </w:rPr>
            </w:pPr>
            <w:r>
              <w:rPr>
                <w:rFonts w:ascii="Avenir Book" w:hAnsi="Avenir Book"/>
                <w:sz w:val="20"/>
                <w:szCs w:val="20"/>
                <w:lang w:val="sv-SE"/>
              </w:rPr>
              <w:t>Högt</w:t>
            </w:r>
            <w:r w:rsidR="007F124B" w:rsidRPr="00115FA3">
              <w:rPr>
                <w:rFonts w:ascii="Avenir Book" w:hAnsi="Avenir Book"/>
                <w:sz w:val="20"/>
                <w:szCs w:val="20"/>
                <w:lang w:val="sv-SE"/>
              </w:rPr>
              <w:t xml:space="preserve"> prioriterat</w:t>
            </w:r>
          </w:p>
        </w:tc>
        <w:tc>
          <w:tcPr>
            <w:tcW w:w="1055" w:type="dxa"/>
            <w:tcBorders>
              <w:left w:val="single" w:sz="4" w:space="0" w:color="auto"/>
            </w:tcBorders>
            <w:shd w:val="clear" w:color="auto" w:fill="E7E6E6" w:themeFill="background2"/>
            <w:vAlign w:val="center"/>
          </w:tcPr>
          <w:p w14:paraId="01249672" w14:textId="4897B3B2" w:rsidR="00810798" w:rsidRPr="00115FA3" w:rsidRDefault="224DCBBA" w:rsidP="00810798">
            <w:pPr>
              <w:jc w:val="center"/>
              <w:rPr>
                <w:rFonts w:ascii="Avenir Book" w:hAnsi="Avenir Book"/>
                <w:sz w:val="20"/>
                <w:szCs w:val="20"/>
                <w:lang w:val="sv-SE"/>
              </w:rPr>
            </w:pPr>
            <w:r w:rsidRPr="224DCBBA">
              <w:rPr>
                <w:rFonts w:ascii="Avenir Book" w:hAnsi="Avenir Book"/>
                <w:sz w:val="20"/>
                <w:szCs w:val="20"/>
                <w:lang w:val="sv-SE"/>
              </w:rPr>
              <w:t>Vet ej</w:t>
            </w:r>
          </w:p>
        </w:tc>
      </w:tr>
      <w:tr w:rsidR="007F124B" w:rsidRPr="00115FA3" w14:paraId="1712D682" w14:textId="73AC3295" w:rsidTr="224DCBBA">
        <w:trPr>
          <w:trHeight w:val="820"/>
        </w:trPr>
        <w:tc>
          <w:tcPr>
            <w:tcW w:w="4384" w:type="dxa"/>
            <w:shd w:val="clear" w:color="auto" w:fill="E7E6E6" w:themeFill="background2"/>
            <w:vAlign w:val="center"/>
          </w:tcPr>
          <w:p w14:paraId="1B89F899" w14:textId="5841632F" w:rsidR="00810798" w:rsidRPr="00115FA3" w:rsidRDefault="00B12AB5" w:rsidP="00810798">
            <w:pPr>
              <w:rPr>
                <w:rFonts w:ascii="Avenir Book" w:hAnsi="Avenir Book"/>
                <w:sz w:val="20"/>
                <w:szCs w:val="20"/>
                <w:lang w:val="sv-SE"/>
              </w:rPr>
            </w:pPr>
            <w:r w:rsidRPr="00115FA3">
              <w:rPr>
                <w:rFonts w:ascii="Avenir Book" w:hAnsi="Avenir Book"/>
                <w:sz w:val="20"/>
                <w:szCs w:val="20"/>
                <w:lang w:val="sv-SE"/>
              </w:rPr>
              <w:t>M</w:t>
            </w:r>
            <w:r w:rsidR="00810798" w:rsidRPr="00115FA3">
              <w:rPr>
                <w:rFonts w:ascii="Avenir Book" w:hAnsi="Avenir Book"/>
                <w:sz w:val="20"/>
                <w:szCs w:val="20"/>
                <w:lang w:val="sv-SE"/>
              </w:rPr>
              <w:t>inskad miljöpåverkan</w:t>
            </w:r>
          </w:p>
        </w:tc>
        <w:tc>
          <w:tcPr>
            <w:tcW w:w="1050" w:type="dxa"/>
            <w:shd w:val="clear" w:color="auto" w:fill="E7E6E6" w:themeFill="background2"/>
            <w:vAlign w:val="center"/>
          </w:tcPr>
          <w:p w14:paraId="71951BBF" w14:textId="67800266" w:rsidR="00810798" w:rsidRPr="00115FA3" w:rsidRDefault="00810798" w:rsidP="00810798">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0A1BA948" w14:textId="4EEBB633" w:rsidR="00810798" w:rsidRPr="00115FA3" w:rsidRDefault="00810798" w:rsidP="00810798">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64848144" w14:textId="65DCAB25" w:rsidR="00810798" w:rsidRPr="00115FA3" w:rsidRDefault="00810798" w:rsidP="00810798">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43F2B69B" w14:textId="5371135E" w:rsidR="00810798" w:rsidRPr="00115FA3" w:rsidRDefault="00810798" w:rsidP="00810798">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301D6D8D" w14:textId="79279D30" w:rsidR="00810798" w:rsidRPr="00115FA3" w:rsidRDefault="00810798" w:rsidP="00810798">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6D717BAE" w14:textId="74007D21" w:rsidTr="224DCBBA">
        <w:trPr>
          <w:trHeight w:val="820"/>
        </w:trPr>
        <w:tc>
          <w:tcPr>
            <w:tcW w:w="4384" w:type="dxa"/>
            <w:shd w:val="clear" w:color="auto" w:fill="E7E6E6" w:themeFill="background2"/>
            <w:vAlign w:val="center"/>
          </w:tcPr>
          <w:p w14:paraId="48BBF34C" w14:textId="1AC4FAAB" w:rsidR="00B12AB5" w:rsidRPr="00115FA3" w:rsidRDefault="00B12AB5" w:rsidP="00B12AB5">
            <w:pPr>
              <w:rPr>
                <w:rFonts w:ascii="Avenir Book" w:hAnsi="Avenir Book"/>
                <w:sz w:val="20"/>
                <w:szCs w:val="20"/>
                <w:lang w:val="sv-SE"/>
              </w:rPr>
            </w:pPr>
            <w:r w:rsidRPr="00115FA3">
              <w:rPr>
                <w:rFonts w:ascii="Avenir Book" w:hAnsi="Avenir Book"/>
                <w:sz w:val="20"/>
                <w:szCs w:val="20"/>
                <w:lang w:val="sv-SE"/>
              </w:rPr>
              <w:t xml:space="preserve">Minskade kostnader </w:t>
            </w:r>
          </w:p>
        </w:tc>
        <w:tc>
          <w:tcPr>
            <w:tcW w:w="1050" w:type="dxa"/>
            <w:shd w:val="clear" w:color="auto" w:fill="E7E6E6" w:themeFill="background2"/>
            <w:vAlign w:val="center"/>
          </w:tcPr>
          <w:p w14:paraId="0F7E615D" w14:textId="34E8E044" w:rsidR="00B12AB5" w:rsidRPr="00115FA3" w:rsidRDefault="00B12AB5" w:rsidP="00B12AB5">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63EB992C" w14:textId="43B99CF7" w:rsidR="00B12AB5" w:rsidRPr="00115FA3" w:rsidRDefault="00B12AB5" w:rsidP="00B12AB5">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60A67E9A" w14:textId="5D9E96C9" w:rsidR="00B12AB5" w:rsidRPr="00115FA3" w:rsidRDefault="00B12AB5" w:rsidP="00B12AB5">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25D85032" w14:textId="3400F0D7" w:rsidR="00B12AB5" w:rsidRPr="00115FA3" w:rsidRDefault="00B12AB5" w:rsidP="00B12AB5">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51CD630F" w14:textId="7FC64367" w:rsidR="00B12AB5" w:rsidRPr="00115FA3" w:rsidRDefault="00B12AB5" w:rsidP="00B12AB5">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3D5D0D09" w14:textId="4F5E0AE5" w:rsidTr="224DCBBA">
        <w:trPr>
          <w:trHeight w:val="820"/>
        </w:trPr>
        <w:tc>
          <w:tcPr>
            <w:tcW w:w="4384" w:type="dxa"/>
            <w:shd w:val="clear" w:color="auto" w:fill="E7E6E6" w:themeFill="background2"/>
            <w:vAlign w:val="center"/>
          </w:tcPr>
          <w:p w14:paraId="35A2B095" w14:textId="24409921" w:rsidR="00B12AB5" w:rsidRPr="00115FA3" w:rsidRDefault="00B12AB5" w:rsidP="00B12AB5">
            <w:pPr>
              <w:rPr>
                <w:rFonts w:ascii="Avenir Book" w:hAnsi="Avenir Book"/>
                <w:sz w:val="20"/>
                <w:szCs w:val="20"/>
                <w:lang w:val="sv-SE"/>
              </w:rPr>
            </w:pPr>
            <w:r w:rsidRPr="00115FA3">
              <w:rPr>
                <w:rFonts w:ascii="Avenir Book" w:hAnsi="Avenir Book"/>
                <w:sz w:val="20"/>
                <w:szCs w:val="20"/>
                <w:lang w:val="sv-SE"/>
              </w:rPr>
              <w:t xml:space="preserve">Lättare </w:t>
            </w:r>
            <w:r w:rsidR="00016E9D">
              <w:rPr>
                <w:rFonts w:ascii="Avenir Book" w:hAnsi="Avenir Book"/>
                <w:sz w:val="20"/>
                <w:szCs w:val="20"/>
                <w:u w:val="single"/>
                <w:lang w:val="sv-SE"/>
              </w:rPr>
              <w:t>hantering</w:t>
            </w:r>
            <w:r w:rsidR="006C4C66">
              <w:rPr>
                <w:rFonts w:ascii="Avenir Book" w:hAnsi="Avenir Book"/>
                <w:sz w:val="20"/>
                <w:szCs w:val="20"/>
                <w:u w:val="single"/>
                <w:lang w:val="sv-SE"/>
              </w:rPr>
              <w:t xml:space="preserve"> </w:t>
            </w:r>
            <w:r w:rsidRPr="00115FA3">
              <w:rPr>
                <w:rFonts w:ascii="Avenir Book" w:hAnsi="Avenir Book"/>
                <w:sz w:val="20"/>
                <w:szCs w:val="20"/>
                <w:lang w:val="sv-SE"/>
              </w:rPr>
              <w:t>av resor</w:t>
            </w:r>
            <w:r w:rsidR="00284547" w:rsidRPr="00115FA3">
              <w:rPr>
                <w:rFonts w:ascii="Avenir Book" w:hAnsi="Avenir Book"/>
                <w:sz w:val="20"/>
                <w:szCs w:val="20"/>
                <w:lang w:val="sv-SE"/>
              </w:rPr>
              <w:t xml:space="preserve"> </w:t>
            </w:r>
            <w:r w:rsidRPr="00115FA3">
              <w:rPr>
                <w:rFonts w:ascii="Avenir Book" w:hAnsi="Avenir Book"/>
                <w:sz w:val="20"/>
                <w:szCs w:val="20"/>
                <w:lang w:val="sv-SE"/>
              </w:rPr>
              <w:t>(bokning, betalning, utlägg osv.) för vår</w:t>
            </w:r>
            <w:r w:rsidR="00F50C03" w:rsidRPr="00115FA3">
              <w:rPr>
                <w:rFonts w:ascii="Avenir Book" w:hAnsi="Avenir Book"/>
                <w:sz w:val="20"/>
                <w:szCs w:val="20"/>
                <w:lang w:val="sv-SE"/>
              </w:rPr>
              <w:t>a</w:t>
            </w:r>
            <w:r w:rsidRPr="00115FA3">
              <w:rPr>
                <w:rFonts w:ascii="Avenir Book" w:hAnsi="Avenir Book"/>
                <w:sz w:val="20"/>
                <w:szCs w:val="20"/>
                <w:lang w:val="sv-SE"/>
              </w:rPr>
              <w:t xml:space="preserve"> </w:t>
            </w:r>
            <w:r w:rsidR="00F50C03" w:rsidRPr="00115FA3">
              <w:rPr>
                <w:rFonts w:ascii="Avenir Book" w:hAnsi="Avenir Book"/>
                <w:sz w:val="20"/>
                <w:szCs w:val="20"/>
                <w:u w:val="single"/>
                <w:lang w:val="sv-SE"/>
              </w:rPr>
              <w:t>anställda</w:t>
            </w:r>
          </w:p>
        </w:tc>
        <w:tc>
          <w:tcPr>
            <w:tcW w:w="1050" w:type="dxa"/>
            <w:shd w:val="clear" w:color="auto" w:fill="E7E6E6" w:themeFill="background2"/>
            <w:vAlign w:val="center"/>
          </w:tcPr>
          <w:p w14:paraId="3FB0602A" w14:textId="64F0690B" w:rsidR="00B12AB5" w:rsidRPr="00115FA3" w:rsidRDefault="00B12AB5" w:rsidP="00B12AB5">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6450A081" w14:textId="42C792C9" w:rsidR="00B12AB5" w:rsidRPr="00115FA3" w:rsidRDefault="00B12AB5" w:rsidP="00B12AB5">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1C10D899" w14:textId="280B8FE3" w:rsidR="00B12AB5" w:rsidRPr="00115FA3" w:rsidRDefault="00B12AB5" w:rsidP="00B12AB5">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0C0F5216" w14:textId="23242CF7" w:rsidR="00B12AB5" w:rsidRPr="00115FA3" w:rsidRDefault="00B12AB5" w:rsidP="00B12AB5">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65D4C1DD" w14:textId="7414C81E" w:rsidR="00B12AB5" w:rsidRPr="00115FA3" w:rsidRDefault="00B12AB5" w:rsidP="00B12AB5">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23C39AEB" w14:textId="77777777" w:rsidTr="224DCBBA">
        <w:trPr>
          <w:trHeight w:val="820"/>
        </w:trPr>
        <w:tc>
          <w:tcPr>
            <w:tcW w:w="4384" w:type="dxa"/>
            <w:shd w:val="clear" w:color="auto" w:fill="E7E6E6" w:themeFill="background2"/>
            <w:vAlign w:val="center"/>
          </w:tcPr>
          <w:p w14:paraId="32606990" w14:textId="30B49600" w:rsidR="00F50C03" w:rsidRPr="00115FA3" w:rsidRDefault="00F50C03" w:rsidP="00F50C03">
            <w:pPr>
              <w:rPr>
                <w:rFonts w:ascii="Avenir Book" w:hAnsi="Avenir Book"/>
                <w:sz w:val="20"/>
                <w:szCs w:val="20"/>
                <w:lang w:val="sv-SE"/>
              </w:rPr>
            </w:pPr>
            <w:r w:rsidRPr="00115FA3">
              <w:rPr>
                <w:rFonts w:ascii="Avenir Book" w:hAnsi="Avenir Book"/>
                <w:sz w:val="20"/>
                <w:szCs w:val="20"/>
                <w:lang w:val="sv-SE"/>
              </w:rPr>
              <w:t xml:space="preserve">Lättare </w:t>
            </w:r>
            <w:r w:rsidR="00016E9D">
              <w:rPr>
                <w:rFonts w:ascii="Avenir Book" w:hAnsi="Avenir Book"/>
                <w:sz w:val="20"/>
                <w:szCs w:val="20"/>
                <w:u w:val="single"/>
                <w:lang w:val="sv-SE"/>
              </w:rPr>
              <w:t>administrering</w:t>
            </w:r>
            <w:r w:rsidR="00016E9D" w:rsidRPr="00016E9D">
              <w:rPr>
                <w:rFonts w:ascii="Avenir Book" w:hAnsi="Avenir Book"/>
                <w:sz w:val="20"/>
                <w:szCs w:val="20"/>
                <w:lang w:val="sv-SE"/>
              </w:rPr>
              <w:t xml:space="preserve"> </w:t>
            </w:r>
            <w:r w:rsidRPr="00115FA3">
              <w:rPr>
                <w:rFonts w:ascii="Avenir Book" w:hAnsi="Avenir Book"/>
                <w:sz w:val="20"/>
                <w:szCs w:val="20"/>
                <w:lang w:val="sv-SE"/>
              </w:rPr>
              <w:t xml:space="preserve">av reseräkningar osv. för våra </w:t>
            </w:r>
            <w:r w:rsidRPr="00115FA3">
              <w:rPr>
                <w:rFonts w:ascii="Avenir Book" w:hAnsi="Avenir Book"/>
                <w:sz w:val="20"/>
                <w:szCs w:val="20"/>
                <w:u w:val="single"/>
                <w:lang w:val="sv-SE"/>
              </w:rPr>
              <w:t>administratörer</w:t>
            </w:r>
          </w:p>
        </w:tc>
        <w:tc>
          <w:tcPr>
            <w:tcW w:w="1050" w:type="dxa"/>
            <w:shd w:val="clear" w:color="auto" w:fill="E7E6E6" w:themeFill="background2"/>
            <w:vAlign w:val="center"/>
          </w:tcPr>
          <w:p w14:paraId="37BE7747" w14:textId="183EEBCF" w:rsidR="00F50C03" w:rsidRPr="00115FA3" w:rsidRDefault="00F50C03" w:rsidP="00F50C0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20F2C0F4" w14:textId="40E9252A" w:rsidR="00F50C03" w:rsidRPr="00115FA3" w:rsidRDefault="00F50C03" w:rsidP="00F50C0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1BE1022C" w14:textId="4B43823E" w:rsidR="00F50C03" w:rsidRPr="00115FA3" w:rsidRDefault="00F50C03" w:rsidP="00F50C0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221D07EF" w14:textId="77E85106" w:rsidR="00F50C03" w:rsidRPr="00115FA3" w:rsidRDefault="00F50C03" w:rsidP="00F50C0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4EC62D45" w14:textId="26793E7B" w:rsidR="00F50C03" w:rsidRPr="00115FA3" w:rsidRDefault="00F50C03" w:rsidP="00F50C0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1CEFB14E" w14:textId="2E1E30D9" w:rsidTr="224DCBBA">
        <w:trPr>
          <w:trHeight w:val="820"/>
        </w:trPr>
        <w:tc>
          <w:tcPr>
            <w:tcW w:w="4384" w:type="dxa"/>
            <w:shd w:val="clear" w:color="auto" w:fill="E7E6E6" w:themeFill="background2"/>
            <w:vAlign w:val="center"/>
          </w:tcPr>
          <w:p w14:paraId="35C9E1FF" w14:textId="7E413EBB" w:rsidR="00F50C03" w:rsidRPr="00115FA3" w:rsidRDefault="00F50C03" w:rsidP="00F50C03">
            <w:pPr>
              <w:rPr>
                <w:rFonts w:ascii="Avenir Book" w:hAnsi="Avenir Book"/>
                <w:sz w:val="20"/>
                <w:szCs w:val="20"/>
                <w:lang w:val="sv-SE"/>
              </w:rPr>
            </w:pPr>
            <w:r w:rsidRPr="00115FA3">
              <w:rPr>
                <w:rFonts w:ascii="Avenir Book" w:hAnsi="Avenir Book"/>
                <w:sz w:val="20"/>
                <w:szCs w:val="20"/>
                <w:lang w:val="sv-SE"/>
              </w:rPr>
              <w:t>Nya resvanor</w:t>
            </w:r>
            <w:r w:rsidR="004004CB" w:rsidRPr="00115FA3">
              <w:rPr>
                <w:rFonts w:ascii="Avenir Book" w:hAnsi="Avenir Book"/>
                <w:sz w:val="20"/>
                <w:szCs w:val="20"/>
                <w:lang w:val="sv-SE"/>
              </w:rPr>
              <w:t xml:space="preserve"> för</w:t>
            </w:r>
            <w:r w:rsidRPr="00115FA3">
              <w:rPr>
                <w:rFonts w:ascii="Avenir Book" w:hAnsi="Avenir Book"/>
                <w:sz w:val="20"/>
                <w:szCs w:val="20"/>
                <w:lang w:val="sv-SE"/>
              </w:rPr>
              <w:t xml:space="preserve"> våra anställda</w:t>
            </w:r>
          </w:p>
        </w:tc>
        <w:tc>
          <w:tcPr>
            <w:tcW w:w="1050" w:type="dxa"/>
            <w:shd w:val="clear" w:color="auto" w:fill="E7E6E6" w:themeFill="background2"/>
            <w:vAlign w:val="center"/>
          </w:tcPr>
          <w:p w14:paraId="1E773D6F" w14:textId="75FAAAC0" w:rsidR="00F50C03" w:rsidRPr="00115FA3" w:rsidRDefault="00F50C03" w:rsidP="00F50C03">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69C8F6A4" w14:textId="7D5707CD" w:rsidR="00F50C03" w:rsidRPr="00115FA3" w:rsidRDefault="00F50C03" w:rsidP="00F50C03">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65DC74FA" w14:textId="5E9BBC66" w:rsidR="00F50C03" w:rsidRPr="00115FA3" w:rsidRDefault="00F50C03" w:rsidP="00F50C03">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4895AD05" w14:textId="3DDDD6CC" w:rsidR="00F50C03" w:rsidRPr="00115FA3" w:rsidRDefault="00F50C03" w:rsidP="00F50C03">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5744CE72" w14:textId="5C4E10EC" w:rsidR="00F50C03" w:rsidRPr="00115FA3" w:rsidRDefault="00F50C03" w:rsidP="00F50C03">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452E469E" w14:textId="77777777" w:rsidTr="224DCBBA">
        <w:trPr>
          <w:trHeight w:val="820"/>
        </w:trPr>
        <w:tc>
          <w:tcPr>
            <w:tcW w:w="4384" w:type="dxa"/>
            <w:shd w:val="clear" w:color="auto" w:fill="E7E6E6" w:themeFill="background2"/>
            <w:vAlign w:val="center"/>
          </w:tcPr>
          <w:p w14:paraId="7DB6C75D" w14:textId="70482197" w:rsidR="000A1A97" w:rsidRPr="00115FA3" w:rsidRDefault="000A1A97" w:rsidP="000A1A97">
            <w:pPr>
              <w:rPr>
                <w:rFonts w:ascii="Avenir Book" w:hAnsi="Avenir Book"/>
                <w:sz w:val="20"/>
                <w:szCs w:val="20"/>
                <w:lang w:val="sv-SE"/>
              </w:rPr>
            </w:pPr>
            <w:r w:rsidRPr="00115FA3">
              <w:rPr>
                <w:rFonts w:ascii="Avenir Book" w:hAnsi="Avenir Book"/>
                <w:sz w:val="20"/>
                <w:szCs w:val="20"/>
                <w:lang w:val="sv-SE"/>
              </w:rPr>
              <w:t>Bättre häls</w:t>
            </w:r>
            <w:r w:rsidR="000D0592" w:rsidRPr="00115FA3">
              <w:rPr>
                <w:rFonts w:ascii="Avenir Book" w:hAnsi="Avenir Book"/>
                <w:sz w:val="20"/>
                <w:szCs w:val="20"/>
                <w:lang w:val="sv-SE"/>
              </w:rPr>
              <w:t>a</w:t>
            </w:r>
            <w:r w:rsidRPr="00115FA3">
              <w:rPr>
                <w:rFonts w:ascii="Avenir Book" w:hAnsi="Avenir Book"/>
                <w:sz w:val="20"/>
                <w:szCs w:val="20"/>
                <w:lang w:val="sv-SE"/>
              </w:rPr>
              <w:t xml:space="preserve"> för våra anställda</w:t>
            </w:r>
          </w:p>
        </w:tc>
        <w:tc>
          <w:tcPr>
            <w:tcW w:w="1050" w:type="dxa"/>
            <w:shd w:val="clear" w:color="auto" w:fill="E7E6E6" w:themeFill="background2"/>
            <w:vAlign w:val="center"/>
          </w:tcPr>
          <w:p w14:paraId="680B2AF3" w14:textId="49141290" w:rsidR="000A1A97" w:rsidRPr="00115FA3" w:rsidRDefault="000A1A97" w:rsidP="000A1A97">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0F7BA956" w14:textId="22190A96" w:rsidR="000A1A97" w:rsidRPr="00115FA3" w:rsidRDefault="000A1A97" w:rsidP="000A1A97">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161C01CA" w14:textId="35B7E207" w:rsidR="000A1A97" w:rsidRPr="00115FA3" w:rsidRDefault="000A1A97" w:rsidP="000A1A97">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4B7D690A" w14:textId="6A66EF99" w:rsidR="000A1A97" w:rsidRPr="00115FA3" w:rsidRDefault="000A1A97" w:rsidP="000A1A97">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2533897D" w14:textId="0A029E3F" w:rsidR="000A1A97" w:rsidRPr="00115FA3" w:rsidRDefault="000A1A97" w:rsidP="000A1A97">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516A6CC6" w14:textId="05B0CE8C" w:rsidTr="224DCBBA">
        <w:trPr>
          <w:trHeight w:val="820"/>
        </w:trPr>
        <w:tc>
          <w:tcPr>
            <w:tcW w:w="4384" w:type="dxa"/>
            <w:shd w:val="clear" w:color="auto" w:fill="E7E6E6" w:themeFill="background2"/>
            <w:vAlign w:val="center"/>
          </w:tcPr>
          <w:p w14:paraId="3271C39F" w14:textId="39335A71" w:rsidR="000A1A97" w:rsidRPr="00115FA3" w:rsidRDefault="00E84713" w:rsidP="000A1A97">
            <w:pPr>
              <w:rPr>
                <w:rFonts w:ascii="Avenir Book" w:hAnsi="Avenir Book"/>
                <w:sz w:val="20"/>
                <w:szCs w:val="20"/>
                <w:lang w:val="sv-SE"/>
              </w:rPr>
            </w:pPr>
            <w:r w:rsidRPr="00115FA3">
              <w:rPr>
                <w:rFonts w:ascii="Avenir Book" w:hAnsi="Avenir Book"/>
                <w:sz w:val="20"/>
                <w:szCs w:val="20"/>
                <w:lang w:val="sv-SE"/>
              </w:rPr>
              <w:t>Att bli</w:t>
            </w:r>
            <w:r w:rsidR="000A1A97" w:rsidRPr="00115FA3">
              <w:rPr>
                <w:rFonts w:ascii="Avenir Book" w:hAnsi="Avenir Book"/>
                <w:sz w:val="20"/>
                <w:szCs w:val="20"/>
                <w:lang w:val="sv-SE"/>
              </w:rPr>
              <w:t xml:space="preserve"> en attraktivare arbetsplats</w:t>
            </w:r>
          </w:p>
        </w:tc>
        <w:tc>
          <w:tcPr>
            <w:tcW w:w="1050" w:type="dxa"/>
            <w:shd w:val="clear" w:color="auto" w:fill="E7E6E6" w:themeFill="background2"/>
            <w:vAlign w:val="center"/>
          </w:tcPr>
          <w:p w14:paraId="45F6D1B2" w14:textId="2C758D33" w:rsidR="000A1A97" w:rsidRPr="00115FA3" w:rsidRDefault="000A1A97" w:rsidP="000A1A97">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00A027A1" w14:textId="0ED33B10" w:rsidR="000A1A97" w:rsidRPr="00115FA3" w:rsidRDefault="000A1A97" w:rsidP="000A1A97">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3CFF7DF2" w14:textId="17977318" w:rsidR="000A1A97" w:rsidRPr="00115FA3" w:rsidRDefault="000A1A97" w:rsidP="000A1A97">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05552558" w14:textId="02862C80" w:rsidR="000A1A97" w:rsidRPr="00115FA3" w:rsidRDefault="000A1A97" w:rsidP="000A1A97">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6AF0903F" w14:textId="39EC0879" w:rsidR="000A1A97" w:rsidRPr="00115FA3" w:rsidRDefault="000A1A97" w:rsidP="000A1A97">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7819BB16" w14:textId="77777777" w:rsidTr="224DCBBA">
        <w:trPr>
          <w:trHeight w:val="820"/>
        </w:trPr>
        <w:tc>
          <w:tcPr>
            <w:tcW w:w="4384" w:type="dxa"/>
            <w:shd w:val="clear" w:color="auto" w:fill="E7E6E6" w:themeFill="background2"/>
            <w:vAlign w:val="center"/>
          </w:tcPr>
          <w:p w14:paraId="173BC2FB" w14:textId="399D96F4" w:rsidR="001071DD" w:rsidRPr="00115FA3" w:rsidRDefault="001071DD" w:rsidP="001071DD">
            <w:pPr>
              <w:rPr>
                <w:rFonts w:ascii="Avenir Book" w:hAnsi="Avenir Book"/>
                <w:sz w:val="20"/>
                <w:szCs w:val="20"/>
                <w:lang w:val="sv-SE"/>
              </w:rPr>
            </w:pPr>
            <w:r w:rsidRPr="00115FA3">
              <w:rPr>
                <w:rFonts w:ascii="Avenir Book" w:hAnsi="Avenir Book"/>
                <w:sz w:val="20"/>
                <w:szCs w:val="20"/>
                <w:lang w:val="sv-SE"/>
              </w:rPr>
              <w:t>Bättre överblick över res</w:t>
            </w:r>
            <w:r w:rsidR="00115FA3">
              <w:rPr>
                <w:rFonts w:ascii="Avenir Book" w:hAnsi="Avenir Book"/>
                <w:sz w:val="20"/>
                <w:szCs w:val="20"/>
                <w:lang w:val="sv-SE"/>
              </w:rPr>
              <w:t>e</w:t>
            </w:r>
            <w:r w:rsidRPr="00115FA3">
              <w:rPr>
                <w:rFonts w:ascii="Avenir Book" w:hAnsi="Avenir Book"/>
                <w:sz w:val="20"/>
                <w:szCs w:val="20"/>
                <w:lang w:val="sv-SE"/>
              </w:rPr>
              <w:t xml:space="preserve">kostnader / våra anställdas resvanor </w:t>
            </w:r>
          </w:p>
        </w:tc>
        <w:tc>
          <w:tcPr>
            <w:tcW w:w="1050" w:type="dxa"/>
            <w:shd w:val="clear" w:color="auto" w:fill="E7E6E6" w:themeFill="background2"/>
            <w:vAlign w:val="center"/>
          </w:tcPr>
          <w:p w14:paraId="6AB3CAF5" w14:textId="70D334DD" w:rsidR="001071DD" w:rsidRPr="00115FA3" w:rsidRDefault="001071DD" w:rsidP="001071D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0E7E068D" w14:textId="71A007CE" w:rsidR="001071DD" w:rsidRPr="00115FA3" w:rsidRDefault="001071DD" w:rsidP="001071D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13CE1822" w14:textId="23585E0D" w:rsidR="001071DD" w:rsidRPr="00115FA3" w:rsidRDefault="001071DD" w:rsidP="001071D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648079B6" w14:textId="101CE813" w:rsidR="001071DD" w:rsidRPr="00115FA3" w:rsidRDefault="001071DD" w:rsidP="001071D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2FCA1F26" w14:textId="3FFFE217" w:rsidR="001071DD" w:rsidRPr="00115FA3" w:rsidRDefault="001071DD" w:rsidP="001071D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5BCAD28E" w14:textId="29DAB45A" w:rsidTr="224DCBBA">
        <w:trPr>
          <w:trHeight w:val="820"/>
        </w:trPr>
        <w:tc>
          <w:tcPr>
            <w:tcW w:w="4384" w:type="dxa"/>
            <w:shd w:val="clear" w:color="auto" w:fill="E7E6E6" w:themeFill="background2"/>
            <w:vAlign w:val="center"/>
          </w:tcPr>
          <w:p w14:paraId="7ADBC2BD" w14:textId="01AE5A1A" w:rsidR="001071DD" w:rsidRPr="00115FA3" w:rsidRDefault="001071DD" w:rsidP="001071DD">
            <w:pPr>
              <w:rPr>
                <w:rFonts w:ascii="Avenir Book" w:hAnsi="Avenir Book"/>
                <w:sz w:val="20"/>
                <w:szCs w:val="20"/>
                <w:lang w:val="sv-SE"/>
              </w:rPr>
            </w:pPr>
            <w:r w:rsidRPr="00115FA3">
              <w:rPr>
                <w:rFonts w:ascii="Avenir Book" w:hAnsi="Avenir Book"/>
                <w:sz w:val="20"/>
                <w:szCs w:val="20"/>
                <w:lang w:val="sv-SE"/>
              </w:rPr>
              <w:t>Lättare och mer effektiv styrning av transport och mobilitet i vår organisation</w:t>
            </w:r>
          </w:p>
        </w:tc>
        <w:tc>
          <w:tcPr>
            <w:tcW w:w="1050" w:type="dxa"/>
            <w:shd w:val="clear" w:color="auto" w:fill="E7E6E6" w:themeFill="background2"/>
            <w:vAlign w:val="center"/>
          </w:tcPr>
          <w:p w14:paraId="6E0F1B2B" w14:textId="34B6A456"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3FB0BAF6" w14:textId="588D8464"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0BC17C58" w14:textId="2827119F"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7381DE27" w14:textId="7065DC8D"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4645B716" w14:textId="2F0DE286"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74AB8CFF" w14:textId="77777777" w:rsidTr="224DCBBA">
        <w:trPr>
          <w:trHeight w:val="756"/>
        </w:trPr>
        <w:tc>
          <w:tcPr>
            <w:tcW w:w="4384" w:type="dxa"/>
            <w:shd w:val="clear" w:color="auto" w:fill="E7E6E6" w:themeFill="background2"/>
            <w:vAlign w:val="center"/>
          </w:tcPr>
          <w:p w14:paraId="04B32044" w14:textId="30F0B8A9" w:rsidR="001071DD" w:rsidRPr="00115FA3" w:rsidRDefault="005477DD" w:rsidP="001071DD">
            <w:pPr>
              <w:rPr>
                <w:rFonts w:ascii="Avenir Book" w:hAnsi="Avenir Book"/>
                <w:sz w:val="20"/>
                <w:szCs w:val="20"/>
                <w:lang w:val="sv-SE"/>
              </w:rPr>
            </w:pPr>
            <w:r>
              <w:rPr>
                <w:rFonts w:ascii="Avenir Book" w:hAnsi="Avenir Book"/>
                <w:sz w:val="20"/>
                <w:szCs w:val="20"/>
                <w:lang w:val="sv-SE"/>
              </w:rPr>
              <w:t>Att</w:t>
            </w:r>
            <w:r w:rsidR="001071DD" w:rsidRPr="00115FA3">
              <w:rPr>
                <w:rFonts w:ascii="Avenir Book" w:hAnsi="Avenir Book"/>
                <w:sz w:val="20"/>
                <w:szCs w:val="20"/>
                <w:lang w:val="sv-SE"/>
              </w:rPr>
              <w:t xml:space="preserve"> kunna uppfylla transportpolitiska mål / följa lagstiftning </w:t>
            </w:r>
          </w:p>
        </w:tc>
        <w:tc>
          <w:tcPr>
            <w:tcW w:w="1050" w:type="dxa"/>
            <w:shd w:val="clear" w:color="auto" w:fill="E7E6E6" w:themeFill="background2"/>
            <w:vAlign w:val="center"/>
          </w:tcPr>
          <w:p w14:paraId="66E98573" w14:textId="44AB0F60" w:rsidR="001071DD" w:rsidRPr="00115FA3" w:rsidRDefault="001071DD" w:rsidP="001071D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27B18830" w14:textId="7179A020" w:rsidR="001071DD" w:rsidRPr="00115FA3" w:rsidRDefault="001071DD" w:rsidP="001071D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60C25321" w14:textId="6200EC0D" w:rsidR="001071DD" w:rsidRPr="00115FA3" w:rsidRDefault="001071DD" w:rsidP="001071D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19FC13F3" w14:textId="586C9573" w:rsidR="001071DD" w:rsidRPr="00115FA3" w:rsidRDefault="001071DD" w:rsidP="001071D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76960786" w14:textId="58AE37BD" w:rsidR="001071DD" w:rsidRPr="00115FA3" w:rsidRDefault="001071DD" w:rsidP="001071D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4674E879" w14:textId="1EEAA609" w:rsidTr="224DCBBA">
        <w:trPr>
          <w:trHeight w:val="820"/>
        </w:trPr>
        <w:tc>
          <w:tcPr>
            <w:tcW w:w="4384" w:type="dxa"/>
            <w:shd w:val="clear" w:color="auto" w:fill="E7E6E6" w:themeFill="background2"/>
            <w:vAlign w:val="center"/>
          </w:tcPr>
          <w:p w14:paraId="26C09DDD" w14:textId="77777777" w:rsidR="001071DD" w:rsidRPr="00115FA3" w:rsidRDefault="001071DD" w:rsidP="001071DD">
            <w:pPr>
              <w:rPr>
                <w:rFonts w:ascii="Avenir Book" w:hAnsi="Avenir Book"/>
                <w:sz w:val="20"/>
                <w:szCs w:val="20"/>
                <w:lang w:val="sv-SE"/>
              </w:rPr>
            </w:pPr>
            <w:r w:rsidRPr="00115FA3">
              <w:rPr>
                <w:rFonts w:ascii="Avenir Book" w:hAnsi="Avenir Book"/>
                <w:sz w:val="20"/>
                <w:szCs w:val="20"/>
                <w:lang w:val="sv-SE"/>
              </w:rPr>
              <w:t>Annat_________________________________</w:t>
            </w:r>
          </w:p>
        </w:tc>
        <w:tc>
          <w:tcPr>
            <w:tcW w:w="1050" w:type="dxa"/>
            <w:shd w:val="clear" w:color="auto" w:fill="E7E6E6" w:themeFill="background2"/>
            <w:vAlign w:val="center"/>
          </w:tcPr>
          <w:p w14:paraId="43143870" w14:textId="59EFDB73"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72300940" w14:textId="157BAEAA"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61F55414" w14:textId="7635D96D"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72C4AC6F" w14:textId="1AFDA33F"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2AF058B9" w14:textId="2770FBE8"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6899516C" w14:textId="5A24C3DB" w:rsidTr="224DCBBA">
        <w:trPr>
          <w:trHeight w:val="820"/>
        </w:trPr>
        <w:tc>
          <w:tcPr>
            <w:tcW w:w="4384" w:type="dxa"/>
            <w:shd w:val="clear" w:color="auto" w:fill="E7E6E6" w:themeFill="background2"/>
            <w:vAlign w:val="center"/>
          </w:tcPr>
          <w:p w14:paraId="4FA42E84" w14:textId="77777777" w:rsidR="001071DD" w:rsidRPr="00115FA3" w:rsidRDefault="001071DD" w:rsidP="001071DD">
            <w:pPr>
              <w:rPr>
                <w:rFonts w:ascii="Avenir Book" w:hAnsi="Avenir Book"/>
                <w:sz w:val="20"/>
                <w:szCs w:val="20"/>
                <w:lang w:val="sv-SE"/>
              </w:rPr>
            </w:pPr>
            <w:r w:rsidRPr="00115FA3">
              <w:rPr>
                <w:rFonts w:ascii="Avenir Book" w:hAnsi="Avenir Book"/>
                <w:sz w:val="20"/>
                <w:szCs w:val="20"/>
                <w:lang w:val="sv-SE"/>
              </w:rPr>
              <w:t>Annat_________________________________</w:t>
            </w:r>
          </w:p>
        </w:tc>
        <w:tc>
          <w:tcPr>
            <w:tcW w:w="1050" w:type="dxa"/>
            <w:shd w:val="clear" w:color="auto" w:fill="E7E6E6" w:themeFill="background2"/>
            <w:vAlign w:val="center"/>
          </w:tcPr>
          <w:p w14:paraId="3DF168B7" w14:textId="61C2ACEF"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2AF80867" w14:textId="44E86A80"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5C36E7A3" w14:textId="0AE31752"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4E12E74C" w14:textId="0F6C65EE"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4F7A86AB" w14:textId="347CBB23"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7F124B" w:rsidRPr="00115FA3" w14:paraId="6B502610" w14:textId="17815327" w:rsidTr="224DCBBA">
        <w:trPr>
          <w:trHeight w:val="820"/>
        </w:trPr>
        <w:tc>
          <w:tcPr>
            <w:tcW w:w="4384" w:type="dxa"/>
            <w:shd w:val="clear" w:color="auto" w:fill="E7E6E6" w:themeFill="background2"/>
            <w:vAlign w:val="center"/>
          </w:tcPr>
          <w:p w14:paraId="75BCE954" w14:textId="77777777" w:rsidR="001071DD" w:rsidRPr="00115FA3" w:rsidRDefault="001071DD" w:rsidP="001071DD">
            <w:pPr>
              <w:rPr>
                <w:rFonts w:ascii="Avenir Book" w:hAnsi="Avenir Book"/>
                <w:sz w:val="20"/>
                <w:szCs w:val="20"/>
                <w:lang w:val="sv-SE"/>
              </w:rPr>
            </w:pPr>
            <w:r w:rsidRPr="00115FA3">
              <w:rPr>
                <w:rFonts w:ascii="Avenir Book" w:hAnsi="Avenir Book"/>
                <w:sz w:val="20"/>
                <w:szCs w:val="20"/>
                <w:lang w:val="sv-SE"/>
              </w:rPr>
              <w:t>Annat_________________________________</w:t>
            </w:r>
          </w:p>
        </w:tc>
        <w:tc>
          <w:tcPr>
            <w:tcW w:w="1050" w:type="dxa"/>
            <w:shd w:val="clear" w:color="auto" w:fill="E7E6E6" w:themeFill="background2"/>
            <w:vAlign w:val="center"/>
          </w:tcPr>
          <w:p w14:paraId="7B986CE5" w14:textId="047124B8"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61FBFB88" w14:textId="234A99ED"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shd w:val="clear" w:color="auto" w:fill="E7E6E6" w:themeFill="background2"/>
            <w:vAlign w:val="center"/>
          </w:tcPr>
          <w:p w14:paraId="457FE2A6" w14:textId="45026DD8"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0" w:type="dxa"/>
            <w:tcBorders>
              <w:right w:val="single" w:sz="4" w:space="0" w:color="auto"/>
            </w:tcBorders>
            <w:shd w:val="clear" w:color="auto" w:fill="E7E6E6" w:themeFill="background2"/>
            <w:vAlign w:val="center"/>
          </w:tcPr>
          <w:p w14:paraId="218EDEAE" w14:textId="4C8F1E39"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55" w:type="dxa"/>
            <w:tcBorders>
              <w:left w:val="single" w:sz="4" w:space="0" w:color="auto"/>
            </w:tcBorders>
            <w:shd w:val="clear" w:color="auto" w:fill="E7E6E6" w:themeFill="background2"/>
            <w:vAlign w:val="center"/>
          </w:tcPr>
          <w:p w14:paraId="575FC201" w14:textId="30240EF9" w:rsidR="001071DD" w:rsidRPr="00115FA3" w:rsidRDefault="001071DD" w:rsidP="001071D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bl>
    <w:p w14:paraId="6AEDAF27" w14:textId="667A0FEC" w:rsidR="000D0592" w:rsidRPr="00115FA3" w:rsidRDefault="000D0592">
      <w:pPr>
        <w:rPr>
          <w:rFonts w:ascii="Avenir" w:hAnsi="Avenir"/>
          <w:b/>
        </w:rPr>
      </w:pPr>
    </w:p>
    <w:p w14:paraId="4FA77CE1" w14:textId="5CF6F183" w:rsidR="00072137" w:rsidRPr="00115FA3" w:rsidRDefault="00072137" w:rsidP="00284547">
      <w:pPr>
        <w:pStyle w:val="ListParagraph"/>
        <w:numPr>
          <w:ilvl w:val="0"/>
          <w:numId w:val="21"/>
        </w:numPr>
        <w:rPr>
          <w:rFonts w:ascii="Avenir Book" w:hAnsi="Avenir Book"/>
          <w:sz w:val="20"/>
          <w:szCs w:val="20"/>
        </w:rPr>
      </w:pPr>
      <w:r w:rsidRPr="00115FA3">
        <w:rPr>
          <w:rFonts w:ascii="Avenir Book" w:hAnsi="Avenir Book"/>
          <w:sz w:val="20"/>
          <w:szCs w:val="20"/>
        </w:rPr>
        <w:lastRenderedPageBreak/>
        <w:t xml:space="preserve">I vilken </w:t>
      </w:r>
      <w:proofErr w:type="spellStart"/>
      <w:r w:rsidRPr="00115FA3">
        <w:rPr>
          <w:rFonts w:ascii="Avenir Book" w:hAnsi="Avenir Book"/>
          <w:sz w:val="20"/>
          <w:szCs w:val="20"/>
        </w:rPr>
        <w:t>utsträcking</w:t>
      </w:r>
      <w:proofErr w:type="spellEnd"/>
      <w:r w:rsidRPr="00115FA3">
        <w:rPr>
          <w:rFonts w:ascii="Avenir Book" w:hAnsi="Avenir Book"/>
          <w:sz w:val="20"/>
          <w:szCs w:val="20"/>
        </w:rPr>
        <w:t xml:space="preserve"> håller ni med att </w:t>
      </w:r>
      <w:r w:rsidR="008B29CD" w:rsidRPr="00115FA3">
        <w:rPr>
          <w:rFonts w:ascii="Avenir Book" w:hAnsi="Avenir Book"/>
          <w:sz w:val="20"/>
          <w:szCs w:val="20"/>
        </w:rPr>
        <w:t xml:space="preserve">ert deltagande i piloten </w:t>
      </w:r>
      <w:r w:rsidR="00284547" w:rsidRPr="00115FA3">
        <w:rPr>
          <w:rFonts w:ascii="Avenir Book" w:hAnsi="Avenir Book"/>
          <w:sz w:val="20"/>
          <w:szCs w:val="20"/>
        </w:rPr>
        <w:t>skulle kunna</w:t>
      </w:r>
      <w:r w:rsidRPr="00115FA3">
        <w:rPr>
          <w:rFonts w:ascii="Avenir Book" w:hAnsi="Avenir Book"/>
          <w:sz w:val="20"/>
          <w:szCs w:val="20"/>
        </w:rPr>
        <w:t xml:space="preserve"> leda till </w:t>
      </w:r>
      <w:r w:rsidRPr="00115FA3">
        <w:rPr>
          <w:rFonts w:ascii="Avenir Book" w:hAnsi="Avenir Book"/>
          <w:sz w:val="20"/>
          <w:szCs w:val="20"/>
          <w:u w:val="single"/>
        </w:rPr>
        <w:t>ökade</w:t>
      </w:r>
      <w:r w:rsidRPr="00115FA3">
        <w:rPr>
          <w:rFonts w:ascii="Avenir Book" w:hAnsi="Avenir Book"/>
          <w:sz w:val="20"/>
          <w:szCs w:val="20"/>
        </w:rPr>
        <w:t xml:space="preserve"> kostnader eftersom </w:t>
      </w:r>
      <w:r w:rsidR="008B29CD" w:rsidRPr="00115FA3">
        <w:rPr>
          <w:rFonts w:ascii="Avenir Book" w:hAnsi="Avenir Book"/>
          <w:sz w:val="20"/>
          <w:szCs w:val="20"/>
        </w:rPr>
        <w:t>tjänsten under</w:t>
      </w:r>
      <w:r w:rsidRPr="00115FA3">
        <w:rPr>
          <w:rFonts w:ascii="Avenir Book" w:hAnsi="Avenir Book"/>
          <w:sz w:val="20"/>
          <w:szCs w:val="20"/>
        </w:rPr>
        <w:t>lätta</w:t>
      </w:r>
      <w:r w:rsidR="008B29CD" w:rsidRPr="00115FA3">
        <w:rPr>
          <w:rFonts w:ascii="Avenir Book" w:hAnsi="Avenir Book"/>
          <w:sz w:val="20"/>
          <w:szCs w:val="20"/>
        </w:rPr>
        <w:t xml:space="preserve">r att </w:t>
      </w:r>
      <w:r w:rsidR="00522240">
        <w:rPr>
          <w:rFonts w:ascii="Avenir Book" w:hAnsi="Avenir Book"/>
          <w:sz w:val="20"/>
          <w:szCs w:val="20"/>
        </w:rPr>
        <w:t>anställda kräver ersättning</w:t>
      </w:r>
      <w:r w:rsidRPr="00115FA3">
        <w:rPr>
          <w:rFonts w:ascii="Avenir Book" w:hAnsi="Avenir Book"/>
          <w:sz w:val="20"/>
          <w:szCs w:val="20"/>
        </w:rPr>
        <w:t xml:space="preserve"> för lokala resor i tjänsten som </w:t>
      </w:r>
      <w:r w:rsidR="00522240">
        <w:rPr>
          <w:rFonts w:ascii="Avenir Book" w:hAnsi="Avenir Book"/>
          <w:sz w:val="20"/>
          <w:szCs w:val="20"/>
        </w:rPr>
        <w:t>de</w:t>
      </w:r>
      <w:r w:rsidRPr="00115FA3">
        <w:rPr>
          <w:rFonts w:ascii="Avenir Book" w:hAnsi="Avenir Book"/>
          <w:sz w:val="20"/>
          <w:szCs w:val="20"/>
        </w:rPr>
        <w:t xml:space="preserve"> idag bekostar själv</w:t>
      </w:r>
      <w:r w:rsidR="001E44D2" w:rsidRPr="00115FA3">
        <w:rPr>
          <w:rFonts w:ascii="Avenir Book" w:hAnsi="Avenir Book"/>
          <w:sz w:val="20"/>
          <w:szCs w:val="20"/>
        </w:rPr>
        <w:t>a</w:t>
      </w:r>
      <w:r w:rsidRPr="00115FA3">
        <w:rPr>
          <w:rFonts w:ascii="Avenir Book" w:hAnsi="Avenir Book"/>
          <w:sz w:val="20"/>
          <w:szCs w:val="20"/>
        </w:rPr>
        <w:t>?</w:t>
      </w:r>
    </w:p>
    <w:p w14:paraId="22048A42" w14:textId="241C7D28" w:rsidR="00072137" w:rsidRPr="00115FA3" w:rsidRDefault="00072137" w:rsidP="00072137">
      <w:pPr>
        <w:rPr>
          <w:rFonts w:ascii="Avenir Book" w:hAnsi="Avenir Book"/>
          <w:sz w:val="20"/>
          <w:szCs w:val="20"/>
        </w:rPr>
      </w:pPr>
    </w:p>
    <w:tbl>
      <w:tblPr>
        <w:tblStyle w:val="TableGrid"/>
        <w:tblW w:w="96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762"/>
        <w:gridCol w:w="987"/>
        <w:gridCol w:w="1006"/>
        <w:gridCol w:w="1005"/>
        <w:gridCol w:w="1006"/>
        <w:gridCol w:w="991"/>
        <w:gridCol w:w="886"/>
      </w:tblGrid>
      <w:tr w:rsidR="005A1391" w:rsidRPr="00115FA3" w14:paraId="17F60964" w14:textId="301E0FC9" w:rsidTr="00337C41">
        <w:trPr>
          <w:trHeight w:val="152"/>
        </w:trPr>
        <w:tc>
          <w:tcPr>
            <w:tcW w:w="3762" w:type="dxa"/>
            <w:shd w:val="clear" w:color="auto" w:fill="E7E6E6" w:themeFill="background2"/>
            <w:vAlign w:val="center"/>
          </w:tcPr>
          <w:p w14:paraId="61A4B4BF" w14:textId="77777777" w:rsidR="005A1391" w:rsidRPr="00115FA3" w:rsidRDefault="005A1391" w:rsidP="000C208A">
            <w:pPr>
              <w:rPr>
                <w:rFonts w:ascii="Avenir Book" w:hAnsi="Avenir Book"/>
                <w:sz w:val="20"/>
                <w:szCs w:val="20"/>
                <w:lang w:val="sv-SE"/>
              </w:rPr>
            </w:pPr>
          </w:p>
        </w:tc>
        <w:tc>
          <w:tcPr>
            <w:tcW w:w="987" w:type="dxa"/>
            <w:shd w:val="clear" w:color="auto" w:fill="E7E6E6" w:themeFill="background2"/>
            <w:vAlign w:val="center"/>
          </w:tcPr>
          <w:p w14:paraId="06B6F582" w14:textId="4B31207D" w:rsidR="005A1391" w:rsidRPr="00115FA3" w:rsidRDefault="005A1391" w:rsidP="000C208A">
            <w:pPr>
              <w:jc w:val="center"/>
              <w:rPr>
                <w:rFonts w:ascii="Avenir Book" w:hAnsi="Avenir Book"/>
                <w:sz w:val="20"/>
                <w:szCs w:val="20"/>
                <w:lang w:val="sv-SE"/>
              </w:rPr>
            </w:pPr>
            <w:r w:rsidRPr="00115FA3">
              <w:rPr>
                <w:rFonts w:ascii="Avenir Book" w:hAnsi="Avenir Book"/>
                <w:sz w:val="20"/>
                <w:szCs w:val="20"/>
                <w:lang w:val="sv-SE"/>
              </w:rPr>
              <w:t>Håller inte alls med</w:t>
            </w:r>
          </w:p>
        </w:tc>
        <w:tc>
          <w:tcPr>
            <w:tcW w:w="1006" w:type="dxa"/>
            <w:shd w:val="clear" w:color="auto" w:fill="E7E6E6" w:themeFill="background2"/>
            <w:vAlign w:val="center"/>
          </w:tcPr>
          <w:p w14:paraId="33F521D7" w14:textId="057268AE" w:rsidR="005A1391" w:rsidRPr="00115FA3" w:rsidRDefault="005A1391" w:rsidP="000C208A">
            <w:pPr>
              <w:jc w:val="center"/>
              <w:rPr>
                <w:rFonts w:ascii="Avenir Book" w:hAnsi="Avenir Book"/>
                <w:sz w:val="20"/>
                <w:szCs w:val="20"/>
                <w:lang w:val="sv-SE"/>
              </w:rPr>
            </w:pPr>
            <w:r w:rsidRPr="00115FA3">
              <w:rPr>
                <w:rFonts w:ascii="Avenir Book" w:hAnsi="Avenir Book"/>
                <w:sz w:val="20"/>
                <w:szCs w:val="20"/>
                <w:lang w:val="sv-SE"/>
              </w:rPr>
              <w:t>Håller i princip inte med</w:t>
            </w:r>
          </w:p>
        </w:tc>
        <w:tc>
          <w:tcPr>
            <w:tcW w:w="1005" w:type="dxa"/>
            <w:shd w:val="clear" w:color="auto" w:fill="E7E6E6" w:themeFill="background2"/>
            <w:vAlign w:val="center"/>
          </w:tcPr>
          <w:p w14:paraId="5E2015FC" w14:textId="36180978" w:rsidR="005A1391" w:rsidRPr="00115FA3" w:rsidRDefault="005A1391" w:rsidP="000C208A">
            <w:pPr>
              <w:jc w:val="center"/>
              <w:rPr>
                <w:rFonts w:ascii="Avenir Book" w:hAnsi="Avenir Book"/>
                <w:sz w:val="20"/>
                <w:szCs w:val="20"/>
                <w:lang w:val="sv-SE"/>
              </w:rPr>
            </w:pPr>
            <w:r w:rsidRPr="00115FA3">
              <w:rPr>
                <w:rFonts w:ascii="Avenir Book" w:hAnsi="Avenir Book"/>
                <w:sz w:val="20"/>
                <w:szCs w:val="20"/>
                <w:lang w:val="sv-SE"/>
              </w:rPr>
              <w:t>Varken eller</w:t>
            </w:r>
          </w:p>
        </w:tc>
        <w:tc>
          <w:tcPr>
            <w:tcW w:w="1006" w:type="dxa"/>
            <w:shd w:val="clear" w:color="auto" w:fill="E7E6E6" w:themeFill="background2"/>
            <w:vAlign w:val="center"/>
          </w:tcPr>
          <w:p w14:paraId="0FF85F6F" w14:textId="1E4F485F" w:rsidR="005A1391" w:rsidRPr="00115FA3" w:rsidRDefault="005A1391" w:rsidP="000C208A">
            <w:pPr>
              <w:jc w:val="center"/>
              <w:rPr>
                <w:rFonts w:ascii="Avenir Book" w:hAnsi="Avenir Book"/>
                <w:sz w:val="20"/>
                <w:szCs w:val="20"/>
                <w:lang w:val="sv-SE"/>
              </w:rPr>
            </w:pPr>
            <w:r w:rsidRPr="00115FA3">
              <w:rPr>
                <w:rFonts w:ascii="Avenir Book" w:hAnsi="Avenir Book"/>
                <w:sz w:val="20"/>
                <w:szCs w:val="20"/>
                <w:lang w:val="sv-SE"/>
              </w:rPr>
              <w:t>Håller i princip med</w:t>
            </w:r>
          </w:p>
        </w:tc>
        <w:tc>
          <w:tcPr>
            <w:tcW w:w="991" w:type="dxa"/>
            <w:tcBorders>
              <w:right w:val="single" w:sz="4" w:space="0" w:color="auto"/>
            </w:tcBorders>
            <w:shd w:val="clear" w:color="auto" w:fill="E7E6E6" w:themeFill="background2"/>
            <w:vAlign w:val="center"/>
          </w:tcPr>
          <w:p w14:paraId="4671D49B" w14:textId="56BAEBBC" w:rsidR="005A1391" w:rsidRPr="00115FA3" w:rsidRDefault="005A1391" w:rsidP="000C208A">
            <w:pPr>
              <w:jc w:val="center"/>
              <w:rPr>
                <w:rFonts w:ascii="Avenir Book" w:hAnsi="Avenir Book"/>
                <w:sz w:val="20"/>
                <w:szCs w:val="20"/>
                <w:lang w:val="sv-SE"/>
              </w:rPr>
            </w:pPr>
            <w:r w:rsidRPr="00115FA3">
              <w:rPr>
                <w:rFonts w:ascii="Avenir Book" w:hAnsi="Avenir Book"/>
                <w:sz w:val="20"/>
                <w:szCs w:val="20"/>
                <w:lang w:val="sv-SE"/>
              </w:rPr>
              <w:t>Håller med helt och fullt</w:t>
            </w:r>
          </w:p>
        </w:tc>
        <w:tc>
          <w:tcPr>
            <w:tcW w:w="886" w:type="dxa"/>
            <w:tcBorders>
              <w:left w:val="single" w:sz="4" w:space="0" w:color="auto"/>
            </w:tcBorders>
            <w:shd w:val="clear" w:color="auto" w:fill="E7E6E6" w:themeFill="background2"/>
            <w:vAlign w:val="center"/>
          </w:tcPr>
          <w:p w14:paraId="0C507022" w14:textId="17CB6456" w:rsidR="005A1391" w:rsidRPr="00115FA3" w:rsidRDefault="005A1391" w:rsidP="005A1391">
            <w:pPr>
              <w:jc w:val="center"/>
              <w:rPr>
                <w:rFonts w:ascii="Avenir Book" w:hAnsi="Avenir Book"/>
                <w:sz w:val="20"/>
                <w:szCs w:val="20"/>
                <w:lang w:val="sv-SE"/>
              </w:rPr>
            </w:pPr>
            <w:r w:rsidRPr="00115FA3">
              <w:rPr>
                <w:rFonts w:ascii="Avenir Book" w:hAnsi="Avenir Book"/>
                <w:sz w:val="20"/>
                <w:szCs w:val="20"/>
                <w:lang w:val="sv-SE"/>
              </w:rPr>
              <w:t>Vet ej</w:t>
            </w:r>
          </w:p>
        </w:tc>
      </w:tr>
      <w:tr w:rsidR="005A1391" w:rsidRPr="00115FA3" w14:paraId="2883D0AC" w14:textId="04EA813A" w:rsidTr="00337C41">
        <w:trPr>
          <w:trHeight w:val="820"/>
        </w:trPr>
        <w:tc>
          <w:tcPr>
            <w:tcW w:w="3762" w:type="dxa"/>
            <w:shd w:val="clear" w:color="auto" w:fill="E7E6E6" w:themeFill="background2"/>
            <w:vAlign w:val="center"/>
          </w:tcPr>
          <w:p w14:paraId="54D2F4F4" w14:textId="27CD07D4" w:rsidR="005A1391" w:rsidRPr="00115FA3" w:rsidRDefault="006F027B" w:rsidP="000C208A">
            <w:pPr>
              <w:rPr>
                <w:rFonts w:ascii="Avenir Book" w:hAnsi="Avenir Book"/>
                <w:sz w:val="20"/>
                <w:szCs w:val="20"/>
                <w:lang w:val="sv-SE"/>
              </w:rPr>
            </w:pPr>
            <w:r w:rsidRPr="00115FA3">
              <w:rPr>
                <w:rFonts w:ascii="Avenir Book" w:hAnsi="Avenir Book"/>
                <w:sz w:val="20"/>
                <w:szCs w:val="20"/>
                <w:lang w:val="sv-SE"/>
              </w:rPr>
              <w:t>T</w:t>
            </w:r>
            <w:r w:rsidR="005A1391" w:rsidRPr="00115FA3">
              <w:rPr>
                <w:rFonts w:ascii="Avenir Book" w:hAnsi="Avenir Book"/>
                <w:sz w:val="20"/>
                <w:szCs w:val="20"/>
                <w:lang w:val="sv-SE"/>
              </w:rPr>
              <w:t>jänsten kommer resultera i ökade kostnader för vår organisation</w:t>
            </w:r>
          </w:p>
        </w:tc>
        <w:tc>
          <w:tcPr>
            <w:tcW w:w="987" w:type="dxa"/>
            <w:shd w:val="clear" w:color="auto" w:fill="E7E6E6" w:themeFill="background2"/>
            <w:vAlign w:val="center"/>
          </w:tcPr>
          <w:p w14:paraId="3C0C1440" w14:textId="77777777" w:rsidR="005A1391" w:rsidRPr="00115FA3" w:rsidRDefault="005A1391"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06" w:type="dxa"/>
            <w:shd w:val="clear" w:color="auto" w:fill="E7E6E6" w:themeFill="background2"/>
            <w:vAlign w:val="center"/>
          </w:tcPr>
          <w:p w14:paraId="3671AC66" w14:textId="77777777" w:rsidR="005A1391" w:rsidRPr="00115FA3" w:rsidRDefault="005A1391"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05" w:type="dxa"/>
            <w:shd w:val="clear" w:color="auto" w:fill="E7E6E6" w:themeFill="background2"/>
            <w:vAlign w:val="center"/>
          </w:tcPr>
          <w:p w14:paraId="41EF9408" w14:textId="77777777" w:rsidR="005A1391" w:rsidRPr="00115FA3" w:rsidRDefault="005A1391"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06" w:type="dxa"/>
            <w:shd w:val="clear" w:color="auto" w:fill="E7E6E6" w:themeFill="background2"/>
            <w:vAlign w:val="center"/>
          </w:tcPr>
          <w:p w14:paraId="1F0EBB9E" w14:textId="77777777" w:rsidR="005A1391" w:rsidRPr="00115FA3" w:rsidRDefault="005A1391"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991" w:type="dxa"/>
            <w:tcBorders>
              <w:right w:val="single" w:sz="4" w:space="0" w:color="auto"/>
            </w:tcBorders>
            <w:shd w:val="clear" w:color="auto" w:fill="E7E6E6" w:themeFill="background2"/>
            <w:vAlign w:val="center"/>
          </w:tcPr>
          <w:p w14:paraId="13406588" w14:textId="77777777" w:rsidR="005A1391" w:rsidRPr="00115FA3" w:rsidRDefault="005A1391"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886" w:type="dxa"/>
            <w:tcBorders>
              <w:left w:val="single" w:sz="4" w:space="0" w:color="auto"/>
            </w:tcBorders>
            <w:shd w:val="clear" w:color="auto" w:fill="E7E6E6" w:themeFill="background2"/>
            <w:vAlign w:val="center"/>
          </w:tcPr>
          <w:p w14:paraId="336C3C61" w14:textId="0FF7A983" w:rsidR="005A1391" w:rsidRPr="00115FA3" w:rsidRDefault="005A1391" w:rsidP="005A1391">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bl>
    <w:p w14:paraId="0D516134" w14:textId="77777777" w:rsidR="000703F1" w:rsidRPr="00322DD6" w:rsidRDefault="000703F1">
      <w:pPr>
        <w:rPr>
          <w:rFonts w:ascii="Avenir Book" w:hAnsi="Avenir Book"/>
          <w:sz w:val="20"/>
          <w:szCs w:val="20"/>
        </w:rPr>
      </w:pPr>
      <w:r w:rsidRPr="00322DD6">
        <w:rPr>
          <w:rFonts w:ascii="Avenir Book" w:hAnsi="Avenir Book"/>
          <w:sz w:val="20"/>
          <w:szCs w:val="20"/>
        </w:rPr>
        <w:br w:type="page"/>
      </w:r>
    </w:p>
    <w:p w14:paraId="6876E30A" w14:textId="199554C8" w:rsidR="00441295" w:rsidRPr="00115FA3" w:rsidRDefault="009A0B09" w:rsidP="00284547">
      <w:pPr>
        <w:pStyle w:val="ListParagraph"/>
        <w:numPr>
          <w:ilvl w:val="0"/>
          <w:numId w:val="21"/>
        </w:numPr>
        <w:rPr>
          <w:rFonts w:ascii="Avenir Book" w:hAnsi="Avenir Book"/>
          <w:sz w:val="20"/>
          <w:szCs w:val="20"/>
        </w:rPr>
      </w:pPr>
      <w:r w:rsidRPr="00115FA3">
        <w:rPr>
          <w:rFonts w:ascii="Avenir Book" w:hAnsi="Avenir Book"/>
          <w:sz w:val="20"/>
          <w:szCs w:val="20"/>
        </w:rPr>
        <w:lastRenderedPageBreak/>
        <w:t xml:space="preserve">Har er organisation idag en uttalad resepolicy </w:t>
      </w:r>
      <w:r w:rsidRPr="00115FA3">
        <w:rPr>
          <w:rFonts w:ascii="Avenir Book" w:hAnsi="Avenir Book"/>
          <w:sz w:val="20"/>
          <w:szCs w:val="20"/>
          <w:u w:val="single"/>
        </w:rPr>
        <w:t>för olika färdsätt</w:t>
      </w:r>
      <w:r w:rsidRPr="00115FA3">
        <w:rPr>
          <w:rFonts w:ascii="Avenir Book" w:hAnsi="Avenir Book"/>
          <w:sz w:val="20"/>
          <w:szCs w:val="20"/>
        </w:rPr>
        <w:t xml:space="preserve"> (</w:t>
      </w:r>
      <w:r w:rsidR="00EC0C21" w:rsidRPr="00115FA3">
        <w:rPr>
          <w:rFonts w:ascii="Avenir Book" w:hAnsi="Avenir Book"/>
          <w:sz w:val="20"/>
          <w:szCs w:val="20"/>
        </w:rPr>
        <w:t xml:space="preserve">för </w:t>
      </w:r>
      <w:r w:rsidRPr="00115FA3">
        <w:rPr>
          <w:rFonts w:ascii="Avenir Book" w:hAnsi="Avenir Book"/>
          <w:sz w:val="20"/>
          <w:szCs w:val="20"/>
        </w:rPr>
        <w:t>resor i tjänsten och/eller pendlingsresor)? I så fall beskriv den med några ord.</w:t>
      </w:r>
    </w:p>
    <w:p w14:paraId="7D1F13FC" w14:textId="77777777" w:rsidR="00441295" w:rsidRPr="00115FA3" w:rsidRDefault="00441295" w:rsidP="00441295">
      <w:pPr>
        <w:rPr>
          <w:rFonts w:ascii="Avenir Book" w:hAnsi="Avenir Book"/>
          <w:sz w:val="20"/>
          <w:szCs w:val="20"/>
        </w:rPr>
      </w:pPr>
    </w:p>
    <w:p w14:paraId="2C4E98EB"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5E4D3846"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5374CB84"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42B06AFC"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05050BD5"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2DA3AC64"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7B195323"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15976B9D"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6D083049"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6E3160F2"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77610AA3"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60E2109D"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5BA44B8C"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48F32502"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32DF8DD3" w14:textId="77777777" w:rsidR="00441295" w:rsidRPr="00115FA3" w:rsidRDefault="00441295" w:rsidP="00441295">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4A379317" w14:textId="060AC57C" w:rsidR="00441295" w:rsidRPr="00115FA3" w:rsidRDefault="00441295">
      <w:pPr>
        <w:rPr>
          <w:rFonts w:ascii="Avenir Book" w:hAnsi="Avenir Book"/>
          <w:sz w:val="20"/>
          <w:szCs w:val="20"/>
        </w:rPr>
      </w:pPr>
    </w:p>
    <w:p w14:paraId="3B655E8F" w14:textId="0FE0F35A" w:rsidR="000D0592" w:rsidRPr="00115FA3" w:rsidRDefault="000D0592" w:rsidP="00284547">
      <w:pPr>
        <w:pStyle w:val="ListParagraph"/>
        <w:numPr>
          <w:ilvl w:val="0"/>
          <w:numId w:val="21"/>
        </w:numPr>
        <w:rPr>
          <w:rFonts w:ascii="Avenir Book" w:hAnsi="Avenir Book"/>
          <w:sz w:val="20"/>
          <w:szCs w:val="20"/>
        </w:rPr>
      </w:pPr>
      <w:r w:rsidRPr="00115FA3">
        <w:rPr>
          <w:rFonts w:ascii="Avenir Book" w:hAnsi="Avenir Book"/>
          <w:sz w:val="20"/>
          <w:szCs w:val="20"/>
        </w:rPr>
        <w:t>Upplever du att det saknas något i er</w:t>
      </w:r>
      <w:r w:rsidRPr="006C4C66">
        <w:rPr>
          <w:rFonts w:ascii="Avenir Book" w:hAnsi="Avenir Book"/>
          <w:strike/>
          <w:sz w:val="20"/>
          <w:szCs w:val="20"/>
        </w:rPr>
        <w:t>a</w:t>
      </w:r>
      <w:r w:rsidRPr="00115FA3">
        <w:rPr>
          <w:rFonts w:ascii="Avenir Book" w:hAnsi="Avenir Book"/>
          <w:sz w:val="20"/>
          <w:szCs w:val="20"/>
        </w:rPr>
        <w:t>n resepolicy? I så fall beskrev det som saknas med några ord.</w:t>
      </w:r>
    </w:p>
    <w:p w14:paraId="666CF3EF" w14:textId="1F61DFE7" w:rsidR="000D0592" w:rsidRPr="00115FA3" w:rsidRDefault="000D0592" w:rsidP="000D0592">
      <w:pPr>
        <w:rPr>
          <w:rFonts w:ascii="Avenir Book" w:hAnsi="Avenir Book"/>
          <w:sz w:val="20"/>
          <w:szCs w:val="20"/>
        </w:rPr>
      </w:pPr>
    </w:p>
    <w:tbl>
      <w:tblPr>
        <w:tblStyle w:val="TableGrid"/>
        <w:tblW w:w="9639" w:type="dxa"/>
        <w:tblInd w:w="-5" w:type="dxa"/>
        <w:tblLook w:val="04A0" w:firstRow="1" w:lastRow="0" w:firstColumn="1" w:lastColumn="0" w:noHBand="0" w:noVBand="1"/>
      </w:tblPr>
      <w:tblGrid>
        <w:gridCol w:w="9639"/>
      </w:tblGrid>
      <w:tr w:rsidR="000D0592" w:rsidRPr="00115FA3" w14:paraId="1E7B3990" w14:textId="77777777" w:rsidTr="000C208A">
        <w:tc>
          <w:tcPr>
            <w:tcW w:w="9639" w:type="dxa"/>
            <w:tcBorders>
              <w:top w:val="single" w:sz="4" w:space="0" w:color="auto"/>
            </w:tcBorders>
          </w:tcPr>
          <w:p w14:paraId="4C28D492" w14:textId="77777777" w:rsidR="000D0592" w:rsidRPr="00115FA3" w:rsidRDefault="000D0592" w:rsidP="000C208A">
            <w:pPr>
              <w:rPr>
                <w:rFonts w:ascii="Avenir Book" w:hAnsi="Avenir Book"/>
                <w:sz w:val="20"/>
                <w:szCs w:val="20"/>
                <w:lang w:val="sv-SE"/>
              </w:rPr>
            </w:pPr>
          </w:p>
          <w:p w14:paraId="556FC5EC" w14:textId="77777777" w:rsidR="000D0592" w:rsidRPr="00115FA3" w:rsidRDefault="000D0592" w:rsidP="000C208A">
            <w:pPr>
              <w:rPr>
                <w:rFonts w:ascii="Avenir Book" w:hAnsi="Avenir Book"/>
                <w:sz w:val="20"/>
                <w:szCs w:val="20"/>
                <w:lang w:val="sv-SE"/>
              </w:rPr>
            </w:pPr>
          </w:p>
          <w:p w14:paraId="3C08C341" w14:textId="77777777" w:rsidR="000D0592" w:rsidRPr="00115FA3" w:rsidRDefault="000D0592" w:rsidP="000C208A">
            <w:pPr>
              <w:rPr>
                <w:rFonts w:ascii="Avenir Book" w:hAnsi="Avenir Book"/>
                <w:sz w:val="20"/>
                <w:szCs w:val="20"/>
                <w:lang w:val="sv-SE"/>
              </w:rPr>
            </w:pPr>
          </w:p>
          <w:p w14:paraId="37376A42" w14:textId="77777777" w:rsidR="000D0592" w:rsidRPr="00115FA3" w:rsidRDefault="000D0592" w:rsidP="000C208A">
            <w:pPr>
              <w:rPr>
                <w:rFonts w:ascii="Avenir Book" w:hAnsi="Avenir Book"/>
                <w:sz w:val="20"/>
                <w:szCs w:val="20"/>
                <w:lang w:val="sv-SE"/>
              </w:rPr>
            </w:pPr>
          </w:p>
          <w:p w14:paraId="63F4310E" w14:textId="77777777" w:rsidR="000D0592" w:rsidRPr="00115FA3" w:rsidRDefault="000D0592" w:rsidP="000C208A">
            <w:pPr>
              <w:rPr>
                <w:rFonts w:ascii="Avenir Book" w:hAnsi="Avenir Book"/>
                <w:sz w:val="20"/>
                <w:szCs w:val="20"/>
                <w:lang w:val="sv-SE"/>
              </w:rPr>
            </w:pPr>
          </w:p>
          <w:p w14:paraId="2A0AC014" w14:textId="77777777" w:rsidR="000D0592" w:rsidRPr="00115FA3" w:rsidRDefault="000D0592" w:rsidP="000C208A">
            <w:pPr>
              <w:rPr>
                <w:rFonts w:ascii="Avenir Book" w:hAnsi="Avenir Book"/>
                <w:sz w:val="20"/>
                <w:szCs w:val="20"/>
                <w:lang w:val="sv-SE"/>
              </w:rPr>
            </w:pPr>
          </w:p>
          <w:p w14:paraId="79777882" w14:textId="77777777" w:rsidR="000D0592" w:rsidRPr="00115FA3" w:rsidRDefault="000D0592" w:rsidP="000C208A">
            <w:pPr>
              <w:rPr>
                <w:rFonts w:ascii="Avenir Book" w:hAnsi="Avenir Book"/>
                <w:sz w:val="20"/>
                <w:szCs w:val="20"/>
                <w:lang w:val="sv-SE"/>
              </w:rPr>
            </w:pPr>
          </w:p>
          <w:p w14:paraId="77570ABC" w14:textId="77777777" w:rsidR="000D0592" w:rsidRPr="00115FA3" w:rsidRDefault="000D0592" w:rsidP="000C208A">
            <w:pPr>
              <w:rPr>
                <w:rFonts w:ascii="Avenir Book" w:hAnsi="Avenir Book"/>
                <w:sz w:val="20"/>
                <w:szCs w:val="20"/>
                <w:lang w:val="sv-SE"/>
              </w:rPr>
            </w:pPr>
          </w:p>
          <w:p w14:paraId="6143C3B5" w14:textId="77777777" w:rsidR="000D0592" w:rsidRPr="00115FA3" w:rsidRDefault="000D0592" w:rsidP="000C208A">
            <w:pPr>
              <w:rPr>
                <w:rFonts w:ascii="Avenir Book" w:hAnsi="Avenir Book"/>
                <w:sz w:val="20"/>
                <w:szCs w:val="20"/>
                <w:lang w:val="sv-SE"/>
              </w:rPr>
            </w:pPr>
          </w:p>
          <w:p w14:paraId="7FB7E8DE" w14:textId="77777777" w:rsidR="000D0592" w:rsidRPr="00115FA3" w:rsidRDefault="000D0592" w:rsidP="000C208A">
            <w:pPr>
              <w:rPr>
                <w:rFonts w:ascii="Avenir Book" w:hAnsi="Avenir Book"/>
                <w:sz w:val="20"/>
                <w:szCs w:val="20"/>
                <w:lang w:val="sv-SE"/>
              </w:rPr>
            </w:pPr>
          </w:p>
          <w:p w14:paraId="4D6D7EFD" w14:textId="77777777" w:rsidR="000D0592" w:rsidRPr="00115FA3" w:rsidRDefault="000D0592" w:rsidP="000C208A">
            <w:pPr>
              <w:rPr>
                <w:rFonts w:ascii="Avenir Book" w:hAnsi="Avenir Book"/>
                <w:sz w:val="20"/>
                <w:szCs w:val="20"/>
                <w:lang w:val="sv-SE"/>
              </w:rPr>
            </w:pPr>
          </w:p>
          <w:p w14:paraId="7CAD90F0" w14:textId="77777777" w:rsidR="000D0592" w:rsidRPr="00115FA3" w:rsidRDefault="000D0592" w:rsidP="000C208A">
            <w:pPr>
              <w:rPr>
                <w:rFonts w:ascii="Avenir Book" w:hAnsi="Avenir Book"/>
                <w:sz w:val="20"/>
                <w:szCs w:val="20"/>
                <w:lang w:val="sv-SE"/>
              </w:rPr>
            </w:pPr>
          </w:p>
          <w:p w14:paraId="299E5002" w14:textId="77777777" w:rsidR="000D0592" w:rsidRPr="00115FA3" w:rsidRDefault="000D0592" w:rsidP="000C208A">
            <w:pPr>
              <w:rPr>
                <w:rFonts w:ascii="Avenir Book" w:hAnsi="Avenir Book"/>
                <w:sz w:val="20"/>
                <w:szCs w:val="20"/>
                <w:lang w:val="sv-SE"/>
              </w:rPr>
            </w:pPr>
          </w:p>
          <w:p w14:paraId="39702A47" w14:textId="77777777" w:rsidR="000D0592" w:rsidRPr="00115FA3" w:rsidRDefault="000D0592" w:rsidP="000C208A">
            <w:pPr>
              <w:rPr>
                <w:rFonts w:ascii="Avenir Book" w:hAnsi="Avenir Book"/>
                <w:sz w:val="20"/>
                <w:szCs w:val="20"/>
                <w:lang w:val="sv-SE"/>
              </w:rPr>
            </w:pPr>
          </w:p>
          <w:p w14:paraId="1F12BF8F" w14:textId="77777777" w:rsidR="000D0592" w:rsidRPr="00115FA3" w:rsidRDefault="000D0592" w:rsidP="000C208A">
            <w:pPr>
              <w:rPr>
                <w:rFonts w:ascii="Avenir Book" w:hAnsi="Avenir Book"/>
                <w:sz w:val="20"/>
                <w:szCs w:val="20"/>
                <w:lang w:val="sv-SE"/>
              </w:rPr>
            </w:pPr>
          </w:p>
          <w:p w14:paraId="2D4B9BA7" w14:textId="77777777" w:rsidR="000D0592" w:rsidRPr="00115FA3" w:rsidRDefault="000D0592" w:rsidP="000C208A">
            <w:pPr>
              <w:rPr>
                <w:rFonts w:ascii="Avenir Book" w:hAnsi="Avenir Book"/>
                <w:sz w:val="20"/>
                <w:szCs w:val="20"/>
                <w:lang w:val="sv-SE"/>
              </w:rPr>
            </w:pPr>
          </w:p>
          <w:p w14:paraId="489F332E" w14:textId="77777777" w:rsidR="000D0592" w:rsidRPr="00115FA3" w:rsidRDefault="000D0592" w:rsidP="000C208A">
            <w:pPr>
              <w:rPr>
                <w:rFonts w:ascii="Avenir Book" w:hAnsi="Avenir Book"/>
                <w:sz w:val="20"/>
                <w:szCs w:val="20"/>
                <w:lang w:val="sv-SE"/>
              </w:rPr>
            </w:pPr>
          </w:p>
        </w:tc>
      </w:tr>
    </w:tbl>
    <w:p w14:paraId="6A7E7936" w14:textId="77777777" w:rsidR="000129D3" w:rsidRPr="00115FA3" w:rsidRDefault="000129D3">
      <w:pPr>
        <w:rPr>
          <w:rFonts w:ascii="Avenir" w:hAnsi="Avenir"/>
          <w:b/>
        </w:rPr>
      </w:pPr>
    </w:p>
    <w:p w14:paraId="54B12AA4" w14:textId="77777777" w:rsidR="000129D3" w:rsidRPr="00115FA3" w:rsidRDefault="000129D3">
      <w:pPr>
        <w:rPr>
          <w:rFonts w:ascii="Avenir" w:hAnsi="Avenir"/>
          <w:b/>
        </w:rPr>
      </w:pPr>
      <w:r w:rsidRPr="00115FA3">
        <w:rPr>
          <w:rFonts w:ascii="Avenir" w:hAnsi="Avenir"/>
          <w:b/>
        </w:rPr>
        <w:br w:type="page"/>
      </w:r>
    </w:p>
    <w:p w14:paraId="2BBDCB4B" w14:textId="116BDCEB" w:rsidR="000129D3" w:rsidRPr="00115FA3" w:rsidRDefault="000129D3" w:rsidP="005D5274">
      <w:pPr>
        <w:jc w:val="center"/>
        <w:rPr>
          <w:rFonts w:ascii="Avenir Book" w:hAnsi="Avenir Book"/>
          <w:b/>
          <w:bCs/>
          <w:sz w:val="22"/>
          <w:szCs w:val="22"/>
        </w:rPr>
      </w:pPr>
      <w:r w:rsidRPr="00115FA3">
        <w:rPr>
          <w:rFonts w:ascii="Avenir Book" w:hAnsi="Avenir Book"/>
          <w:b/>
          <w:bCs/>
          <w:sz w:val="22"/>
          <w:szCs w:val="22"/>
        </w:rPr>
        <w:lastRenderedPageBreak/>
        <w:t xml:space="preserve">Alla frågor nedan angår de anställda som ska pröva </w:t>
      </w:r>
      <w:r w:rsidR="005D5274" w:rsidRPr="00115FA3">
        <w:rPr>
          <w:rFonts w:ascii="Avenir Book" w:hAnsi="Avenir Book"/>
          <w:b/>
          <w:bCs/>
          <w:sz w:val="20"/>
          <w:szCs w:val="20"/>
          <w:highlight w:val="cyan"/>
        </w:rPr>
        <w:t>&lt;&lt;TJÄNSTENS NAMN&gt;&gt;</w:t>
      </w:r>
      <w:r w:rsidR="00B7106B" w:rsidRPr="00115FA3">
        <w:rPr>
          <w:rFonts w:ascii="Avenir Book" w:hAnsi="Avenir Book"/>
          <w:b/>
          <w:bCs/>
          <w:sz w:val="22"/>
          <w:szCs w:val="22"/>
        </w:rPr>
        <w:t>-</w:t>
      </w:r>
      <w:r w:rsidRPr="00115FA3">
        <w:rPr>
          <w:rFonts w:ascii="Avenir Book" w:hAnsi="Avenir Book"/>
          <w:b/>
          <w:bCs/>
          <w:sz w:val="22"/>
          <w:szCs w:val="22"/>
        </w:rPr>
        <w:t>tjänsten på den lokala arbetsplatsen</w:t>
      </w:r>
    </w:p>
    <w:p w14:paraId="4E149EB0" w14:textId="2B2CBD6F" w:rsidR="00A56EED" w:rsidRPr="00115FA3" w:rsidRDefault="00A56EED">
      <w:pPr>
        <w:rPr>
          <w:rFonts w:ascii="Avenir" w:hAnsi="Avenir"/>
          <w:b/>
        </w:rPr>
      </w:pPr>
    </w:p>
    <w:p w14:paraId="22E48C94" w14:textId="77777777" w:rsidR="00A646D5" w:rsidRPr="00115FA3" w:rsidRDefault="00A646D5" w:rsidP="00805FB0">
      <w:pPr>
        <w:shd w:val="clear" w:color="auto" w:fill="FFD966" w:themeFill="accent4" w:themeFillTint="99"/>
        <w:rPr>
          <w:rFonts w:ascii="Avenir" w:hAnsi="Avenir"/>
          <w:b/>
        </w:rPr>
      </w:pPr>
    </w:p>
    <w:p w14:paraId="6F43C570" w14:textId="78605688" w:rsidR="00805FB0" w:rsidRPr="00115FA3" w:rsidRDefault="00805FB0" w:rsidP="00805FB0">
      <w:pPr>
        <w:shd w:val="clear" w:color="auto" w:fill="FFD966" w:themeFill="accent4" w:themeFillTint="99"/>
        <w:rPr>
          <w:rFonts w:ascii="Avenir" w:hAnsi="Avenir"/>
        </w:rPr>
      </w:pPr>
      <w:r w:rsidRPr="00115FA3">
        <w:rPr>
          <w:rFonts w:ascii="Avenir" w:hAnsi="Avenir"/>
          <w:b/>
        </w:rPr>
        <w:t xml:space="preserve">Del 2. </w:t>
      </w:r>
      <w:proofErr w:type="spellStart"/>
      <w:r w:rsidRPr="00115FA3">
        <w:rPr>
          <w:rFonts w:ascii="Avenir" w:hAnsi="Avenir"/>
          <w:b/>
        </w:rPr>
        <w:t>Befintiliga</w:t>
      </w:r>
      <w:proofErr w:type="spellEnd"/>
      <w:r w:rsidRPr="00115FA3">
        <w:rPr>
          <w:rFonts w:ascii="Avenir" w:hAnsi="Avenir"/>
          <w:b/>
        </w:rPr>
        <w:t xml:space="preserve"> resvanor och transportalternativ</w:t>
      </w:r>
    </w:p>
    <w:p w14:paraId="279016A5" w14:textId="77777777" w:rsidR="000D0592" w:rsidRPr="00115FA3" w:rsidRDefault="000D0592" w:rsidP="00690DC8">
      <w:pPr>
        <w:rPr>
          <w:rFonts w:ascii="Avenir Book" w:hAnsi="Avenir Book"/>
          <w:b/>
          <w:bCs/>
          <w:sz w:val="20"/>
          <w:szCs w:val="20"/>
        </w:rPr>
      </w:pPr>
    </w:p>
    <w:p w14:paraId="019C772C" w14:textId="1C709EFD" w:rsidR="00715D54" w:rsidRPr="00115FA3" w:rsidRDefault="00715D54" w:rsidP="00690DC8">
      <w:pPr>
        <w:rPr>
          <w:rStyle w:val="IntenseEmphasis"/>
        </w:rPr>
      </w:pPr>
      <w:r w:rsidRPr="00115FA3">
        <w:rPr>
          <w:rFonts w:ascii="Avenir Book" w:hAnsi="Avenir Book"/>
          <w:b/>
          <w:bCs/>
          <w:sz w:val="20"/>
          <w:szCs w:val="20"/>
        </w:rPr>
        <w:t>Pendlingsresor</w:t>
      </w:r>
    </w:p>
    <w:p w14:paraId="54CBB421" w14:textId="427C4879" w:rsidR="00E6640A" w:rsidRPr="00115FA3" w:rsidRDefault="00E6640A" w:rsidP="00284547">
      <w:pPr>
        <w:pStyle w:val="ListParagraph"/>
        <w:numPr>
          <w:ilvl w:val="0"/>
          <w:numId w:val="21"/>
        </w:numPr>
        <w:spacing w:before="200" w:after="200" w:line="276" w:lineRule="auto"/>
        <w:rPr>
          <w:rFonts w:ascii="Avenir Book" w:hAnsi="Avenir Book"/>
          <w:sz w:val="20"/>
          <w:szCs w:val="20"/>
        </w:rPr>
      </w:pPr>
      <w:r w:rsidRPr="00115FA3">
        <w:rPr>
          <w:rFonts w:ascii="Avenir Book" w:hAnsi="Avenir Book"/>
          <w:sz w:val="20"/>
          <w:szCs w:val="20"/>
        </w:rPr>
        <w:t xml:space="preserve">Hur </w:t>
      </w:r>
      <w:r w:rsidR="00050248" w:rsidRPr="00115FA3">
        <w:rPr>
          <w:rFonts w:ascii="Avenir Book" w:hAnsi="Avenir Book"/>
          <w:sz w:val="20"/>
          <w:szCs w:val="20"/>
        </w:rPr>
        <w:t>många av era</w:t>
      </w:r>
      <w:r w:rsidRPr="00115FA3">
        <w:rPr>
          <w:rFonts w:ascii="Avenir Book" w:hAnsi="Avenir Book"/>
          <w:sz w:val="20"/>
          <w:szCs w:val="20"/>
        </w:rPr>
        <w:t xml:space="preserve"> medarbetare </w:t>
      </w:r>
      <w:r w:rsidR="00050248" w:rsidRPr="00115FA3">
        <w:rPr>
          <w:rFonts w:ascii="Avenir Book" w:hAnsi="Avenir Book"/>
          <w:sz w:val="20"/>
          <w:szCs w:val="20"/>
        </w:rPr>
        <w:t xml:space="preserve">tar sig </w:t>
      </w:r>
      <w:r w:rsidRPr="00115FA3">
        <w:rPr>
          <w:rFonts w:ascii="Avenir Book" w:hAnsi="Avenir Book"/>
          <w:sz w:val="20"/>
          <w:szCs w:val="20"/>
          <w:u w:val="single"/>
        </w:rPr>
        <w:t>till och från jobbet</w:t>
      </w:r>
      <w:r w:rsidRPr="00115FA3">
        <w:rPr>
          <w:rFonts w:ascii="Avenir Book" w:hAnsi="Avenir Book"/>
          <w:sz w:val="20"/>
          <w:szCs w:val="20"/>
        </w:rPr>
        <w:t xml:space="preserve"> idag</w:t>
      </w:r>
      <w:r w:rsidR="00050248" w:rsidRPr="00115FA3">
        <w:rPr>
          <w:rFonts w:ascii="Avenir Book" w:hAnsi="Avenir Book"/>
          <w:sz w:val="20"/>
          <w:szCs w:val="20"/>
        </w:rPr>
        <w:t xml:space="preserve"> med </w:t>
      </w:r>
      <w:r w:rsidR="003B6C3C" w:rsidRPr="00115FA3">
        <w:rPr>
          <w:rFonts w:ascii="Avenir Book" w:hAnsi="Avenir Book"/>
          <w:sz w:val="20"/>
          <w:szCs w:val="20"/>
          <w:u w:val="single"/>
        </w:rPr>
        <w:t>primärt</w:t>
      </w:r>
      <w:r w:rsidR="003B6C3C" w:rsidRPr="00115FA3">
        <w:rPr>
          <w:rFonts w:ascii="Avenir Book" w:hAnsi="Avenir Book"/>
          <w:sz w:val="20"/>
          <w:szCs w:val="20"/>
        </w:rPr>
        <w:t xml:space="preserve">* </w:t>
      </w:r>
      <w:r w:rsidR="00FF4364" w:rsidRPr="00115FA3">
        <w:rPr>
          <w:rFonts w:ascii="Avenir Book" w:hAnsi="Avenir Book"/>
          <w:sz w:val="20"/>
          <w:szCs w:val="20"/>
        </w:rPr>
        <w:t xml:space="preserve">någon av </w:t>
      </w:r>
      <w:r w:rsidR="00050248" w:rsidRPr="00115FA3">
        <w:rPr>
          <w:rFonts w:ascii="Avenir Book" w:hAnsi="Avenir Book"/>
          <w:sz w:val="20"/>
          <w:szCs w:val="20"/>
        </w:rPr>
        <w:t>följande transportmedel</w:t>
      </w:r>
      <w:r w:rsidRPr="00115FA3">
        <w:rPr>
          <w:rFonts w:ascii="Avenir Book" w:hAnsi="Avenir Book"/>
          <w:sz w:val="20"/>
          <w:szCs w:val="20"/>
        </w:rPr>
        <w:t>?</w:t>
      </w:r>
    </w:p>
    <w:p w14:paraId="64E5818E" w14:textId="003587A3" w:rsidR="003B6C3C" w:rsidRPr="00115FA3" w:rsidRDefault="003B6C3C" w:rsidP="002A5901">
      <w:pPr>
        <w:spacing w:before="200" w:after="200" w:line="276" w:lineRule="auto"/>
        <w:jc w:val="center"/>
        <w:rPr>
          <w:rFonts w:ascii="Avenir Book" w:hAnsi="Avenir Book"/>
          <w:sz w:val="20"/>
          <w:szCs w:val="20"/>
        </w:rPr>
      </w:pPr>
      <w:r w:rsidRPr="00115FA3">
        <w:rPr>
          <w:rFonts w:ascii="Avenir Book" w:hAnsi="Avenir Book"/>
          <w:sz w:val="20"/>
          <w:szCs w:val="20"/>
        </w:rPr>
        <w:t>*Möjligheten finns att vissa anställda kombinerar olika transportmedel i sin resa till/från jobbet (t.ex. cykel + färja). I sådana fall kryssa gärna det färdsättet som används för större delen av en pendlingsresa (dvs. längst transportsträcka</w:t>
      </w:r>
      <w:r w:rsidR="00945216" w:rsidRPr="00115FA3">
        <w:rPr>
          <w:rFonts w:ascii="Avenir Book" w:hAnsi="Avenir Book"/>
          <w:sz w:val="20"/>
          <w:szCs w:val="20"/>
        </w:rPr>
        <w:t xml:space="preserve"> i k</w:t>
      </w:r>
      <w:r w:rsidR="00E16FFE" w:rsidRPr="00115FA3">
        <w:rPr>
          <w:rFonts w:ascii="Avenir Book" w:hAnsi="Avenir Book"/>
          <w:sz w:val="20"/>
          <w:szCs w:val="20"/>
        </w:rPr>
        <w:t>m</w:t>
      </w:r>
      <w:r w:rsidRPr="00115FA3">
        <w:rPr>
          <w:rFonts w:ascii="Avenir Book" w:hAnsi="Avenir Book"/>
          <w:sz w:val="20"/>
          <w:szCs w:val="20"/>
        </w:rPr>
        <w:t>)</w:t>
      </w:r>
    </w:p>
    <w:p w14:paraId="5C2107AA" w14:textId="08DEBBBC" w:rsidR="002D391D" w:rsidRPr="00115FA3" w:rsidRDefault="002D391D" w:rsidP="002A5901">
      <w:pPr>
        <w:spacing w:before="200" w:after="200" w:line="276" w:lineRule="auto"/>
        <w:jc w:val="center"/>
        <w:rPr>
          <w:rFonts w:ascii="Avenir Book" w:hAnsi="Avenir Book"/>
          <w:i/>
          <w:iCs/>
          <w:sz w:val="20"/>
          <w:szCs w:val="20"/>
        </w:rPr>
      </w:pPr>
      <w:r w:rsidRPr="00115FA3">
        <w:rPr>
          <w:rFonts w:ascii="Avenir Book" w:hAnsi="Avenir Book"/>
          <w:i/>
          <w:iCs/>
          <w:sz w:val="20"/>
          <w:szCs w:val="20"/>
        </w:rPr>
        <w:t>Om ni inte har ett statistiskt underlag</w:t>
      </w:r>
      <w:r w:rsidR="00727E34" w:rsidRPr="00115FA3">
        <w:rPr>
          <w:rFonts w:ascii="Avenir Book" w:hAnsi="Avenir Book"/>
          <w:i/>
          <w:iCs/>
          <w:sz w:val="20"/>
          <w:szCs w:val="20"/>
        </w:rPr>
        <w:t xml:space="preserve"> för att kunna besvara </w:t>
      </w:r>
      <w:proofErr w:type="gramStart"/>
      <w:r w:rsidR="00727E34" w:rsidRPr="00115FA3">
        <w:rPr>
          <w:rFonts w:ascii="Avenir Book" w:hAnsi="Avenir Book"/>
          <w:i/>
          <w:iCs/>
          <w:sz w:val="20"/>
          <w:szCs w:val="20"/>
        </w:rPr>
        <w:t>denna frågan</w:t>
      </w:r>
      <w:proofErr w:type="gramEnd"/>
      <w:r w:rsidRPr="00115FA3">
        <w:rPr>
          <w:rFonts w:ascii="Avenir Book" w:hAnsi="Avenir Book"/>
          <w:i/>
          <w:iCs/>
          <w:sz w:val="20"/>
          <w:szCs w:val="20"/>
        </w:rPr>
        <w:t>, uppskatta gärna</w:t>
      </w:r>
      <w:r w:rsidR="007911F0" w:rsidRPr="00115FA3">
        <w:rPr>
          <w:rFonts w:ascii="Avenir Book" w:hAnsi="Avenir Book"/>
          <w:i/>
          <w:iCs/>
          <w:sz w:val="20"/>
          <w:szCs w:val="20"/>
        </w:rPr>
        <w:t>.</w:t>
      </w:r>
      <w:r w:rsidR="00050248" w:rsidRPr="00115FA3">
        <w:rPr>
          <w:rFonts w:ascii="Avenir Book" w:hAnsi="Avenir Book"/>
          <w:i/>
          <w:iCs/>
          <w:sz w:val="20"/>
          <w:szCs w:val="20"/>
        </w:rPr>
        <w:t xml:space="preserve"> Om ni gör en uppskattning, kryssa längst till hög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3681"/>
        <w:gridCol w:w="1110"/>
        <w:gridCol w:w="1111"/>
        <w:gridCol w:w="1110"/>
        <w:gridCol w:w="1111"/>
        <w:gridCol w:w="1505"/>
      </w:tblGrid>
      <w:tr w:rsidR="004A177F" w:rsidRPr="00115FA3" w14:paraId="16B4FCC6" w14:textId="2D7EB659" w:rsidTr="00337C41">
        <w:trPr>
          <w:trHeight w:val="988"/>
          <w:jc w:val="center"/>
        </w:trPr>
        <w:tc>
          <w:tcPr>
            <w:tcW w:w="3681" w:type="dxa"/>
            <w:shd w:val="pct12" w:color="auto" w:fill="auto"/>
            <w:vAlign w:val="center"/>
          </w:tcPr>
          <w:p w14:paraId="7B155827" w14:textId="77777777" w:rsidR="004A177F" w:rsidRPr="00115FA3" w:rsidRDefault="004A177F" w:rsidP="004A177F">
            <w:pPr>
              <w:rPr>
                <w:rFonts w:ascii="Avenir Book" w:hAnsi="Avenir Book"/>
                <w:sz w:val="20"/>
                <w:szCs w:val="20"/>
                <w:lang w:val="sv-SE"/>
              </w:rPr>
            </w:pPr>
          </w:p>
        </w:tc>
        <w:tc>
          <w:tcPr>
            <w:tcW w:w="1110" w:type="dxa"/>
            <w:shd w:val="pct12" w:color="auto" w:fill="auto"/>
            <w:vAlign w:val="center"/>
          </w:tcPr>
          <w:p w14:paraId="62BD9A88" w14:textId="31D5E0D7" w:rsidR="004A177F" w:rsidRPr="00115FA3" w:rsidRDefault="00851A35" w:rsidP="007911F0">
            <w:pPr>
              <w:jc w:val="center"/>
              <w:rPr>
                <w:rFonts w:ascii="Avenir Book" w:eastAsia="KaiTi" w:hAnsi="Avenir Book"/>
                <w:sz w:val="20"/>
                <w:szCs w:val="20"/>
                <w:lang w:val="sv-SE"/>
              </w:rPr>
            </w:pPr>
            <w:proofErr w:type="gramStart"/>
            <w:r w:rsidRPr="00115FA3">
              <w:rPr>
                <w:rFonts w:ascii="Avenir Book" w:eastAsia="KaiTi" w:hAnsi="Avenir Book"/>
                <w:sz w:val="20"/>
                <w:szCs w:val="20"/>
                <w:lang w:val="sv-SE"/>
              </w:rPr>
              <w:t>&lt;</w:t>
            </w:r>
            <w:r w:rsidR="004A177F" w:rsidRPr="00115FA3">
              <w:rPr>
                <w:rFonts w:ascii="Avenir Book" w:eastAsia="KaiTi" w:hAnsi="Avenir Book"/>
                <w:sz w:val="20"/>
                <w:szCs w:val="20"/>
                <w:lang w:val="sv-SE"/>
              </w:rPr>
              <w:t xml:space="preserve"> 25</w:t>
            </w:r>
            <w:proofErr w:type="gramEnd"/>
            <w:r w:rsidR="004A177F" w:rsidRPr="00115FA3">
              <w:rPr>
                <w:rFonts w:ascii="Avenir Book" w:eastAsia="KaiTi" w:hAnsi="Avenir Book"/>
                <w:sz w:val="20"/>
                <w:szCs w:val="20"/>
                <w:lang w:val="sv-SE"/>
              </w:rPr>
              <w:t>%</w:t>
            </w:r>
          </w:p>
        </w:tc>
        <w:tc>
          <w:tcPr>
            <w:tcW w:w="1111" w:type="dxa"/>
            <w:shd w:val="pct12" w:color="auto" w:fill="auto"/>
            <w:vAlign w:val="center"/>
          </w:tcPr>
          <w:p w14:paraId="7CE3CD98" w14:textId="2CEB0462" w:rsidR="004A177F" w:rsidRPr="00115FA3" w:rsidRDefault="004A177F" w:rsidP="007911F0">
            <w:pPr>
              <w:jc w:val="center"/>
              <w:rPr>
                <w:rFonts w:ascii="Avenir Book" w:eastAsia="KaiTi" w:hAnsi="Avenir Book"/>
                <w:sz w:val="20"/>
                <w:szCs w:val="20"/>
                <w:lang w:val="sv-SE"/>
              </w:rPr>
            </w:pPr>
            <w:proofErr w:type="gramStart"/>
            <w:r w:rsidRPr="00115FA3">
              <w:rPr>
                <w:rFonts w:ascii="Avenir Book" w:eastAsia="KaiTi" w:hAnsi="Avenir Book"/>
                <w:sz w:val="20"/>
                <w:szCs w:val="20"/>
                <w:lang w:val="sv-SE"/>
              </w:rPr>
              <w:t>25-50</w:t>
            </w:r>
            <w:proofErr w:type="gramEnd"/>
            <w:r w:rsidRPr="00115FA3">
              <w:rPr>
                <w:rFonts w:ascii="Avenir Book" w:eastAsia="KaiTi" w:hAnsi="Avenir Book"/>
                <w:sz w:val="20"/>
                <w:szCs w:val="20"/>
                <w:lang w:val="sv-SE"/>
              </w:rPr>
              <w:t>%</w:t>
            </w:r>
          </w:p>
        </w:tc>
        <w:tc>
          <w:tcPr>
            <w:tcW w:w="1110" w:type="dxa"/>
            <w:shd w:val="pct12" w:color="auto" w:fill="auto"/>
            <w:vAlign w:val="center"/>
          </w:tcPr>
          <w:p w14:paraId="4A53431E" w14:textId="6650D614" w:rsidR="004A177F" w:rsidRPr="00115FA3" w:rsidRDefault="004A177F" w:rsidP="007911F0">
            <w:pPr>
              <w:jc w:val="center"/>
              <w:rPr>
                <w:rFonts w:ascii="Avenir Book" w:eastAsia="KaiTi" w:hAnsi="Avenir Book"/>
                <w:sz w:val="20"/>
                <w:szCs w:val="20"/>
                <w:lang w:val="sv-SE"/>
              </w:rPr>
            </w:pPr>
            <w:proofErr w:type="gramStart"/>
            <w:r w:rsidRPr="00115FA3">
              <w:rPr>
                <w:rFonts w:ascii="Avenir Book" w:eastAsia="KaiTi" w:hAnsi="Avenir Book"/>
                <w:sz w:val="20"/>
                <w:szCs w:val="20"/>
                <w:lang w:val="sv-SE"/>
              </w:rPr>
              <w:t>50-75</w:t>
            </w:r>
            <w:proofErr w:type="gramEnd"/>
            <w:r w:rsidRPr="00115FA3">
              <w:rPr>
                <w:rFonts w:ascii="Avenir Book" w:eastAsia="KaiTi" w:hAnsi="Avenir Book"/>
                <w:sz w:val="20"/>
                <w:szCs w:val="20"/>
                <w:lang w:val="sv-SE"/>
              </w:rPr>
              <w:t>%</w:t>
            </w:r>
          </w:p>
        </w:tc>
        <w:tc>
          <w:tcPr>
            <w:tcW w:w="1111" w:type="dxa"/>
            <w:tcBorders>
              <w:right w:val="single" w:sz="4" w:space="0" w:color="auto"/>
            </w:tcBorders>
            <w:shd w:val="pct12" w:color="auto" w:fill="auto"/>
            <w:vAlign w:val="center"/>
          </w:tcPr>
          <w:p w14:paraId="7742BC53" w14:textId="02F555F6" w:rsidR="004A177F" w:rsidRPr="00115FA3" w:rsidRDefault="00851A35" w:rsidP="007911F0">
            <w:pPr>
              <w:jc w:val="center"/>
              <w:rPr>
                <w:rFonts w:ascii="Avenir Book" w:eastAsia="KaiTi" w:hAnsi="Avenir Book"/>
                <w:sz w:val="20"/>
                <w:szCs w:val="20"/>
                <w:lang w:val="sv-SE"/>
              </w:rPr>
            </w:pPr>
            <w:r w:rsidRPr="00115FA3">
              <w:rPr>
                <w:rFonts w:ascii="Avenir Book" w:eastAsia="KaiTi" w:hAnsi="Avenir Book"/>
                <w:sz w:val="20"/>
                <w:szCs w:val="20"/>
                <w:lang w:val="sv-SE"/>
              </w:rPr>
              <w:t>&gt;</w:t>
            </w:r>
            <w:r w:rsidR="004A177F" w:rsidRPr="00115FA3">
              <w:rPr>
                <w:rFonts w:ascii="Avenir Book" w:eastAsia="KaiTi" w:hAnsi="Avenir Book"/>
                <w:sz w:val="20"/>
                <w:szCs w:val="20"/>
                <w:lang w:val="sv-SE"/>
              </w:rPr>
              <w:t>75%</w:t>
            </w:r>
          </w:p>
        </w:tc>
        <w:tc>
          <w:tcPr>
            <w:tcW w:w="1505" w:type="dxa"/>
            <w:tcBorders>
              <w:left w:val="single" w:sz="4" w:space="0" w:color="auto"/>
            </w:tcBorders>
            <w:shd w:val="pct12" w:color="auto" w:fill="auto"/>
            <w:vAlign w:val="center"/>
          </w:tcPr>
          <w:p w14:paraId="712652BD" w14:textId="1D65DAD8" w:rsidR="004A177F" w:rsidRPr="00115FA3" w:rsidRDefault="004A177F" w:rsidP="004A177F">
            <w:pPr>
              <w:jc w:val="center"/>
              <w:rPr>
                <w:rFonts w:ascii="Avenir Book" w:eastAsia="KaiTi" w:hAnsi="Avenir Book"/>
                <w:sz w:val="20"/>
                <w:szCs w:val="20"/>
                <w:lang w:val="sv-SE"/>
              </w:rPr>
            </w:pPr>
            <w:r w:rsidRPr="00115FA3">
              <w:rPr>
                <w:rFonts w:ascii="Avenir Book" w:eastAsia="KaiTi" w:hAnsi="Avenir Book"/>
                <w:sz w:val="20"/>
                <w:szCs w:val="20"/>
                <w:lang w:val="sv-SE"/>
              </w:rPr>
              <w:t>Uppskattning?</w:t>
            </w:r>
          </w:p>
        </w:tc>
      </w:tr>
      <w:tr w:rsidR="004A177F" w:rsidRPr="00115FA3" w14:paraId="3D17DDAD" w14:textId="40751EB3" w:rsidTr="00337C41">
        <w:trPr>
          <w:trHeight w:val="546"/>
          <w:jc w:val="center"/>
        </w:trPr>
        <w:tc>
          <w:tcPr>
            <w:tcW w:w="3681" w:type="dxa"/>
            <w:shd w:val="pct12" w:color="auto" w:fill="auto"/>
            <w:vAlign w:val="center"/>
          </w:tcPr>
          <w:p w14:paraId="0E1C1AB4" w14:textId="077925FB" w:rsidR="004A177F" w:rsidRPr="00115FA3" w:rsidRDefault="004A177F" w:rsidP="004A177F">
            <w:pPr>
              <w:rPr>
                <w:rFonts w:ascii="Avenir Book" w:hAnsi="Avenir Book"/>
                <w:sz w:val="20"/>
                <w:szCs w:val="20"/>
                <w:lang w:val="sv-SE"/>
              </w:rPr>
            </w:pPr>
            <w:r w:rsidRPr="00115FA3">
              <w:rPr>
                <w:rFonts w:ascii="Avenir Book" w:hAnsi="Avenir Book"/>
                <w:sz w:val="20"/>
                <w:szCs w:val="20"/>
                <w:lang w:val="sv-SE"/>
              </w:rPr>
              <w:t>Egen personbil</w:t>
            </w:r>
          </w:p>
        </w:tc>
        <w:tc>
          <w:tcPr>
            <w:tcW w:w="1110" w:type="dxa"/>
            <w:shd w:val="pct12" w:color="auto" w:fill="auto"/>
            <w:vAlign w:val="center"/>
          </w:tcPr>
          <w:p w14:paraId="675B8EA4" w14:textId="5CB1ECB0"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67392D66" w14:textId="4327C273" w:rsidR="004A177F" w:rsidRPr="00115FA3" w:rsidRDefault="004A177F" w:rsidP="004A177F">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178FA33C"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7C75EDF7"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68279004" w14:textId="1F5EC28C"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4A177F" w:rsidRPr="00115FA3" w14:paraId="05463D12" w14:textId="50CCE53C" w:rsidTr="00337C41">
        <w:trPr>
          <w:trHeight w:val="546"/>
          <w:jc w:val="center"/>
        </w:trPr>
        <w:tc>
          <w:tcPr>
            <w:tcW w:w="3681" w:type="dxa"/>
            <w:shd w:val="pct12" w:color="auto" w:fill="auto"/>
            <w:vAlign w:val="center"/>
          </w:tcPr>
          <w:p w14:paraId="579FFA1B" w14:textId="75D0CF2A" w:rsidR="004A177F" w:rsidRPr="00115FA3" w:rsidRDefault="004A177F" w:rsidP="004A177F">
            <w:pPr>
              <w:rPr>
                <w:rFonts w:ascii="Avenir Book" w:hAnsi="Avenir Book"/>
                <w:sz w:val="20"/>
                <w:szCs w:val="20"/>
                <w:lang w:val="sv-SE"/>
              </w:rPr>
            </w:pPr>
            <w:r w:rsidRPr="00115FA3">
              <w:rPr>
                <w:rFonts w:ascii="Avenir Book" w:hAnsi="Avenir Book"/>
                <w:sz w:val="20"/>
                <w:szCs w:val="20"/>
                <w:lang w:val="sv-SE"/>
              </w:rPr>
              <w:t>Egen cykel</w:t>
            </w:r>
          </w:p>
        </w:tc>
        <w:tc>
          <w:tcPr>
            <w:tcW w:w="1110" w:type="dxa"/>
            <w:shd w:val="pct12" w:color="auto" w:fill="auto"/>
            <w:vAlign w:val="center"/>
          </w:tcPr>
          <w:p w14:paraId="390E955A" w14:textId="30D1F986"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2F4AC9DB" w14:textId="3E7C13C0" w:rsidR="004A177F" w:rsidRPr="00115FA3" w:rsidRDefault="004A177F" w:rsidP="004A177F">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632EAD8C"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10C4CFA5"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5F830B55" w14:textId="115A3B72"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4A177F" w:rsidRPr="00115FA3" w14:paraId="725ADBF0" w14:textId="4156A23B" w:rsidTr="00337C41">
        <w:trPr>
          <w:trHeight w:val="546"/>
          <w:jc w:val="center"/>
        </w:trPr>
        <w:tc>
          <w:tcPr>
            <w:tcW w:w="3681" w:type="dxa"/>
            <w:shd w:val="pct12" w:color="auto" w:fill="auto"/>
            <w:vAlign w:val="center"/>
          </w:tcPr>
          <w:p w14:paraId="72A17C34" w14:textId="14696E57" w:rsidR="004A177F" w:rsidRPr="00115FA3" w:rsidRDefault="004A177F" w:rsidP="004A177F">
            <w:pPr>
              <w:rPr>
                <w:rFonts w:ascii="Avenir Book" w:hAnsi="Avenir Book"/>
                <w:sz w:val="20"/>
                <w:szCs w:val="20"/>
                <w:lang w:val="sv-SE"/>
              </w:rPr>
            </w:pPr>
            <w:r w:rsidRPr="00115FA3">
              <w:rPr>
                <w:rFonts w:ascii="Avenir Book" w:hAnsi="Avenir Book"/>
                <w:sz w:val="20"/>
                <w:szCs w:val="20"/>
                <w:lang w:val="sv-SE"/>
              </w:rPr>
              <w:t>Kollektivt (lokal och regional buss</w:t>
            </w:r>
            <w:r w:rsidR="00142342" w:rsidRPr="00115FA3">
              <w:rPr>
                <w:rFonts w:ascii="Avenir Book" w:hAnsi="Avenir Book"/>
                <w:sz w:val="20"/>
                <w:szCs w:val="20"/>
                <w:lang w:val="sv-SE"/>
              </w:rPr>
              <w:t>, spårvagn</w:t>
            </w:r>
            <w:r w:rsidR="00356EF6" w:rsidRPr="00115FA3">
              <w:rPr>
                <w:rFonts w:ascii="Avenir Book" w:hAnsi="Avenir Book"/>
                <w:sz w:val="20"/>
                <w:szCs w:val="20"/>
                <w:lang w:val="sv-SE"/>
              </w:rPr>
              <w:t>,</w:t>
            </w:r>
            <w:r w:rsidRPr="00115FA3">
              <w:rPr>
                <w:rFonts w:ascii="Avenir Book" w:hAnsi="Avenir Book"/>
                <w:sz w:val="20"/>
                <w:szCs w:val="20"/>
                <w:lang w:val="sv-SE"/>
              </w:rPr>
              <w:t xml:space="preserve"> tåg</w:t>
            </w:r>
            <w:r w:rsidR="004C2236" w:rsidRPr="00115FA3">
              <w:rPr>
                <w:rFonts w:ascii="Avenir Book" w:hAnsi="Avenir Book"/>
                <w:sz w:val="20"/>
                <w:szCs w:val="20"/>
                <w:lang w:val="sv-SE"/>
              </w:rPr>
              <w:t>, färja</w:t>
            </w:r>
            <w:r w:rsidRPr="00115FA3">
              <w:rPr>
                <w:rFonts w:ascii="Avenir Book" w:hAnsi="Avenir Book"/>
                <w:sz w:val="20"/>
                <w:szCs w:val="20"/>
                <w:lang w:val="sv-SE"/>
              </w:rPr>
              <w:t>)</w:t>
            </w:r>
          </w:p>
        </w:tc>
        <w:tc>
          <w:tcPr>
            <w:tcW w:w="1110" w:type="dxa"/>
            <w:shd w:val="pct12" w:color="auto" w:fill="auto"/>
            <w:vAlign w:val="center"/>
          </w:tcPr>
          <w:p w14:paraId="157230E5" w14:textId="025E5E81"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3826DE96" w14:textId="7F84670C" w:rsidR="004A177F" w:rsidRPr="00115FA3" w:rsidRDefault="004A177F" w:rsidP="004A177F">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4635F888"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1F8C63A8"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339A8FEB" w14:textId="4DA73BEF"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4A177F" w:rsidRPr="00115FA3" w14:paraId="15E5375C" w14:textId="4B900615" w:rsidTr="00337C41">
        <w:trPr>
          <w:trHeight w:val="546"/>
          <w:jc w:val="center"/>
        </w:trPr>
        <w:tc>
          <w:tcPr>
            <w:tcW w:w="3681" w:type="dxa"/>
            <w:shd w:val="pct12" w:color="auto" w:fill="auto"/>
            <w:vAlign w:val="center"/>
          </w:tcPr>
          <w:p w14:paraId="22B486FE" w14:textId="66070C9B" w:rsidR="004A177F" w:rsidRPr="00115FA3" w:rsidRDefault="004A177F" w:rsidP="004A177F">
            <w:pPr>
              <w:rPr>
                <w:rFonts w:ascii="Avenir Book" w:hAnsi="Avenir Book"/>
                <w:sz w:val="20"/>
                <w:szCs w:val="20"/>
                <w:lang w:val="sv-SE"/>
              </w:rPr>
            </w:pPr>
            <w:r w:rsidRPr="00115FA3">
              <w:rPr>
                <w:rFonts w:ascii="Avenir Book" w:hAnsi="Avenir Book"/>
                <w:sz w:val="20"/>
                <w:szCs w:val="20"/>
                <w:lang w:val="sv-SE"/>
              </w:rPr>
              <w:t>Tjänstebil</w:t>
            </w:r>
          </w:p>
        </w:tc>
        <w:tc>
          <w:tcPr>
            <w:tcW w:w="1110" w:type="dxa"/>
            <w:shd w:val="pct12" w:color="auto" w:fill="auto"/>
            <w:vAlign w:val="center"/>
          </w:tcPr>
          <w:p w14:paraId="6D826C68" w14:textId="795C1FA6"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02AB7B0B" w14:textId="58CA8CA5" w:rsidR="004A177F" w:rsidRPr="00115FA3" w:rsidRDefault="004A177F" w:rsidP="004A177F">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079C1464"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09C6E712"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6F463A0E" w14:textId="23B33085"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4A177F" w:rsidRPr="00115FA3" w14:paraId="248FF2D1" w14:textId="742E1089" w:rsidTr="00337C41">
        <w:trPr>
          <w:trHeight w:val="546"/>
          <w:jc w:val="center"/>
        </w:trPr>
        <w:tc>
          <w:tcPr>
            <w:tcW w:w="3681" w:type="dxa"/>
            <w:shd w:val="pct12" w:color="auto" w:fill="auto"/>
            <w:vAlign w:val="center"/>
          </w:tcPr>
          <w:p w14:paraId="15897D38" w14:textId="6F61E75E" w:rsidR="004A177F" w:rsidRPr="00115FA3" w:rsidRDefault="004A177F" w:rsidP="004A177F">
            <w:pPr>
              <w:rPr>
                <w:rFonts w:ascii="Avenir Book" w:hAnsi="Avenir Book"/>
                <w:sz w:val="20"/>
                <w:szCs w:val="20"/>
                <w:lang w:val="sv-SE"/>
              </w:rPr>
            </w:pPr>
            <w:r w:rsidRPr="00115FA3">
              <w:rPr>
                <w:rFonts w:ascii="Avenir Book" w:hAnsi="Avenir Book"/>
                <w:sz w:val="20"/>
                <w:szCs w:val="20"/>
                <w:lang w:val="sv-SE"/>
              </w:rPr>
              <w:t>Taxi</w:t>
            </w:r>
          </w:p>
        </w:tc>
        <w:tc>
          <w:tcPr>
            <w:tcW w:w="1110" w:type="dxa"/>
            <w:shd w:val="pct12" w:color="auto" w:fill="auto"/>
            <w:vAlign w:val="center"/>
          </w:tcPr>
          <w:p w14:paraId="099C5BE7" w14:textId="5E372AA0"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56959B0B" w14:textId="3F85C326" w:rsidR="004A177F" w:rsidRPr="00115FA3" w:rsidRDefault="004A177F" w:rsidP="004A177F">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4469DCB2"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2C44817E"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263D55E0" w14:textId="2C5918FD"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4A177F" w:rsidRPr="00115FA3" w14:paraId="2B40761E" w14:textId="1A1440D4" w:rsidTr="00337C41">
        <w:trPr>
          <w:trHeight w:val="546"/>
          <w:jc w:val="center"/>
        </w:trPr>
        <w:tc>
          <w:tcPr>
            <w:tcW w:w="3681" w:type="dxa"/>
            <w:shd w:val="pct12" w:color="auto" w:fill="auto"/>
            <w:vAlign w:val="center"/>
          </w:tcPr>
          <w:p w14:paraId="6FA80999" w14:textId="6B4BAAA1" w:rsidR="004A177F" w:rsidRPr="00115FA3" w:rsidRDefault="004A177F" w:rsidP="004A177F">
            <w:pPr>
              <w:rPr>
                <w:rFonts w:ascii="Avenir Book" w:hAnsi="Avenir Book"/>
                <w:sz w:val="20"/>
                <w:szCs w:val="20"/>
                <w:lang w:val="sv-SE"/>
              </w:rPr>
            </w:pPr>
            <w:proofErr w:type="spellStart"/>
            <w:r w:rsidRPr="00115FA3">
              <w:rPr>
                <w:rFonts w:ascii="Avenir Book" w:hAnsi="Avenir Book"/>
                <w:sz w:val="20"/>
                <w:szCs w:val="20"/>
                <w:lang w:val="sv-SE"/>
              </w:rPr>
              <w:t>Bilpool</w:t>
            </w:r>
            <w:proofErr w:type="spellEnd"/>
          </w:p>
        </w:tc>
        <w:tc>
          <w:tcPr>
            <w:tcW w:w="1110" w:type="dxa"/>
            <w:shd w:val="pct12" w:color="auto" w:fill="auto"/>
            <w:vAlign w:val="center"/>
          </w:tcPr>
          <w:p w14:paraId="63CB9743" w14:textId="056B2EB2"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1C85346F" w14:textId="4E7E7141"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3D3957EC" w14:textId="74E18174"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5BEECB27" w14:textId="0A3027E5"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1607BF50" w14:textId="71205E00"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4A177F" w:rsidRPr="00115FA3" w14:paraId="25E94F88" w14:textId="42431FAD" w:rsidTr="00337C41">
        <w:trPr>
          <w:trHeight w:val="546"/>
          <w:jc w:val="center"/>
        </w:trPr>
        <w:tc>
          <w:tcPr>
            <w:tcW w:w="3681" w:type="dxa"/>
            <w:shd w:val="pct12" w:color="auto" w:fill="auto"/>
            <w:vAlign w:val="center"/>
          </w:tcPr>
          <w:p w14:paraId="2851FE90" w14:textId="54F285F5" w:rsidR="004A177F" w:rsidRPr="00115FA3" w:rsidRDefault="004A177F" w:rsidP="004A177F">
            <w:pPr>
              <w:rPr>
                <w:rFonts w:ascii="Avenir Book" w:hAnsi="Avenir Book"/>
                <w:sz w:val="20"/>
                <w:szCs w:val="20"/>
                <w:lang w:val="sv-SE"/>
              </w:rPr>
            </w:pPr>
            <w:r w:rsidRPr="00115FA3">
              <w:rPr>
                <w:rFonts w:ascii="Avenir Book" w:hAnsi="Avenir Book"/>
                <w:sz w:val="20"/>
                <w:szCs w:val="20"/>
                <w:lang w:val="sv-SE"/>
              </w:rPr>
              <w:t>Samåkning</w:t>
            </w:r>
          </w:p>
        </w:tc>
        <w:tc>
          <w:tcPr>
            <w:tcW w:w="1110" w:type="dxa"/>
            <w:shd w:val="pct12" w:color="auto" w:fill="auto"/>
            <w:vAlign w:val="center"/>
          </w:tcPr>
          <w:p w14:paraId="2F458332" w14:textId="7BEB0BB9"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6C9F9893" w14:textId="1476DE94"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41AD3D6F" w14:textId="14B249BE"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2E1A92E2" w14:textId="16C3C3B6"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242311DB" w14:textId="01C319C5"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4A177F" w:rsidRPr="00115FA3" w14:paraId="13BA816F" w14:textId="7070C883" w:rsidTr="00337C41">
        <w:trPr>
          <w:trHeight w:val="546"/>
          <w:jc w:val="center"/>
        </w:trPr>
        <w:tc>
          <w:tcPr>
            <w:tcW w:w="3681" w:type="dxa"/>
            <w:shd w:val="pct12" w:color="auto" w:fill="auto"/>
            <w:vAlign w:val="center"/>
          </w:tcPr>
          <w:p w14:paraId="0E6B6E0F" w14:textId="6C049DE7" w:rsidR="004A177F" w:rsidRPr="00115FA3" w:rsidRDefault="004A177F" w:rsidP="004A177F">
            <w:pPr>
              <w:rPr>
                <w:rFonts w:ascii="Avenir Book" w:hAnsi="Avenir Book"/>
                <w:sz w:val="20"/>
                <w:szCs w:val="20"/>
                <w:lang w:val="sv-SE"/>
              </w:rPr>
            </w:pPr>
            <w:r w:rsidRPr="00115FA3">
              <w:rPr>
                <w:rFonts w:ascii="Avenir Book" w:hAnsi="Avenir Book"/>
                <w:sz w:val="20"/>
                <w:szCs w:val="20"/>
                <w:lang w:val="sv-SE"/>
              </w:rPr>
              <w:t>Cykelpool</w:t>
            </w:r>
          </w:p>
        </w:tc>
        <w:tc>
          <w:tcPr>
            <w:tcW w:w="1110" w:type="dxa"/>
            <w:shd w:val="pct12" w:color="auto" w:fill="auto"/>
            <w:vAlign w:val="center"/>
          </w:tcPr>
          <w:p w14:paraId="22AC2C76" w14:textId="032DA6BB"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4A69DFA2" w14:textId="18C6EE2E"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5AB52DCE" w14:textId="3C28A802"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73AB1D83" w14:textId="7EC22918"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31C92E25" w14:textId="34C0401B"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4A177F" w:rsidRPr="00115FA3" w14:paraId="3D00E1B5" w14:textId="0DFC124B" w:rsidTr="00337C41">
        <w:trPr>
          <w:trHeight w:val="546"/>
          <w:jc w:val="center"/>
        </w:trPr>
        <w:tc>
          <w:tcPr>
            <w:tcW w:w="3681" w:type="dxa"/>
            <w:shd w:val="pct12" w:color="auto" w:fill="auto"/>
            <w:vAlign w:val="center"/>
          </w:tcPr>
          <w:p w14:paraId="561AC1F6" w14:textId="150853A1" w:rsidR="004A177F" w:rsidRPr="00115FA3" w:rsidRDefault="004A177F" w:rsidP="004A177F">
            <w:pPr>
              <w:rPr>
                <w:rFonts w:ascii="Avenir Book" w:hAnsi="Avenir Book"/>
                <w:sz w:val="20"/>
                <w:szCs w:val="20"/>
                <w:lang w:val="sv-SE"/>
              </w:rPr>
            </w:pPr>
            <w:r w:rsidRPr="00115FA3">
              <w:rPr>
                <w:rFonts w:ascii="Avenir Book" w:hAnsi="Avenir Book"/>
                <w:sz w:val="20"/>
                <w:szCs w:val="20"/>
                <w:lang w:val="sv-SE"/>
              </w:rPr>
              <w:t>Förmånscykel</w:t>
            </w:r>
          </w:p>
        </w:tc>
        <w:tc>
          <w:tcPr>
            <w:tcW w:w="1110" w:type="dxa"/>
            <w:shd w:val="pct12" w:color="auto" w:fill="auto"/>
            <w:vAlign w:val="center"/>
          </w:tcPr>
          <w:p w14:paraId="5B8FE25E" w14:textId="7312666B"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39EC0E7C" w14:textId="23F01294"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2FF478D3" w14:textId="4C058D69"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50CBFEF5" w14:textId="0C0EC03A"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1A567A5A" w14:textId="4E6825B9"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4A177F" w:rsidRPr="00115FA3" w14:paraId="4D334ECA" w14:textId="02A07D88" w:rsidTr="00337C41">
        <w:trPr>
          <w:trHeight w:val="546"/>
          <w:jc w:val="center"/>
        </w:trPr>
        <w:tc>
          <w:tcPr>
            <w:tcW w:w="3681" w:type="dxa"/>
            <w:shd w:val="pct12" w:color="auto" w:fill="auto"/>
            <w:vAlign w:val="center"/>
          </w:tcPr>
          <w:p w14:paraId="26354BAE" w14:textId="5CF11508" w:rsidR="004A177F" w:rsidRPr="00115FA3" w:rsidRDefault="004A177F" w:rsidP="004A177F">
            <w:pPr>
              <w:rPr>
                <w:rFonts w:ascii="Avenir Book" w:hAnsi="Avenir Book"/>
                <w:sz w:val="20"/>
                <w:szCs w:val="20"/>
                <w:lang w:val="sv-SE"/>
              </w:rPr>
            </w:pPr>
            <w:r w:rsidRPr="00115FA3">
              <w:rPr>
                <w:rFonts w:ascii="Avenir Book" w:hAnsi="Avenir Book"/>
                <w:sz w:val="20"/>
                <w:szCs w:val="20"/>
                <w:lang w:val="sv-SE"/>
              </w:rPr>
              <w:t>Gång</w:t>
            </w:r>
          </w:p>
        </w:tc>
        <w:tc>
          <w:tcPr>
            <w:tcW w:w="1110" w:type="dxa"/>
            <w:shd w:val="pct12" w:color="auto" w:fill="auto"/>
            <w:vAlign w:val="center"/>
          </w:tcPr>
          <w:p w14:paraId="22543C64" w14:textId="0962046A"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65A51C17" w14:textId="423264DD"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0A337BF2" w14:textId="48426725"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7426A15E" w14:textId="367BC4F8"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61FC6BAC" w14:textId="0C7C19DB"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4A177F" w:rsidRPr="00115FA3" w14:paraId="59CA47F8" w14:textId="2BBB9834" w:rsidTr="00337C41">
        <w:trPr>
          <w:trHeight w:val="546"/>
          <w:jc w:val="center"/>
        </w:trPr>
        <w:tc>
          <w:tcPr>
            <w:tcW w:w="3681" w:type="dxa"/>
            <w:shd w:val="pct12" w:color="auto" w:fill="auto"/>
            <w:vAlign w:val="center"/>
          </w:tcPr>
          <w:p w14:paraId="4162F7B8" w14:textId="77777777" w:rsidR="004A177F" w:rsidRPr="00115FA3" w:rsidRDefault="004A177F" w:rsidP="004A177F">
            <w:pPr>
              <w:rPr>
                <w:rFonts w:ascii="Avenir Book" w:hAnsi="Avenir Book"/>
                <w:sz w:val="20"/>
                <w:szCs w:val="20"/>
                <w:lang w:val="sv-SE"/>
              </w:rPr>
            </w:pPr>
            <w:r w:rsidRPr="00115FA3">
              <w:rPr>
                <w:rFonts w:ascii="Avenir Book" w:hAnsi="Avenir Book"/>
                <w:sz w:val="20"/>
                <w:szCs w:val="20"/>
                <w:lang w:val="sv-SE"/>
              </w:rPr>
              <w:t>Annat: ____________________________</w:t>
            </w:r>
          </w:p>
        </w:tc>
        <w:tc>
          <w:tcPr>
            <w:tcW w:w="1110" w:type="dxa"/>
            <w:shd w:val="pct12" w:color="auto" w:fill="auto"/>
            <w:vAlign w:val="center"/>
          </w:tcPr>
          <w:p w14:paraId="7C5514F5" w14:textId="10501DFF"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0CC625BD" w14:textId="149D9475" w:rsidR="004A177F" w:rsidRPr="00115FA3" w:rsidRDefault="004A177F" w:rsidP="004A177F">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28A2799C"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7C20271E"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56CAD0E4" w14:textId="0FF88C67"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4A177F" w:rsidRPr="00115FA3" w14:paraId="40A30E95" w14:textId="3DBC980A" w:rsidTr="00337C41">
        <w:trPr>
          <w:trHeight w:val="547"/>
          <w:jc w:val="center"/>
        </w:trPr>
        <w:tc>
          <w:tcPr>
            <w:tcW w:w="3681" w:type="dxa"/>
            <w:shd w:val="pct12" w:color="auto" w:fill="auto"/>
            <w:vAlign w:val="center"/>
          </w:tcPr>
          <w:p w14:paraId="4037EA0F" w14:textId="185C2B55" w:rsidR="00863BE4" w:rsidRPr="00115FA3" w:rsidRDefault="004A177F" w:rsidP="004A177F">
            <w:pPr>
              <w:rPr>
                <w:rFonts w:ascii="Avenir Book" w:hAnsi="Avenir Book"/>
                <w:sz w:val="20"/>
                <w:szCs w:val="20"/>
                <w:lang w:val="sv-SE"/>
              </w:rPr>
            </w:pPr>
            <w:r w:rsidRPr="00115FA3">
              <w:rPr>
                <w:rFonts w:ascii="Avenir Book" w:hAnsi="Avenir Book"/>
                <w:sz w:val="20"/>
                <w:szCs w:val="20"/>
                <w:lang w:val="sv-SE"/>
              </w:rPr>
              <w:t>Annat: ____________________________</w:t>
            </w:r>
          </w:p>
        </w:tc>
        <w:tc>
          <w:tcPr>
            <w:tcW w:w="1110" w:type="dxa"/>
            <w:shd w:val="pct12" w:color="auto" w:fill="auto"/>
            <w:vAlign w:val="center"/>
          </w:tcPr>
          <w:p w14:paraId="35D6A97C" w14:textId="6C9B6EAE"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3C1B09AE" w14:textId="6711EDA4" w:rsidR="004A177F" w:rsidRPr="00115FA3" w:rsidRDefault="004A177F" w:rsidP="004A177F">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744F35F2"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1DD567AC" w14:textId="77777777" w:rsidR="004A177F" w:rsidRPr="00115FA3" w:rsidRDefault="004A177F" w:rsidP="004A177F">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07218FFA" w14:textId="4D2EF47A" w:rsidR="004A177F" w:rsidRPr="00115FA3" w:rsidRDefault="004A177F" w:rsidP="004A177F">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bl>
    <w:p w14:paraId="48154C3E" w14:textId="200D3060" w:rsidR="008505DD" w:rsidRPr="00115FA3" w:rsidRDefault="008505DD" w:rsidP="008505DD">
      <w:pPr>
        <w:rPr>
          <w:rFonts w:ascii="Avenir Book" w:hAnsi="Avenir Book"/>
          <w:sz w:val="20"/>
          <w:szCs w:val="20"/>
        </w:rPr>
      </w:pPr>
    </w:p>
    <w:p w14:paraId="25F1CCD6" w14:textId="0E935205" w:rsidR="00715D54" w:rsidRPr="00115FA3" w:rsidRDefault="00157B43" w:rsidP="00715D54">
      <w:pPr>
        <w:rPr>
          <w:rFonts w:ascii="Avenir Book" w:hAnsi="Avenir Book"/>
          <w:b/>
          <w:bCs/>
          <w:sz w:val="20"/>
          <w:szCs w:val="20"/>
        </w:rPr>
      </w:pPr>
      <w:r w:rsidRPr="00115FA3">
        <w:rPr>
          <w:rFonts w:ascii="Avenir Book" w:hAnsi="Avenir Book"/>
          <w:b/>
          <w:bCs/>
          <w:sz w:val="20"/>
          <w:szCs w:val="20"/>
        </w:rPr>
        <w:t>R</w:t>
      </w:r>
      <w:r w:rsidR="0087220A" w:rsidRPr="00115FA3">
        <w:rPr>
          <w:rFonts w:ascii="Avenir Book" w:hAnsi="Avenir Book"/>
          <w:b/>
          <w:bCs/>
          <w:sz w:val="20"/>
          <w:szCs w:val="20"/>
        </w:rPr>
        <w:t>esor i tjänsten</w:t>
      </w:r>
    </w:p>
    <w:p w14:paraId="4876AA8C" w14:textId="77777777" w:rsidR="0090775E" w:rsidRPr="00115FA3" w:rsidRDefault="0090775E" w:rsidP="0090775E">
      <w:pPr>
        <w:rPr>
          <w:rFonts w:ascii="Avenir Book" w:hAnsi="Avenir Book"/>
          <w:sz w:val="20"/>
          <w:szCs w:val="20"/>
        </w:rPr>
      </w:pPr>
    </w:p>
    <w:tbl>
      <w:tblPr>
        <w:tblStyle w:val="TableGrid"/>
        <w:tblW w:w="0" w:type="auto"/>
        <w:tblLook w:val="04A0" w:firstRow="1" w:lastRow="0" w:firstColumn="1" w:lastColumn="0" w:noHBand="0" w:noVBand="1"/>
      </w:tblPr>
      <w:tblGrid>
        <w:gridCol w:w="9628"/>
      </w:tblGrid>
      <w:tr w:rsidR="0003010C" w:rsidRPr="00115FA3" w14:paraId="306771EE" w14:textId="77777777" w:rsidTr="0003010C">
        <w:tc>
          <w:tcPr>
            <w:tcW w:w="9628" w:type="dxa"/>
          </w:tcPr>
          <w:p w14:paraId="63E4770D" w14:textId="77777777" w:rsidR="00157B43" w:rsidRPr="00115FA3" w:rsidRDefault="00157B43" w:rsidP="00157B43">
            <w:pPr>
              <w:jc w:val="center"/>
              <w:rPr>
                <w:rFonts w:ascii="Avenir Book" w:hAnsi="Avenir Book"/>
                <w:sz w:val="20"/>
                <w:szCs w:val="20"/>
                <w:lang w:val="sv-SE"/>
              </w:rPr>
            </w:pPr>
          </w:p>
          <w:p w14:paraId="318FD632" w14:textId="4EB8236F" w:rsidR="00157B43" w:rsidRPr="00115FA3" w:rsidRDefault="00157B43" w:rsidP="00157B43">
            <w:pPr>
              <w:jc w:val="center"/>
              <w:rPr>
                <w:rFonts w:ascii="Avenir Book" w:hAnsi="Avenir Book"/>
                <w:sz w:val="20"/>
                <w:szCs w:val="20"/>
                <w:lang w:val="sv-SE"/>
              </w:rPr>
            </w:pPr>
            <w:r w:rsidRPr="00115FA3">
              <w:rPr>
                <w:rFonts w:ascii="Avenir Book" w:hAnsi="Avenir Book"/>
                <w:sz w:val="20"/>
                <w:szCs w:val="20"/>
                <w:lang w:val="sv-SE"/>
              </w:rPr>
              <w:t xml:space="preserve">En </w:t>
            </w:r>
            <w:r w:rsidRPr="00115FA3">
              <w:rPr>
                <w:rFonts w:ascii="Avenir Book" w:hAnsi="Avenir Book"/>
                <w:i/>
                <w:iCs/>
                <w:sz w:val="20"/>
                <w:szCs w:val="20"/>
                <w:lang w:val="sv-SE"/>
              </w:rPr>
              <w:t>resa i tjänsten</w:t>
            </w:r>
            <w:r w:rsidRPr="00115FA3">
              <w:rPr>
                <w:rFonts w:ascii="Avenir Book" w:hAnsi="Avenir Book"/>
                <w:sz w:val="20"/>
                <w:szCs w:val="20"/>
                <w:lang w:val="sv-SE"/>
              </w:rPr>
              <w:t xml:space="preserve"> betraktas här som </w:t>
            </w:r>
            <w:r w:rsidRPr="00115FA3">
              <w:rPr>
                <w:rFonts w:ascii="Avenir Book" w:hAnsi="Avenir Book"/>
                <w:b/>
                <w:bCs/>
                <w:sz w:val="20"/>
                <w:szCs w:val="20"/>
                <w:lang w:val="sv-SE"/>
              </w:rPr>
              <w:t>en kortare resa</w:t>
            </w:r>
            <w:r w:rsidRPr="00115FA3">
              <w:rPr>
                <w:rFonts w:ascii="Avenir Book" w:hAnsi="Avenir Book"/>
                <w:sz w:val="20"/>
                <w:szCs w:val="20"/>
                <w:lang w:val="sv-SE"/>
              </w:rPr>
              <w:t xml:space="preserve"> </w:t>
            </w:r>
            <w:r w:rsidR="0003010C" w:rsidRPr="00115FA3">
              <w:rPr>
                <w:rFonts w:ascii="Avenir Book" w:hAnsi="Avenir Book" w:cs="Arial"/>
                <w:color w:val="121212"/>
                <w:sz w:val="20"/>
                <w:szCs w:val="20"/>
                <w:shd w:val="clear" w:color="auto" w:fill="FFFFFF"/>
                <w:lang w:val="sv-SE"/>
              </w:rPr>
              <w:t xml:space="preserve">där en anställd reser till/från: </w:t>
            </w:r>
            <w:r w:rsidR="0003010C" w:rsidRPr="00115FA3">
              <w:rPr>
                <w:rFonts w:ascii="Avenir Book" w:hAnsi="Avenir Book"/>
                <w:sz w:val="20"/>
                <w:szCs w:val="20"/>
                <w:lang w:val="sv-SE"/>
              </w:rPr>
              <w:t xml:space="preserve">kunder och klienter, partners, andra </w:t>
            </w:r>
            <w:proofErr w:type="spellStart"/>
            <w:r w:rsidR="0003010C" w:rsidRPr="004D4718">
              <w:rPr>
                <w:rFonts w:ascii="Avenir Book" w:hAnsi="Avenir Book"/>
                <w:sz w:val="20"/>
                <w:szCs w:val="20"/>
                <w:lang w:val="sv-SE"/>
              </w:rPr>
              <w:t>arbetssäten</w:t>
            </w:r>
            <w:proofErr w:type="spellEnd"/>
            <w:r w:rsidR="0003010C" w:rsidRPr="00115FA3">
              <w:rPr>
                <w:rFonts w:ascii="Avenir Book" w:hAnsi="Avenir Book"/>
                <w:sz w:val="20"/>
                <w:szCs w:val="20"/>
                <w:lang w:val="sv-SE"/>
              </w:rPr>
              <w:t>, osv.</w:t>
            </w:r>
            <w:r w:rsidRPr="00115FA3">
              <w:rPr>
                <w:rFonts w:ascii="Avenir Book" w:hAnsi="Avenir Book"/>
                <w:sz w:val="20"/>
                <w:szCs w:val="20"/>
                <w:lang w:val="sv-SE"/>
              </w:rPr>
              <w:t xml:space="preserve"> men inte en resa till/från jobbet (dvs. en pendlingsresa).</w:t>
            </w:r>
          </w:p>
          <w:p w14:paraId="37DBDF29" w14:textId="77777777" w:rsidR="00157B43" w:rsidRPr="00115FA3" w:rsidRDefault="00157B43" w:rsidP="00157B43">
            <w:pPr>
              <w:jc w:val="center"/>
              <w:rPr>
                <w:rFonts w:ascii="Avenir Book" w:hAnsi="Avenir Book"/>
                <w:sz w:val="20"/>
                <w:szCs w:val="20"/>
                <w:lang w:val="sv-SE"/>
              </w:rPr>
            </w:pPr>
          </w:p>
          <w:p w14:paraId="283445C6" w14:textId="6C426CD7" w:rsidR="00157B43" w:rsidRPr="00115FA3" w:rsidRDefault="00157B43" w:rsidP="00157B43">
            <w:pPr>
              <w:jc w:val="center"/>
              <w:rPr>
                <w:rFonts w:ascii="Avenir Book" w:hAnsi="Avenir Book"/>
                <w:sz w:val="20"/>
                <w:szCs w:val="20"/>
                <w:lang w:val="sv-SE"/>
              </w:rPr>
            </w:pPr>
            <w:r w:rsidRPr="00115FA3">
              <w:rPr>
                <w:rFonts w:ascii="Avenir Book" w:hAnsi="Avenir Book"/>
                <w:sz w:val="20"/>
                <w:szCs w:val="20"/>
                <w:lang w:val="sv-SE"/>
              </w:rPr>
              <w:t xml:space="preserve">En </w:t>
            </w:r>
            <w:r w:rsidRPr="00115FA3">
              <w:rPr>
                <w:rFonts w:ascii="Avenir Book" w:hAnsi="Avenir Book"/>
                <w:i/>
                <w:iCs/>
                <w:sz w:val="20"/>
                <w:szCs w:val="20"/>
                <w:lang w:val="sv-SE"/>
              </w:rPr>
              <w:t>resa i tjänsten</w:t>
            </w:r>
            <w:r w:rsidRPr="00115FA3">
              <w:rPr>
                <w:rFonts w:ascii="Avenir Book" w:hAnsi="Avenir Book"/>
                <w:sz w:val="20"/>
                <w:szCs w:val="20"/>
                <w:lang w:val="sv-SE"/>
              </w:rPr>
              <w:t xml:space="preserve"> skiljer sig från en </w:t>
            </w:r>
            <w:r w:rsidRPr="00115FA3">
              <w:rPr>
                <w:rFonts w:ascii="Avenir Book" w:hAnsi="Avenir Book"/>
                <w:i/>
                <w:iCs/>
                <w:sz w:val="20"/>
                <w:szCs w:val="20"/>
                <w:lang w:val="sv-SE"/>
              </w:rPr>
              <w:t>tjänsteresa</w:t>
            </w:r>
            <w:r w:rsidRPr="00115FA3">
              <w:rPr>
                <w:rFonts w:ascii="Avenir Book" w:hAnsi="Avenir Book"/>
                <w:sz w:val="20"/>
                <w:szCs w:val="20"/>
                <w:lang w:val="sv-SE"/>
              </w:rPr>
              <w:t xml:space="preserve"> som är en längre nationell/internationell resa, oftast med övernattning. </w:t>
            </w:r>
          </w:p>
          <w:p w14:paraId="206DD3EA" w14:textId="3185D435" w:rsidR="0003010C" w:rsidRPr="00115FA3" w:rsidRDefault="0003010C" w:rsidP="00157B43">
            <w:pPr>
              <w:jc w:val="center"/>
              <w:rPr>
                <w:rFonts w:ascii="Avenir Book" w:hAnsi="Avenir Book" w:cs="Arial"/>
                <w:color w:val="121212"/>
                <w:sz w:val="20"/>
                <w:szCs w:val="20"/>
                <w:shd w:val="clear" w:color="auto" w:fill="FFFFFF"/>
                <w:lang w:val="sv-SE"/>
              </w:rPr>
            </w:pPr>
          </w:p>
        </w:tc>
      </w:tr>
    </w:tbl>
    <w:p w14:paraId="5167D1F2" w14:textId="77777777" w:rsidR="00715D54" w:rsidRPr="00115FA3" w:rsidRDefault="00715D54" w:rsidP="0003010C">
      <w:pPr>
        <w:jc w:val="both"/>
        <w:rPr>
          <w:rFonts w:ascii="Avenir Book" w:hAnsi="Avenir Book"/>
          <w:sz w:val="20"/>
          <w:szCs w:val="20"/>
        </w:rPr>
      </w:pPr>
    </w:p>
    <w:p w14:paraId="3505982F" w14:textId="5457AF62" w:rsidR="00CB6A01" w:rsidRPr="00115FA3" w:rsidRDefault="00715D54" w:rsidP="00284547">
      <w:pPr>
        <w:pStyle w:val="ListParagraph"/>
        <w:numPr>
          <w:ilvl w:val="0"/>
          <w:numId w:val="21"/>
        </w:numPr>
        <w:tabs>
          <w:tab w:val="left" w:pos="4253"/>
        </w:tabs>
        <w:rPr>
          <w:rFonts w:ascii="Avenir Book" w:hAnsi="Avenir Book"/>
          <w:sz w:val="20"/>
          <w:szCs w:val="20"/>
        </w:rPr>
      </w:pPr>
      <w:r w:rsidRPr="00115FA3">
        <w:rPr>
          <w:rFonts w:ascii="Avenir Book" w:hAnsi="Avenir Book"/>
          <w:sz w:val="20"/>
          <w:szCs w:val="20"/>
        </w:rPr>
        <w:t>Hur många</w:t>
      </w:r>
      <w:r w:rsidR="00CB6A01" w:rsidRPr="00115FA3">
        <w:rPr>
          <w:rFonts w:ascii="Avenir Book" w:hAnsi="Avenir Book"/>
          <w:sz w:val="20"/>
          <w:szCs w:val="20"/>
        </w:rPr>
        <w:t xml:space="preserve"> av era medarbetare gör res</w:t>
      </w:r>
      <w:r w:rsidR="00050248" w:rsidRPr="00115FA3">
        <w:rPr>
          <w:rFonts w:ascii="Avenir Book" w:hAnsi="Avenir Book"/>
          <w:sz w:val="20"/>
          <w:szCs w:val="20"/>
        </w:rPr>
        <w:t>or</w:t>
      </w:r>
      <w:r w:rsidR="00157B43" w:rsidRPr="00115FA3">
        <w:rPr>
          <w:rFonts w:ascii="Avenir Book" w:hAnsi="Avenir Book"/>
          <w:sz w:val="20"/>
          <w:szCs w:val="20"/>
        </w:rPr>
        <w:t xml:space="preserve"> i tjänsten</w:t>
      </w:r>
      <w:r w:rsidR="00CB6A01" w:rsidRPr="00115FA3">
        <w:rPr>
          <w:rFonts w:ascii="Avenir Book" w:hAnsi="Avenir Book"/>
          <w:sz w:val="20"/>
          <w:szCs w:val="20"/>
        </w:rPr>
        <w:t xml:space="preserve"> med följande frekvens? </w:t>
      </w:r>
    </w:p>
    <w:p w14:paraId="25E7F512" w14:textId="05682EF9" w:rsidR="00CB6A01" w:rsidRPr="00115FA3" w:rsidRDefault="00727E34" w:rsidP="00D71023">
      <w:pPr>
        <w:spacing w:before="200" w:after="200" w:line="276" w:lineRule="auto"/>
        <w:jc w:val="center"/>
        <w:rPr>
          <w:rFonts w:ascii="Avenir Book" w:hAnsi="Avenir Book"/>
          <w:i/>
          <w:iCs/>
          <w:sz w:val="20"/>
          <w:szCs w:val="20"/>
        </w:rPr>
      </w:pPr>
      <w:r w:rsidRPr="00115FA3">
        <w:rPr>
          <w:rFonts w:ascii="Avenir Book" w:hAnsi="Avenir Book"/>
          <w:i/>
          <w:iCs/>
          <w:sz w:val="20"/>
          <w:szCs w:val="20"/>
        </w:rPr>
        <w:t xml:space="preserve">Om ni inte har ett statistiskt underlag för att kunna besvara </w:t>
      </w:r>
      <w:proofErr w:type="gramStart"/>
      <w:r w:rsidRPr="00115FA3">
        <w:rPr>
          <w:rFonts w:ascii="Avenir Book" w:hAnsi="Avenir Book"/>
          <w:i/>
          <w:iCs/>
          <w:sz w:val="20"/>
          <w:szCs w:val="20"/>
        </w:rPr>
        <w:t>denna frågan</w:t>
      </w:r>
      <w:proofErr w:type="gramEnd"/>
      <w:r w:rsidRPr="00115FA3">
        <w:rPr>
          <w:rFonts w:ascii="Avenir Book" w:hAnsi="Avenir Book"/>
          <w:i/>
          <w:iCs/>
          <w:sz w:val="20"/>
          <w:szCs w:val="20"/>
        </w:rPr>
        <w:t>, uppskatta gärna</w:t>
      </w:r>
      <w:r w:rsidR="00447530" w:rsidRPr="00115FA3">
        <w:rPr>
          <w:rFonts w:ascii="Avenir Book" w:hAnsi="Avenir Book"/>
          <w:i/>
          <w:iCs/>
          <w:sz w:val="20"/>
          <w:szCs w:val="20"/>
        </w:rPr>
        <w:t>.</w:t>
      </w:r>
      <w:r w:rsidR="00EE4B86" w:rsidRPr="00115FA3">
        <w:rPr>
          <w:rFonts w:ascii="Avenir Book" w:hAnsi="Avenir Book"/>
          <w:i/>
          <w:iCs/>
          <w:sz w:val="20"/>
          <w:szCs w:val="20"/>
        </w:rPr>
        <w:t xml:space="preserve"> Om ni gör en uppskattning, kryssa längst till höger.</w:t>
      </w:r>
    </w:p>
    <w:tbl>
      <w:tblPr>
        <w:tblStyle w:val="TableGrid"/>
        <w:tblW w:w="8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2926"/>
        <w:gridCol w:w="986"/>
        <w:gridCol w:w="968"/>
        <w:gridCol w:w="1015"/>
        <w:gridCol w:w="1018"/>
        <w:gridCol w:w="1505"/>
      </w:tblGrid>
      <w:tr w:rsidR="00157B43" w:rsidRPr="00115FA3" w14:paraId="485209C8" w14:textId="7B4B455A" w:rsidTr="00157B43">
        <w:trPr>
          <w:trHeight w:val="801"/>
          <w:jc w:val="center"/>
        </w:trPr>
        <w:tc>
          <w:tcPr>
            <w:tcW w:w="2926" w:type="dxa"/>
            <w:shd w:val="pct12" w:color="auto" w:fill="auto"/>
          </w:tcPr>
          <w:p w14:paraId="5403862D" w14:textId="77777777" w:rsidR="00157B43" w:rsidRPr="00115FA3" w:rsidRDefault="00157B43" w:rsidP="00EE4B86">
            <w:pPr>
              <w:rPr>
                <w:rFonts w:ascii="Avenir Book" w:hAnsi="Avenir Book"/>
                <w:sz w:val="20"/>
                <w:szCs w:val="20"/>
                <w:lang w:val="sv-SE"/>
              </w:rPr>
            </w:pPr>
          </w:p>
        </w:tc>
        <w:tc>
          <w:tcPr>
            <w:tcW w:w="986" w:type="dxa"/>
            <w:shd w:val="pct12" w:color="auto" w:fill="auto"/>
            <w:vAlign w:val="center"/>
          </w:tcPr>
          <w:p w14:paraId="7DCC28FD" w14:textId="54BC2AE8" w:rsidR="00157B43" w:rsidRPr="00115FA3" w:rsidRDefault="00D71023" w:rsidP="00EE4B86">
            <w:pPr>
              <w:jc w:val="center"/>
              <w:rPr>
                <w:rFonts w:ascii="Avenir Book" w:eastAsia="KaiTi" w:hAnsi="Avenir Book"/>
                <w:sz w:val="20"/>
                <w:szCs w:val="20"/>
                <w:lang w:val="sv-SE"/>
              </w:rPr>
            </w:pPr>
            <w:proofErr w:type="gramStart"/>
            <w:r w:rsidRPr="00115FA3">
              <w:rPr>
                <w:rFonts w:ascii="Avenir Book" w:eastAsia="KaiTi" w:hAnsi="Avenir Book"/>
                <w:sz w:val="20"/>
                <w:szCs w:val="20"/>
                <w:lang w:val="sv-SE"/>
              </w:rPr>
              <w:t>&lt;</w:t>
            </w:r>
            <w:r w:rsidR="00157B43" w:rsidRPr="00115FA3">
              <w:rPr>
                <w:rFonts w:ascii="Avenir Book" w:eastAsia="KaiTi" w:hAnsi="Avenir Book"/>
                <w:sz w:val="20"/>
                <w:szCs w:val="20"/>
                <w:lang w:val="sv-SE"/>
              </w:rPr>
              <w:t xml:space="preserve"> 25</w:t>
            </w:r>
            <w:proofErr w:type="gramEnd"/>
            <w:r w:rsidR="00157B43" w:rsidRPr="00115FA3">
              <w:rPr>
                <w:rFonts w:ascii="Avenir Book" w:eastAsia="KaiTi" w:hAnsi="Avenir Book"/>
                <w:sz w:val="20"/>
                <w:szCs w:val="20"/>
                <w:lang w:val="sv-SE"/>
              </w:rPr>
              <w:t>%</w:t>
            </w:r>
          </w:p>
        </w:tc>
        <w:tc>
          <w:tcPr>
            <w:tcW w:w="968" w:type="dxa"/>
            <w:shd w:val="pct12" w:color="auto" w:fill="auto"/>
            <w:vAlign w:val="center"/>
          </w:tcPr>
          <w:p w14:paraId="263F61FD" w14:textId="6F5F2C2F" w:rsidR="00157B43" w:rsidRPr="00115FA3" w:rsidRDefault="00157B43" w:rsidP="00EE4B86">
            <w:pPr>
              <w:jc w:val="center"/>
              <w:rPr>
                <w:rFonts w:ascii="Avenir Book" w:eastAsia="KaiTi" w:hAnsi="Avenir Book"/>
                <w:sz w:val="20"/>
                <w:szCs w:val="20"/>
                <w:lang w:val="sv-SE"/>
              </w:rPr>
            </w:pPr>
            <w:proofErr w:type="gramStart"/>
            <w:r w:rsidRPr="00115FA3">
              <w:rPr>
                <w:rFonts w:ascii="Avenir Book" w:eastAsia="KaiTi" w:hAnsi="Avenir Book"/>
                <w:sz w:val="20"/>
                <w:szCs w:val="20"/>
                <w:lang w:val="sv-SE"/>
              </w:rPr>
              <w:t>25-50</w:t>
            </w:r>
            <w:proofErr w:type="gramEnd"/>
            <w:r w:rsidRPr="00115FA3">
              <w:rPr>
                <w:rFonts w:ascii="Avenir Book" w:eastAsia="KaiTi" w:hAnsi="Avenir Book"/>
                <w:sz w:val="20"/>
                <w:szCs w:val="20"/>
                <w:lang w:val="sv-SE"/>
              </w:rPr>
              <w:t>%</w:t>
            </w:r>
          </w:p>
        </w:tc>
        <w:tc>
          <w:tcPr>
            <w:tcW w:w="1015" w:type="dxa"/>
            <w:shd w:val="pct12" w:color="auto" w:fill="auto"/>
            <w:vAlign w:val="center"/>
          </w:tcPr>
          <w:p w14:paraId="689EE121" w14:textId="711DA43B" w:rsidR="00157B43" w:rsidRPr="00115FA3" w:rsidRDefault="00157B43" w:rsidP="00EE4B86">
            <w:pPr>
              <w:jc w:val="center"/>
              <w:rPr>
                <w:rFonts w:ascii="Avenir Book" w:eastAsia="KaiTi" w:hAnsi="Avenir Book"/>
                <w:sz w:val="20"/>
                <w:szCs w:val="20"/>
                <w:lang w:val="sv-SE"/>
              </w:rPr>
            </w:pPr>
            <w:proofErr w:type="gramStart"/>
            <w:r w:rsidRPr="00115FA3">
              <w:rPr>
                <w:rFonts w:ascii="Avenir Book" w:eastAsia="KaiTi" w:hAnsi="Avenir Book"/>
                <w:sz w:val="20"/>
                <w:szCs w:val="20"/>
                <w:lang w:val="sv-SE"/>
              </w:rPr>
              <w:t>50-75</w:t>
            </w:r>
            <w:proofErr w:type="gramEnd"/>
            <w:r w:rsidRPr="00115FA3">
              <w:rPr>
                <w:rFonts w:ascii="Avenir Book" w:eastAsia="KaiTi" w:hAnsi="Avenir Book"/>
                <w:sz w:val="20"/>
                <w:szCs w:val="20"/>
                <w:lang w:val="sv-SE"/>
              </w:rPr>
              <w:t>%</w:t>
            </w:r>
          </w:p>
        </w:tc>
        <w:tc>
          <w:tcPr>
            <w:tcW w:w="1018" w:type="dxa"/>
            <w:tcBorders>
              <w:right w:val="single" w:sz="4" w:space="0" w:color="auto"/>
            </w:tcBorders>
            <w:shd w:val="pct12" w:color="auto" w:fill="auto"/>
            <w:vAlign w:val="center"/>
          </w:tcPr>
          <w:p w14:paraId="322F8E00" w14:textId="55461A4C" w:rsidR="00157B43" w:rsidRPr="00115FA3" w:rsidRDefault="00D71023" w:rsidP="00EE4B86">
            <w:pPr>
              <w:jc w:val="center"/>
              <w:rPr>
                <w:rFonts w:ascii="Avenir Book" w:eastAsia="KaiTi" w:hAnsi="Avenir Book"/>
                <w:sz w:val="20"/>
                <w:szCs w:val="20"/>
                <w:lang w:val="sv-SE"/>
              </w:rPr>
            </w:pPr>
            <w:r w:rsidRPr="00115FA3">
              <w:rPr>
                <w:rFonts w:ascii="Avenir Book" w:eastAsia="KaiTi" w:hAnsi="Avenir Book"/>
                <w:sz w:val="20"/>
                <w:szCs w:val="20"/>
                <w:lang w:val="sv-SE"/>
              </w:rPr>
              <w:t>&gt;</w:t>
            </w:r>
            <w:r w:rsidR="00157B43" w:rsidRPr="00115FA3">
              <w:rPr>
                <w:rFonts w:ascii="Avenir Book" w:eastAsia="KaiTi" w:hAnsi="Avenir Book"/>
                <w:sz w:val="20"/>
                <w:szCs w:val="20"/>
                <w:lang w:val="sv-SE"/>
              </w:rPr>
              <w:t xml:space="preserve"> 75%</w:t>
            </w:r>
          </w:p>
        </w:tc>
        <w:tc>
          <w:tcPr>
            <w:tcW w:w="1505" w:type="dxa"/>
            <w:tcBorders>
              <w:left w:val="single" w:sz="4" w:space="0" w:color="auto"/>
            </w:tcBorders>
            <w:shd w:val="pct12" w:color="auto" w:fill="auto"/>
            <w:vAlign w:val="center"/>
          </w:tcPr>
          <w:p w14:paraId="39ECA647" w14:textId="071EA5FD" w:rsidR="00157B43" w:rsidRPr="00115FA3" w:rsidRDefault="00157B43" w:rsidP="00EE4B86">
            <w:pPr>
              <w:jc w:val="center"/>
              <w:rPr>
                <w:rFonts w:ascii="Avenir Book" w:eastAsia="KaiTi" w:hAnsi="Avenir Book"/>
                <w:sz w:val="20"/>
                <w:szCs w:val="20"/>
                <w:lang w:val="sv-SE"/>
              </w:rPr>
            </w:pPr>
            <w:r w:rsidRPr="00115FA3">
              <w:rPr>
                <w:rFonts w:ascii="Avenir Book" w:eastAsia="KaiTi" w:hAnsi="Avenir Book"/>
                <w:sz w:val="20"/>
                <w:szCs w:val="20"/>
                <w:lang w:val="sv-SE"/>
              </w:rPr>
              <w:t>Uppskattning?</w:t>
            </w:r>
          </w:p>
        </w:tc>
      </w:tr>
      <w:tr w:rsidR="00157B43" w:rsidRPr="00115FA3" w14:paraId="79469471" w14:textId="77777777" w:rsidTr="00157B43">
        <w:trPr>
          <w:trHeight w:val="397"/>
          <w:jc w:val="center"/>
        </w:trPr>
        <w:tc>
          <w:tcPr>
            <w:tcW w:w="2926" w:type="dxa"/>
            <w:shd w:val="pct12" w:color="auto" w:fill="auto"/>
            <w:vAlign w:val="center"/>
          </w:tcPr>
          <w:p w14:paraId="29A032C4" w14:textId="374C9F5C" w:rsidR="00157B43" w:rsidRPr="00115FA3" w:rsidRDefault="00157B43" w:rsidP="00157B43">
            <w:pPr>
              <w:rPr>
                <w:rFonts w:ascii="Avenir Book" w:hAnsi="Avenir Book"/>
                <w:sz w:val="20"/>
                <w:szCs w:val="20"/>
                <w:lang w:val="sv-SE"/>
              </w:rPr>
            </w:pPr>
            <w:r w:rsidRPr="00115FA3">
              <w:rPr>
                <w:rFonts w:ascii="Avenir Book" w:hAnsi="Avenir Book"/>
                <w:sz w:val="20"/>
                <w:szCs w:val="20"/>
                <w:lang w:val="sv-SE"/>
              </w:rPr>
              <w:t>En resa i veckan</w:t>
            </w:r>
          </w:p>
        </w:tc>
        <w:tc>
          <w:tcPr>
            <w:tcW w:w="986" w:type="dxa"/>
            <w:shd w:val="pct12" w:color="auto" w:fill="auto"/>
            <w:vAlign w:val="center"/>
          </w:tcPr>
          <w:p w14:paraId="01C84E5E" w14:textId="28AF69EF"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968" w:type="dxa"/>
            <w:shd w:val="pct12" w:color="auto" w:fill="auto"/>
            <w:vAlign w:val="center"/>
          </w:tcPr>
          <w:p w14:paraId="7C73125C" w14:textId="6C7FBD14"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15" w:type="dxa"/>
            <w:shd w:val="pct12" w:color="auto" w:fill="auto"/>
            <w:vAlign w:val="center"/>
          </w:tcPr>
          <w:p w14:paraId="659445B0" w14:textId="7B859E80"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018" w:type="dxa"/>
            <w:tcBorders>
              <w:right w:val="single" w:sz="4" w:space="0" w:color="auto"/>
            </w:tcBorders>
            <w:shd w:val="pct12" w:color="auto" w:fill="auto"/>
            <w:vAlign w:val="center"/>
          </w:tcPr>
          <w:p w14:paraId="044261DC" w14:textId="501E869D"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01B0DE23" w14:textId="3E1F2773"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157B43" w:rsidRPr="00115FA3" w14:paraId="4613D9C0" w14:textId="5D5E6C04" w:rsidTr="00157B43">
        <w:trPr>
          <w:trHeight w:val="397"/>
          <w:jc w:val="center"/>
        </w:trPr>
        <w:tc>
          <w:tcPr>
            <w:tcW w:w="2926" w:type="dxa"/>
            <w:shd w:val="pct12" w:color="auto" w:fill="auto"/>
            <w:vAlign w:val="center"/>
          </w:tcPr>
          <w:p w14:paraId="46EC20FF" w14:textId="79C9FDAE" w:rsidR="00157B43" w:rsidRPr="00115FA3" w:rsidRDefault="00157B43" w:rsidP="00157B43">
            <w:pPr>
              <w:rPr>
                <w:rFonts w:ascii="Avenir Book" w:hAnsi="Avenir Book"/>
                <w:sz w:val="20"/>
                <w:szCs w:val="20"/>
                <w:lang w:val="sv-SE"/>
              </w:rPr>
            </w:pPr>
            <w:r w:rsidRPr="00115FA3">
              <w:rPr>
                <w:rFonts w:ascii="Avenir Book" w:hAnsi="Avenir Book"/>
                <w:sz w:val="20"/>
                <w:szCs w:val="20"/>
                <w:lang w:val="sv-SE"/>
              </w:rPr>
              <w:t>En resa i månaden</w:t>
            </w:r>
          </w:p>
        </w:tc>
        <w:tc>
          <w:tcPr>
            <w:tcW w:w="986" w:type="dxa"/>
            <w:shd w:val="pct12" w:color="auto" w:fill="auto"/>
            <w:vAlign w:val="center"/>
          </w:tcPr>
          <w:p w14:paraId="4F62C0CB" w14:textId="05093D8C"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968" w:type="dxa"/>
            <w:shd w:val="pct12" w:color="auto" w:fill="auto"/>
            <w:vAlign w:val="center"/>
          </w:tcPr>
          <w:p w14:paraId="6BBAA336" w14:textId="7E16E52C" w:rsidR="00157B43" w:rsidRPr="00115FA3" w:rsidRDefault="00157B43" w:rsidP="00157B43">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15" w:type="dxa"/>
            <w:shd w:val="pct12" w:color="auto" w:fill="auto"/>
            <w:vAlign w:val="center"/>
          </w:tcPr>
          <w:p w14:paraId="721440E1" w14:textId="77777777" w:rsidR="00157B43" w:rsidRPr="00115FA3" w:rsidRDefault="00157B43" w:rsidP="00157B43">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018" w:type="dxa"/>
            <w:tcBorders>
              <w:right w:val="single" w:sz="4" w:space="0" w:color="auto"/>
            </w:tcBorders>
            <w:shd w:val="pct12" w:color="auto" w:fill="auto"/>
            <w:vAlign w:val="center"/>
          </w:tcPr>
          <w:p w14:paraId="0E09F818" w14:textId="77777777" w:rsidR="00157B43" w:rsidRPr="00115FA3" w:rsidRDefault="00157B43" w:rsidP="00157B43">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3E47E7DE" w14:textId="527F1432"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157B43" w:rsidRPr="00115FA3" w14:paraId="47895FD0" w14:textId="06870673" w:rsidTr="00157B43">
        <w:trPr>
          <w:trHeight w:val="397"/>
          <w:jc w:val="center"/>
        </w:trPr>
        <w:tc>
          <w:tcPr>
            <w:tcW w:w="2926" w:type="dxa"/>
            <w:shd w:val="pct12" w:color="auto" w:fill="auto"/>
            <w:vAlign w:val="center"/>
          </w:tcPr>
          <w:p w14:paraId="0295659C" w14:textId="76A993AA" w:rsidR="00157B43" w:rsidRPr="00115FA3" w:rsidRDefault="00157B43" w:rsidP="00157B43">
            <w:pPr>
              <w:rPr>
                <w:rFonts w:ascii="Avenir Book" w:hAnsi="Avenir Book"/>
                <w:sz w:val="20"/>
                <w:szCs w:val="20"/>
                <w:lang w:val="sv-SE"/>
              </w:rPr>
            </w:pPr>
            <w:r w:rsidRPr="00115FA3">
              <w:rPr>
                <w:rFonts w:ascii="Avenir Book" w:hAnsi="Avenir Book"/>
                <w:sz w:val="20"/>
                <w:szCs w:val="20"/>
                <w:lang w:val="sv-SE"/>
              </w:rPr>
              <w:t>En resa varannan månad</w:t>
            </w:r>
          </w:p>
        </w:tc>
        <w:tc>
          <w:tcPr>
            <w:tcW w:w="986" w:type="dxa"/>
            <w:shd w:val="pct12" w:color="auto" w:fill="auto"/>
            <w:vAlign w:val="center"/>
          </w:tcPr>
          <w:p w14:paraId="64F17FAD" w14:textId="4E8AD696"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968" w:type="dxa"/>
            <w:shd w:val="pct12" w:color="auto" w:fill="auto"/>
            <w:vAlign w:val="center"/>
          </w:tcPr>
          <w:p w14:paraId="3867B065" w14:textId="1A8B16AC" w:rsidR="00157B43" w:rsidRPr="00115FA3" w:rsidRDefault="00157B43" w:rsidP="00157B43">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15" w:type="dxa"/>
            <w:shd w:val="pct12" w:color="auto" w:fill="auto"/>
            <w:vAlign w:val="center"/>
          </w:tcPr>
          <w:p w14:paraId="7CE6D84C" w14:textId="77777777" w:rsidR="00157B43" w:rsidRPr="00115FA3" w:rsidRDefault="00157B43" w:rsidP="00157B43">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018" w:type="dxa"/>
            <w:tcBorders>
              <w:right w:val="single" w:sz="4" w:space="0" w:color="auto"/>
            </w:tcBorders>
            <w:shd w:val="pct12" w:color="auto" w:fill="auto"/>
            <w:vAlign w:val="center"/>
          </w:tcPr>
          <w:p w14:paraId="3F04E900" w14:textId="77777777" w:rsidR="00157B43" w:rsidRPr="00115FA3" w:rsidRDefault="00157B43" w:rsidP="00157B43">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27BE58CF" w14:textId="7036A19F"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157B43" w:rsidRPr="00115FA3" w14:paraId="4563552A" w14:textId="3D722BB7" w:rsidTr="00157B43">
        <w:trPr>
          <w:trHeight w:val="397"/>
          <w:jc w:val="center"/>
        </w:trPr>
        <w:tc>
          <w:tcPr>
            <w:tcW w:w="2926" w:type="dxa"/>
            <w:shd w:val="pct12" w:color="auto" w:fill="auto"/>
            <w:vAlign w:val="center"/>
          </w:tcPr>
          <w:p w14:paraId="36B6F2E9" w14:textId="4809ACBA" w:rsidR="00157B43" w:rsidRPr="00115FA3" w:rsidRDefault="00157B43" w:rsidP="00157B43">
            <w:pPr>
              <w:rPr>
                <w:rFonts w:ascii="Avenir Book" w:hAnsi="Avenir Book"/>
                <w:sz w:val="20"/>
                <w:szCs w:val="20"/>
                <w:lang w:val="sv-SE"/>
              </w:rPr>
            </w:pPr>
            <w:r w:rsidRPr="00115FA3">
              <w:rPr>
                <w:rFonts w:ascii="Avenir Book" w:hAnsi="Avenir Book"/>
                <w:sz w:val="20"/>
                <w:szCs w:val="20"/>
                <w:lang w:val="sv-SE"/>
              </w:rPr>
              <w:t>En resa per halvår</w:t>
            </w:r>
          </w:p>
        </w:tc>
        <w:tc>
          <w:tcPr>
            <w:tcW w:w="986" w:type="dxa"/>
            <w:shd w:val="pct12" w:color="auto" w:fill="auto"/>
            <w:vAlign w:val="center"/>
          </w:tcPr>
          <w:p w14:paraId="6531DF8A" w14:textId="0A3BFA7F"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968" w:type="dxa"/>
            <w:shd w:val="pct12" w:color="auto" w:fill="auto"/>
            <w:vAlign w:val="center"/>
          </w:tcPr>
          <w:p w14:paraId="2391B814" w14:textId="3013084B" w:rsidR="00157B43" w:rsidRPr="00115FA3" w:rsidRDefault="00157B43" w:rsidP="00157B43">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15" w:type="dxa"/>
            <w:shd w:val="pct12" w:color="auto" w:fill="auto"/>
            <w:vAlign w:val="center"/>
          </w:tcPr>
          <w:p w14:paraId="284F8C2B" w14:textId="77777777" w:rsidR="00157B43" w:rsidRPr="00115FA3" w:rsidRDefault="00157B43" w:rsidP="00157B43">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018" w:type="dxa"/>
            <w:tcBorders>
              <w:right w:val="single" w:sz="4" w:space="0" w:color="auto"/>
            </w:tcBorders>
            <w:shd w:val="pct12" w:color="auto" w:fill="auto"/>
            <w:vAlign w:val="center"/>
          </w:tcPr>
          <w:p w14:paraId="0EC10A3E" w14:textId="77777777" w:rsidR="00157B43" w:rsidRPr="00115FA3" w:rsidRDefault="00157B43" w:rsidP="00157B43">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2A57F298" w14:textId="7A41CC88"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157B43" w:rsidRPr="00115FA3" w14:paraId="1350107C" w14:textId="0D7EEF20" w:rsidTr="00157B43">
        <w:trPr>
          <w:trHeight w:val="397"/>
          <w:jc w:val="center"/>
        </w:trPr>
        <w:tc>
          <w:tcPr>
            <w:tcW w:w="2926" w:type="dxa"/>
            <w:shd w:val="pct12" w:color="auto" w:fill="auto"/>
            <w:vAlign w:val="center"/>
          </w:tcPr>
          <w:p w14:paraId="0EC701D4" w14:textId="363425F5" w:rsidR="00157B43" w:rsidRPr="00115FA3" w:rsidRDefault="00157B43" w:rsidP="00157B43">
            <w:pPr>
              <w:rPr>
                <w:rFonts w:ascii="Avenir Book" w:hAnsi="Avenir Book"/>
                <w:sz w:val="20"/>
                <w:szCs w:val="20"/>
                <w:lang w:val="sv-SE"/>
              </w:rPr>
            </w:pPr>
            <w:r w:rsidRPr="00115FA3">
              <w:rPr>
                <w:rFonts w:ascii="Avenir Book" w:hAnsi="Avenir Book"/>
                <w:sz w:val="20"/>
                <w:szCs w:val="20"/>
                <w:lang w:val="sv-SE"/>
              </w:rPr>
              <w:t>En resa per år eller mindre</w:t>
            </w:r>
          </w:p>
        </w:tc>
        <w:tc>
          <w:tcPr>
            <w:tcW w:w="986" w:type="dxa"/>
            <w:shd w:val="pct12" w:color="auto" w:fill="auto"/>
            <w:vAlign w:val="center"/>
          </w:tcPr>
          <w:p w14:paraId="1906EF2E" w14:textId="3A057E41"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968" w:type="dxa"/>
            <w:shd w:val="pct12" w:color="auto" w:fill="auto"/>
            <w:vAlign w:val="center"/>
          </w:tcPr>
          <w:p w14:paraId="039DE621" w14:textId="4559971C" w:rsidR="00157B43" w:rsidRPr="00115FA3" w:rsidRDefault="00157B43" w:rsidP="00157B43">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015" w:type="dxa"/>
            <w:shd w:val="pct12" w:color="auto" w:fill="auto"/>
            <w:vAlign w:val="center"/>
          </w:tcPr>
          <w:p w14:paraId="5B9237BC" w14:textId="77777777" w:rsidR="00157B43" w:rsidRPr="00115FA3" w:rsidRDefault="00157B43" w:rsidP="00157B43">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018" w:type="dxa"/>
            <w:tcBorders>
              <w:right w:val="single" w:sz="4" w:space="0" w:color="auto"/>
            </w:tcBorders>
            <w:shd w:val="pct12" w:color="auto" w:fill="auto"/>
            <w:vAlign w:val="center"/>
          </w:tcPr>
          <w:p w14:paraId="13710689" w14:textId="77777777" w:rsidR="00157B43" w:rsidRPr="00115FA3" w:rsidRDefault="00157B43" w:rsidP="00157B43">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799267A8" w14:textId="49506EC6" w:rsidR="00157B43" w:rsidRPr="00115FA3" w:rsidRDefault="00157B43" w:rsidP="00157B4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bl>
    <w:p w14:paraId="13FF1215" w14:textId="3B657A55" w:rsidR="00CB6A01" w:rsidRPr="00115FA3" w:rsidRDefault="00CB6A01" w:rsidP="00CB6A01">
      <w:pPr>
        <w:rPr>
          <w:rFonts w:ascii="Avenir Book" w:hAnsi="Avenir Book"/>
          <w:sz w:val="20"/>
          <w:szCs w:val="20"/>
        </w:rPr>
      </w:pPr>
    </w:p>
    <w:p w14:paraId="299A3F09" w14:textId="11677A3B" w:rsidR="004D2983" w:rsidRPr="00115FA3" w:rsidRDefault="00715D54" w:rsidP="00284547">
      <w:pPr>
        <w:pStyle w:val="ListParagraph"/>
        <w:numPr>
          <w:ilvl w:val="0"/>
          <w:numId w:val="21"/>
        </w:numPr>
        <w:rPr>
          <w:rFonts w:ascii="Avenir Book" w:hAnsi="Avenir Book"/>
          <w:sz w:val="20"/>
          <w:szCs w:val="20"/>
          <w:lang w:eastAsia="en-US"/>
        </w:rPr>
      </w:pPr>
      <w:r w:rsidRPr="00115FA3">
        <w:rPr>
          <w:rFonts w:ascii="Avenir Book" w:hAnsi="Avenir Book"/>
          <w:sz w:val="20"/>
          <w:szCs w:val="20"/>
        </w:rPr>
        <w:t>Av de</w:t>
      </w:r>
      <w:r w:rsidR="00157B43" w:rsidRPr="00115FA3">
        <w:rPr>
          <w:rFonts w:ascii="Avenir Book" w:hAnsi="Avenir Book"/>
          <w:sz w:val="20"/>
          <w:szCs w:val="20"/>
        </w:rPr>
        <w:t xml:space="preserve"> resor i tjänsten</w:t>
      </w:r>
      <w:r w:rsidRPr="00115FA3">
        <w:rPr>
          <w:rFonts w:ascii="Avenir Book" w:hAnsi="Avenir Book"/>
          <w:sz w:val="20"/>
          <w:szCs w:val="20"/>
        </w:rPr>
        <w:t xml:space="preserve"> era anställda gör, hur många är</w:t>
      </w:r>
      <w:r w:rsidR="00C62DBC" w:rsidRPr="00115FA3">
        <w:rPr>
          <w:rFonts w:ascii="Avenir Book" w:hAnsi="Avenir Book"/>
          <w:sz w:val="20"/>
          <w:szCs w:val="20"/>
        </w:rPr>
        <w:t xml:space="preserve"> inom </w:t>
      </w:r>
      <w:r w:rsidR="004511E8" w:rsidRPr="00115FA3">
        <w:rPr>
          <w:rFonts w:ascii="Avenir Book" w:hAnsi="Avenir Book"/>
          <w:sz w:val="20"/>
          <w:szCs w:val="20"/>
        </w:rPr>
        <w:t>den staden ni befinner er i</w:t>
      </w:r>
      <w:r w:rsidR="00C62DBC" w:rsidRPr="00115FA3">
        <w:rPr>
          <w:rFonts w:ascii="Avenir Book" w:hAnsi="Avenir Book"/>
          <w:sz w:val="20"/>
          <w:szCs w:val="20"/>
        </w:rPr>
        <w:t xml:space="preserve">, </w:t>
      </w:r>
      <w:r w:rsidR="004511E8" w:rsidRPr="00115FA3">
        <w:rPr>
          <w:rFonts w:ascii="Avenir Book" w:hAnsi="Avenir Book"/>
          <w:sz w:val="20"/>
          <w:szCs w:val="20"/>
        </w:rPr>
        <w:t xml:space="preserve">den övriga delen av </w:t>
      </w:r>
      <w:r w:rsidR="00F660F0">
        <w:rPr>
          <w:rFonts w:ascii="Avenir Book" w:hAnsi="Avenir Book"/>
          <w:sz w:val="20"/>
          <w:szCs w:val="20"/>
        </w:rPr>
        <w:t>er</w:t>
      </w:r>
      <w:r w:rsidR="004511E8" w:rsidRPr="00115FA3">
        <w:rPr>
          <w:rFonts w:ascii="Avenir Book" w:hAnsi="Avenir Book"/>
          <w:sz w:val="20"/>
          <w:szCs w:val="20"/>
        </w:rPr>
        <w:t xml:space="preserve"> region,</w:t>
      </w:r>
      <w:r w:rsidR="00BE78B4" w:rsidRPr="00115FA3">
        <w:rPr>
          <w:rFonts w:ascii="Avenir Book" w:hAnsi="Avenir Book"/>
          <w:sz w:val="20"/>
          <w:szCs w:val="20"/>
        </w:rPr>
        <w:t xml:space="preserve"> och inom</w:t>
      </w:r>
      <w:r w:rsidR="00157B43" w:rsidRPr="00115FA3">
        <w:rPr>
          <w:rFonts w:ascii="Avenir Book" w:hAnsi="Avenir Book"/>
          <w:sz w:val="20"/>
          <w:szCs w:val="20"/>
        </w:rPr>
        <w:t xml:space="preserve"> övriga</w:t>
      </w:r>
      <w:r w:rsidR="00C62DBC" w:rsidRPr="00115FA3">
        <w:rPr>
          <w:rFonts w:ascii="Avenir Book" w:hAnsi="Avenir Book"/>
          <w:sz w:val="20"/>
          <w:szCs w:val="20"/>
        </w:rPr>
        <w:t xml:space="preserve"> </w:t>
      </w:r>
      <w:r w:rsidR="0099647C" w:rsidRPr="00115FA3">
        <w:rPr>
          <w:rFonts w:ascii="Avenir Book" w:hAnsi="Avenir Book"/>
          <w:sz w:val="20"/>
          <w:szCs w:val="20"/>
        </w:rPr>
        <w:t xml:space="preserve">delar av </w:t>
      </w:r>
      <w:r w:rsidR="00C62DBC" w:rsidRPr="00115FA3">
        <w:rPr>
          <w:rFonts w:ascii="Avenir Book" w:hAnsi="Avenir Book"/>
          <w:sz w:val="20"/>
          <w:szCs w:val="20"/>
        </w:rPr>
        <w:t>Sverige</w:t>
      </w:r>
      <w:r w:rsidRPr="00115FA3">
        <w:rPr>
          <w:rFonts w:ascii="Avenir Book" w:hAnsi="Avenir Book"/>
          <w:sz w:val="20"/>
          <w:szCs w:val="20"/>
        </w:rPr>
        <w:t xml:space="preserve">? </w:t>
      </w:r>
    </w:p>
    <w:p w14:paraId="66CEE936" w14:textId="40653327" w:rsidR="00715D54" w:rsidRPr="00115FA3" w:rsidRDefault="004D2983" w:rsidP="00BE78B4">
      <w:pPr>
        <w:spacing w:before="200" w:after="200" w:line="276" w:lineRule="auto"/>
        <w:jc w:val="center"/>
        <w:rPr>
          <w:rFonts w:ascii="Avenir Book" w:hAnsi="Avenir Book"/>
          <w:i/>
          <w:iCs/>
          <w:sz w:val="20"/>
          <w:szCs w:val="20"/>
        </w:rPr>
      </w:pPr>
      <w:r w:rsidRPr="00115FA3">
        <w:rPr>
          <w:rFonts w:ascii="Avenir Book" w:hAnsi="Avenir Book"/>
          <w:i/>
          <w:iCs/>
          <w:sz w:val="20"/>
          <w:szCs w:val="20"/>
        </w:rPr>
        <w:t xml:space="preserve">Om ni inte har ett statistiskt underlag för att kunna besvara </w:t>
      </w:r>
      <w:proofErr w:type="gramStart"/>
      <w:r w:rsidRPr="00115FA3">
        <w:rPr>
          <w:rFonts w:ascii="Avenir Book" w:hAnsi="Avenir Book"/>
          <w:i/>
          <w:iCs/>
          <w:sz w:val="20"/>
          <w:szCs w:val="20"/>
        </w:rPr>
        <w:t>denna frågan</w:t>
      </w:r>
      <w:proofErr w:type="gramEnd"/>
      <w:r w:rsidRPr="00115FA3">
        <w:rPr>
          <w:rFonts w:ascii="Avenir Book" w:hAnsi="Avenir Book"/>
          <w:i/>
          <w:iCs/>
          <w:sz w:val="20"/>
          <w:szCs w:val="20"/>
        </w:rPr>
        <w:t>, uppskatta gärna</w:t>
      </w:r>
      <w:r w:rsidR="002E368A" w:rsidRPr="00115FA3">
        <w:rPr>
          <w:rFonts w:ascii="Avenir Book" w:hAnsi="Avenir Book"/>
          <w:i/>
          <w:iCs/>
          <w:sz w:val="20"/>
          <w:szCs w:val="20"/>
        </w:rPr>
        <w:t>.</w:t>
      </w:r>
      <w:r w:rsidR="00710397" w:rsidRPr="00115FA3">
        <w:rPr>
          <w:rFonts w:ascii="Avenir Book" w:hAnsi="Avenir Book"/>
          <w:i/>
          <w:iCs/>
          <w:sz w:val="20"/>
          <w:szCs w:val="20"/>
        </w:rPr>
        <w:t xml:space="preserve"> Om ni gör en uppskattning, kryssa längst till höger.</w:t>
      </w:r>
    </w:p>
    <w:tbl>
      <w:tblPr>
        <w:tblStyle w:val="TableGrid"/>
        <w:tblW w:w="8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2687"/>
        <w:gridCol w:w="971"/>
        <w:gridCol w:w="972"/>
        <w:gridCol w:w="972"/>
        <w:gridCol w:w="972"/>
        <w:gridCol w:w="1505"/>
      </w:tblGrid>
      <w:tr w:rsidR="00157B43" w:rsidRPr="00115FA3" w14:paraId="2D1382B4" w14:textId="4860C942" w:rsidTr="00157B43">
        <w:trPr>
          <w:trHeight w:val="785"/>
          <w:jc w:val="center"/>
        </w:trPr>
        <w:tc>
          <w:tcPr>
            <w:tcW w:w="2687" w:type="dxa"/>
            <w:shd w:val="pct12" w:color="auto" w:fill="auto"/>
            <w:vAlign w:val="center"/>
          </w:tcPr>
          <w:p w14:paraId="04E8E776" w14:textId="77777777" w:rsidR="00157B43" w:rsidRPr="00115FA3" w:rsidRDefault="00157B43" w:rsidP="0051662D">
            <w:pPr>
              <w:rPr>
                <w:rFonts w:ascii="Avenir Book" w:hAnsi="Avenir Book"/>
                <w:sz w:val="20"/>
                <w:szCs w:val="20"/>
                <w:lang w:val="sv-SE"/>
              </w:rPr>
            </w:pPr>
          </w:p>
        </w:tc>
        <w:tc>
          <w:tcPr>
            <w:tcW w:w="971" w:type="dxa"/>
            <w:shd w:val="pct12" w:color="auto" w:fill="auto"/>
            <w:vAlign w:val="center"/>
          </w:tcPr>
          <w:p w14:paraId="76044ED7" w14:textId="42460BB8" w:rsidR="00157B43" w:rsidRPr="00115FA3" w:rsidRDefault="00157B43" w:rsidP="0051662D">
            <w:pPr>
              <w:jc w:val="center"/>
              <w:rPr>
                <w:rFonts w:ascii="Avenir Book" w:eastAsia="KaiTi" w:hAnsi="Avenir Book"/>
                <w:sz w:val="20"/>
                <w:szCs w:val="20"/>
                <w:highlight w:val="yellow"/>
                <w:lang w:val="sv-SE"/>
              </w:rPr>
            </w:pPr>
            <w:r w:rsidRPr="00115FA3">
              <w:rPr>
                <w:rFonts w:ascii="Avenir Book" w:eastAsia="KaiTi" w:hAnsi="Avenir Book"/>
                <w:sz w:val="20"/>
                <w:szCs w:val="20"/>
                <w:lang w:val="sv-SE"/>
              </w:rPr>
              <w:t>Mindre än 25%</w:t>
            </w:r>
          </w:p>
        </w:tc>
        <w:tc>
          <w:tcPr>
            <w:tcW w:w="972" w:type="dxa"/>
            <w:shd w:val="pct12" w:color="auto" w:fill="auto"/>
            <w:vAlign w:val="center"/>
          </w:tcPr>
          <w:p w14:paraId="1E51780E" w14:textId="6B0AA09E" w:rsidR="00157B43" w:rsidRPr="00115FA3" w:rsidRDefault="00157B43" w:rsidP="0051662D">
            <w:pPr>
              <w:jc w:val="center"/>
              <w:rPr>
                <w:rFonts w:ascii="Avenir Book" w:eastAsia="KaiTi" w:hAnsi="Avenir Book"/>
                <w:sz w:val="20"/>
                <w:szCs w:val="20"/>
                <w:highlight w:val="yellow"/>
                <w:lang w:val="sv-SE"/>
              </w:rPr>
            </w:pPr>
            <w:proofErr w:type="gramStart"/>
            <w:r w:rsidRPr="00115FA3">
              <w:rPr>
                <w:rFonts w:ascii="Avenir Book" w:eastAsia="KaiTi" w:hAnsi="Avenir Book"/>
                <w:sz w:val="20"/>
                <w:szCs w:val="20"/>
                <w:lang w:val="sv-SE"/>
              </w:rPr>
              <w:t>25-50</w:t>
            </w:r>
            <w:proofErr w:type="gramEnd"/>
            <w:r w:rsidRPr="00115FA3">
              <w:rPr>
                <w:rFonts w:ascii="Avenir Book" w:eastAsia="KaiTi" w:hAnsi="Avenir Book"/>
                <w:sz w:val="20"/>
                <w:szCs w:val="20"/>
                <w:lang w:val="sv-SE"/>
              </w:rPr>
              <w:t>%</w:t>
            </w:r>
          </w:p>
        </w:tc>
        <w:tc>
          <w:tcPr>
            <w:tcW w:w="972" w:type="dxa"/>
            <w:shd w:val="pct12" w:color="auto" w:fill="auto"/>
            <w:vAlign w:val="center"/>
          </w:tcPr>
          <w:p w14:paraId="367784EE" w14:textId="2A26DAF1" w:rsidR="00157B43" w:rsidRPr="00115FA3" w:rsidRDefault="00157B43" w:rsidP="0051662D">
            <w:pPr>
              <w:jc w:val="center"/>
              <w:rPr>
                <w:rFonts w:ascii="Avenir Book" w:eastAsia="KaiTi" w:hAnsi="Avenir Book"/>
                <w:sz w:val="20"/>
                <w:szCs w:val="20"/>
                <w:highlight w:val="yellow"/>
                <w:lang w:val="sv-SE"/>
              </w:rPr>
            </w:pPr>
            <w:proofErr w:type="gramStart"/>
            <w:r w:rsidRPr="00115FA3">
              <w:rPr>
                <w:rFonts w:ascii="Avenir Book" w:eastAsia="KaiTi" w:hAnsi="Avenir Book"/>
                <w:sz w:val="20"/>
                <w:szCs w:val="20"/>
                <w:lang w:val="sv-SE"/>
              </w:rPr>
              <w:t>50-75</w:t>
            </w:r>
            <w:proofErr w:type="gramEnd"/>
            <w:r w:rsidRPr="00115FA3">
              <w:rPr>
                <w:rFonts w:ascii="Avenir Book" w:eastAsia="KaiTi" w:hAnsi="Avenir Book"/>
                <w:sz w:val="20"/>
                <w:szCs w:val="20"/>
                <w:lang w:val="sv-SE"/>
              </w:rPr>
              <w:t>%</w:t>
            </w:r>
          </w:p>
        </w:tc>
        <w:tc>
          <w:tcPr>
            <w:tcW w:w="972" w:type="dxa"/>
            <w:tcBorders>
              <w:right w:val="single" w:sz="4" w:space="0" w:color="auto"/>
            </w:tcBorders>
            <w:shd w:val="pct12" w:color="auto" w:fill="auto"/>
            <w:vAlign w:val="center"/>
          </w:tcPr>
          <w:p w14:paraId="2233821E" w14:textId="2B36F334" w:rsidR="00157B43" w:rsidRPr="00115FA3" w:rsidRDefault="00157B43" w:rsidP="0051662D">
            <w:pPr>
              <w:jc w:val="center"/>
              <w:rPr>
                <w:rFonts w:ascii="Avenir Book" w:eastAsia="KaiTi" w:hAnsi="Avenir Book"/>
                <w:sz w:val="20"/>
                <w:szCs w:val="20"/>
                <w:lang w:val="sv-SE"/>
              </w:rPr>
            </w:pPr>
            <w:r w:rsidRPr="00115FA3">
              <w:rPr>
                <w:rFonts w:ascii="Avenir Book" w:eastAsia="KaiTi" w:hAnsi="Avenir Book"/>
                <w:sz w:val="20"/>
                <w:szCs w:val="20"/>
                <w:lang w:val="sv-SE"/>
              </w:rPr>
              <w:t>Över 75%</w:t>
            </w:r>
          </w:p>
        </w:tc>
        <w:tc>
          <w:tcPr>
            <w:tcW w:w="1505" w:type="dxa"/>
            <w:tcBorders>
              <w:left w:val="single" w:sz="4" w:space="0" w:color="auto"/>
            </w:tcBorders>
            <w:shd w:val="pct12" w:color="auto" w:fill="auto"/>
            <w:vAlign w:val="center"/>
          </w:tcPr>
          <w:p w14:paraId="09638D2D" w14:textId="0E577D1D" w:rsidR="00157B43" w:rsidRPr="00115FA3" w:rsidRDefault="00157B43" w:rsidP="0051662D">
            <w:pPr>
              <w:jc w:val="center"/>
              <w:rPr>
                <w:rFonts w:ascii="Avenir Book" w:eastAsia="KaiTi" w:hAnsi="Avenir Book"/>
                <w:sz w:val="20"/>
                <w:szCs w:val="20"/>
                <w:lang w:val="sv-SE"/>
              </w:rPr>
            </w:pPr>
            <w:r w:rsidRPr="00115FA3">
              <w:rPr>
                <w:rFonts w:ascii="Avenir Book" w:eastAsia="KaiTi" w:hAnsi="Avenir Book"/>
                <w:sz w:val="20"/>
                <w:szCs w:val="20"/>
                <w:lang w:val="sv-SE"/>
              </w:rPr>
              <w:t>Uppskattning?</w:t>
            </w:r>
          </w:p>
        </w:tc>
      </w:tr>
      <w:tr w:rsidR="00157B43" w:rsidRPr="00115FA3" w14:paraId="3DF3042D" w14:textId="50FEFE3C" w:rsidTr="00157B43">
        <w:trPr>
          <w:trHeight w:val="397"/>
          <w:jc w:val="center"/>
        </w:trPr>
        <w:tc>
          <w:tcPr>
            <w:tcW w:w="2687" w:type="dxa"/>
            <w:shd w:val="pct12" w:color="auto" w:fill="auto"/>
            <w:vAlign w:val="center"/>
          </w:tcPr>
          <w:p w14:paraId="7B38FC5D" w14:textId="4695C48F" w:rsidR="00157B43" w:rsidRPr="00115FA3" w:rsidRDefault="00157B43" w:rsidP="0051662D">
            <w:pPr>
              <w:rPr>
                <w:rFonts w:ascii="Avenir Book" w:hAnsi="Avenir Book"/>
                <w:sz w:val="20"/>
                <w:szCs w:val="20"/>
                <w:lang w:val="sv-SE"/>
              </w:rPr>
            </w:pPr>
            <w:r w:rsidRPr="00115FA3">
              <w:rPr>
                <w:rFonts w:ascii="Avenir Book" w:hAnsi="Avenir Book"/>
                <w:sz w:val="20"/>
                <w:szCs w:val="20"/>
                <w:lang w:val="sv-SE"/>
              </w:rPr>
              <w:t xml:space="preserve">Inom </w:t>
            </w:r>
            <w:r w:rsidR="004511E8" w:rsidRPr="00115FA3">
              <w:rPr>
                <w:rFonts w:ascii="Avenir Book" w:hAnsi="Avenir Book"/>
                <w:sz w:val="20"/>
                <w:szCs w:val="20"/>
                <w:lang w:val="sv-SE"/>
              </w:rPr>
              <w:t>staden</w:t>
            </w:r>
          </w:p>
        </w:tc>
        <w:tc>
          <w:tcPr>
            <w:tcW w:w="971" w:type="dxa"/>
            <w:shd w:val="pct12" w:color="auto" w:fill="auto"/>
            <w:vAlign w:val="center"/>
          </w:tcPr>
          <w:p w14:paraId="54366CB4" w14:textId="77777777" w:rsidR="00157B43" w:rsidRPr="00115FA3" w:rsidRDefault="00157B43" w:rsidP="0051662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972" w:type="dxa"/>
            <w:shd w:val="pct12" w:color="auto" w:fill="auto"/>
            <w:vAlign w:val="center"/>
          </w:tcPr>
          <w:p w14:paraId="46F5050A" w14:textId="77777777" w:rsidR="00157B43" w:rsidRPr="00115FA3" w:rsidRDefault="00157B43" w:rsidP="0051662D">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972" w:type="dxa"/>
            <w:shd w:val="pct12" w:color="auto" w:fill="auto"/>
            <w:vAlign w:val="center"/>
          </w:tcPr>
          <w:p w14:paraId="40CF2DB2" w14:textId="77777777" w:rsidR="00157B43" w:rsidRPr="00115FA3" w:rsidRDefault="00157B43" w:rsidP="0051662D">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972" w:type="dxa"/>
            <w:tcBorders>
              <w:right w:val="single" w:sz="4" w:space="0" w:color="auto"/>
            </w:tcBorders>
            <w:shd w:val="pct12" w:color="auto" w:fill="auto"/>
            <w:vAlign w:val="center"/>
          </w:tcPr>
          <w:p w14:paraId="6718D011" w14:textId="77777777" w:rsidR="00157B43" w:rsidRPr="00115FA3" w:rsidRDefault="00157B43" w:rsidP="0051662D">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61736E8D" w14:textId="145A0D44" w:rsidR="00157B43" w:rsidRPr="00115FA3" w:rsidRDefault="00157B43" w:rsidP="0051662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157B43" w:rsidRPr="00115FA3" w14:paraId="7ED62BE6" w14:textId="0CD93AF5" w:rsidTr="00157B43">
        <w:trPr>
          <w:trHeight w:val="397"/>
          <w:jc w:val="center"/>
        </w:trPr>
        <w:tc>
          <w:tcPr>
            <w:tcW w:w="2687" w:type="dxa"/>
            <w:shd w:val="pct12" w:color="auto" w:fill="auto"/>
            <w:vAlign w:val="center"/>
          </w:tcPr>
          <w:p w14:paraId="2EF410AF" w14:textId="71F303B6" w:rsidR="00157B43" w:rsidRPr="00115FA3" w:rsidRDefault="00F660F0" w:rsidP="0051662D">
            <w:pPr>
              <w:rPr>
                <w:rFonts w:ascii="Avenir Book" w:hAnsi="Avenir Book"/>
                <w:sz w:val="20"/>
                <w:szCs w:val="20"/>
                <w:lang w:val="sv-SE"/>
              </w:rPr>
            </w:pPr>
            <w:r>
              <w:rPr>
                <w:rFonts w:ascii="Avenir Book" w:hAnsi="Avenir Book"/>
                <w:sz w:val="20"/>
                <w:szCs w:val="20"/>
                <w:lang w:val="sv-SE"/>
              </w:rPr>
              <w:t>Övriga</w:t>
            </w:r>
            <w:r w:rsidR="00157B43" w:rsidRPr="00115FA3">
              <w:rPr>
                <w:rFonts w:ascii="Avenir Book" w:hAnsi="Avenir Book"/>
                <w:sz w:val="20"/>
                <w:szCs w:val="20"/>
                <w:lang w:val="sv-SE"/>
              </w:rPr>
              <w:t xml:space="preserve"> </w:t>
            </w:r>
            <w:r w:rsidR="004511E8" w:rsidRPr="00115FA3">
              <w:rPr>
                <w:rFonts w:ascii="Avenir Book" w:hAnsi="Avenir Book"/>
                <w:sz w:val="20"/>
                <w:szCs w:val="20"/>
                <w:lang w:val="sv-SE"/>
              </w:rPr>
              <w:t>regionen</w:t>
            </w:r>
          </w:p>
        </w:tc>
        <w:tc>
          <w:tcPr>
            <w:tcW w:w="971" w:type="dxa"/>
            <w:shd w:val="pct12" w:color="auto" w:fill="auto"/>
            <w:vAlign w:val="center"/>
          </w:tcPr>
          <w:p w14:paraId="6430D759" w14:textId="77777777" w:rsidR="00157B43" w:rsidRPr="00115FA3" w:rsidRDefault="00157B43" w:rsidP="0051662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972" w:type="dxa"/>
            <w:shd w:val="pct12" w:color="auto" w:fill="auto"/>
            <w:vAlign w:val="center"/>
          </w:tcPr>
          <w:p w14:paraId="40C26000" w14:textId="77777777" w:rsidR="00157B43" w:rsidRPr="00115FA3" w:rsidRDefault="00157B43" w:rsidP="0051662D">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972" w:type="dxa"/>
            <w:shd w:val="pct12" w:color="auto" w:fill="auto"/>
            <w:vAlign w:val="center"/>
          </w:tcPr>
          <w:p w14:paraId="7BE9C4B3" w14:textId="77777777" w:rsidR="00157B43" w:rsidRPr="00115FA3" w:rsidRDefault="00157B43" w:rsidP="0051662D">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972" w:type="dxa"/>
            <w:tcBorders>
              <w:right w:val="single" w:sz="4" w:space="0" w:color="auto"/>
            </w:tcBorders>
            <w:shd w:val="pct12" w:color="auto" w:fill="auto"/>
            <w:vAlign w:val="center"/>
          </w:tcPr>
          <w:p w14:paraId="522C0C06" w14:textId="77777777" w:rsidR="00157B43" w:rsidRPr="00115FA3" w:rsidRDefault="00157B43" w:rsidP="0051662D">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4F24C89F" w14:textId="5DBBA592" w:rsidR="00157B43" w:rsidRPr="00115FA3" w:rsidRDefault="00157B43" w:rsidP="0051662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157B43" w:rsidRPr="00115FA3" w14:paraId="0DD5F46C" w14:textId="0F997C10" w:rsidTr="00157B43">
        <w:trPr>
          <w:trHeight w:val="397"/>
          <w:jc w:val="center"/>
        </w:trPr>
        <w:tc>
          <w:tcPr>
            <w:tcW w:w="2687" w:type="dxa"/>
            <w:shd w:val="pct12" w:color="auto" w:fill="auto"/>
            <w:vAlign w:val="center"/>
          </w:tcPr>
          <w:p w14:paraId="795F2211" w14:textId="63F7B1ED" w:rsidR="00157B43" w:rsidRPr="00115FA3" w:rsidRDefault="00157B43" w:rsidP="0051662D">
            <w:pPr>
              <w:rPr>
                <w:rFonts w:ascii="Avenir Book" w:hAnsi="Avenir Book"/>
                <w:sz w:val="20"/>
                <w:szCs w:val="20"/>
                <w:lang w:val="sv-SE"/>
              </w:rPr>
            </w:pPr>
            <w:r w:rsidRPr="00115FA3">
              <w:rPr>
                <w:rFonts w:ascii="Avenir Book" w:hAnsi="Avenir Book"/>
                <w:sz w:val="20"/>
                <w:szCs w:val="20"/>
                <w:lang w:val="sv-SE"/>
              </w:rPr>
              <w:t>Övriga Sverige</w:t>
            </w:r>
          </w:p>
        </w:tc>
        <w:tc>
          <w:tcPr>
            <w:tcW w:w="971" w:type="dxa"/>
            <w:shd w:val="pct12" w:color="auto" w:fill="auto"/>
            <w:vAlign w:val="center"/>
          </w:tcPr>
          <w:p w14:paraId="51AAEEC5" w14:textId="77777777" w:rsidR="00157B43" w:rsidRPr="00115FA3" w:rsidRDefault="00157B43" w:rsidP="0051662D">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972" w:type="dxa"/>
            <w:shd w:val="pct12" w:color="auto" w:fill="auto"/>
            <w:vAlign w:val="center"/>
          </w:tcPr>
          <w:p w14:paraId="2596DA81" w14:textId="77777777" w:rsidR="00157B43" w:rsidRPr="00115FA3" w:rsidRDefault="00157B43" w:rsidP="0051662D">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972" w:type="dxa"/>
            <w:shd w:val="pct12" w:color="auto" w:fill="auto"/>
            <w:vAlign w:val="center"/>
          </w:tcPr>
          <w:p w14:paraId="27493FA9" w14:textId="77777777" w:rsidR="00157B43" w:rsidRPr="00115FA3" w:rsidRDefault="00157B43" w:rsidP="0051662D">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972" w:type="dxa"/>
            <w:tcBorders>
              <w:right w:val="single" w:sz="4" w:space="0" w:color="auto"/>
            </w:tcBorders>
            <w:shd w:val="pct12" w:color="auto" w:fill="auto"/>
            <w:vAlign w:val="center"/>
          </w:tcPr>
          <w:p w14:paraId="401C0418" w14:textId="77777777" w:rsidR="00157B43" w:rsidRPr="00115FA3" w:rsidRDefault="00157B43" w:rsidP="0051662D">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6F206A6C" w14:textId="02CBB0E7" w:rsidR="00157B43" w:rsidRPr="00115FA3" w:rsidRDefault="00157B43" w:rsidP="0051662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bl>
    <w:p w14:paraId="01E142D6" w14:textId="3C514136" w:rsidR="005E4CED" w:rsidRPr="00115FA3" w:rsidRDefault="005E4CED" w:rsidP="00715D54">
      <w:pPr>
        <w:rPr>
          <w:rFonts w:ascii="Avenir Book" w:hAnsi="Avenir Book"/>
          <w:sz w:val="20"/>
          <w:szCs w:val="20"/>
        </w:rPr>
      </w:pPr>
    </w:p>
    <w:p w14:paraId="15DD453E" w14:textId="526A18D8" w:rsidR="007B6B82" w:rsidRPr="00115FA3" w:rsidRDefault="007B6B82">
      <w:pPr>
        <w:rPr>
          <w:rFonts w:ascii="Avenir Book" w:hAnsi="Avenir Book"/>
          <w:sz w:val="20"/>
          <w:szCs w:val="20"/>
        </w:rPr>
      </w:pPr>
    </w:p>
    <w:p w14:paraId="5F43F88A" w14:textId="77777777" w:rsidR="00653A77" w:rsidRPr="00115FA3" w:rsidRDefault="00653A77">
      <w:pPr>
        <w:rPr>
          <w:rFonts w:ascii="Avenir Book" w:hAnsi="Avenir Book"/>
          <w:sz w:val="20"/>
          <w:szCs w:val="20"/>
        </w:rPr>
      </w:pPr>
      <w:r w:rsidRPr="00115FA3">
        <w:rPr>
          <w:rFonts w:ascii="Avenir Book" w:hAnsi="Avenir Book"/>
          <w:sz w:val="20"/>
          <w:szCs w:val="20"/>
        </w:rPr>
        <w:br w:type="page"/>
      </w:r>
    </w:p>
    <w:p w14:paraId="1C11B4BD" w14:textId="3D8734B5" w:rsidR="00943506" w:rsidRPr="00115FA3" w:rsidRDefault="00E802F9" w:rsidP="00284547">
      <w:pPr>
        <w:pStyle w:val="ListParagraph"/>
        <w:numPr>
          <w:ilvl w:val="0"/>
          <w:numId w:val="21"/>
        </w:numPr>
        <w:spacing w:before="200" w:after="200" w:line="276" w:lineRule="auto"/>
        <w:rPr>
          <w:rFonts w:ascii="Avenir Book" w:hAnsi="Avenir Book"/>
          <w:sz w:val="20"/>
          <w:szCs w:val="20"/>
        </w:rPr>
      </w:pPr>
      <w:r w:rsidRPr="00115FA3">
        <w:rPr>
          <w:rFonts w:ascii="Avenir Book" w:hAnsi="Avenir Book"/>
          <w:sz w:val="20"/>
          <w:szCs w:val="20"/>
        </w:rPr>
        <w:lastRenderedPageBreak/>
        <w:t>Hur många av era medarbetare använder följande transportmedel för sina resor</w:t>
      </w:r>
      <w:r w:rsidR="00AE2075" w:rsidRPr="00115FA3">
        <w:rPr>
          <w:rFonts w:ascii="Avenir Book" w:hAnsi="Avenir Book"/>
          <w:sz w:val="20"/>
          <w:szCs w:val="20"/>
        </w:rPr>
        <w:t xml:space="preserve"> i tjänsten</w:t>
      </w:r>
      <w:r w:rsidRPr="00115FA3">
        <w:rPr>
          <w:rFonts w:ascii="Avenir Book" w:hAnsi="Avenir Book"/>
          <w:sz w:val="20"/>
          <w:szCs w:val="20"/>
        </w:rPr>
        <w:t>?</w:t>
      </w:r>
    </w:p>
    <w:p w14:paraId="2E7690EE" w14:textId="329081B7" w:rsidR="00B37059" w:rsidRDefault="00943506" w:rsidP="00AE2075">
      <w:pPr>
        <w:jc w:val="center"/>
        <w:rPr>
          <w:rFonts w:ascii="Avenir Book" w:hAnsi="Avenir Book"/>
          <w:i/>
          <w:iCs/>
          <w:sz w:val="20"/>
          <w:szCs w:val="20"/>
        </w:rPr>
      </w:pPr>
      <w:r w:rsidRPr="00115FA3">
        <w:rPr>
          <w:rFonts w:ascii="Avenir Book" w:hAnsi="Avenir Book"/>
          <w:i/>
          <w:iCs/>
          <w:sz w:val="20"/>
          <w:szCs w:val="20"/>
        </w:rPr>
        <w:t xml:space="preserve">Om </w:t>
      </w:r>
      <w:r w:rsidR="00B37059">
        <w:rPr>
          <w:rFonts w:ascii="Avenir Book" w:hAnsi="Avenir Book"/>
          <w:i/>
          <w:iCs/>
          <w:sz w:val="20"/>
          <w:szCs w:val="20"/>
        </w:rPr>
        <w:t>inget</w:t>
      </w:r>
      <w:r w:rsidRPr="00115FA3">
        <w:rPr>
          <w:rFonts w:ascii="Avenir Book" w:hAnsi="Avenir Book"/>
          <w:i/>
          <w:iCs/>
          <w:sz w:val="20"/>
          <w:szCs w:val="20"/>
        </w:rPr>
        <w:t xml:space="preserve"> statistiskt underlag för att kunna besvara </w:t>
      </w:r>
      <w:proofErr w:type="gramStart"/>
      <w:r w:rsidRPr="00115FA3">
        <w:rPr>
          <w:rFonts w:ascii="Avenir Book" w:hAnsi="Avenir Book"/>
          <w:i/>
          <w:iCs/>
          <w:sz w:val="20"/>
          <w:szCs w:val="20"/>
        </w:rPr>
        <w:t>denna frågan</w:t>
      </w:r>
      <w:proofErr w:type="gramEnd"/>
      <w:r w:rsidRPr="00115FA3">
        <w:rPr>
          <w:rFonts w:ascii="Avenir Book" w:hAnsi="Avenir Book"/>
          <w:i/>
          <w:iCs/>
          <w:sz w:val="20"/>
          <w:szCs w:val="20"/>
        </w:rPr>
        <w:t>, uppskatta gärna</w:t>
      </w:r>
      <w:r w:rsidR="007911F0" w:rsidRPr="00115FA3">
        <w:rPr>
          <w:rFonts w:ascii="Avenir Book" w:hAnsi="Avenir Book"/>
          <w:i/>
          <w:iCs/>
          <w:sz w:val="20"/>
          <w:szCs w:val="20"/>
        </w:rPr>
        <w:t>.</w:t>
      </w:r>
      <w:r w:rsidR="007B6B82" w:rsidRPr="00115FA3">
        <w:rPr>
          <w:rFonts w:ascii="Avenir Book" w:hAnsi="Avenir Book"/>
          <w:i/>
          <w:iCs/>
          <w:sz w:val="20"/>
          <w:szCs w:val="20"/>
        </w:rPr>
        <w:t xml:space="preserve"> </w:t>
      </w:r>
    </w:p>
    <w:p w14:paraId="42ECFF3C" w14:textId="7871527D" w:rsidR="00943506" w:rsidRPr="00115FA3" w:rsidRDefault="007B6B82" w:rsidP="00AE2075">
      <w:pPr>
        <w:jc w:val="center"/>
        <w:rPr>
          <w:rFonts w:ascii="Avenir Book" w:hAnsi="Avenir Book"/>
          <w:i/>
          <w:iCs/>
          <w:sz w:val="20"/>
          <w:szCs w:val="20"/>
        </w:rPr>
      </w:pPr>
      <w:r w:rsidRPr="00115FA3">
        <w:rPr>
          <w:rFonts w:ascii="Avenir Book" w:hAnsi="Avenir Book"/>
          <w:i/>
          <w:iCs/>
          <w:sz w:val="20"/>
          <w:szCs w:val="20"/>
        </w:rPr>
        <w:t>Om uppskattning, kryssa längst till höger.</w:t>
      </w:r>
    </w:p>
    <w:p w14:paraId="7F2C4FFC" w14:textId="620584AF" w:rsidR="00AE2075" w:rsidRPr="00115FA3" w:rsidRDefault="00AE2075" w:rsidP="00AE2075">
      <w:pPr>
        <w:jc w:val="center"/>
        <w:rPr>
          <w:rFonts w:ascii="Avenir Book" w:hAnsi="Avenir Book"/>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3681"/>
        <w:gridCol w:w="1110"/>
        <w:gridCol w:w="1111"/>
        <w:gridCol w:w="1110"/>
        <w:gridCol w:w="1111"/>
        <w:gridCol w:w="1505"/>
      </w:tblGrid>
      <w:tr w:rsidR="00AE2075" w:rsidRPr="00115FA3" w14:paraId="36FB167F" w14:textId="77777777" w:rsidTr="00337C41">
        <w:trPr>
          <w:trHeight w:val="988"/>
          <w:jc w:val="center"/>
        </w:trPr>
        <w:tc>
          <w:tcPr>
            <w:tcW w:w="3681" w:type="dxa"/>
            <w:shd w:val="pct12" w:color="auto" w:fill="auto"/>
            <w:vAlign w:val="center"/>
          </w:tcPr>
          <w:p w14:paraId="4D365928" w14:textId="77777777" w:rsidR="00AE2075" w:rsidRPr="00115FA3" w:rsidRDefault="00AE2075" w:rsidP="000C208A">
            <w:pPr>
              <w:rPr>
                <w:rFonts w:ascii="Avenir Book" w:hAnsi="Avenir Book"/>
                <w:sz w:val="20"/>
                <w:szCs w:val="20"/>
                <w:lang w:val="sv-SE"/>
              </w:rPr>
            </w:pPr>
          </w:p>
        </w:tc>
        <w:tc>
          <w:tcPr>
            <w:tcW w:w="1110" w:type="dxa"/>
            <w:shd w:val="pct12" w:color="auto" w:fill="auto"/>
            <w:vAlign w:val="center"/>
          </w:tcPr>
          <w:p w14:paraId="39073CF5" w14:textId="77777777" w:rsidR="00AE2075" w:rsidRPr="00115FA3" w:rsidRDefault="00AE2075" w:rsidP="000C208A">
            <w:pPr>
              <w:jc w:val="center"/>
              <w:rPr>
                <w:rFonts w:ascii="Avenir Book" w:eastAsia="KaiTi" w:hAnsi="Avenir Book"/>
                <w:sz w:val="20"/>
                <w:szCs w:val="20"/>
                <w:lang w:val="sv-SE"/>
              </w:rPr>
            </w:pPr>
            <w:proofErr w:type="gramStart"/>
            <w:r w:rsidRPr="00115FA3">
              <w:rPr>
                <w:rFonts w:ascii="Avenir Book" w:eastAsia="KaiTi" w:hAnsi="Avenir Book"/>
                <w:sz w:val="20"/>
                <w:szCs w:val="20"/>
                <w:lang w:val="sv-SE"/>
              </w:rPr>
              <w:t>&lt; 25</w:t>
            </w:r>
            <w:proofErr w:type="gramEnd"/>
            <w:r w:rsidRPr="00115FA3">
              <w:rPr>
                <w:rFonts w:ascii="Avenir Book" w:eastAsia="KaiTi" w:hAnsi="Avenir Book"/>
                <w:sz w:val="20"/>
                <w:szCs w:val="20"/>
                <w:lang w:val="sv-SE"/>
              </w:rPr>
              <w:t>%</w:t>
            </w:r>
          </w:p>
        </w:tc>
        <w:tc>
          <w:tcPr>
            <w:tcW w:w="1111" w:type="dxa"/>
            <w:shd w:val="pct12" w:color="auto" w:fill="auto"/>
            <w:vAlign w:val="center"/>
          </w:tcPr>
          <w:p w14:paraId="65BA4C48" w14:textId="77777777" w:rsidR="00AE2075" w:rsidRPr="00115FA3" w:rsidRDefault="00AE2075" w:rsidP="000C208A">
            <w:pPr>
              <w:jc w:val="center"/>
              <w:rPr>
                <w:rFonts w:ascii="Avenir Book" w:eastAsia="KaiTi" w:hAnsi="Avenir Book"/>
                <w:sz w:val="20"/>
                <w:szCs w:val="20"/>
                <w:lang w:val="sv-SE"/>
              </w:rPr>
            </w:pPr>
            <w:proofErr w:type="gramStart"/>
            <w:r w:rsidRPr="00115FA3">
              <w:rPr>
                <w:rFonts w:ascii="Avenir Book" w:eastAsia="KaiTi" w:hAnsi="Avenir Book"/>
                <w:sz w:val="20"/>
                <w:szCs w:val="20"/>
                <w:lang w:val="sv-SE"/>
              </w:rPr>
              <w:t>25-50</w:t>
            </w:r>
            <w:proofErr w:type="gramEnd"/>
            <w:r w:rsidRPr="00115FA3">
              <w:rPr>
                <w:rFonts w:ascii="Avenir Book" w:eastAsia="KaiTi" w:hAnsi="Avenir Book"/>
                <w:sz w:val="20"/>
                <w:szCs w:val="20"/>
                <w:lang w:val="sv-SE"/>
              </w:rPr>
              <w:t>%</w:t>
            </w:r>
          </w:p>
        </w:tc>
        <w:tc>
          <w:tcPr>
            <w:tcW w:w="1110" w:type="dxa"/>
            <w:shd w:val="pct12" w:color="auto" w:fill="auto"/>
            <w:vAlign w:val="center"/>
          </w:tcPr>
          <w:p w14:paraId="370D58B9" w14:textId="77777777" w:rsidR="00AE2075" w:rsidRPr="00115FA3" w:rsidRDefault="00AE2075" w:rsidP="000C208A">
            <w:pPr>
              <w:jc w:val="center"/>
              <w:rPr>
                <w:rFonts w:ascii="Avenir Book" w:eastAsia="KaiTi" w:hAnsi="Avenir Book"/>
                <w:sz w:val="20"/>
                <w:szCs w:val="20"/>
                <w:lang w:val="sv-SE"/>
              </w:rPr>
            </w:pPr>
            <w:proofErr w:type="gramStart"/>
            <w:r w:rsidRPr="00115FA3">
              <w:rPr>
                <w:rFonts w:ascii="Avenir Book" w:eastAsia="KaiTi" w:hAnsi="Avenir Book"/>
                <w:sz w:val="20"/>
                <w:szCs w:val="20"/>
                <w:lang w:val="sv-SE"/>
              </w:rPr>
              <w:t>50-75</w:t>
            </w:r>
            <w:proofErr w:type="gramEnd"/>
            <w:r w:rsidRPr="00115FA3">
              <w:rPr>
                <w:rFonts w:ascii="Avenir Book" w:eastAsia="KaiTi" w:hAnsi="Avenir Book"/>
                <w:sz w:val="20"/>
                <w:szCs w:val="20"/>
                <w:lang w:val="sv-SE"/>
              </w:rPr>
              <w:t>%</w:t>
            </w:r>
          </w:p>
        </w:tc>
        <w:tc>
          <w:tcPr>
            <w:tcW w:w="1111" w:type="dxa"/>
            <w:tcBorders>
              <w:right w:val="single" w:sz="4" w:space="0" w:color="auto"/>
            </w:tcBorders>
            <w:shd w:val="pct12" w:color="auto" w:fill="auto"/>
            <w:vAlign w:val="center"/>
          </w:tcPr>
          <w:p w14:paraId="161180A2" w14:textId="77777777" w:rsidR="00AE2075" w:rsidRPr="00115FA3" w:rsidRDefault="00AE2075" w:rsidP="000C208A">
            <w:pPr>
              <w:jc w:val="center"/>
              <w:rPr>
                <w:rFonts w:ascii="Avenir Book" w:eastAsia="KaiTi" w:hAnsi="Avenir Book"/>
                <w:sz w:val="20"/>
                <w:szCs w:val="20"/>
                <w:lang w:val="sv-SE"/>
              </w:rPr>
            </w:pPr>
            <w:r w:rsidRPr="00115FA3">
              <w:rPr>
                <w:rFonts w:ascii="Avenir Book" w:eastAsia="KaiTi" w:hAnsi="Avenir Book"/>
                <w:sz w:val="20"/>
                <w:szCs w:val="20"/>
                <w:lang w:val="sv-SE"/>
              </w:rPr>
              <w:t>&gt;75%</w:t>
            </w:r>
          </w:p>
        </w:tc>
        <w:tc>
          <w:tcPr>
            <w:tcW w:w="1505" w:type="dxa"/>
            <w:tcBorders>
              <w:left w:val="single" w:sz="4" w:space="0" w:color="auto"/>
            </w:tcBorders>
            <w:shd w:val="pct12" w:color="auto" w:fill="auto"/>
            <w:vAlign w:val="center"/>
          </w:tcPr>
          <w:p w14:paraId="38808F02" w14:textId="77777777" w:rsidR="00AE2075" w:rsidRPr="00115FA3" w:rsidRDefault="00AE2075" w:rsidP="000C208A">
            <w:pPr>
              <w:jc w:val="center"/>
              <w:rPr>
                <w:rFonts w:ascii="Avenir Book" w:eastAsia="KaiTi" w:hAnsi="Avenir Book"/>
                <w:sz w:val="20"/>
                <w:szCs w:val="20"/>
                <w:lang w:val="sv-SE"/>
              </w:rPr>
            </w:pPr>
            <w:r w:rsidRPr="00115FA3">
              <w:rPr>
                <w:rFonts w:ascii="Avenir Book" w:eastAsia="KaiTi" w:hAnsi="Avenir Book"/>
                <w:sz w:val="20"/>
                <w:szCs w:val="20"/>
                <w:lang w:val="sv-SE"/>
              </w:rPr>
              <w:t>Uppskattning?</w:t>
            </w:r>
          </w:p>
        </w:tc>
      </w:tr>
      <w:tr w:rsidR="00AE2075" w:rsidRPr="00115FA3" w14:paraId="31F7273C" w14:textId="77777777" w:rsidTr="00337C41">
        <w:trPr>
          <w:trHeight w:val="546"/>
          <w:jc w:val="center"/>
        </w:trPr>
        <w:tc>
          <w:tcPr>
            <w:tcW w:w="3681" w:type="dxa"/>
            <w:shd w:val="pct12" w:color="auto" w:fill="auto"/>
            <w:vAlign w:val="center"/>
          </w:tcPr>
          <w:p w14:paraId="599AC6A6" w14:textId="77777777" w:rsidR="00AE2075" w:rsidRPr="00115FA3" w:rsidRDefault="00AE2075" w:rsidP="000C208A">
            <w:pPr>
              <w:rPr>
                <w:rFonts w:ascii="Avenir Book" w:hAnsi="Avenir Book"/>
                <w:sz w:val="20"/>
                <w:szCs w:val="20"/>
                <w:lang w:val="sv-SE"/>
              </w:rPr>
            </w:pPr>
            <w:r w:rsidRPr="00115FA3">
              <w:rPr>
                <w:rFonts w:ascii="Avenir Book" w:hAnsi="Avenir Book"/>
                <w:sz w:val="20"/>
                <w:szCs w:val="20"/>
                <w:lang w:val="sv-SE"/>
              </w:rPr>
              <w:t>Egen personbil</w:t>
            </w:r>
          </w:p>
        </w:tc>
        <w:tc>
          <w:tcPr>
            <w:tcW w:w="1110" w:type="dxa"/>
            <w:shd w:val="pct12" w:color="auto" w:fill="auto"/>
            <w:vAlign w:val="center"/>
          </w:tcPr>
          <w:p w14:paraId="21C3B735"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6C582B1E" w14:textId="77777777" w:rsidR="00AE2075" w:rsidRPr="00115FA3" w:rsidRDefault="00AE2075"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0D7B06F4"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43C6653B"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2D2650D1"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AE2075" w:rsidRPr="00115FA3" w14:paraId="37CFA321" w14:textId="77777777" w:rsidTr="00337C41">
        <w:trPr>
          <w:trHeight w:val="546"/>
          <w:jc w:val="center"/>
        </w:trPr>
        <w:tc>
          <w:tcPr>
            <w:tcW w:w="3681" w:type="dxa"/>
            <w:shd w:val="pct12" w:color="auto" w:fill="auto"/>
            <w:vAlign w:val="center"/>
          </w:tcPr>
          <w:p w14:paraId="71A9034F" w14:textId="77777777" w:rsidR="00AE2075" w:rsidRPr="00115FA3" w:rsidRDefault="00AE2075" w:rsidP="000C208A">
            <w:pPr>
              <w:rPr>
                <w:rFonts w:ascii="Avenir Book" w:hAnsi="Avenir Book"/>
                <w:sz w:val="20"/>
                <w:szCs w:val="20"/>
                <w:lang w:val="sv-SE"/>
              </w:rPr>
            </w:pPr>
            <w:r w:rsidRPr="00115FA3">
              <w:rPr>
                <w:rFonts w:ascii="Avenir Book" w:hAnsi="Avenir Book"/>
                <w:sz w:val="20"/>
                <w:szCs w:val="20"/>
                <w:lang w:val="sv-SE"/>
              </w:rPr>
              <w:t>Egen cykel</w:t>
            </w:r>
          </w:p>
        </w:tc>
        <w:tc>
          <w:tcPr>
            <w:tcW w:w="1110" w:type="dxa"/>
            <w:shd w:val="pct12" w:color="auto" w:fill="auto"/>
            <w:vAlign w:val="center"/>
          </w:tcPr>
          <w:p w14:paraId="7BF0D7B8"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6190AEF2" w14:textId="77777777" w:rsidR="00AE2075" w:rsidRPr="00115FA3" w:rsidRDefault="00AE2075"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0694528F"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032FE6DC"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5FB82E28"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AE2075" w:rsidRPr="00115FA3" w14:paraId="333EB751" w14:textId="77777777" w:rsidTr="00337C41">
        <w:trPr>
          <w:trHeight w:val="546"/>
          <w:jc w:val="center"/>
        </w:trPr>
        <w:tc>
          <w:tcPr>
            <w:tcW w:w="3681" w:type="dxa"/>
            <w:shd w:val="pct12" w:color="auto" w:fill="auto"/>
            <w:vAlign w:val="center"/>
          </w:tcPr>
          <w:p w14:paraId="33B1F75D" w14:textId="3380A94B" w:rsidR="00AE2075" w:rsidRPr="00115FA3" w:rsidRDefault="00AE2075" w:rsidP="000C208A">
            <w:pPr>
              <w:rPr>
                <w:rFonts w:ascii="Avenir Book" w:hAnsi="Avenir Book"/>
                <w:sz w:val="20"/>
                <w:szCs w:val="20"/>
                <w:lang w:val="sv-SE"/>
              </w:rPr>
            </w:pPr>
            <w:r w:rsidRPr="00115FA3">
              <w:rPr>
                <w:rFonts w:ascii="Avenir Book" w:hAnsi="Avenir Book"/>
                <w:sz w:val="20"/>
                <w:szCs w:val="20"/>
                <w:lang w:val="sv-SE"/>
              </w:rPr>
              <w:t>Kollektivt (lokal och regional buss, spårvagn, tåg, färja)</w:t>
            </w:r>
          </w:p>
        </w:tc>
        <w:tc>
          <w:tcPr>
            <w:tcW w:w="1110" w:type="dxa"/>
            <w:shd w:val="pct12" w:color="auto" w:fill="auto"/>
            <w:vAlign w:val="center"/>
          </w:tcPr>
          <w:p w14:paraId="4D6B8479"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30C6000F" w14:textId="77777777" w:rsidR="00AE2075" w:rsidRPr="00115FA3" w:rsidRDefault="00AE2075"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36FCFAB8"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222B3252"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6E364695"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AE2075" w:rsidRPr="00115FA3" w14:paraId="198E0DD6" w14:textId="77777777" w:rsidTr="00337C41">
        <w:trPr>
          <w:trHeight w:val="546"/>
          <w:jc w:val="center"/>
        </w:trPr>
        <w:tc>
          <w:tcPr>
            <w:tcW w:w="3681" w:type="dxa"/>
            <w:shd w:val="pct12" w:color="auto" w:fill="auto"/>
            <w:vAlign w:val="center"/>
          </w:tcPr>
          <w:p w14:paraId="080B7B91" w14:textId="77777777" w:rsidR="00AE2075" w:rsidRPr="00115FA3" w:rsidRDefault="00AE2075" w:rsidP="000C208A">
            <w:pPr>
              <w:rPr>
                <w:rFonts w:ascii="Avenir Book" w:hAnsi="Avenir Book"/>
                <w:sz w:val="20"/>
                <w:szCs w:val="20"/>
                <w:lang w:val="sv-SE"/>
              </w:rPr>
            </w:pPr>
            <w:r w:rsidRPr="00115FA3">
              <w:rPr>
                <w:rFonts w:ascii="Avenir Book" w:hAnsi="Avenir Book"/>
                <w:sz w:val="20"/>
                <w:szCs w:val="20"/>
                <w:lang w:val="sv-SE"/>
              </w:rPr>
              <w:t>Tjänstebil</w:t>
            </w:r>
          </w:p>
        </w:tc>
        <w:tc>
          <w:tcPr>
            <w:tcW w:w="1110" w:type="dxa"/>
            <w:shd w:val="pct12" w:color="auto" w:fill="auto"/>
            <w:vAlign w:val="center"/>
          </w:tcPr>
          <w:p w14:paraId="3B9014AF"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21766175" w14:textId="77777777" w:rsidR="00AE2075" w:rsidRPr="00115FA3" w:rsidRDefault="00AE2075"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55857DD9"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7D39DE72"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3017BBD8"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AE2075" w:rsidRPr="00115FA3" w14:paraId="7509F58C" w14:textId="77777777" w:rsidTr="00337C41">
        <w:trPr>
          <w:trHeight w:val="546"/>
          <w:jc w:val="center"/>
        </w:trPr>
        <w:tc>
          <w:tcPr>
            <w:tcW w:w="3681" w:type="dxa"/>
            <w:shd w:val="pct12" w:color="auto" w:fill="auto"/>
            <w:vAlign w:val="center"/>
          </w:tcPr>
          <w:p w14:paraId="79B57F57" w14:textId="77777777" w:rsidR="00AE2075" w:rsidRPr="00115FA3" w:rsidRDefault="00AE2075" w:rsidP="000C208A">
            <w:pPr>
              <w:rPr>
                <w:rFonts w:ascii="Avenir Book" w:hAnsi="Avenir Book"/>
                <w:sz w:val="20"/>
                <w:szCs w:val="20"/>
                <w:lang w:val="sv-SE"/>
              </w:rPr>
            </w:pPr>
            <w:r w:rsidRPr="00115FA3">
              <w:rPr>
                <w:rFonts w:ascii="Avenir Book" w:hAnsi="Avenir Book"/>
                <w:sz w:val="20"/>
                <w:szCs w:val="20"/>
                <w:lang w:val="sv-SE"/>
              </w:rPr>
              <w:t>Taxi</w:t>
            </w:r>
          </w:p>
        </w:tc>
        <w:tc>
          <w:tcPr>
            <w:tcW w:w="1110" w:type="dxa"/>
            <w:shd w:val="pct12" w:color="auto" w:fill="auto"/>
            <w:vAlign w:val="center"/>
          </w:tcPr>
          <w:p w14:paraId="42E31A13"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1D6C3348" w14:textId="77777777" w:rsidR="00AE2075" w:rsidRPr="00115FA3" w:rsidRDefault="00AE2075"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5AF8059B"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77FBEAD7"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166D2AA7"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AE2075" w:rsidRPr="00115FA3" w14:paraId="4B7A5C18" w14:textId="77777777" w:rsidTr="00337C41">
        <w:trPr>
          <w:trHeight w:val="546"/>
          <w:jc w:val="center"/>
        </w:trPr>
        <w:tc>
          <w:tcPr>
            <w:tcW w:w="3681" w:type="dxa"/>
            <w:shd w:val="pct12" w:color="auto" w:fill="auto"/>
            <w:vAlign w:val="center"/>
          </w:tcPr>
          <w:p w14:paraId="1A1DF47F" w14:textId="77777777" w:rsidR="00AE2075" w:rsidRPr="00115FA3" w:rsidRDefault="00AE2075" w:rsidP="000C208A">
            <w:pPr>
              <w:rPr>
                <w:rFonts w:ascii="Avenir Book" w:hAnsi="Avenir Book"/>
                <w:sz w:val="20"/>
                <w:szCs w:val="20"/>
                <w:lang w:val="sv-SE"/>
              </w:rPr>
            </w:pPr>
            <w:proofErr w:type="spellStart"/>
            <w:r w:rsidRPr="00115FA3">
              <w:rPr>
                <w:rFonts w:ascii="Avenir Book" w:hAnsi="Avenir Book"/>
                <w:sz w:val="20"/>
                <w:szCs w:val="20"/>
                <w:lang w:val="sv-SE"/>
              </w:rPr>
              <w:t>Bilpool</w:t>
            </w:r>
            <w:proofErr w:type="spellEnd"/>
          </w:p>
        </w:tc>
        <w:tc>
          <w:tcPr>
            <w:tcW w:w="1110" w:type="dxa"/>
            <w:shd w:val="pct12" w:color="auto" w:fill="auto"/>
            <w:vAlign w:val="center"/>
          </w:tcPr>
          <w:p w14:paraId="0A3970B3"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58A53E38"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5650D737"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765D2FE5"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70035901"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AE2075" w:rsidRPr="00115FA3" w14:paraId="2DFDFBA0" w14:textId="77777777" w:rsidTr="00337C41">
        <w:trPr>
          <w:trHeight w:val="546"/>
          <w:jc w:val="center"/>
        </w:trPr>
        <w:tc>
          <w:tcPr>
            <w:tcW w:w="3681" w:type="dxa"/>
            <w:shd w:val="pct12" w:color="auto" w:fill="auto"/>
            <w:vAlign w:val="center"/>
          </w:tcPr>
          <w:p w14:paraId="302BF1BE" w14:textId="77777777" w:rsidR="00AE2075" w:rsidRPr="00115FA3" w:rsidRDefault="00AE2075" w:rsidP="000C208A">
            <w:pPr>
              <w:rPr>
                <w:rFonts w:ascii="Avenir Book" w:hAnsi="Avenir Book"/>
                <w:sz w:val="20"/>
                <w:szCs w:val="20"/>
                <w:lang w:val="sv-SE"/>
              </w:rPr>
            </w:pPr>
            <w:r w:rsidRPr="00115FA3">
              <w:rPr>
                <w:rFonts w:ascii="Avenir Book" w:hAnsi="Avenir Book"/>
                <w:sz w:val="20"/>
                <w:szCs w:val="20"/>
                <w:lang w:val="sv-SE"/>
              </w:rPr>
              <w:t>Samåkning</w:t>
            </w:r>
          </w:p>
        </w:tc>
        <w:tc>
          <w:tcPr>
            <w:tcW w:w="1110" w:type="dxa"/>
            <w:shd w:val="pct12" w:color="auto" w:fill="auto"/>
            <w:vAlign w:val="center"/>
          </w:tcPr>
          <w:p w14:paraId="20E5C484"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29B0C22A"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7D15804C"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3CE7E8E8"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27DEEB84"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AE2075" w:rsidRPr="00115FA3" w14:paraId="0BD81B26" w14:textId="77777777" w:rsidTr="00337C41">
        <w:trPr>
          <w:trHeight w:val="546"/>
          <w:jc w:val="center"/>
        </w:trPr>
        <w:tc>
          <w:tcPr>
            <w:tcW w:w="3681" w:type="dxa"/>
            <w:shd w:val="pct12" w:color="auto" w:fill="auto"/>
            <w:vAlign w:val="center"/>
          </w:tcPr>
          <w:p w14:paraId="03AAE658" w14:textId="77777777" w:rsidR="00AE2075" w:rsidRPr="00115FA3" w:rsidRDefault="00AE2075" w:rsidP="000C208A">
            <w:pPr>
              <w:rPr>
                <w:rFonts w:ascii="Avenir Book" w:hAnsi="Avenir Book"/>
                <w:sz w:val="20"/>
                <w:szCs w:val="20"/>
                <w:lang w:val="sv-SE"/>
              </w:rPr>
            </w:pPr>
            <w:r w:rsidRPr="00115FA3">
              <w:rPr>
                <w:rFonts w:ascii="Avenir Book" w:hAnsi="Avenir Book"/>
                <w:sz w:val="20"/>
                <w:szCs w:val="20"/>
                <w:lang w:val="sv-SE"/>
              </w:rPr>
              <w:t>Cykelpool</w:t>
            </w:r>
          </w:p>
        </w:tc>
        <w:tc>
          <w:tcPr>
            <w:tcW w:w="1110" w:type="dxa"/>
            <w:shd w:val="pct12" w:color="auto" w:fill="auto"/>
            <w:vAlign w:val="center"/>
          </w:tcPr>
          <w:p w14:paraId="4E5380CE"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74813992"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1C8A94F8"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0B81BC8C"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0B2B0128"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AE2075" w:rsidRPr="00115FA3" w14:paraId="58DA2B6D" w14:textId="77777777" w:rsidTr="00337C41">
        <w:trPr>
          <w:trHeight w:val="546"/>
          <w:jc w:val="center"/>
        </w:trPr>
        <w:tc>
          <w:tcPr>
            <w:tcW w:w="3681" w:type="dxa"/>
            <w:shd w:val="pct12" w:color="auto" w:fill="auto"/>
            <w:vAlign w:val="center"/>
          </w:tcPr>
          <w:p w14:paraId="7C963C72" w14:textId="77777777" w:rsidR="00AE2075" w:rsidRPr="00115FA3" w:rsidRDefault="00AE2075" w:rsidP="000C208A">
            <w:pPr>
              <w:rPr>
                <w:rFonts w:ascii="Avenir Book" w:hAnsi="Avenir Book"/>
                <w:sz w:val="20"/>
                <w:szCs w:val="20"/>
                <w:lang w:val="sv-SE"/>
              </w:rPr>
            </w:pPr>
            <w:r w:rsidRPr="00115FA3">
              <w:rPr>
                <w:rFonts w:ascii="Avenir Book" w:hAnsi="Avenir Book"/>
                <w:sz w:val="20"/>
                <w:szCs w:val="20"/>
                <w:lang w:val="sv-SE"/>
              </w:rPr>
              <w:t>Förmånscykel</w:t>
            </w:r>
          </w:p>
        </w:tc>
        <w:tc>
          <w:tcPr>
            <w:tcW w:w="1110" w:type="dxa"/>
            <w:shd w:val="pct12" w:color="auto" w:fill="auto"/>
            <w:vAlign w:val="center"/>
          </w:tcPr>
          <w:p w14:paraId="2A99D1BC"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6A0FD78F"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7CCD86FA"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73C01296"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2A9608BE"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AE2075" w:rsidRPr="00115FA3" w14:paraId="68E40E60" w14:textId="77777777" w:rsidTr="00337C41">
        <w:trPr>
          <w:trHeight w:val="546"/>
          <w:jc w:val="center"/>
        </w:trPr>
        <w:tc>
          <w:tcPr>
            <w:tcW w:w="3681" w:type="dxa"/>
            <w:shd w:val="pct12" w:color="auto" w:fill="auto"/>
            <w:vAlign w:val="center"/>
          </w:tcPr>
          <w:p w14:paraId="44C0DC99" w14:textId="77777777" w:rsidR="00AE2075" w:rsidRPr="00115FA3" w:rsidRDefault="00AE2075" w:rsidP="000C208A">
            <w:pPr>
              <w:rPr>
                <w:rFonts w:ascii="Avenir Book" w:hAnsi="Avenir Book"/>
                <w:sz w:val="20"/>
                <w:szCs w:val="20"/>
                <w:lang w:val="sv-SE"/>
              </w:rPr>
            </w:pPr>
            <w:r w:rsidRPr="00115FA3">
              <w:rPr>
                <w:rFonts w:ascii="Avenir Book" w:hAnsi="Avenir Book"/>
                <w:sz w:val="20"/>
                <w:szCs w:val="20"/>
                <w:lang w:val="sv-SE"/>
              </w:rPr>
              <w:t>Gång</w:t>
            </w:r>
          </w:p>
        </w:tc>
        <w:tc>
          <w:tcPr>
            <w:tcW w:w="1110" w:type="dxa"/>
            <w:shd w:val="pct12" w:color="auto" w:fill="auto"/>
            <w:vAlign w:val="center"/>
          </w:tcPr>
          <w:p w14:paraId="35DBB7EB"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492B8025"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24DFFA1D"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3F8AE8E0"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4F14B802"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AE2075" w:rsidRPr="00115FA3" w14:paraId="2F9E5514" w14:textId="77777777" w:rsidTr="00337C41">
        <w:trPr>
          <w:trHeight w:val="546"/>
          <w:jc w:val="center"/>
        </w:trPr>
        <w:tc>
          <w:tcPr>
            <w:tcW w:w="3681" w:type="dxa"/>
            <w:shd w:val="pct12" w:color="auto" w:fill="auto"/>
            <w:vAlign w:val="center"/>
          </w:tcPr>
          <w:p w14:paraId="10085710" w14:textId="77777777" w:rsidR="00AE2075" w:rsidRPr="00115FA3" w:rsidRDefault="00AE2075" w:rsidP="000C208A">
            <w:pPr>
              <w:rPr>
                <w:rFonts w:ascii="Avenir Book" w:hAnsi="Avenir Book"/>
                <w:sz w:val="20"/>
                <w:szCs w:val="20"/>
                <w:lang w:val="sv-SE"/>
              </w:rPr>
            </w:pPr>
            <w:r w:rsidRPr="00115FA3">
              <w:rPr>
                <w:rFonts w:ascii="Avenir Book" w:hAnsi="Avenir Book"/>
                <w:sz w:val="20"/>
                <w:szCs w:val="20"/>
                <w:lang w:val="sv-SE"/>
              </w:rPr>
              <w:t>Annat: ____________________________</w:t>
            </w:r>
          </w:p>
        </w:tc>
        <w:tc>
          <w:tcPr>
            <w:tcW w:w="1110" w:type="dxa"/>
            <w:shd w:val="pct12" w:color="auto" w:fill="auto"/>
            <w:vAlign w:val="center"/>
          </w:tcPr>
          <w:p w14:paraId="2B00C0A7"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56EB9737" w14:textId="77777777" w:rsidR="00AE2075" w:rsidRPr="00115FA3" w:rsidRDefault="00AE2075"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2714FCF0"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6B384280"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685C14FE"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AE2075" w:rsidRPr="00115FA3" w14:paraId="3D7C28CD" w14:textId="77777777" w:rsidTr="00337C41">
        <w:trPr>
          <w:trHeight w:val="547"/>
          <w:jc w:val="center"/>
        </w:trPr>
        <w:tc>
          <w:tcPr>
            <w:tcW w:w="3681" w:type="dxa"/>
            <w:shd w:val="pct12" w:color="auto" w:fill="auto"/>
            <w:vAlign w:val="center"/>
          </w:tcPr>
          <w:p w14:paraId="68329CF5" w14:textId="77777777" w:rsidR="00AE2075" w:rsidRPr="00115FA3" w:rsidRDefault="00AE2075" w:rsidP="000C208A">
            <w:pPr>
              <w:rPr>
                <w:rFonts w:ascii="Avenir Book" w:hAnsi="Avenir Book"/>
                <w:sz w:val="20"/>
                <w:szCs w:val="20"/>
                <w:lang w:val="sv-SE"/>
              </w:rPr>
            </w:pPr>
            <w:r w:rsidRPr="00115FA3">
              <w:rPr>
                <w:rFonts w:ascii="Avenir Book" w:hAnsi="Avenir Book"/>
                <w:sz w:val="20"/>
                <w:szCs w:val="20"/>
                <w:lang w:val="sv-SE"/>
              </w:rPr>
              <w:t>Annat: ____________________________</w:t>
            </w:r>
          </w:p>
        </w:tc>
        <w:tc>
          <w:tcPr>
            <w:tcW w:w="1110" w:type="dxa"/>
            <w:shd w:val="pct12" w:color="auto" w:fill="auto"/>
            <w:vAlign w:val="center"/>
          </w:tcPr>
          <w:p w14:paraId="78BC41C9"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11" w:type="dxa"/>
            <w:shd w:val="pct12" w:color="auto" w:fill="auto"/>
            <w:vAlign w:val="center"/>
          </w:tcPr>
          <w:p w14:paraId="6934B39A" w14:textId="77777777" w:rsidR="00AE2075" w:rsidRPr="00115FA3" w:rsidRDefault="00AE2075" w:rsidP="000C208A">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0" w:type="dxa"/>
            <w:shd w:val="pct12" w:color="auto" w:fill="auto"/>
            <w:vAlign w:val="center"/>
          </w:tcPr>
          <w:p w14:paraId="25DB1741"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11" w:type="dxa"/>
            <w:tcBorders>
              <w:right w:val="single" w:sz="4" w:space="0" w:color="auto"/>
            </w:tcBorders>
            <w:shd w:val="pct12" w:color="auto" w:fill="auto"/>
            <w:vAlign w:val="center"/>
          </w:tcPr>
          <w:p w14:paraId="6117D933" w14:textId="77777777" w:rsidR="00AE2075" w:rsidRPr="00115FA3" w:rsidRDefault="00AE2075" w:rsidP="000C208A">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505" w:type="dxa"/>
            <w:tcBorders>
              <w:left w:val="single" w:sz="4" w:space="0" w:color="auto"/>
            </w:tcBorders>
            <w:shd w:val="pct12" w:color="auto" w:fill="auto"/>
            <w:vAlign w:val="center"/>
          </w:tcPr>
          <w:p w14:paraId="6AF46965" w14:textId="77777777" w:rsidR="00AE2075" w:rsidRPr="00115FA3" w:rsidRDefault="00AE2075" w:rsidP="000C208A">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bl>
    <w:p w14:paraId="08C01D72" w14:textId="77777777" w:rsidR="00AE2075" w:rsidRPr="00115FA3" w:rsidRDefault="00AE2075" w:rsidP="00AE2075">
      <w:pPr>
        <w:jc w:val="center"/>
        <w:rPr>
          <w:rFonts w:ascii="Avenir Book" w:hAnsi="Avenir Book"/>
          <w:sz w:val="20"/>
          <w:szCs w:val="20"/>
        </w:rPr>
      </w:pPr>
    </w:p>
    <w:p w14:paraId="4BD42242" w14:textId="77777777" w:rsidR="00943506" w:rsidRPr="00115FA3" w:rsidRDefault="00943506" w:rsidP="00CB6A01">
      <w:pPr>
        <w:rPr>
          <w:rFonts w:ascii="Avenir Book" w:hAnsi="Avenir Book"/>
          <w:sz w:val="20"/>
          <w:szCs w:val="20"/>
        </w:rPr>
      </w:pPr>
    </w:p>
    <w:p w14:paraId="37A18311" w14:textId="200B1D6A" w:rsidR="00943506" w:rsidRPr="00115FA3" w:rsidRDefault="00943506" w:rsidP="00CB6A01">
      <w:pPr>
        <w:rPr>
          <w:rFonts w:ascii="Avenir Book" w:hAnsi="Avenir Book"/>
          <w:sz w:val="20"/>
          <w:szCs w:val="20"/>
        </w:rPr>
      </w:pPr>
    </w:p>
    <w:p w14:paraId="65742D85" w14:textId="34304539" w:rsidR="00467C76" w:rsidRPr="00115FA3" w:rsidRDefault="00467C76">
      <w:pPr>
        <w:rPr>
          <w:rFonts w:ascii="Avenir Book" w:hAnsi="Avenir Book"/>
          <w:sz w:val="20"/>
          <w:szCs w:val="20"/>
        </w:rPr>
      </w:pPr>
      <w:r w:rsidRPr="00115FA3">
        <w:rPr>
          <w:rFonts w:ascii="Avenir Book" w:hAnsi="Avenir Book"/>
          <w:sz w:val="20"/>
          <w:szCs w:val="20"/>
        </w:rPr>
        <w:br w:type="page"/>
      </w:r>
    </w:p>
    <w:p w14:paraId="058F2A5B" w14:textId="2A84CEC6" w:rsidR="00012808" w:rsidRPr="00115FA3" w:rsidRDefault="00012808" w:rsidP="00284547">
      <w:pPr>
        <w:pStyle w:val="ListParagraph"/>
        <w:numPr>
          <w:ilvl w:val="0"/>
          <w:numId w:val="21"/>
        </w:numPr>
        <w:rPr>
          <w:rFonts w:ascii="Avenir Book" w:hAnsi="Avenir Book"/>
          <w:sz w:val="20"/>
          <w:szCs w:val="20"/>
          <w:lang w:eastAsia="en-US"/>
        </w:rPr>
      </w:pPr>
      <w:r w:rsidRPr="00115FA3">
        <w:rPr>
          <w:rFonts w:ascii="Avenir Book" w:hAnsi="Avenir Book"/>
          <w:sz w:val="20"/>
          <w:szCs w:val="20"/>
        </w:rPr>
        <w:lastRenderedPageBreak/>
        <w:t xml:space="preserve">Hur mycket betalar er organisation idag </w:t>
      </w:r>
      <w:r w:rsidR="00467C76" w:rsidRPr="00115FA3">
        <w:rPr>
          <w:rFonts w:ascii="Avenir Book" w:hAnsi="Avenir Book"/>
          <w:sz w:val="20"/>
          <w:szCs w:val="20"/>
        </w:rPr>
        <w:t xml:space="preserve">för resor </w:t>
      </w:r>
      <w:r w:rsidR="001E7356" w:rsidRPr="00115FA3">
        <w:rPr>
          <w:rFonts w:ascii="Avenir Book" w:hAnsi="Avenir Book"/>
          <w:sz w:val="20"/>
          <w:szCs w:val="20"/>
        </w:rPr>
        <w:t xml:space="preserve">i tjänsten </w:t>
      </w:r>
      <w:r w:rsidR="00604CC6" w:rsidRPr="00115FA3">
        <w:rPr>
          <w:rFonts w:ascii="Avenir Book" w:hAnsi="Avenir Book"/>
          <w:sz w:val="20"/>
          <w:szCs w:val="20"/>
          <w:lang w:eastAsia="en-US"/>
        </w:rPr>
        <w:t>med olika färdsätt</w:t>
      </w:r>
      <w:r w:rsidR="00604CC6" w:rsidRPr="00115FA3">
        <w:rPr>
          <w:rFonts w:ascii="Avenir Book" w:hAnsi="Avenir Book"/>
          <w:sz w:val="20"/>
          <w:szCs w:val="20"/>
        </w:rPr>
        <w:t xml:space="preserve"> </w:t>
      </w:r>
      <w:r w:rsidRPr="00115FA3">
        <w:rPr>
          <w:rFonts w:ascii="Avenir Book" w:hAnsi="Avenir Book"/>
          <w:sz w:val="20"/>
          <w:szCs w:val="20"/>
        </w:rPr>
        <w:t xml:space="preserve">som görs av era </w:t>
      </w:r>
      <w:r w:rsidR="00467C76" w:rsidRPr="00115FA3">
        <w:rPr>
          <w:rFonts w:ascii="Avenir Book" w:hAnsi="Avenir Book"/>
          <w:sz w:val="20"/>
          <w:szCs w:val="20"/>
        </w:rPr>
        <w:t>anställd</w:t>
      </w:r>
      <w:r w:rsidRPr="00115FA3">
        <w:rPr>
          <w:rFonts w:ascii="Avenir Book" w:hAnsi="Avenir Book"/>
          <w:sz w:val="20"/>
          <w:szCs w:val="20"/>
        </w:rPr>
        <w:t>a</w:t>
      </w:r>
      <w:r w:rsidR="00467C76" w:rsidRPr="00115FA3">
        <w:rPr>
          <w:rFonts w:ascii="Avenir Book" w:hAnsi="Avenir Book"/>
          <w:sz w:val="20"/>
          <w:szCs w:val="20"/>
        </w:rPr>
        <w:t xml:space="preserve">? </w:t>
      </w:r>
      <w:r w:rsidRPr="00115FA3">
        <w:rPr>
          <w:rFonts w:ascii="Avenir Book" w:hAnsi="Avenir Book"/>
          <w:sz w:val="20"/>
          <w:szCs w:val="20"/>
          <w:lang w:eastAsia="en-US"/>
        </w:rPr>
        <w:t xml:space="preserve">Rapportera de </w:t>
      </w:r>
      <w:r w:rsidR="00512223" w:rsidRPr="00115FA3">
        <w:rPr>
          <w:rFonts w:ascii="Avenir Book" w:hAnsi="Avenir Book"/>
          <w:sz w:val="20"/>
          <w:szCs w:val="20"/>
          <w:lang w:eastAsia="en-US"/>
        </w:rPr>
        <w:t>snitt</w:t>
      </w:r>
      <w:r w:rsidRPr="00115FA3">
        <w:rPr>
          <w:rFonts w:ascii="Avenir Book" w:hAnsi="Avenir Book"/>
          <w:sz w:val="20"/>
          <w:szCs w:val="20"/>
          <w:lang w:eastAsia="en-US"/>
        </w:rPr>
        <w:t xml:space="preserve">kostnader organisationen har </w:t>
      </w:r>
      <w:r w:rsidRPr="00115FA3">
        <w:rPr>
          <w:rFonts w:ascii="Avenir Book" w:hAnsi="Avenir Book"/>
          <w:sz w:val="20"/>
          <w:szCs w:val="20"/>
          <w:u w:val="single"/>
          <w:lang w:eastAsia="en-US"/>
        </w:rPr>
        <w:t>per anställd och månad</w:t>
      </w:r>
      <w:r w:rsidRPr="00115FA3">
        <w:rPr>
          <w:rFonts w:ascii="Avenir Book" w:hAnsi="Avenir Book"/>
          <w:sz w:val="20"/>
          <w:szCs w:val="20"/>
          <w:lang w:eastAsia="en-US"/>
        </w:rPr>
        <w:t>.</w:t>
      </w:r>
    </w:p>
    <w:p w14:paraId="79646826" w14:textId="77777777" w:rsidR="00467C76" w:rsidRPr="00115FA3" w:rsidRDefault="00467C76" w:rsidP="00467C76">
      <w:pPr>
        <w:rPr>
          <w:rFonts w:ascii="Avenir Book" w:hAnsi="Avenir Book"/>
          <w:sz w:val="20"/>
          <w:szCs w:val="20"/>
        </w:rPr>
      </w:pPr>
    </w:p>
    <w:p w14:paraId="1904CC75" w14:textId="696FAC2D" w:rsidR="00416415" w:rsidRPr="00115FA3" w:rsidRDefault="00467C76" w:rsidP="001E7356">
      <w:pPr>
        <w:jc w:val="center"/>
        <w:rPr>
          <w:rFonts w:ascii="Avenir Book" w:hAnsi="Avenir Book"/>
          <w:i/>
          <w:iCs/>
          <w:sz w:val="20"/>
          <w:szCs w:val="20"/>
        </w:rPr>
      </w:pPr>
      <w:r w:rsidRPr="00115FA3">
        <w:rPr>
          <w:rFonts w:ascii="Avenir Book" w:hAnsi="Avenir Book"/>
          <w:i/>
          <w:iCs/>
          <w:sz w:val="20"/>
          <w:szCs w:val="20"/>
        </w:rPr>
        <w:t xml:space="preserve">Om ni inte har ett statistiskt underlag för att kunna besvara </w:t>
      </w:r>
      <w:proofErr w:type="gramStart"/>
      <w:r w:rsidRPr="00115FA3">
        <w:rPr>
          <w:rFonts w:ascii="Avenir Book" w:hAnsi="Avenir Book"/>
          <w:i/>
          <w:iCs/>
          <w:sz w:val="20"/>
          <w:szCs w:val="20"/>
        </w:rPr>
        <w:t>denna frågan</w:t>
      </w:r>
      <w:proofErr w:type="gramEnd"/>
      <w:r w:rsidRPr="00115FA3">
        <w:rPr>
          <w:rFonts w:ascii="Avenir Book" w:hAnsi="Avenir Book"/>
          <w:i/>
          <w:iCs/>
          <w:sz w:val="20"/>
          <w:szCs w:val="20"/>
        </w:rPr>
        <w:t>, uppskatta gärna.</w:t>
      </w:r>
      <w:r w:rsidR="00883662" w:rsidRPr="00115FA3">
        <w:rPr>
          <w:rFonts w:ascii="Avenir Book" w:hAnsi="Avenir Book"/>
          <w:i/>
          <w:iCs/>
          <w:sz w:val="20"/>
          <w:szCs w:val="20"/>
        </w:rPr>
        <w:t xml:space="preserve"> </w:t>
      </w:r>
      <w:r w:rsidR="00416415" w:rsidRPr="00115FA3">
        <w:rPr>
          <w:rFonts w:ascii="Avenir Book" w:hAnsi="Avenir Book"/>
          <w:i/>
          <w:iCs/>
          <w:sz w:val="20"/>
          <w:szCs w:val="20"/>
        </w:rPr>
        <w:t>Om ni gör en uppskattning, kryssa längst till höger.</w:t>
      </w:r>
      <w:r w:rsidR="00FA59EC" w:rsidRPr="00115FA3">
        <w:rPr>
          <w:rFonts w:ascii="Avenir Book" w:hAnsi="Avenir Book"/>
          <w:i/>
          <w:iCs/>
          <w:sz w:val="20"/>
          <w:szCs w:val="20"/>
        </w:rPr>
        <w:t xml:space="preserve"> Om en uppskattning är omöjlig, kryssa ”vet ej”.</w:t>
      </w:r>
    </w:p>
    <w:p w14:paraId="1768A846" w14:textId="68245847" w:rsidR="00467C76" w:rsidRPr="00115FA3" w:rsidRDefault="00467C76" w:rsidP="00467C76">
      <w:pPr>
        <w:rPr>
          <w:rFonts w:ascii="Avenir Book" w:hAnsi="Avenir Book"/>
          <w:sz w:val="20"/>
          <w:szCs w:val="20"/>
        </w:rPr>
      </w:pP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3255"/>
        <w:gridCol w:w="2415"/>
        <w:gridCol w:w="1984"/>
        <w:gridCol w:w="1701"/>
      </w:tblGrid>
      <w:tr w:rsidR="00512223" w:rsidRPr="00115FA3" w14:paraId="05BB5D5B" w14:textId="3F0C12DA" w:rsidTr="224DCBBA">
        <w:trPr>
          <w:trHeight w:val="919"/>
          <w:jc w:val="center"/>
        </w:trPr>
        <w:tc>
          <w:tcPr>
            <w:tcW w:w="3255" w:type="dxa"/>
            <w:shd w:val="clear" w:color="auto" w:fill="auto"/>
            <w:vAlign w:val="center"/>
          </w:tcPr>
          <w:p w14:paraId="1CD354B2" w14:textId="77777777" w:rsidR="00512223" w:rsidRPr="00115FA3" w:rsidRDefault="00512223" w:rsidP="00512223">
            <w:pPr>
              <w:rPr>
                <w:rFonts w:ascii="Avenir Book" w:hAnsi="Avenir Book"/>
                <w:sz w:val="20"/>
                <w:szCs w:val="20"/>
                <w:lang w:val="sv-SE"/>
              </w:rPr>
            </w:pPr>
          </w:p>
        </w:tc>
        <w:tc>
          <w:tcPr>
            <w:tcW w:w="2415" w:type="dxa"/>
            <w:shd w:val="clear" w:color="auto" w:fill="auto"/>
            <w:vAlign w:val="center"/>
          </w:tcPr>
          <w:p w14:paraId="7264E3FD" w14:textId="54D6868C" w:rsidR="00512223" w:rsidRPr="00115FA3" w:rsidRDefault="224DCBBA" w:rsidP="00512223">
            <w:pPr>
              <w:jc w:val="center"/>
              <w:rPr>
                <w:rFonts w:ascii="Avenir Book" w:eastAsia="KaiTi" w:hAnsi="Avenir Book"/>
                <w:sz w:val="20"/>
                <w:szCs w:val="20"/>
                <w:lang w:val="sv-SE"/>
              </w:rPr>
            </w:pPr>
            <w:r w:rsidRPr="224DCBBA">
              <w:rPr>
                <w:rFonts w:ascii="Avenir Book" w:eastAsia="KaiTi" w:hAnsi="Avenir Book"/>
                <w:sz w:val="20"/>
                <w:szCs w:val="20"/>
                <w:lang w:val="sv-SE"/>
              </w:rPr>
              <w:t>Snittkostnad per anställd och månad</w:t>
            </w:r>
          </w:p>
        </w:tc>
        <w:tc>
          <w:tcPr>
            <w:tcW w:w="1984" w:type="dxa"/>
            <w:tcBorders>
              <w:right w:val="single" w:sz="4" w:space="0" w:color="auto"/>
            </w:tcBorders>
            <w:shd w:val="clear" w:color="auto" w:fill="auto"/>
            <w:vAlign w:val="center"/>
          </w:tcPr>
          <w:p w14:paraId="60C2EA47" w14:textId="130B22CD" w:rsidR="00512223" w:rsidRPr="00115FA3" w:rsidRDefault="00512223" w:rsidP="00512223">
            <w:pPr>
              <w:jc w:val="center"/>
              <w:rPr>
                <w:rFonts w:ascii="Avenir Book" w:eastAsia="KaiTi" w:hAnsi="Avenir Book"/>
                <w:sz w:val="20"/>
                <w:szCs w:val="20"/>
                <w:lang w:val="sv-SE"/>
              </w:rPr>
            </w:pPr>
            <w:r w:rsidRPr="00115FA3">
              <w:rPr>
                <w:rFonts w:ascii="Avenir Book" w:eastAsia="KaiTi" w:hAnsi="Avenir Book"/>
                <w:sz w:val="20"/>
                <w:szCs w:val="20"/>
                <w:lang w:val="sv-SE"/>
              </w:rPr>
              <w:t>Uppskattning?</w:t>
            </w:r>
          </w:p>
        </w:tc>
        <w:tc>
          <w:tcPr>
            <w:tcW w:w="1701" w:type="dxa"/>
            <w:tcBorders>
              <w:left w:val="single" w:sz="4" w:space="0" w:color="auto"/>
            </w:tcBorders>
            <w:shd w:val="clear" w:color="auto" w:fill="auto"/>
            <w:vAlign w:val="center"/>
          </w:tcPr>
          <w:p w14:paraId="7EC5934D" w14:textId="0AD9F4CF" w:rsidR="00512223" w:rsidRPr="00115FA3" w:rsidRDefault="00512223" w:rsidP="00512223">
            <w:pPr>
              <w:jc w:val="center"/>
              <w:rPr>
                <w:rFonts w:ascii="Avenir Book" w:eastAsia="KaiTi" w:hAnsi="Avenir Book"/>
                <w:sz w:val="20"/>
                <w:szCs w:val="20"/>
                <w:lang w:val="sv-SE"/>
              </w:rPr>
            </w:pPr>
            <w:r w:rsidRPr="00115FA3">
              <w:rPr>
                <w:rFonts w:ascii="Avenir Book" w:eastAsia="KaiTi" w:hAnsi="Avenir Book"/>
                <w:sz w:val="20"/>
                <w:szCs w:val="20"/>
                <w:lang w:val="sv-SE"/>
              </w:rPr>
              <w:t>Vet ej</w:t>
            </w:r>
          </w:p>
        </w:tc>
      </w:tr>
      <w:tr w:rsidR="00512223" w:rsidRPr="00115FA3" w14:paraId="3C1F6859" w14:textId="14B4D6F6" w:rsidTr="224DCBBA">
        <w:trPr>
          <w:trHeight w:val="820"/>
          <w:jc w:val="center"/>
        </w:trPr>
        <w:tc>
          <w:tcPr>
            <w:tcW w:w="3255" w:type="dxa"/>
            <w:shd w:val="clear" w:color="auto" w:fill="auto"/>
            <w:vAlign w:val="center"/>
          </w:tcPr>
          <w:p w14:paraId="7CACCD28" w14:textId="4C3258FE" w:rsidR="00512223" w:rsidRPr="00115FA3" w:rsidRDefault="00512223" w:rsidP="00512223">
            <w:pPr>
              <w:rPr>
                <w:rFonts w:ascii="Avenir Book" w:hAnsi="Avenir Book"/>
                <w:sz w:val="20"/>
                <w:szCs w:val="20"/>
                <w:lang w:val="sv-SE"/>
              </w:rPr>
            </w:pPr>
            <w:r w:rsidRPr="00115FA3">
              <w:rPr>
                <w:rFonts w:ascii="Avenir Book" w:hAnsi="Avenir Book"/>
                <w:sz w:val="20"/>
                <w:szCs w:val="20"/>
                <w:lang w:val="sv-SE"/>
              </w:rPr>
              <w:t>Bilersättning för egna personbilar</w:t>
            </w:r>
          </w:p>
        </w:tc>
        <w:tc>
          <w:tcPr>
            <w:tcW w:w="2415" w:type="dxa"/>
            <w:shd w:val="clear" w:color="auto" w:fill="auto"/>
            <w:vAlign w:val="center"/>
          </w:tcPr>
          <w:p w14:paraId="0C476BC0" w14:textId="2DA2DCB3" w:rsidR="00512223" w:rsidRPr="00115FA3" w:rsidRDefault="00512223" w:rsidP="00512223">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5B4A8EA6" w14:textId="76578572"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2D1B0656" w14:textId="66915E8C"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512223" w:rsidRPr="00115FA3" w14:paraId="34A119B2" w14:textId="469C79BA" w:rsidTr="224DCBBA">
        <w:trPr>
          <w:trHeight w:val="820"/>
          <w:jc w:val="center"/>
        </w:trPr>
        <w:tc>
          <w:tcPr>
            <w:tcW w:w="3255" w:type="dxa"/>
            <w:shd w:val="clear" w:color="auto" w:fill="auto"/>
            <w:vAlign w:val="center"/>
          </w:tcPr>
          <w:p w14:paraId="61A6DBC4" w14:textId="2386737B" w:rsidR="00512223" w:rsidRPr="00115FA3" w:rsidRDefault="00512223" w:rsidP="00512223">
            <w:pPr>
              <w:rPr>
                <w:rFonts w:ascii="Avenir Book" w:hAnsi="Avenir Book"/>
                <w:sz w:val="20"/>
                <w:szCs w:val="20"/>
                <w:lang w:val="sv-SE"/>
              </w:rPr>
            </w:pPr>
            <w:r w:rsidRPr="00115FA3">
              <w:rPr>
                <w:rFonts w:ascii="Avenir Book" w:hAnsi="Avenir Book"/>
                <w:sz w:val="20"/>
                <w:szCs w:val="20"/>
                <w:lang w:val="sv-SE"/>
              </w:rPr>
              <w:t>Kollektivt (lokal och regional buss, spårvagn, tåg, färja)</w:t>
            </w:r>
          </w:p>
        </w:tc>
        <w:tc>
          <w:tcPr>
            <w:tcW w:w="2415" w:type="dxa"/>
            <w:shd w:val="clear" w:color="auto" w:fill="auto"/>
            <w:vAlign w:val="center"/>
          </w:tcPr>
          <w:p w14:paraId="5949C951" w14:textId="0D0C20A2" w:rsidR="00512223" w:rsidRPr="00115FA3" w:rsidRDefault="00512223" w:rsidP="00512223">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72F636C6" w14:textId="2DB41D2F"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18E486EE" w14:textId="71E50749"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512223" w:rsidRPr="00115FA3" w14:paraId="58D90B4C" w14:textId="3FB65907" w:rsidTr="224DCBBA">
        <w:trPr>
          <w:trHeight w:val="820"/>
          <w:jc w:val="center"/>
        </w:trPr>
        <w:tc>
          <w:tcPr>
            <w:tcW w:w="3255" w:type="dxa"/>
            <w:shd w:val="clear" w:color="auto" w:fill="auto"/>
            <w:vAlign w:val="center"/>
          </w:tcPr>
          <w:p w14:paraId="23638062" w14:textId="460F3887" w:rsidR="00512223" w:rsidRPr="00115FA3" w:rsidRDefault="00512223" w:rsidP="00512223">
            <w:pPr>
              <w:rPr>
                <w:rFonts w:ascii="Avenir Book" w:hAnsi="Avenir Book"/>
                <w:sz w:val="20"/>
                <w:szCs w:val="20"/>
                <w:lang w:val="sv-SE"/>
              </w:rPr>
            </w:pPr>
            <w:r w:rsidRPr="00115FA3">
              <w:rPr>
                <w:rFonts w:ascii="Avenir Book" w:hAnsi="Avenir Book"/>
                <w:sz w:val="20"/>
                <w:szCs w:val="20"/>
                <w:lang w:val="sv-SE"/>
              </w:rPr>
              <w:t>Tjänstebil</w:t>
            </w:r>
          </w:p>
        </w:tc>
        <w:tc>
          <w:tcPr>
            <w:tcW w:w="2415" w:type="dxa"/>
            <w:shd w:val="clear" w:color="auto" w:fill="auto"/>
            <w:vAlign w:val="center"/>
          </w:tcPr>
          <w:p w14:paraId="3B40E45A" w14:textId="057EC910" w:rsidR="00512223" w:rsidRPr="00115FA3" w:rsidRDefault="00512223" w:rsidP="00512223">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1E241BE6" w14:textId="71D05A5B"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68197A45" w14:textId="7A5560F8"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512223" w:rsidRPr="00115FA3" w14:paraId="7238EA78" w14:textId="09EE0A24" w:rsidTr="224DCBBA">
        <w:trPr>
          <w:trHeight w:val="820"/>
          <w:jc w:val="center"/>
        </w:trPr>
        <w:tc>
          <w:tcPr>
            <w:tcW w:w="3255" w:type="dxa"/>
            <w:shd w:val="clear" w:color="auto" w:fill="auto"/>
            <w:vAlign w:val="center"/>
          </w:tcPr>
          <w:p w14:paraId="19934FEF" w14:textId="681F2D1F" w:rsidR="00512223" w:rsidRPr="00115FA3" w:rsidRDefault="00512223" w:rsidP="00512223">
            <w:pPr>
              <w:rPr>
                <w:rFonts w:ascii="Avenir Book" w:hAnsi="Avenir Book"/>
                <w:sz w:val="20"/>
                <w:szCs w:val="20"/>
                <w:lang w:val="sv-SE"/>
              </w:rPr>
            </w:pPr>
            <w:r w:rsidRPr="00115FA3">
              <w:rPr>
                <w:rFonts w:ascii="Avenir Book" w:hAnsi="Avenir Book"/>
                <w:sz w:val="20"/>
                <w:szCs w:val="20"/>
                <w:lang w:val="sv-SE"/>
              </w:rPr>
              <w:t>Taxi</w:t>
            </w:r>
          </w:p>
        </w:tc>
        <w:tc>
          <w:tcPr>
            <w:tcW w:w="2415" w:type="dxa"/>
            <w:shd w:val="clear" w:color="auto" w:fill="auto"/>
            <w:vAlign w:val="center"/>
          </w:tcPr>
          <w:p w14:paraId="436E434A" w14:textId="1131D7ED" w:rsidR="00512223" w:rsidRPr="00115FA3" w:rsidRDefault="00512223" w:rsidP="00512223">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72CC7739" w14:textId="61273D6F"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77DB3CE0" w14:textId="38760833"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512223" w:rsidRPr="00115FA3" w14:paraId="4217A49B" w14:textId="22444BF7" w:rsidTr="224DCBBA">
        <w:trPr>
          <w:trHeight w:val="820"/>
          <w:jc w:val="center"/>
        </w:trPr>
        <w:tc>
          <w:tcPr>
            <w:tcW w:w="3255" w:type="dxa"/>
            <w:shd w:val="clear" w:color="auto" w:fill="auto"/>
            <w:vAlign w:val="center"/>
          </w:tcPr>
          <w:p w14:paraId="0C87EE37" w14:textId="64042C11" w:rsidR="00512223" w:rsidRPr="00115FA3" w:rsidRDefault="00512223" w:rsidP="00512223">
            <w:pPr>
              <w:rPr>
                <w:rFonts w:ascii="Avenir Book" w:hAnsi="Avenir Book"/>
                <w:sz w:val="20"/>
                <w:szCs w:val="20"/>
                <w:lang w:val="sv-SE"/>
              </w:rPr>
            </w:pPr>
            <w:proofErr w:type="spellStart"/>
            <w:r w:rsidRPr="00115FA3">
              <w:rPr>
                <w:rFonts w:ascii="Avenir Book" w:hAnsi="Avenir Book"/>
                <w:sz w:val="20"/>
                <w:szCs w:val="20"/>
                <w:lang w:val="sv-SE"/>
              </w:rPr>
              <w:t>Bilpool</w:t>
            </w:r>
            <w:proofErr w:type="spellEnd"/>
          </w:p>
        </w:tc>
        <w:tc>
          <w:tcPr>
            <w:tcW w:w="2415" w:type="dxa"/>
            <w:shd w:val="clear" w:color="auto" w:fill="auto"/>
            <w:vAlign w:val="center"/>
          </w:tcPr>
          <w:p w14:paraId="55CA7EAF" w14:textId="59C75666" w:rsidR="00512223" w:rsidRPr="00115FA3" w:rsidRDefault="00512223" w:rsidP="00512223">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0128CCBF" w14:textId="396CA637"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1E834E35" w14:textId="23255AFB"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512223" w:rsidRPr="00115FA3" w14:paraId="704C9D9A" w14:textId="2540A172" w:rsidTr="224DCBBA">
        <w:trPr>
          <w:trHeight w:val="820"/>
          <w:jc w:val="center"/>
        </w:trPr>
        <w:tc>
          <w:tcPr>
            <w:tcW w:w="3255" w:type="dxa"/>
            <w:shd w:val="clear" w:color="auto" w:fill="auto"/>
            <w:vAlign w:val="center"/>
          </w:tcPr>
          <w:p w14:paraId="469A1E9D" w14:textId="486DF0B8" w:rsidR="00512223" w:rsidRPr="00115FA3" w:rsidRDefault="00512223" w:rsidP="00512223">
            <w:pPr>
              <w:rPr>
                <w:rFonts w:ascii="Avenir Book" w:hAnsi="Avenir Book"/>
                <w:sz w:val="20"/>
                <w:szCs w:val="20"/>
                <w:lang w:val="sv-SE"/>
              </w:rPr>
            </w:pPr>
            <w:r w:rsidRPr="00115FA3">
              <w:rPr>
                <w:rFonts w:ascii="Avenir Book" w:hAnsi="Avenir Book"/>
                <w:sz w:val="20"/>
                <w:szCs w:val="20"/>
                <w:lang w:val="sv-SE"/>
              </w:rPr>
              <w:t>Cykelpool</w:t>
            </w:r>
          </w:p>
        </w:tc>
        <w:tc>
          <w:tcPr>
            <w:tcW w:w="2415" w:type="dxa"/>
            <w:shd w:val="clear" w:color="auto" w:fill="auto"/>
            <w:vAlign w:val="center"/>
          </w:tcPr>
          <w:p w14:paraId="21954E38" w14:textId="761A6457" w:rsidR="00512223" w:rsidRPr="00115FA3" w:rsidRDefault="00512223" w:rsidP="00512223">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47FE038F" w14:textId="36420752"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19165076" w14:textId="6B20097A"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512223" w:rsidRPr="00115FA3" w14:paraId="5D7C939B" w14:textId="78B331D2" w:rsidTr="224DCBBA">
        <w:trPr>
          <w:trHeight w:val="820"/>
          <w:jc w:val="center"/>
        </w:trPr>
        <w:tc>
          <w:tcPr>
            <w:tcW w:w="3255" w:type="dxa"/>
            <w:shd w:val="clear" w:color="auto" w:fill="auto"/>
            <w:vAlign w:val="center"/>
          </w:tcPr>
          <w:p w14:paraId="4647191A" w14:textId="13C3FBB4" w:rsidR="00512223" w:rsidRPr="00115FA3" w:rsidRDefault="00512223" w:rsidP="00512223">
            <w:pPr>
              <w:rPr>
                <w:rFonts w:ascii="Avenir Book" w:hAnsi="Avenir Book"/>
                <w:sz w:val="20"/>
                <w:szCs w:val="20"/>
                <w:lang w:val="sv-SE"/>
              </w:rPr>
            </w:pPr>
            <w:r w:rsidRPr="00115FA3">
              <w:rPr>
                <w:rFonts w:ascii="Avenir Book" w:hAnsi="Avenir Book"/>
                <w:sz w:val="20"/>
                <w:szCs w:val="20"/>
                <w:lang w:val="sv-SE"/>
              </w:rPr>
              <w:t>Förmånscykel</w:t>
            </w:r>
          </w:p>
        </w:tc>
        <w:tc>
          <w:tcPr>
            <w:tcW w:w="2415" w:type="dxa"/>
            <w:shd w:val="clear" w:color="auto" w:fill="auto"/>
            <w:vAlign w:val="center"/>
          </w:tcPr>
          <w:p w14:paraId="309AD389" w14:textId="216CF801" w:rsidR="00512223" w:rsidRPr="00115FA3" w:rsidRDefault="00512223" w:rsidP="00512223">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574F0E62" w14:textId="1E1FA843"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572F9E81" w14:textId="4718734C" w:rsidR="00512223" w:rsidRPr="00115FA3" w:rsidRDefault="00512223" w:rsidP="00512223">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642E25" w:rsidRPr="00115FA3" w14:paraId="6F579504" w14:textId="32F5C485" w:rsidTr="224DCBBA">
        <w:trPr>
          <w:trHeight w:val="820"/>
          <w:jc w:val="center"/>
        </w:trPr>
        <w:tc>
          <w:tcPr>
            <w:tcW w:w="3255" w:type="dxa"/>
            <w:shd w:val="clear" w:color="auto" w:fill="auto"/>
            <w:vAlign w:val="center"/>
          </w:tcPr>
          <w:p w14:paraId="3914EC28" w14:textId="77C66516" w:rsidR="00642E25" w:rsidRPr="00115FA3" w:rsidRDefault="00642E25" w:rsidP="00642E25">
            <w:pPr>
              <w:rPr>
                <w:rFonts w:ascii="Avenir Book" w:hAnsi="Avenir Book"/>
                <w:sz w:val="20"/>
                <w:szCs w:val="20"/>
                <w:lang w:val="sv-SE"/>
              </w:rPr>
            </w:pPr>
            <w:r w:rsidRPr="00115FA3">
              <w:rPr>
                <w:rFonts w:ascii="Avenir Book" w:hAnsi="Avenir Book"/>
                <w:sz w:val="20"/>
                <w:szCs w:val="20"/>
                <w:lang w:val="sv-SE"/>
              </w:rPr>
              <w:t>Pendeltåg</w:t>
            </w:r>
          </w:p>
        </w:tc>
        <w:tc>
          <w:tcPr>
            <w:tcW w:w="2415" w:type="dxa"/>
            <w:shd w:val="clear" w:color="auto" w:fill="auto"/>
            <w:vAlign w:val="center"/>
          </w:tcPr>
          <w:p w14:paraId="72B4914C" w14:textId="1ECA591B" w:rsidR="00642E25" w:rsidRPr="00115FA3" w:rsidRDefault="00642E25" w:rsidP="00642E25">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51D4088C" w14:textId="325F5D94" w:rsidR="00642E25" w:rsidRPr="00115FA3" w:rsidRDefault="00642E25" w:rsidP="00642E25">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3D928E16" w14:textId="0D569652" w:rsidR="00642E25" w:rsidRPr="00115FA3" w:rsidRDefault="00642E25" w:rsidP="00642E25">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642E25" w:rsidRPr="00115FA3" w14:paraId="3157A616" w14:textId="055070F5" w:rsidTr="224DCBBA">
        <w:trPr>
          <w:trHeight w:val="820"/>
          <w:jc w:val="center"/>
        </w:trPr>
        <w:tc>
          <w:tcPr>
            <w:tcW w:w="3255" w:type="dxa"/>
            <w:shd w:val="clear" w:color="auto" w:fill="auto"/>
            <w:vAlign w:val="center"/>
          </w:tcPr>
          <w:p w14:paraId="0DFCADFF" w14:textId="0768BA6B" w:rsidR="00642E25" w:rsidRPr="00115FA3" w:rsidRDefault="00642E25" w:rsidP="00642E25">
            <w:pPr>
              <w:rPr>
                <w:rFonts w:ascii="Avenir Book" w:hAnsi="Avenir Book"/>
                <w:sz w:val="20"/>
                <w:szCs w:val="20"/>
                <w:lang w:val="sv-SE"/>
              </w:rPr>
            </w:pPr>
            <w:r w:rsidRPr="00115FA3">
              <w:rPr>
                <w:rFonts w:ascii="Avenir Book" w:hAnsi="Avenir Book"/>
                <w:sz w:val="20"/>
                <w:szCs w:val="20"/>
                <w:lang w:val="sv-SE"/>
              </w:rPr>
              <w:t>Annat: _____________________</w:t>
            </w:r>
          </w:p>
        </w:tc>
        <w:tc>
          <w:tcPr>
            <w:tcW w:w="2415" w:type="dxa"/>
            <w:shd w:val="clear" w:color="auto" w:fill="auto"/>
            <w:vAlign w:val="center"/>
          </w:tcPr>
          <w:p w14:paraId="31ABC6B6" w14:textId="680FD8AB" w:rsidR="00642E25" w:rsidRPr="00115FA3" w:rsidRDefault="00642E25" w:rsidP="00642E25">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40FAC648" w14:textId="6DB9D2FA" w:rsidR="00642E25" w:rsidRPr="00115FA3" w:rsidRDefault="00642E25" w:rsidP="00642E25">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501CA6D2" w14:textId="4DD17246" w:rsidR="00642E25" w:rsidRPr="00115FA3" w:rsidRDefault="00642E25" w:rsidP="00642E25">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642E25" w:rsidRPr="00115FA3" w14:paraId="34238907" w14:textId="6E98AA05" w:rsidTr="224DCBBA">
        <w:trPr>
          <w:trHeight w:val="820"/>
          <w:jc w:val="center"/>
        </w:trPr>
        <w:tc>
          <w:tcPr>
            <w:tcW w:w="3255" w:type="dxa"/>
            <w:shd w:val="clear" w:color="auto" w:fill="auto"/>
            <w:vAlign w:val="center"/>
          </w:tcPr>
          <w:p w14:paraId="0A8B6E5D" w14:textId="3A23D9F0" w:rsidR="00642E25" w:rsidRPr="00115FA3" w:rsidRDefault="00642E25" w:rsidP="00642E25">
            <w:pPr>
              <w:rPr>
                <w:rFonts w:ascii="Avenir Book" w:hAnsi="Avenir Book"/>
                <w:sz w:val="20"/>
                <w:szCs w:val="20"/>
                <w:lang w:val="sv-SE"/>
              </w:rPr>
            </w:pPr>
            <w:r w:rsidRPr="00115FA3">
              <w:rPr>
                <w:rFonts w:ascii="Avenir Book" w:hAnsi="Avenir Book"/>
                <w:sz w:val="20"/>
                <w:szCs w:val="20"/>
                <w:lang w:val="sv-SE"/>
              </w:rPr>
              <w:t>Annat: _____________________</w:t>
            </w:r>
          </w:p>
        </w:tc>
        <w:tc>
          <w:tcPr>
            <w:tcW w:w="2415" w:type="dxa"/>
            <w:shd w:val="clear" w:color="auto" w:fill="auto"/>
            <w:vAlign w:val="center"/>
          </w:tcPr>
          <w:p w14:paraId="2215AD7E" w14:textId="3E0CF066" w:rsidR="00642E25" w:rsidRPr="00115FA3" w:rsidRDefault="00642E25" w:rsidP="00642E25">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56A4859A" w14:textId="0CDFA9A6" w:rsidR="00642E25" w:rsidRPr="00115FA3" w:rsidRDefault="00642E25" w:rsidP="00642E25">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76AE74C9" w14:textId="7719C0E4" w:rsidR="00642E25" w:rsidRPr="00115FA3" w:rsidRDefault="00642E25" w:rsidP="00642E25">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bl>
    <w:p w14:paraId="35C16566" w14:textId="77777777" w:rsidR="00A5359F" w:rsidRPr="00115FA3" w:rsidRDefault="00A5359F" w:rsidP="00A5359F">
      <w:pPr>
        <w:pStyle w:val="ListParagraph"/>
        <w:rPr>
          <w:rFonts w:ascii="Avenir Book" w:hAnsi="Avenir Book"/>
          <w:sz w:val="20"/>
          <w:szCs w:val="20"/>
          <w:lang w:eastAsia="en-US"/>
        </w:rPr>
      </w:pPr>
    </w:p>
    <w:p w14:paraId="37527028" w14:textId="77777777" w:rsidR="00762E90" w:rsidRPr="00115FA3" w:rsidRDefault="00762E90">
      <w:pPr>
        <w:rPr>
          <w:rFonts w:ascii="Avenir Book" w:hAnsi="Avenir Book"/>
          <w:sz w:val="20"/>
          <w:szCs w:val="20"/>
        </w:rPr>
      </w:pPr>
      <w:r w:rsidRPr="00115FA3">
        <w:rPr>
          <w:rFonts w:ascii="Avenir Book" w:hAnsi="Avenir Book"/>
          <w:sz w:val="20"/>
          <w:szCs w:val="20"/>
        </w:rPr>
        <w:br w:type="page"/>
      </w:r>
    </w:p>
    <w:p w14:paraId="326070DC" w14:textId="19851F02" w:rsidR="00644770" w:rsidRPr="00115FA3" w:rsidRDefault="002A65B4" w:rsidP="00284547">
      <w:pPr>
        <w:pStyle w:val="ListParagraph"/>
        <w:numPr>
          <w:ilvl w:val="0"/>
          <w:numId w:val="21"/>
        </w:numPr>
        <w:rPr>
          <w:rFonts w:ascii="Avenir Book" w:hAnsi="Avenir Book"/>
          <w:sz w:val="20"/>
          <w:szCs w:val="20"/>
          <w:lang w:eastAsia="en-US"/>
        </w:rPr>
      </w:pPr>
      <w:r w:rsidRPr="00115FA3">
        <w:rPr>
          <w:rFonts w:ascii="Avenir Book" w:hAnsi="Avenir Book"/>
          <w:sz w:val="20"/>
          <w:szCs w:val="20"/>
        </w:rPr>
        <w:lastRenderedPageBreak/>
        <w:t>B</w:t>
      </w:r>
      <w:r w:rsidR="00644770" w:rsidRPr="00115FA3">
        <w:rPr>
          <w:rFonts w:ascii="Avenir Book" w:hAnsi="Avenir Book"/>
          <w:sz w:val="20"/>
          <w:szCs w:val="20"/>
        </w:rPr>
        <w:t xml:space="preserve">edömer du att de </w:t>
      </w:r>
      <w:r w:rsidR="00AB25C3">
        <w:rPr>
          <w:rFonts w:ascii="Avenir Book" w:hAnsi="Avenir Book"/>
          <w:sz w:val="20"/>
          <w:szCs w:val="20"/>
        </w:rPr>
        <w:t xml:space="preserve">rutiner och tekniska </w:t>
      </w:r>
      <w:r w:rsidR="00644770" w:rsidRPr="00115FA3">
        <w:rPr>
          <w:rFonts w:ascii="Avenir Book" w:hAnsi="Avenir Book"/>
          <w:sz w:val="20"/>
          <w:szCs w:val="20"/>
        </w:rPr>
        <w:t xml:space="preserve">system ni har idag i er organisation för </w:t>
      </w:r>
      <w:r w:rsidR="004D4718">
        <w:rPr>
          <w:rFonts w:ascii="Avenir Book" w:hAnsi="Avenir Book"/>
          <w:sz w:val="20"/>
          <w:szCs w:val="20"/>
          <w:u w:val="single"/>
        </w:rPr>
        <w:t>hantering</w:t>
      </w:r>
      <w:r w:rsidR="00B71320" w:rsidRPr="00115FA3">
        <w:rPr>
          <w:rFonts w:ascii="Avenir Book" w:hAnsi="Avenir Book"/>
          <w:sz w:val="20"/>
          <w:szCs w:val="20"/>
        </w:rPr>
        <w:t xml:space="preserve">* </w:t>
      </w:r>
      <w:r w:rsidR="00644770" w:rsidRPr="00115FA3">
        <w:rPr>
          <w:rFonts w:ascii="Avenir Book" w:hAnsi="Avenir Book"/>
          <w:sz w:val="20"/>
          <w:szCs w:val="20"/>
        </w:rPr>
        <w:t>av resor</w:t>
      </w:r>
      <w:r w:rsidR="001F4939" w:rsidRPr="00115FA3">
        <w:rPr>
          <w:rFonts w:ascii="Avenir Book" w:hAnsi="Avenir Book"/>
          <w:sz w:val="20"/>
          <w:szCs w:val="20"/>
        </w:rPr>
        <w:t xml:space="preserve"> i tjänsten</w:t>
      </w:r>
      <w:r w:rsidR="00644770" w:rsidRPr="00115FA3">
        <w:rPr>
          <w:rFonts w:ascii="Avenir Book" w:hAnsi="Avenir Book"/>
          <w:sz w:val="20"/>
          <w:szCs w:val="20"/>
        </w:rPr>
        <w:t xml:space="preserve"> är effektiva? </w:t>
      </w:r>
    </w:p>
    <w:p w14:paraId="014CBF44" w14:textId="274ADB39" w:rsidR="00644770" w:rsidRPr="00115FA3" w:rsidRDefault="00644770" w:rsidP="00644770">
      <w:pPr>
        <w:rPr>
          <w:rFonts w:ascii="Avenir Book" w:hAnsi="Avenir Book"/>
          <w:sz w:val="20"/>
          <w:szCs w:val="20"/>
        </w:rPr>
      </w:pPr>
    </w:p>
    <w:p w14:paraId="7DC8DC9D" w14:textId="3E58B371" w:rsidR="00644770" w:rsidRPr="00115FA3" w:rsidRDefault="00A5359F" w:rsidP="00A5359F">
      <w:pPr>
        <w:jc w:val="center"/>
        <w:rPr>
          <w:rFonts w:ascii="Avenir Book" w:hAnsi="Avenir Book"/>
          <w:sz w:val="20"/>
          <w:szCs w:val="20"/>
        </w:rPr>
      </w:pPr>
      <w:r w:rsidRPr="00115FA3">
        <w:rPr>
          <w:rFonts w:ascii="Avenir Book" w:hAnsi="Avenir Book"/>
          <w:sz w:val="20"/>
          <w:szCs w:val="20"/>
        </w:rPr>
        <w:t>*</w:t>
      </w:r>
      <w:r w:rsidR="00644770" w:rsidRPr="00115FA3">
        <w:rPr>
          <w:rFonts w:ascii="Avenir Book" w:hAnsi="Avenir Book"/>
          <w:sz w:val="20"/>
          <w:szCs w:val="20"/>
        </w:rPr>
        <w:t xml:space="preserve">Med </w:t>
      </w:r>
      <w:r w:rsidR="004D4718">
        <w:rPr>
          <w:rFonts w:ascii="Avenir Book" w:hAnsi="Avenir Book"/>
          <w:sz w:val="20"/>
          <w:szCs w:val="20"/>
        </w:rPr>
        <w:t>hantering</w:t>
      </w:r>
      <w:r w:rsidR="00644770" w:rsidRPr="00115FA3">
        <w:rPr>
          <w:rFonts w:ascii="Avenir Book" w:hAnsi="Avenir Book"/>
          <w:sz w:val="20"/>
          <w:szCs w:val="20"/>
        </w:rPr>
        <w:t xml:space="preserve"> menas bokning och betalning av resor, administrering av reseutlägg, traktamente osv. </w:t>
      </w:r>
      <w:r w:rsidR="00FA3980" w:rsidRPr="00115FA3">
        <w:rPr>
          <w:rFonts w:ascii="Avenir Book" w:hAnsi="Avenir Book"/>
          <w:sz w:val="20"/>
          <w:szCs w:val="20"/>
        </w:rPr>
        <w:t xml:space="preserve">som görs av </w:t>
      </w:r>
      <w:r w:rsidR="00FA3980" w:rsidRPr="00115FA3">
        <w:rPr>
          <w:rFonts w:ascii="Avenir Book" w:hAnsi="Avenir Book"/>
          <w:sz w:val="20"/>
          <w:szCs w:val="20"/>
          <w:u w:val="single"/>
        </w:rPr>
        <w:t>resenären.</w:t>
      </w:r>
    </w:p>
    <w:p w14:paraId="7BF6E4F9" w14:textId="49BB23FC" w:rsidR="00644770" w:rsidRPr="00115FA3" w:rsidRDefault="00644770" w:rsidP="00644770">
      <w:pPr>
        <w:rPr>
          <w:rFonts w:ascii="Avenir Book" w:hAnsi="Avenir Book"/>
          <w:sz w:val="20"/>
          <w:szCs w:val="20"/>
        </w:rPr>
      </w:pPr>
    </w:p>
    <w:tbl>
      <w:tblPr>
        <w:tblStyle w:val="TableGrid"/>
        <w:tblW w:w="9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5103"/>
        <w:gridCol w:w="1157"/>
        <w:gridCol w:w="1157"/>
        <w:gridCol w:w="1157"/>
        <w:gridCol w:w="1157"/>
      </w:tblGrid>
      <w:tr w:rsidR="00644770" w:rsidRPr="00115FA3" w14:paraId="459D5928" w14:textId="77777777" w:rsidTr="00E51F28">
        <w:trPr>
          <w:trHeight w:val="635"/>
          <w:jc w:val="center"/>
        </w:trPr>
        <w:tc>
          <w:tcPr>
            <w:tcW w:w="5103" w:type="dxa"/>
            <w:shd w:val="pct12" w:color="auto" w:fill="auto"/>
            <w:vAlign w:val="center"/>
          </w:tcPr>
          <w:p w14:paraId="6DDB7863" w14:textId="77777777" w:rsidR="00644770" w:rsidRPr="00115FA3" w:rsidRDefault="00644770" w:rsidP="00615204">
            <w:pPr>
              <w:jc w:val="center"/>
              <w:rPr>
                <w:rFonts w:ascii="Avenir Book" w:hAnsi="Avenir Book"/>
                <w:sz w:val="20"/>
                <w:szCs w:val="20"/>
                <w:lang w:val="sv-SE"/>
              </w:rPr>
            </w:pPr>
          </w:p>
        </w:tc>
        <w:tc>
          <w:tcPr>
            <w:tcW w:w="1157" w:type="dxa"/>
            <w:shd w:val="pct12" w:color="auto" w:fill="auto"/>
            <w:vAlign w:val="center"/>
          </w:tcPr>
          <w:p w14:paraId="17A654EB" w14:textId="33D1428E" w:rsidR="00644770" w:rsidRPr="00115FA3" w:rsidRDefault="00644770" w:rsidP="00615204">
            <w:pPr>
              <w:jc w:val="center"/>
              <w:rPr>
                <w:rFonts w:ascii="Avenir Book" w:eastAsia="KaiTi" w:hAnsi="Avenir Book"/>
                <w:sz w:val="20"/>
                <w:szCs w:val="20"/>
                <w:lang w:val="sv-SE"/>
              </w:rPr>
            </w:pPr>
            <w:r w:rsidRPr="00115FA3">
              <w:rPr>
                <w:rFonts w:ascii="Avenir Book" w:eastAsia="KaiTi" w:hAnsi="Avenir Book"/>
                <w:sz w:val="20"/>
                <w:szCs w:val="20"/>
                <w:lang w:val="sv-SE"/>
              </w:rPr>
              <w:t>Mycket ineffektiva</w:t>
            </w:r>
          </w:p>
        </w:tc>
        <w:tc>
          <w:tcPr>
            <w:tcW w:w="1157" w:type="dxa"/>
            <w:shd w:val="pct12" w:color="auto" w:fill="auto"/>
            <w:vAlign w:val="center"/>
          </w:tcPr>
          <w:p w14:paraId="63148506" w14:textId="18D88235" w:rsidR="00644770" w:rsidRPr="00115FA3" w:rsidRDefault="00644770" w:rsidP="00615204">
            <w:pPr>
              <w:jc w:val="center"/>
              <w:rPr>
                <w:rFonts w:ascii="Avenir Book" w:eastAsia="KaiTi" w:hAnsi="Avenir Book"/>
                <w:sz w:val="20"/>
                <w:szCs w:val="20"/>
                <w:lang w:val="sv-SE"/>
              </w:rPr>
            </w:pPr>
            <w:r w:rsidRPr="00115FA3">
              <w:rPr>
                <w:rFonts w:ascii="Avenir Book" w:eastAsia="KaiTi" w:hAnsi="Avenir Book"/>
                <w:sz w:val="20"/>
                <w:szCs w:val="20"/>
                <w:lang w:val="sv-SE"/>
              </w:rPr>
              <w:t>Något ineffektiva</w:t>
            </w:r>
          </w:p>
        </w:tc>
        <w:tc>
          <w:tcPr>
            <w:tcW w:w="1157" w:type="dxa"/>
            <w:shd w:val="pct12" w:color="auto" w:fill="auto"/>
            <w:vAlign w:val="center"/>
          </w:tcPr>
          <w:p w14:paraId="2540263A" w14:textId="4E376FD8" w:rsidR="00644770" w:rsidRPr="00115FA3" w:rsidRDefault="00644770" w:rsidP="00615204">
            <w:pPr>
              <w:jc w:val="center"/>
              <w:rPr>
                <w:rFonts w:ascii="Avenir Book" w:eastAsia="KaiTi" w:hAnsi="Avenir Book"/>
                <w:sz w:val="20"/>
                <w:szCs w:val="20"/>
                <w:lang w:val="sv-SE"/>
              </w:rPr>
            </w:pPr>
            <w:r w:rsidRPr="00115FA3">
              <w:rPr>
                <w:rFonts w:ascii="Avenir Book" w:eastAsia="KaiTi" w:hAnsi="Avenir Book"/>
                <w:sz w:val="20"/>
                <w:szCs w:val="20"/>
                <w:lang w:val="sv-SE"/>
              </w:rPr>
              <w:t>Något effektiva</w:t>
            </w:r>
          </w:p>
        </w:tc>
        <w:tc>
          <w:tcPr>
            <w:tcW w:w="1157" w:type="dxa"/>
            <w:shd w:val="pct12" w:color="auto" w:fill="auto"/>
            <w:vAlign w:val="center"/>
          </w:tcPr>
          <w:p w14:paraId="290739E4" w14:textId="0908B979" w:rsidR="00644770" w:rsidRPr="00115FA3" w:rsidRDefault="00644770" w:rsidP="00615204">
            <w:pPr>
              <w:jc w:val="center"/>
              <w:rPr>
                <w:rFonts w:ascii="Avenir Book" w:eastAsia="KaiTi" w:hAnsi="Avenir Book"/>
                <w:sz w:val="20"/>
                <w:szCs w:val="20"/>
                <w:lang w:val="sv-SE"/>
              </w:rPr>
            </w:pPr>
            <w:r w:rsidRPr="00115FA3">
              <w:rPr>
                <w:rFonts w:ascii="Avenir Book" w:eastAsia="KaiTi" w:hAnsi="Avenir Book"/>
                <w:sz w:val="20"/>
                <w:szCs w:val="20"/>
                <w:lang w:val="sv-SE"/>
              </w:rPr>
              <w:t>Mycket effektiva</w:t>
            </w:r>
          </w:p>
        </w:tc>
      </w:tr>
      <w:tr w:rsidR="00644770" w:rsidRPr="00115FA3" w14:paraId="435D9329" w14:textId="77777777" w:rsidTr="00E51F28">
        <w:trPr>
          <w:trHeight w:val="397"/>
          <w:jc w:val="center"/>
        </w:trPr>
        <w:tc>
          <w:tcPr>
            <w:tcW w:w="5103" w:type="dxa"/>
            <w:shd w:val="pct12" w:color="auto" w:fill="auto"/>
            <w:vAlign w:val="center"/>
          </w:tcPr>
          <w:p w14:paraId="1DBBEAF1" w14:textId="61C1C168" w:rsidR="00644770" w:rsidRPr="00115FA3" w:rsidRDefault="00644770" w:rsidP="00615204">
            <w:pPr>
              <w:rPr>
                <w:rFonts w:ascii="Avenir Book" w:hAnsi="Avenir Book"/>
                <w:sz w:val="20"/>
                <w:szCs w:val="20"/>
                <w:lang w:val="sv-SE"/>
              </w:rPr>
            </w:pPr>
            <w:r w:rsidRPr="00115FA3">
              <w:rPr>
                <w:rFonts w:ascii="Avenir Book" w:hAnsi="Avenir Book"/>
                <w:sz w:val="20"/>
                <w:szCs w:val="20"/>
                <w:lang w:val="sv-SE"/>
              </w:rPr>
              <w:t xml:space="preserve">De systemen vi har för </w:t>
            </w:r>
            <w:r w:rsidR="00260853">
              <w:rPr>
                <w:rFonts w:ascii="Avenir Book" w:hAnsi="Avenir Book"/>
                <w:sz w:val="20"/>
                <w:szCs w:val="20"/>
                <w:lang w:val="sv-SE"/>
              </w:rPr>
              <w:t xml:space="preserve">hantering </w:t>
            </w:r>
            <w:r w:rsidRPr="00115FA3">
              <w:rPr>
                <w:rFonts w:ascii="Avenir Book" w:hAnsi="Avenir Book"/>
                <w:sz w:val="20"/>
                <w:szCs w:val="20"/>
                <w:lang w:val="sv-SE"/>
              </w:rPr>
              <w:t>av resor</w:t>
            </w:r>
            <w:r w:rsidR="001F4939" w:rsidRPr="00115FA3">
              <w:rPr>
                <w:rFonts w:ascii="Avenir Book" w:hAnsi="Avenir Book"/>
                <w:sz w:val="20"/>
                <w:szCs w:val="20"/>
                <w:lang w:val="sv-SE"/>
              </w:rPr>
              <w:t xml:space="preserve"> i tjänsten</w:t>
            </w:r>
            <w:r w:rsidRPr="00115FA3">
              <w:rPr>
                <w:rFonts w:ascii="Avenir Book" w:hAnsi="Avenir Book"/>
                <w:sz w:val="20"/>
                <w:szCs w:val="20"/>
                <w:lang w:val="sv-SE"/>
              </w:rPr>
              <w:t xml:space="preserve"> är…</w:t>
            </w:r>
          </w:p>
        </w:tc>
        <w:tc>
          <w:tcPr>
            <w:tcW w:w="1157" w:type="dxa"/>
            <w:shd w:val="pct12" w:color="auto" w:fill="auto"/>
            <w:vAlign w:val="center"/>
          </w:tcPr>
          <w:p w14:paraId="4D30EE3A" w14:textId="77777777" w:rsidR="00644770" w:rsidRPr="00115FA3" w:rsidRDefault="00644770" w:rsidP="00615204">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57" w:type="dxa"/>
            <w:shd w:val="pct12" w:color="auto" w:fill="auto"/>
            <w:vAlign w:val="center"/>
          </w:tcPr>
          <w:p w14:paraId="692FF644" w14:textId="77777777" w:rsidR="00644770" w:rsidRPr="00115FA3" w:rsidRDefault="00644770" w:rsidP="00615204">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57" w:type="dxa"/>
            <w:shd w:val="pct12" w:color="auto" w:fill="auto"/>
            <w:vAlign w:val="center"/>
          </w:tcPr>
          <w:p w14:paraId="70078EAE" w14:textId="77777777" w:rsidR="00644770" w:rsidRPr="00115FA3" w:rsidRDefault="00644770" w:rsidP="00615204">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57" w:type="dxa"/>
            <w:shd w:val="pct12" w:color="auto" w:fill="auto"/>
            <w:vAlign w:val="center"/>
          </w:tcPr>
          <w:p w14:paraId="6CF98C57" w14:textId="77777777" w:rsidR="00644770" w:rsidRPr="00115FA3" w:rsidRDefault="00644770" w:rsidP="00615204">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r>
    </w:tbl>
    <w:p w14:paraId="71C49143" w14:textId="5BE8C628" w:rsidR="001D13AA" w:rsidRPr="00115FA3" w:rsidRDefault="001D13AA">
      <w:pPr>
        <w:rPr>
          <w:rFonts w:ascii="Avenir Book" w:hAnsi="Avenir Book"/>
          <w:sz w:val="20"/>
          <w:szCs w:val="20"/>
          <w:lang w:eastAsia="en-US"/>
        </w:rPr>
      </w:pPr>
    </w:p>
    <w:p w14:paraId="569812CB" w14:textId="22CC9D87" w:rsidR="00FA3980" w:rsidRPr="00115FA3" w:rsidRDefault="001E480F" w:rsidP="00284547">
      <w:pPr>
        <w:pStyle w:val="ListParagraph"/>
        <w:numPr>
          <w:ilvl w:val="0"/>
          <w:numId w:val="21"/>
        </w:numPr>
        <w:rPr>
          <w:rFonts w:ascii="Avenir Book" w:hAnsi="Avenir Book"/>
          <w:sz w:val="20"/>
          <w:szCs w:val="20"/>
          <w:lang w:eastAsia="en-US"/>
        </w:rPr>
      </w:pPr>
      <w:r w:rsidRPr="00115FA3">
        <w:rPr>
          <w:rFonts w:ascii="Avenir Book" w:hAnsi="Avenir Book"/>
          <w:sz w:val="20"/>
          <w:szCs w:val="20"/>
        </w:rPr>
        <w:t>B</w:t>
      </w:r>
      <w:r w:rsidR="00FA3980" w:rsidRPr="00115FA3">
        <w:rPr>
          <w:rFonts w:ascii="Avenir Book" w:hAnsi="Avenir Book"/>
          <w:sz w:val="20"/>
          <w:szCs w:val="20"/>
        </w:rPr>
        <w:t xml:space="preserve">edömer du att de systemen ni har idag i er organisation för </w:t>
      </w:r>
      <w:r w:rsidR="004D4718">
        <w:rPr>
          <w:rFonts w:ascii="Avenir Book" w:hAnsi="Avenir Book"/>
          <w:sz w:val="20"/>
          <w:szCs w:val="20"/>
          <w:u w:val="single"/>
        </w:rPr>
        <w:t>administration</w:t>
      </w:r>
      <w:r w:rsidR="00B71320" w:rsidRPr="00115FA3">
        <w:rPr>
          <w:rFonts w:ascii="Avenir Book" w:hAnsi="Avenir Book"/>
          <w:sz w:val="20"/>
          <w:szCs w:val="20"/>
        </w:rPr>
        <w:t xml:space="preserve">* </w:t>
      </w:r>
      <w:r w:rsidR="00FA3980" w:rsidRPr="00115FA3">
        <w:rPr>
          <w:rFonts w:ascii="Avenir Book" w:hAnsi="Avenir Book"/>
          <w:sz w:val="20"/>
          <w:szCs w:val="20"/>
        </w:rPr>
        <w:t xml:space="preserve">av </w:t>
      </w:r>
      <w:r w:rsidR="001F4939" w:rsidRPr="00115FA3">
        <w:rPr>
          <w:rFonts w:ascii="Avenir Book" w:hAnsi="Avenir Book"/>
          <w:sz w:val="20"/>
          <w:szCs w:val="20"/>
        </w:rPr>
        <w:t xml:space="preserve">resor i </w:t>
      </w:r>
      <w:r w:rsidR="00FA3980" w:rsidRPr="00115FA3">
        <w:rPr>
          <w:rFonts w:ascii="Avenir Book" w:hAnsi="Avenir Book"/>
          <w:sz w:val="20"/>
          <w:szCs w:val="20"/>
        </w:rPr>
        <w:t>tjänste</w:t>
      </w:r>
      <w:r w:rsidR="001F4939" w:rsidRPr="00115FA3">
        <w:rPr>
          <w:rFonts w:ascii="Avenir Book" w:hAnsi="Avenir Book"/>
          <w:sz w:val="20"/>
          <w:szCs w:val="20"/>
        </w:rPr>
        <w:t>n</w:t>
      </w:r>
      <w:r w:rsidR="00FA3980" w:rsidRPr="00115FA3">
        <w:rPr>
          <w:rFonts w:ascii="Avenir Book" w:hAnsi="Avenir Book"/>
          <w:sz w:val="20"/>
          <w:szCs w:val="20"/>
        </w:rPr>
        <w:t xml:space="preserve"> är effektiva? </w:t>
      </w:r>
    </w:p>
    <w:p w14:paraId="2315D641" w14:textId="77777777" w:rsidR="00FA3980" w:rsidRPr="00115FA3" w:rsidRDefault="00FA3980" w:rsidP="00FA3980">
      <w:pPr>
        <w:rPr>
          <w:rFonts w:ascii="Avenir Book" w:hAnsi="Avenir Book"/>
          <w:sz w:val="20"/>
          <w:szCs w:val="20"/>
        </w:rPr>
      </w:pPr>
    </w:p>
    <w:p w14:paraId="17C953A8" w14:textId="31B540C3" w:rsidR="00FA3980" w:rsidRPr="00115FA3" w:rsidRDefault="00B71320" w:rsidP="00B71320">
      <w:pPr>
        <w:jc w:val="center"/>
        <w:rPr>
          <w:rFonts w:ascii="Avenir Book" w:hAnsi="Avenir Book"/>
          <w:sz w:val="20"/>
          <w:szCs w:val="20"/>
        </w:rPr>
      </w:pPr>
      <w:r w:rsidRPr="00115FA3">
        <w:rPr>
          <w:rFonts w:ascii="Avenir Book" w:hAnsi="Avenir Book"/>
          <w:sz w:val="20"/>
          <w:szCs w:val="20"/>
        </w:rPr>
        <w:t>*</w:t>
      </w:r>
      <w:r w:rsidR="00FA3980" w:rsidRPr="00115FA3">
        <w:rPr>
          <w:rFonts w:ascii="Avenir Book" w:hAnsi="Avenir Book"/>
          <w:sz w:val="20"/>
          <w:szCs w:val="20"/>
        </w:rPr>
        <w:t xml:space="preserve">Med </w:t>
      </w:r>
      <w:r w:rsidR="004D4718">
        <w:rPr>
          <w:rFonts w:ascii="Avenir Book" w:hAnsi="Avenir Book"/>
          <w:sz w:val="20"/>
          <w:szCs w:val="20"/>
        </w:rPr>
        <w:t>administration</w:t>
      </w:r>
      <w:r w:rsidR="00FA3980" w:rsidRPr="00115FA3">
        <w:rPr>
          <w:rFonts w:ascii="Avenir Book" w:hAnsi="Avenir Book"/>
          <w:sz w:val="20"/>
          <w:szCs w:val="20"/>
        </w:rPr>
        <w:t xml:space="preserve"> av resor</w:t>
      </w:r>
      <w:r w:rsidR="001F4939" w:rsidRPr="00115FA3">
        <w:rPr>
          <w:rFonts w:ascii="Avenir Book" w:hAnsi="Avenir Book"/>
          <w:sz w:val="20"/>
          <w:szCs w:val="20"/>
        </w:rPr>
        <w:t xml:space="preserve"> i tjänsten</w:t>
      </w:r>
      <w:r w:rsidR="00FA3980" w:rsidRPr="00115FA3">
        <w:rPr>
          <w:rFonts w:ascii="Avenir Book" w:hAnsi="Avenir Book"/>
          <w:sz w:val="20"/>
          <w:szCs w:val="20"/>
        </w:rPr>
        <w:t xml:space="preserve"> menas bokning och betalning av resor, administrering av reseutlägg, traktamente osv. som görs av </w:t>
      </w:r>
      <w:r w:rsidR="00FA3980" w:rsidRPr="00115FA3">
        <w:rPr>
          <w:rFonts w:ascii="Avenir Book" w:hAnsi="Avenir Book"/>
          <w:sz w:val="20"/>
          <w:szCs w:val="20"/>
          <w:u w:val="single"/>
        </w:rPr>
        <w:t>administratören.</w:t>
      </w:r>
    </w:p>
    <w:p w14:paraId="219B17EB" w14:textId="77777777" w:rsidR="00FA3980" w:rsidRPr="00115FA3" w:rsidRDefault="00FA3980" w:rsidP="00FA3980">
      <w:pPr>
        <w:rPr>
          <w:rFonts w:ascii="Avenir Book" w:hAnsi="Avenir Book"/>
          <w:sz w:val="20"/>
          <w:szCs w:val="20"/>
        </w:rPr>
      </w:pPr>
    </w:p>
    <w:tbl>
      <w:tblPr>
        <w:tblStyle w:val="TableGrid"/>
        <w:tblW w:w="9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5103"/>
        <w:gridCol w:w="1157"/>
        <w:gridCol w:w="1157"/>
        <w:gridCol w:w="1157"/>
        <w:gridCol w:w="1157"/>
      </w:tblGrid>
      <w:tr w:rsidR="00FA3980" w:rsidRPr="00115FA3" w14:paraId="335AC5D8" w14:textId="77777777" w:rsidTr="00FA3980">
        <w:trPr>
          <w:trHeight w:val="635"/>
          <w:jc w:val="center"/>
        </w:trPr>
        <w:tc>
          <w:tcPr>
            <w:tcW w:w="5103" w:type="dxa"/>
            <w:shd w:val="pct12" w:color="auto" w:fill="auto"/>
            <w:vAlign w:val="center"/>
          </w:tcPr>
          <w:p w14:paraId="55F15B93" w14:textId="77777777" w:rsidR="00FA3980" w:rsidRPr="00115FA3" w:rsidRDefault="00FA3980" w:rsidP="00FA3980">
            <w:pPr>
              <w:jc w:val="center"/>
              <w:rPr>
                <w:rFonts w:ascii="Avenir Book" w:hAnsi="Avenir Book"/>
                <w:sz w:val="20"/>
                <w:szCs w:val="20"/>
                <w:lang w:val="sv-SE"/>
              </w:rPr>
            </w:pPr>
          </w:p>
        </w:tc>
        <w:tc>
          <w:tcPr>
            <w:tcW w:w="1157" w:type="dxa"/>
            <w:shd w:val="pct12" w:color="auto" w:fill="auto"/>
            <w:vAlign w:val="center"/>
          </w:tcPr>
          <w:p w14:paraId="27530200" w14:textId="77777777" w:rsidR="00FA3980" w:rsidRPr="00115FA3" w:rsidRDefault="00FA3980" w:rsidP="00FA3980">
            <w:pPr>
              <w:jc w:val="center"/>
              <w:rPr>
                <w:rFonts w:ascii="Avenir Book" w:eastAsia="KaiTi" w:hAnsi="Avenir Book"/>
                <w:sz w:val="20"/>
                <w:szCs w:val="20"/>
                <w:lang w:val="sv-SE"/>
              </w:rPr>
            </w:pPr>
            <w:r w:rsidRPr="00115FA3">
              <w:rPr>
                <w:rFonts w:ascii="Avenir Book" w:eastAsia="KaiTi" w:hAnsi="Avenir Book"/>
                <w:sz w:val="20"/>
                <w:szCs w:val="20"/>
                <w:lang w:val="sv-SE"/>
              </w:rPr>
              <w:t>Mycket ineffektiva</w:t>
            </w:r>
          </w:p>
        </w:tc>
        <w:tc>
          <w:tcPr>
            <w:tcW w:w="1157" w:type="dxa"/>
            <w:shd w:val="pct12" w:color="auto" w:fill="auto"/>
            <w:vAlign w:val="center"/>
          </w:tcPr>
          <w:p w14:paraId="36808D8C" w14:textId="77777777" w:rsidR="00FA3980" w:rsidRPr="00115FA3" w:rsidRDefault="00FA3980" w:rsidP="00FA3980">
            <w:pPr>
              <w:jc w:val="center"/>
              <w:rPr>
                <w:rFonts w:ascii="Avenir Book" w:eastAsia="KaiTi" w:hAnsi="Avenir Book"/>
                <w:sz w:val="20"/>
                <w:szCs w:val="20"/>
                <w:lang w:val="sv-SE"/>
              </w:rPr>
            </w:pPr>
            <w:r w:rsidRPr="00115FA3">
              <w:rPr>
                <w:rFonts w:ascii="Avenir Book" w:eastAsia="KaiTi" w:hAnsi="Avenir Book"/>
                <w:sz w:val="20"/>
                <w:szCs w:val="20"/>
                <w:lang w:val="sv-SE"/>
              </w:rPr>
              <w:t>Något ineffektiva</w:t>
            </w:r>
          </w:p>
        </w:tc>
        <w:tc>
          <w:tcPr>
            <w:tcW w:w="1157" w:type="dxa"/>
            <w:shd w:val="pct12" w:color="auto" w:fill="auto"/>
            <w:vAlign w:val="center"/>
          </w:tcPr>
          <w:p w14:paraId="7CC2FBA3" w14:textId="77777777" w:rsidR="00FA3980" w:rsidRPr="00115FA3" w:rsidRDefault="00FA3980" w:rsidP="00FA3980">
            <w:pPr>
              <w:jc w:val="center"/>
              <w:rPr>
                <w:rFonts w:ascii="Avenir Book" w:eastAsia="KaiTi" w:hAnsi="Avenir Book"/>
                <w:sz w:val="20"/>
                <w:szCs w:val="20"/>
                <w:lang w:val="sv-SE"/>
              </w:rPr>
            </w:pPr>
            <w:r w:rsidRPr="00115FA3">
              <w:rPr>
                <w:rFonts w:ascii="Avenir Book" w:eastAsia="KaiTi" w:hAnsi="Avenir Book"/>
                <w:sz w:val="20"/>
                <w:szCs w:val="20"/>
                <w:lang w:val="sv-SE"/>
              </w:rPr>
              <w:t>Något effektiva</w:t>
            </w:r>
          </w:p>
        </w:tc>
        <w:tc>
          <w:tcPr>
            <w:tcW w:w="1157" w:type="dxa"/>
            <w:shd w:val="pct12" w:color="auto" w:fill="auto"/>
            <w:vAlign w:val="center"/>
          </w:tcPr>
          <w:p w14:paraId="5F3C9CDD" w14:textId="77777777" w:rsidR="00FA3980" w:rsidRPr="00115FA3" w:rsidRDefault="00FA3980" w:rsidP="00FA3980">
            <w:pPr>
              <w:jc w:val="center"/>
              <w:rPr>
                <w:rFonts w:ascii="Avenir Book" w:eastAsia="KaiTi" w:hAnsi="Avenir Book"/>
                <w:sz w:val="20"/>
                <w:szCs w:val="20"/>
                <w:lang w:val="sv-SE"/>
              </w:rPr>
            </w:pPr>
            <w:r w:rsidRPr="00115FA3">
              <w:rPr>
                <w:rFonts w:ascii="Avenir Book" w:eastAsia="KaiTi" w:hAnsi="Avenir Book"/>
                <w:sz w:val="20"/>
                <w:szCs w:val="20"/>
                <w:lang w:val="sv-SE"/>
              </w:rPr>
              <w:t>Mycket effektiva</w:t>
            </w:r>
          </w:p>
        </w:tc>
      </w:tr>
      <w:tr w:rsidR="00FA3980" w:rsidRPr="00115FA3" w14:paraId="65C19423" w14:textId="77777777" w:rsidTr="00FA3980">
        <w:trPr>
          <w:trHeight w:val="397"/>
          <w:jc w:val="center"/>
        </w:trPr>
        <w:tc>
          <w:tcPr>
            <w:tcW w:w="5103" w:type="dxa"/>
            <w:shd w:val="pct12" w:color="auto" w:fill="auto"/>
            <w:vAlign w:val="center"/>
          </w:tcPr>
          <w:p w14:paraId="312C1BD6" w14:textId="7CEBCF40" w:rsidR="00FA3980" w:rsidRPr="00115FA3" w:rsidRDefault="00FA3980" w:rsidP="00FA3980">
            <w:pPr>
              <w:rPr>
                <w:rFonts w:ascii="Avenir Book" w:hAnsi="Avenir Book"/>
                <w:sz w:val="20"/>
                <w:szCs w:val="20"/>
                <w:lang w:val="sv-SE"/>
              </w:rPr>
            </w:pPr>
            <w:r w:rsidRPr="00115FA3">
              <w:rPr>
                <w:rFonts w:ascii="Avenir Book" w:hAnsi="Avenir Book"/>
                <w:sz w:val="20"/>
                <w:szCs w:val="20"/>
                <w:lang w:val="sv-SE"/>
              </w:rPr>
              <w:t xml:space="preserve">De systemen vi har för </w:t>
            </w:r>
            <w:r w:rsidR="00260853" w:rsidRPr="00115FA3">
              <w:rPr>
                <w:rFonts w:ascii="Avenir Book" w:hAnsi="Avenir Book"/>
                <w:sz w:val="20"/>
                <w:szCs w:val="20"/>
                <w:lang w:val="sv-SE"/>
              </w:rPr>
              <w:t>administration</w:t>
            </w:r>
            <w:r w:rsidRPr="00115FA3">
              <w:rPr>
                <w:rFonts w:ascii="Avenir Book" w:hAnsi="Avenir Book"/>
                <w:sz w:val="20"/>
                <w:szCs w:val="20"/>
                <w:lang w:val="sv-SE"/>
              </w:rPr>
              <w:t xml:space="preserve"> av </w:t>
            </w:r>
            <w:r w:rsidR="001F4939" w:rsidRPr="00115FA3">
              <w:rPr>
                <w:rFonts w:ascii="Avenir Book" w:hAnsi="Avenir Book"/>
                <w:sz w:val="20"/>
                <w:szCs w:val="20"/>
                <w:lang w:val="sv-SE"/>
              </w:rPr>
              <w:t>resor i tjänsten</w:t>
            </w:r>
            <w:r w:rsidRPr="00115FA3">
              <w:rPr>
                <w:rFonts w:ascii="Avenir Book" w:hAnsi="Avenir Book"/>
                <w:sz w:val="20"/>
                <w:szCs w:val="20"/>
                <w:lang w:val="sv-SE"/>
              </w:rPr>
              <w:t xml:space="preserve"> är…</w:t>
            </w:r>
          </w:p>
        </w:tc>
        <w:tc>
          <w:tcPr>
            <w:tcW w:w="1157" w:type="dxa"/>
            <w:shd w:val="pct12" w:color="auto" w:fill="auto"/>
            <w:vAlign w:val="center"/>
          </w:tcPr>
          <w:p w14:paraId="04349C50" w14:textId="77777777" w:rsidR="00FA3980" w:rsidRPr="00115FA3" w:rsidRDefault="00FA3980" w:rsidP="00FA3980">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157" w:type="dxa"/>
            <w:shd w:val="pct12" w:color="auto" w:fill="auto"/>
            <w:vAlign w:val="center"/>
          </w:tcPr>
          <w:p w14:paraId="715D6C0C" w14:textId="77777777" w:rsidR="00FA3980" w:rsidRPr="00115FA3" w:rsidRDefault="00FA3980" w:rsidP="00FA398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157" w:type="dxa"/>
            <w:shd w:val="pct12" w:color="auto" w:fill="auto"/>
            <w:vAlign w:val="center"/>
          </w:tcPr>
          <w:p w14:paraId="2806F109" w14:textId="77777777" w:rsidR="00FA3980" w:rsidRPr="00115FA3" w:rsidRDefault="00FA3980" w:rsidP="00FA3980">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c>
          <w:tcPr>
            <w:tcW w:w="1157" w:type="dxa"/>
            <w:shd w:val="pct12" w:color="auto" w:fill="auto"/>
            <w:vAlign w:val="center"/>
          </w:tcPr>
          <w:p w14:paraId="2D59B6AB" w14:textId="77777777" w:rsidR="00FA3980" w:rsidRPr="00115FA3" w:rsidRDefault="00FA3980" w:rsidP="00FA3980">
            <w:pPr>
              <w:jc w:val="center"/>
              <w:rPr>
                <w:rFonts w:ascii="Avenir Book" w:eastAsia="KaiTi" w:hAnsi="Avenir Book"/>
                <w:sz w:val="20"/>
                <w:szCs w:val="20"/>
                <w:lang w:val="sv-SE"/>
              </w:rPr>
            </w:pPr>
            <w:r w:rsidRPr="00115FA3">
              <w:rPr>
                <w:rFonts w:ascii="Wingdings" w:eastAsia="Wingdings" w:hAnsi="Wingdings" w:cs="Wingdings"/>
                <w:color w:val="000000" w:themeColor="text1"/>
                <w:sz w:val="20"/>
                <w:szCs w:val="20"/>
                <w:lang w:val="sv-SE"/>
              </w:rPr>
              <w:t>o</w:t>
            </w:r>
          </w:p>
        </w:tc>
      </w:tr>
    </w:tbl>
    <w:p w14:paraId="601297E9" w14:textId="3743B34F" w:rsidR="00467C76" w:rsidRPr="00115FA3" w:rsidRDefault="00467C76" w:rsidP="00467C76">
      <w:pPr>
        <w:rPr>
          <w:rFonts w:ascii="Avenir Book" w:hAnsi="Avenir Book"/>
          <w:sz w:val="20"/>
          <w:szCs w:val="20"/>
        </w:rPr>
      </w:pPr>
    </w:p>
    <w:p w14:paraId="3B42BE6F" w14:textId="77777777" w:rsidR="004A00A0" w:rsidRPr="00115FA3" w:rsidRDefault="004A00A0" w:rsidP="00467C76">
      <w:pPr>
        <w:rPr>
          <w:rFonts w:ascii="Avenir Book" w:hAnsi="Avenir Book"/>
          <w:sz w:val="20"/>
          <w:szCs w:val="20"/>
        </w:rPr>
      </w:pPr>
    </w:p>
    <w:p w14:paraId="3CFBF2CC" w14:textId="77777777" w:rsidR="004F102F" w:rsidRPr="00115FA3" w:rsidRDefault="004F102F" w:rsidP="00467C76">
      <w:pPr>
        <w:rPr>
          <w:rFonts w:ascii="Avenir Book" w:hAnsi="Avenir Book"/>
          <w:sz w:val="20"/>
          <w:szCs w:val="20"/>
        </w:rPr>
      </w:pPr>
    </w:p>
    <w:p w14:paraId="0FF7ED85" w14:textId="77777777" w:rsidR="00CB6A01" w:rsidRPr="00115FA3" w:rsidRDefault="00CB6A01" w:rsidP="008505DD">
      <w:pPr>
        <w:rPr>
          <w:rFonts w:ascii="Avenir Book" w:hAnsi="Avenir Book"/>
          <w:sz w:val="20"/>
          <w:szCs w:val="20"/>
        </w:rPr>
      </w:pPr>
    </w:p>
    <w:p w14:paraId="40F9B67E" w14:textId="77777777" w:rsidR="00197E62" w:rsidRPr="00115FA3" w:rsidRDefault="00197E62">
      <w:pPr>
        <w:rPr>
          <w:rFonts w:ascii="Avenir Book" w:hAnsi="Avenir Book"/>
          <w:b/>
          <w:bCs/>
          <w:sz w:val="20"/>
          <w:szCs w:val="20"/>
        </w:rPr>
      </w:pPr>
      <w:r w:rsidRPr="00115FA3">
        <w:rPr>
          <w:rFonts w:ascii="Avenir Book" w:hAnsi="Avenir Book"/>
          <w:b/>
          <w:bCs/>
          <w:sz w:val="20"/>
          <w:szCs w:val="20"/>
        </w:rPr>
        <w:br w:type="page"/>
      </w:r>
    </w:p>
    <w:p w14:paraId="19774F2B" w14:textId="3863421F" w:rsidR="00CB6A01" w:rsidRPr="00115FA3" w:rsidRDefault="00197E62" w:rsidP="008505DD">
      <w:pPr>
        <w:rPr>
          <w:rFonts w:ascii="Avenir Book" w:hAnsi="Avenir Book"/>
          <w:b/>
          <w:bCs/>
          <w:sz w:val="20"/>
          <w:szCs w:val="20"/>
        </w:rPr>
      </w:pPr>
      <w:r w:rsidRPr="00115FA3">
        <w:rPr>
          <w:rFonts w:ascii="Avenir Book" w:hAnsi="Avenir Book"/>
          <w:b/>
          <w:bCs/>
          <w:sz w:val="20"/>
          <w:szCs w:val="20"/>
        </w:rPr>
        <w:lastRenderedPageBreak/>
        <w:t>Parkering</w:t>
      </w:r>
    </w:p>
    <w:p w14:paraId="52EC756E" w14:textId="5461D274" w:rsidR="00FE1690" w:rsidRPr="00115FA3" w:rsidRDefault="00FE1690" w:rsidP="008505DD">
      <w:pPr>
        <w:rPr>
          <w:rFonts w:ascii="Avenir Book" w:hAnsi="Avenir Book"/>
          <w:b/>
          <w:bCs/>
          <w:sz w:val="20"/>
          <w:szCs w:val="20"/>
        </w:rPr>
      </w:pPr>
    </w:p>
    <w:p w14:paraId="1A3A8F2D" w14:textId="70F2F6B0" w:rsidR="00FE1690" w:rsidRPr="00115FA3" w:rsidRDefault="00FE1690" w:rsidP="00284547">
      <w:pPr>
        <w:pStyle w:val="ListParagraph"/>
        <w:numPr>
          <w:ilvl w:val="0"/>
          <w:numId w:val="21"/>
        </w:numPr>
        <w:rPr>
          <w:rFonts w:ascii="Avenir Book" w:hAnsi="Avenir Book"/>
          <w:sz w:val="20"/>
          <w:szCs w:val="20"/>
        </w:rPr>
      </w:pPr>
      <w:r w:rsidRPr="00115FA3">
        <w:rPr>
          <w:rFonts w:ascii="Avenir Book" w:hAnsi="Avenir Book"/>
          <w:sz w:val="20"/>
          <w:szCs w:val="20"/>
        </w:rPr>
        <w:t xml:space="preserve">Hur många </w:t>
      </w:r>
      <w:r w:rsidRPr="00115FA3">
        <w:rPr>
          <w:rFonts w:ascii="Avenir Book" w:hAnsi="Avenir Book"/>
          <w:sz w:val="20"/>
          <w:szCs w:val="20"/>
          <w:u w:val="single"/>
        </w:rPr>
        <w:t>parkeringsplatser</w:t>
      </w:r>
      <w:r w:rsidR="00A52853" w:rsidRPr="00115FA3">
        <w:rPr>
          <w:rFonts w:ascii="Avenir Book" w:hAnsi="Avenir Book"/>
          <w:sz w:val="20"/>
          <w:szCs w:val="20"/>
        </w:rPr>
        <w:t xml:space="preserve"> </w:t>
      </w:r>
      <w:r w:rsidR="002E005A" w:rsidRPr="00115FA3">
        <w:rPr>
          <w:rFonts w:ascii="Avenir Book" w:hAnsi="Avenir Book"/>
          <w:sz w:val="20"/>
          <w:szCs w:val="20"/>
        </w:rPr>
        <w:t xml:space="preserve">(egna eller offentliga) </w:t>
      </w:r>
      <w:r w:rsidRPr="00115FA3">
        <w:rPr>
          <w:rFonts w:ascii="Avenir Book" w:hAnsi="Avenir Book"/>
          <w:sz w:val="20"/>
          <w:szCs w:val="20"/>
        </w:rPr>
        <w:t xml:space="preserve">har den </w:t>
      </w:r>
      <w:r w:rsidR="00A52853" w:rsidRPr="00115FA3">
        <w:rPr>
          <w:rFonts w:ascii="Avenir Book" w:hAnsi="Avenir Book"/>
          <w:sz w:val="20"/>
          <w:szCs w:val="20"/>
        </w:rPr>
        <w:t>lokala arbetsplatsen</w:t>
      </w:r>
      <w:r w:rsidRPr="00115FA3">
        <w:rPr>
          <w:rFonts w:ascii="Avenir Book" w:hAnsi="Avenir Book"/>
          <w:sz w:val="20"/>
          <w:szCs w:val="20"/>
        </w:rPr>
        <w:t xml:space="preserve"> tillgång till?</w:t>
      </w:r>
    </w:p>
    <w:p w14:paraId="539369D8" w14:textId="78BC321F" w:rsidR="00FE1690" w:rsidRPr="00115FA3" w:rsidRDefault="00FE1690" w:rsidP="00FE1690">
      <w:pPr>
        <w:rPr>
          <w:rFonts w:ascii="Avenir Book" w:hAnsi="Avenir Book"/>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402"/>
        <w:gridCol w:w="2551"/>
        <w:gridCol w:w="2552"/>
      </w:tblGrid>
      <w:tr w:rsidR="00F32104" w:rsidRPr="00115FA3" w14:paraId="6BE2D99B" w14:textId="77777777" w:rsidTr="00F32104">
        <w:trPr>
          <w:trHeight w:val="906"/>
          <w:jc w:val="center"/>
        </w:trPr>
        <w:tc>
          <w:tcPr>
            <w:tcW w:w="3402" w:type="dxa"/>
            <w:shd w:val="clear" w:color="auto" w:fill="E7E6E6" w:themeFill="background2"/>
            <w:vAlign w:val="center"/>
          </w:tcPr>
          <w:p w14:paraId="165480C7" w14:textId="77777777" w:rsidR="00F32104" w:rsidRPr="00115FA3" w:rsidRDefault="00F32104" w:rsidP="00FE1690">
            <w:pPr>
              <w:rPr>
                <w:rFonts w:ascii="Avenir Book" w:hAnsi="Avenir Book"/>
                <w:sz w:val="20"/>
                <w:szCs w:val="20"/>
                <w:lang w:val="sv-SE"/>
              </w:rPr>
            </w:pPr>
          </w:p>
        </w:tc>
        <w:tc>
          <w:tcPr>
            <w:tcW w:w="2551" w:type="dxa"/>
            <w:shd w:val="clear" w:color="auto" w:fill="E7E6E6" w:themeFill="background2"/>
            <w:vAlign w:val="center"/>
          </w:tcPr>
          <w:p w14:paraId="42DD14FB" w14:textId="68C5B304" w:rsidR="00F32104" w:rsidRPr="00115FA3" w:rsidRDefault="00F32104" w:rsidP="00FE1690">
            <w:pPr>
              <w:jc w:val="center"/>
              <w:rPr>
                <w:rFonts w:ascii="Avenir Book" w:hAnsi="Avenir Book"/>
                <w:sz w:val="20"/>
                <w:szCs w:val="20"/>
                <w:lang w:val="sv-SE"/>
              </w:rPr>
            </w:pPr>
            <w:r w:rsidRPr="00115FA3">
              <w:rPr>
                <w:rFonts w:ascii="Avenir Book" w:hAnsi="Avenir Book"/>
                <w:sz w:val="20"/>
                <w:szCs w:val="20"/>
                <w:lang w:val="sv-SE"/>
              </w:rPr>
              <w:t>Parkering för person- och tjänstebilar</w:t>
            </w:r>
          </w:p>
        </w:tc>
        <w:tc>
          <w:tcPr>
            <w:tcW w:w="2552" w:type="dxa"/>
            <w:shd w:val="clear" w:color="auto" w:fill="E7E6E6" w:themeFill="background2"/>
            <w:vAlign w:val="center"/>
          </w:tcPr>
          <w:p w14:paraId="1B717D5B" w14:textId="2D5E6D44" w:rsidR="00F32104" w:rsidRPr="00115FA3" w:rsidRDefault="00F32104" w:rsidP="00FE1690">
            <w:pPr>
              <w:jc w:val="center"/>
              <w:rPr>
                <w:rFonts w:ascii="Avenir Book" w:hAnsi="Avenir Book"/>
                <w:sz w:val="20"/>
                <w:szCs w:val="20"/>
                <w:lang w:val="sv-SE"/>
              </w:rPr>
            </w:pPr>
            <w:r w:rsidRPr="00115FA3">
              <w:rPr>
                <w:rFonts w:ascii="Avenir Book" w:hAnsi="Avenir Book"/>
                <w:sz w:val="20"/>
                <w:szCs w:val="20"/>
                <w:lang w:val="sv-SE"/>
              </w:rPr>
              <w:t>Parkering för cykel</w:t>
            </w:r>
          </w:p>
        </w:tc>
      </w:tr>
      <w:tr w:rsidR="00F32104" w:rsidRPr="00115FA3" w14:paraId="7116FCCA" w14:textId="77777777" w:rsidTr="00F32104">
        <w:trPr>
          <w:trHeight w:val="498"/>
          <w:jc w:val="center"/>
        </w:trPr>
        <w:tc>
          <w:tcPr>
            <w:tcW w:w="3402" w:type="dxa"/>
            <w:shd w:val="clear" w:color="auto" w:fill="E7E6E6" w:themeFill="background2"/>
            <w:vAlign w:val="center"/>
          </w:tcPr>
          <w:p w14:paraId="5292BC27" w14:textId="73929D53" w:rsidR="00F32104" w:rsidRPr="00115FA3" w:rsidRDefault="00F32104" w:rsidP="00FE1690">
            <w:pPr>
              <w:pStyle w:val="ListParagraph"/>
              <w:ind w:left="0"/>
              <w:rPr>
                <w:rFonts w:ascii="Avenir Book" w:hAnsi="Avenir Book"/>
                <w:sz w:val="20"/>
                <w:szCs w:val="20"/>
                <w:lang w:val="sv-SE"/>
              </w:rPr>
            </w:pPr>
            <w:proofErr w:type="gramStart"/>
            <w:r w:rsidRPr="00115FA3">
              <w:rPr>
                <w:rFonts w:ascii="Avenir Book" w:hAnsi="Avenir Book"/>
                <w:sz w:val="20"/>
                <w:szCs w:val="20"/>
                <w:lang w:val="sv-SE"/>
              </w:rPr>
              <w:t>1-25</w:t>
            </w:r>
            <w:proofErr w:type="gramEnd"/>
          </w:p>
        </w:tc>
        <w:tc>
          <w:tcPr>
            <w:tcW w:w="2551" w:type="dxa"/>
            <w:shd w:val="clear" w:color="auto" w:fill="E7E6E6" w:themeFill="background2"/>
            <w:vAlign w:val="center"/>
          </w:tcPr>
          <w:p w14:paraId="62490220" w14:textId="1E495F20"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2552" w:type="dxa"/>
            <w:shd w:val="clear" w:color="auto" w:fill="E7E6E6" w:themeFill="background2"/>
            <w:vAlign w:val="center"/>
          </w:tcPr>
          <w:p w14:paraId="234A366F" w14:textId="6079C948"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F32104" w:rsidRPr="00115FA3" w14:paraId="2D5EA17F" w14:textId="77777777" w:rsidTr="00F32104">
        <w:trPr>
          <w:trHeight w:val="498"/>
          <w:jc w:val="center"/>
        </w:trPr>
        <w:tc>
          <w:tcPr>
            <w:tcW w:w="3402" w:type="dxa"/>
            <w:shd w:val="clear" w:color="auto" w:fill="E7E6E6" w:themeFill="background2"/>
            <w:vAlign w:val="center"/>
          </w:tcPr>
          <w:p w14:paraId="190AF66D" w14:textId="38ADABD9" w:rsidR="00F32104" w:rsidRPr="00115FA3" w:rsidRDefault="00F32104" w:rsidP="00FE1690">
            <w:pPr>
              <w:pStyle w:val="ListParagraph"/>
              <w:ind w:left="0"/>
              <w:rPr>
                <w:rFonts w:ascii="Avenir Book" w:hAnsi="Avenir Book"/>
                <w:sz w:val="20"/>
                <w:szCs w:val="20"/>
                <w:lang w:val="sv-SE"/>
              </w:rPr>
            </w:pPr>
            <w:proofErr w:type="gramStart"/>
            <w:r w:rsidRPr="00115FA3">
              <w:rPr>
                <w:rFonts w:ascii="Avenir Book" w:hAnsi="Avenir Book"/>
                <w:sz w:val="20"/>
                <w:szCs w:val="20"/>
                <w:lang w:val="sv-SE"/>
              </w:rPr>
              <w:t>26-50</w:t>
            </w:r>
            <w:proofErr w:type="gramEnd"/>
          </w:p>
        </w:tc>
        <w:tc>
          <w:tcPr>
            <w:tcW w:w="2551" w:type="dxa"/>
            <w:shd w:val="clear" w:color="auto" w:fill="E7E6E6" w:themeFill="background2"/>
            <w:vAlign w:val="center"/>
          </w:tcPr>
          <w:p w14:paraId="549C650D" w14:textId="3B2BCBC3"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2552" w:type="dxa"/>
            <w:shd w:val="clear" w:color="auto" w:fill="E7E6E6" w:themeFill="background2"/>
            <w:vAlign w:val="center"/>
          </w:tcPr>
          <w:p w14:paraId="617A56BE" w14:textId="77C16D5A"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F32104" w:rsidRPr="00115FA3" w14:paraId="77EB1143" w14:textId="77777777" w:rsidTr="00F32104">
        <w:trPr>
          <w:trHeight w:val="498"/>
          <w:jc w:val="center"/>
        </w:trPr>
        <w:tc>
          <w:tcPr>
            <w:tcW w:w="3402" w:type="dxa"/>
            <w:shd w:val="clear" w:color="auto" w:fill="E7E6E6" w:themeFill="background2"/>
            <w:vAlign w:val="center"/>
          </w:tcPr>
          <w:p w14:paraId="72DF4680" w14:textId="6928FBE7" w:rsidR="00F32104" w:rsidRPr="00115FA3" w:rsidRDefault="00F32104" w:rsidP="00FE1690">
            <w:pPr>
              <w:pStyle w:val="ListParagraph"/>
              <w:ind w:left="0"/>
              <w:rPr>
                <w:rFonts w:ascii="Avenir Book" w:hAnsi="Avenir Book"/>
                <w:sz w:val="20"/>
                <w:szCs w:val="20"/>
                <w:lang w:val="sv-SE"/>
              </w:rPr>
            </w:pPr>
            <w:proofErr w:type="gramStart"/>
            <w:r w:rsidRPr="00115FA3">
              <w:rPr>
                <w:rFonts w:ascii="Avenir Book" w:hAnsi="Avenir Book"/>
                <w:sz w:val="20"/>
                <w:szCs w:val="20"/>
                <w:lang w:val="sv-SE"/>
              </w:rPr>
              <w:t>51-75</w:t>
            </w:r>
            <w:proofErr w:type="gramEnd"/>
          </w:p>
        </w:tc>
        <w:tc>
          <w:tcPr>
            <w:tcW w:w="2551" w:type="dxa"/>
            <w:shd w:val="clear" w:color="auto" w:fill="E7E6E6" w:themeFill="background2"/>
            <w:vAlign w:val="center"/>
          </w:tcPr>
          <w:p w14:paraId="7AA08F83" w14:textId="528D1EAA"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2552" w:type="dxa"/>
            <w:shd w:val="clear" w:color="auto" w:fill="E7E6E6" w:themeFill="background2"/>
            <w:vAlign w:val="center"/>
          </w:tcPr>
          <w:p w14:paraId="4F868D64" w14:textId="0A8DF1AC"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F32104" w:rsidRPr="00115FA3" w14:paraId="47FFA05C" w14:textId="77777777" w:rsidTr="00F32104">
        <w:trPr>
          <w:trHeight w:val="498"/>
          <w:jc w:val="center"/>
        </w:trPr>
        <w:tc>
          <w:tcPr>
            <w:tcW w:w="3402" w:type="dxa"/>
            <w:shd w:val="clear" w:color="auto" w:fill="E7E6E6" w:themeFill="background2"/>
            <w:vAlign w:val="center"/>
          </w:tcPr>
          <w:p w14:paraId="1DE54AF2" w14:textId="7F877566" w:rsidR="00F32104" w:rsidRPr="00115FA3" w:rsidRDefault="00F32104" w:rsidP="00FE1690">
            <w:pPr>
              <w:pStyle w:val="ListParagraph"/>
              <w:ind w:left="0"/>
              <w:rPr>
                <w:rFonts w:ascii="Avenir Book" w:hAnsi="Avenir Book"/>
                <w:sz w:val="20"/>
                <w:szCs w:val="20"/>
                <w:lang w:val="sv-SE"/>
              </w:rPr>
            </w:pPr>
            <w:proofErr w:type="gramStart"/>
            <w:r w:rsidRPr="00115FA3">
              <w:rPr>
                <w:rFonts w:ascii="Avenir Book" w:hAnsi="Avenir Book"/>
                <w:sz w:val="20"/>
                <w:szCs w:val="20"/>
                <w:lang w:val="sv-SE"/>
              </w:rPr>
              <w:t>76-100</w:t>
            </w:r>
            <w:proofErr w:type="gramEnd"/>
          </w:p>
        </w:tc>
        <w:tc>
          <w:tcPr>
            <w:tcW w:w="2551" w:type="dxa"/>
            <w:shd w:val="clear" w:color="auto" w:fill="E7E6E6" w:themeFill="background2"/>
            <w:vAlign w:val="center"/>
          </w:tcPr>
          <w:p w14:paraId="0078DD37" w14:textId="027D00D2"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2552" w:type="dxa"/>
            <w:shd w:val="clear" w:color="auto" w:fill="E7E6E6" w:themeFill="background2"/>
            <w:vAlign w:val="center"/>
          </w:tcPr>
          <w:p w14:paraId="0AD928D1" w14:textId="451EB6FE"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F32104" w:rsidRPr="00115FA3" w14:paraId="124BCA3D" w14:textId="77777777" w:rsidTr="00F32104">
        <w:trPr>
          <w:trHeight w:val="498"/>
          <w:jc w:val="center"/>
        </w:trPr>
        <w:tc>
          <w:tcPr>
            <w:tcW w:w="3402" w:type="dxa"/>
            <w:shd w:val="clear" w:color="auto" w:fill="E7E6E6" w:themeFill="background2"/>
            <w:vAlign w:val="center"/>
          </w:tcPr>
          <w:p w14:paraId="55F8D58C" w14:textId="61F40BE4" w:rsidR="00F32104" w:rsidRPr="00115FA3" w:rsidRDefault="00F32104" w:rsidP="00FE1690">
            <w:pPr>
              <w:pStyle w:val="ListParagraph"/>
              <w:ind w:left="0"/>
              <w:rPr>
                <w:rFonts w:ascii="Avenir Book" w:hAnsi="Avenir Book"/>
                <w:sz w:val="20"/>
                <w:szCs w:val="20"/>
                <w:lang w:val="sv-SE"/>
              </w:rPr>
            </w:pPr>
            <w:r w:rsidRPr="00115FA3">
              <w:rPr>
                <w:rFonts w:ascii="Avenir Book" w:hAnsi="Avenir Book"/>
                <w:sz w:val="20"/>
                <w:szCs w:val="20"/>
                <w:lang w:val="sv-SE"/>
              </w:rPr>
              <w:t>Över 100</w:t>
            </w:r>
          </w:p>
        </w:tc>
        <w:tc>
          <w:tcPr>
            <w:tcW w:w="2551" w:type="dxa"/>
            <w:shd w:val="clear" w:color="auto" w:fill="E7E6E6" w:themeFill="background2"/>
            <w:vAlign w:val="center"/>
          </w:tcPr>
          <w:p w14:paraId="46253972" w14:textId="465EF4C8"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2552" w:type="dxa"/>
            <w:shd w:val="clear" w:color="auto" w:fill="E7E6E6" w:themeFill="background2"/>
            <w:vAlign w:val="center"/>
          </w:tcPr>
          <w:p w14:paraId="7AFE8BF2" w14:textId="3B1B9CDA"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F32104" w:rsidRPr="00115FA3" w14:paraId="30332FAD" w14:textId="77777777" w:rsidTr="006404DC">
        <w:trPr>
          <w:trHeight w:val="498"/>
          <w:jc w:val="center"/>
        </w:trPr>
        <w:tc>
          <w:tcPr>
            <w:tcW w:w="3402" w:type="dxa"/>
            <w:tcBorders>
              <w:bottom w:val="single" w:sz="4" w:space="0" w:color="auto"/>
            </w:tcBorders>
            <w:shd w:val="clear" w:color="auto" w:fill="E7E6E6" w:themeFill="background2"/>
            <w:vAlign w:val="center"/>
          </w:tcPr>
          <w:p w14:paraId="3B54B655" w14:textId="63F53C60" w:rsidR="00F32104" w:rsidRPr="00115FA3" w:rsidRDefault="00F32104" w:rsidP="00FE1690">
            <w:pPr>
              <w:pStyle w:val="ListParagraph"/>
              <w:ind w:left="0"/>
              <w:rPr>
                <w:rFonts w:ascii="Avenir Book" w:hAnsi="Avenir Book"/>
                <w:sz w:val="20"/>
                <w:szCs w:val="20"/>
                <w:lang w:val="sv-SE"/>
              </w:rPr>
            </w:pPr>
            <w:r w:rsidRPr="00115FA3">
              <w:rPr>
                <w:rFonts w:ascii="Avenir Book" w:hAnsi="Avenir Book"/>
                <w:sz w:val="20"/>
                <w:szCs w:val="20"/>
                <w:lang w:val="sv-SE"/>
              </w:rPr>
              <w:t>Inga parkeringsplatser</w:t>
            </w:r>
          </w:p>
        </w:tc>
        <w:tc>
          <w:tcPr>
            <w:tcW w:w="2551" w:type="dxa"/>
            <w:tcBorders>
              <w:bottom w:val="single" w:sz="4" w:space="0" w:color="auto"/>
            </w:tcBorders>
            <w:shd w:val="clear" w:color="auto" w:fill="E7E6E6" w:themeFill="background2"/>
            <w:vAlign w:val="center"/>
          </w:tcPr>
          <w:p w14:paraId="3BE39BC4" w14:textId="00F084A1"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2552" w:type="dxa"/>
            <w:tcBorders>
              <w:bottom w:val="single" w:sz="4" w:space="0" w:color="auto"/>
            </w:tcBorders>
            <w:shd w:val="clear" w:color="auto" w:fill="E7E6E6" w:themeFill="background2"/>
            <w:vAlign w:val="center"/>
          </w:tcPr>
          <w:p w14:paraId="73B98BC0" w14:textId="37D1702F" w:rsidR="00F32104" w:rsidRPr="00115FA3" w:rsidRDefault="00F32104" w:rsidP="00FE1690">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951F3D" w:rsidRPr="00115FA3" w14:paraId="11C0F40B" w14:textId="77777777" w:rsidTr="006404DC">
        <w:trPr>
          <w:trHeight w:val="498"/>
          <w:jc w:val="center"/>
        </w:trPr>
        <w:tc>
          <w:tcPr>
            <w:tcW w:w="3402" w:type="dxa"/>
            <w:tcBorders>
              <w:top w:val="single" w:sz="4" w:space="0" w:color="auto"/>
            </w:tcBorders>
            <w:shd w:val="clear" w:color="auto" w:fill="E7E6E6" w:themeFill="background2"/>
            <w:vAlign w:val="center"/>
          </w:tcPr>
          <w:p w14:paraId="4FFB907A" w14:textId="16FD4043" w:rsidR="00951F3D" w:rsidRPr="00115FA3" w:rsidRDefault="00951F3D" w:rsidP="00951F3D">
            <w:pPr>
              <w:pStyle w:val="ListParagraph"/>
              <w:ind w:left="0"/>
              <w:rPr>
                <w:rFonts w:ascii="Avenir Book" w:hAnsi="Avenir Book"/>
                <w:sz w:val="20"/>
                <w:szCs w:val="20"/>
                <w:lang w:val="sv-SE"/>
              </w:rPr>
            </w:pPr>
            <w:r w:rsidRPr="00115FA3">
              <w:rPr>
                <w:rFonts w:ascii="Avenir Book" w:hAnsi="Avenir Book"/>
                <w:sz w:val="20"/>
                <w:szCs w:val="20"/>
                <w:lang w:val="sv-SE"/>
              </w:rPr>
              <w:t>Vet ej</w:t>
            </w:r>
          </w:p>
        </w:tc>
        <w:tc>
          <w:tcPr>
            <w:tcW w:w="2551" w:type="dxa"/>
            <w:tcBorders>
              <w:top w:val="single" w:sz="4" w:space="0" w:color="auto"/>
            </w:tcBorders>
            <w:shd w:val="clear" w:color="auto" w:fill="E7E6E6" w:themeFill="background2"/>
            <w:vAlign w:val="center"/>
          </w:tcPr>
          <w:p w14:paraId="00E27A68" w14:textId="19F9C606" w:rsidR="00951F3D" w:rsidRPr="00115FA3" w:rsidRDefault="00951F3D" w:rsidP="00951F3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2552" w:type="dxa"/>
            <w:tcBorders>
              <w:top w:val="single" w:sz="4" w:space="0" w:color="auto"/>
            </w:tcBorders>
            <w:shd w:val="clear" w:color="auto" w:fill="E7E6E6" w:themeFill="background2"/>
            <w:vAlign w:val="center"/>
          </w:tcPr>
          <w:p w14:paraId="0B7E9258" w14:textId="1E2E9C7D" w:rsidR="00951F3D" w:rsidRPr="00115FA3" w:rsidRDefault="00951F3D" w:rsidP="00951F3D">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bl>
    <w:p w14:paraId="4CCB1108" w14:textId="31C4F27E" w:rsidR="00CB6A01" w:rsidRPr="00115FA3" w:rsidRDefault="00CB6A01" w:rsidP="008505DD">
      <w:pPr>
        <w:rPr>
          <w:rFonts w:ascii="Avenir Book" w:hAnsi="Avenir Book"/>
          <w:sz w:val="20"/>
          <w:szCs w:val="20"/>
        </w:rPr>
      </w:pPr>
    </w:p>
    <w:p w14:paraId="69666591" w14:textId="77777777" w:rsidR="00C32B00" w:rsidRPr="00115FA3" w:rsidRDefault="00C32B00">
      <w:pPr>
        <w:rPr>
          <w:rFonts w:ascii="Avenir Book" w:hAnsi="Avenir Book"/>
          <w:sz w:val="20"/>
          <w:szCs w:val="20"/>
        </w:rPr>
      </w:pPr>
      <w:r w:rsidRPr="00115FA3">
        <w:rPr>
          <w:rFonts w:ascii="Avenir Book" w:hAnsi="Avenir Book"/>
          <w:sz w:val="20"/>
          <w:szCs w:val="20"/>
        </w:rPr>
        <w:br w:type="page"/>
      </w:r>
    </w:p>
    <w:p w14:paraId="6B97A622" w14:textId="4EEAACA7" w:rsidR="00CB6A01" w:rsidRPr="00115FA3" w:rsidRDefault="00FE1690" w:rsidP="00284547">
      <w:pPr>
        <w:pStyle w:val="ListParagraph"/>
        <w:numPr>
          <w:ilvl w:val="0"/>
          <w:numId w:val="21"/>
        </w:numPr>
        <w:rPr>
          <w:rFonts w:ascii="Avenir Book" w:hAnsi="Avenir Book"/>
          <w:sz w:val="20"/>
          <w:szCs w:val="20"/>
        </w:rPr>
      </w:pPr>
      <w:r w:rsidRPr="00115FA3">
        <w:rPr>
          <w:rFonts w:ascii="Avenir Book" w:hAnsi="Avenir Book"/>
          <w:sz w:val="20"/>
          <w:szCs w:val="20"/>
        </w:rPr>
        <w:lastRenderedPageBreak/>
        <w:t xml:space="preserve">Om </w:t>
      </w:r>
      <w:r w:rsidR="00297D1F" w:rsidRPr="00115FA3">
        <w:rPr>
          <w:rFonts w:ascii="Avenir Book" w:hAnsi="Avenir Book"/>
          <w:sz w:val="20"/>
          <w:szCs w:val="20"/>
        </w:rPr>
        <w:t>den lokala arbetsplatsen</w:t>
      </w:r>
      <w:r w:rsidRPr="00115FA3">
        <w:rPr>
          <w:rFonts w:ascii="Avenir Book" w:hAnsi="Avenir Book"/>
          <w:sz w:val="20"/>
          <w:szCs w:val="20"/>
        </w:rPr>
        <w:t xml:space="preserve"> har tillgång till </w:t>
      </w:r>
      <w:r w:rsidR="006E71B7" w:rsidRPr="006E71B7">
        <w:rPr>
          <w:rFonts w:ascii="Avenir Book" w:hAnsi="Avenir Book"/>
          <w:sz w:val="20"/>
          <w:szCs w:val="20"/>
          <w:u w:val="single"/>
        </w:rPr>
        <w:t>egna</w:t>
      </w:r>
      <w:r w:rsidR="006E71B7">
        <w:rPr>
          <w:rFonts w:ascii="Avenir Book" w:hAnsi="Avenir Book"/>
          <w:sz w:val="20"/>
          <w:szCs w:val="20"/>
        </w:rPr>
        <w:t xml:space="preserve"> </w:t>
      </w:r>
      <w:r w:rsidRPr="00115FA3">
        <w:rPr>
          <w:rFonts w:ascii="Avenir Book" w:hAnsi="Avenir Book"/>
          <w:sz w:val="20"/>
          <w:szCs w:val="20"/>
        </w:rPr>
        <w:t>parkeringsplatser, v</w:t>
      </w:r>
      <w:r w:rsidR="00197E62" w:rsidRPr="00115FA3">
        <w:rPr>
          <w:rFonts w:ascii="Avenir Book" w:hAnsi="Avenir Book"/>
          <w:sz w:val="20"/>
          <w:szCs w:val="20"/>
        </w:rPr>
        <w:t xml:space="preserve">ilka av följande </w:t>
      </w:r>
      <w:r w:rsidR="00404197">
        <w:rPr>
          <w:rFonts w:ascii="Avenir Book" w:hAnsi="Avenir Book"/>
          <w:sz w:val="20"/>
          <w:szCs w:val="20"/>
        </w:rPr>
        <w:t xml:space="preserve">alternativ </w:t>
      </w:r>
      <w:r w:rsidR="00197E62" w:rsidRPr="00115FA3">
        <w:rPr>
          <w:rFonts w:ascii="Avenir Book" w:hAnsi="Avenir Book"/>
          <w:sz w:val="20"/>
          <w:szCs w:val="20"/>
        </w:rPr>
        <w:t>gäller?</w:t>
      </w:r>
    </w:p>
    <w:p w14:paraId="4625EB36" w14:textId="45A1AABB" w:rsidR="005B4D9D" w:rsidRPr="00115FA3" w:rsidRDefault="005B4D9D" w:rsidP="005B4D9D">
      <w:pPr>
        <w:rPr>
          <w:rFonts w:ascii="Avenir Book" w:hAnsi="Avenir Book"/>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098"/>
        <w:gridCol w:w="1510"/>
        <w:gridCol w:w="1510"/>
        <w:gridCol w:w="1510"/>
      </w:tblGrid>
      <w:tr w:rsidR="005B4D9D" w:rsidRPr="00115FA3" w14:paraId="64DC891A" w14:textId="77777777" w:rsidTr="00B32DB1">
        <w:trPr>
          <w:trHeight w:val="906"/>
        </w:trPr>
        <w:tc>
          <w:tcPr>
            <w:tcW w:w="5098" w:type="dxa"/>
            <w:shd w:val="clear" w:color="auto" w:fill="E7E6E6" w:themeFill="background2"/>
          </w:tcPr>
          <w:p w14:paraId="7E6F2A15" w14:textId="77777777" w:rsidR="005B4D9D" w:rsidRPr="00115FA3" w:rsidRDefault="005B4D9D" w:rsidP="005B4D9D">
            <w:pPr>
              <w:rPr>
                <w:rFonts w:ascii="Avenir Book" w:hAnsi="Avenir Book"/>
                <w:sz w:val="20"/>
                <w:szCs w:val="20"/>
                <w:lang w:val="sv-SE"/>
              </w:rPr>
            </w:pPr>
          </w:p>
        </w:tc>
        <w:tc>
          <w:tcPr>
            <w:tcW w:w="1510" w:type="dxa"/>
            <w:shd w:val="clear" w:color="auto" w:fill="E7E6E6" w:themeFill="background2"/>
            <w:vAlign w:val="center"/>
          </w:tcPr>
          <w:p w14:paraId="09AE71A7" w14:textId="77F14287" w:rsidR="005B4D9D" w:rsidRPr="00115FA3" w:rsidRDefault="005B4D9D" w:rsidP="00B32DB1">
            <w:pPr>
              <w:jc w:val="center"/>
              <w:rPr>
                <w:rFonts w:ascii="Avenir Book" w:hAnsi="Avenir Book"/>
                <w:sz w:val="20"/>
                <w:szCs w:val="20"/>
                <w:lang w:val="sv-SE"/>
              </w:rPr>
            </w:pPr>
            <w:r w:rsidRPr="00115FA3">
              <w:rPr>
                <w:rFonts w:ascii="Avenir Book" w:hAnsi="Avenir Book"/>
                <w:sz w:val="20"/>
                <w:szCs w:val="20"/>
                <w:lang w:val="sv-SE"/>
              </w:rPr>
              <w:t>Parkering för personbil</w:t>
            </w:r>
          </w:p>
        </w:tc>
        <w:tc>
          <w:tcPr>
            <w:tcW w:w="1510" w:type="dxa"/>
            <w:shd w:val="clear" w:color="auto" w:fill="E7E6E6" w:themeFill="background2"/>
            <w:vAlign w:val="center"/>
          </w:tcPr>
          <w:p w14:paraId="044AB743" w14:textId="6C8D4995" w:rsidR="005B4D9D" w:rsidRPr="00115FA3" w:rsidRDefault="005B4D9D" w:rsidP="00B32DB1">
            <w:pPr>
              <w:jc w:val="center"/>
              <w:rPr>
                <w:rFonts w:ascii="Avenir Book" w:hAnsi="Avenir Book"/>
                <w:sz w:val="20"/>
                <w:szCs w:val="20"/>
                <w:lang w:val="sv-SE"/>
              </w:rPr>
            </w:pPr>
            <w:r w:rsidRPr="00115FA3">
              <w:rPr>
                <w:rFonts w:ascii="Avenir Book" w:hAnsi="Avenir Book"/>
                <w:sz w:val="20"/>
                <w:szCs w:val="20"/>
                <w:lang w:val="sv-SE"/>
              </w:rPr>
              <w:t>Parkering för tjänstebil</w:t>
            </w:r>
          </w:p>
        </w:tc>
        <w:tc>
          <w:tcPr>
            <w:tcW w:w="1510" w:type="dxa"/>
            <w:shd w:val="clear" w:color="auto" w:fill="E7E6E6" w:themeFill="background2"/>
            <w:vAlign w:val="center"/>
          </w:tcPr>
          <w:p w14:paraId="41654388" w14:textId="5023C711" w:rsidR="005B4D9D" w:rsidRPr="00115FA3" w:rsidRDefault="005B4D9D" w:rsidP="00B32DB1">
            <w:pPr>
              <w:jc w:val="center"/>
              <w:rPr>
                <w:rFonts w:ascii="Avenir Book" w:hAnsi="Avenir Book"/>
                <w:sz w:val="20"/>
                <w:szCs w:val="20"/>
                <w:lang w:val="sv-SE"/>
              </w:rPr>
            </w:pPr>
            <w:r w:rsidRPr="00115FA3">
              <w:rPr>
                <w:rFonts w:ascii="Avenir Book" w:hAnsi="Avenir Book"/>
                <w:sz w:val="20"/>
                <w:szCs w:val="20"/>
                <w:lang w:val="sv-SE"/>
              </w:rPr>
              <w:t>Parkering för privatcyk</w:t>
            </w:r>
            <w:r w:rsidR="007643CB" w:rsidRPr="00115FA3">
              <w:rPr>
                <w:rFonts w:ascii="Avenir Book" w:hAnsi="Avenir Book"/>
                <w:sz w:val="20"/>
                <w:szCs w:val="20"/>
                <w:lang w:val="sv-SE"/>
              </w:rPr>
              <w:t>el</w:t>
            </w:r>
          </w:p>
        </w:tc>
      </w:tr>
      <w:tr w:rsidR="00C56D0B" w:rsidRPr="00115FA3" w14:paraId="0C5224A3" w14:textId="77777777" w:rsidTr="001647EA">
        <w:trPr>
          <w:trHeight w:val="714"/>
        </w:trPr>
        <w:tc>
          <w:tcPr>
            <w:tcW w:w="5098" w:type="dxa"/>
            <w:tcBorders>
              <w:top w:val="single" w:sz="4" w:space="0" w:color="auto"/>
            </w:tcBorders>
            <w:shd w:val="clear" w:color="auto" w:fill="E7E6E6" w:themeFill="background2"/>
            <w:vAlign w:val="center"/>
          </w:tcPr>
          <w:p w14:paraId="7B849C55" w14:textId="20B0529C" w:rsidR="00C56D0B" w:rsidRPr="00115FA3" w:rsidRDefault="00C56D0B" w:rsidP="00C56D0B">
            <w:pPr>
              <w:rPr>
                <w:rFonts w:ascii="Avenir Book" w:hAnsi="Avenir Book"/>
                <w:sz w:val="20"/>
                <w:szCs w:val="20"/>
                <w:lang w:val="sv-SE"/>
              </w:rPr>
            </w:pPr>
            <w:r w:rsidRPr="00115FA3">
              <w:rPr>
                <w:rFonts w:ascii="Avenir Book" w:hAnsi="Avenir Book"/>
                <w:sz w:val="20"/>
                <w:szCs w:val="20"/>
                <w:lang w:val="sv-SE"/>
              </w:rPr>
              <w:t>Erbjud</w:t>
            </w:r>
            <w:r w:rsidR="00126B64" w:rsidRPr="00115FA3">
              <w:rPr>
                <w:rFonts w:ascii="Avenir Book" w:hAnsi="Avenir Book"/>
                <w:sz w:val="20"/>
                <w:szCs w:val="20"/>
                <w:lang w:val="sv-SE"/>
              </w:rPr>
              <w:t>s</w:t>
            </w:r>
            <w:r w:rsidRPr="00115FA3">
              <w:rPr>
                <w:rFonts w:ascii="Avenir Book" w:hAnsi="Avenir Book"/>
                <w:sz w:val="20"/>
                <w:szCs w:val="20"/>
                <w:lang w:val="sv-SE"/>
              </w:rPr>
              <w:t xml:space="preserve"> gratis </w:t>
            </w:r>
            <w:r w:rsidR="00126B64" w:rsidRPr="00115FA3">
              <w:rPr>
                <w:rFonts w:ascii="Avenir Book" w:hAnsi="Avenir Book"/>
                <w:sz w:val="20"/>
                <w:szCs w:val="20"/>
                <w:lang w:val="sv-SE"/>
              </w:rPr>
              <w:t xml:space="preserve">av vår organisation </w:t>
            </w:r>
            <w:r w:rsidRPr="00115FA3">
              <w:rPr>
                <w:rFonts w:ascii="Avenir Book" w:hAnsi="Avenir Book"/>
                <w:sz w:val="20"/>
                <w:szCs w:val="20"/>
                <w:lang w:val="sv-SE"/>
              </w:rPr>
              <w:t xml:space="preserve">till </w:t>
            </w:r>
            <w:r w:rsidRPr="00115FA3">
              <w:rPr>
                <w:rFonts w:ascii="Avenir Book" w:hAnsi="Avenir Book"/>
                <w:sz w:val="20"/>
                <w:szCs w:val="20"/>
                <w:u w:val="single"/>
                <w:lang w:val="sv-SE"/>
              </w:rPr>
              <w:t>alla</w:t>
            </w:r>
            <w:r w:rsidRPr="00115FA3">
              <w:rPr>
                <w:rFonts w:ascii="Avenir Book" w:hAnsi="Avenir Book"/>
                <w:sz w:val="20"/>
                <w:szCs w:val="20"/>
                <w:lang w:val="sv-SE"/>
              </w:rPr>
              <w:t xml:space="preserve"> anställda</w:t>
            </w:r>
          </w:p>
        </w:tc>
        <w:tc>
          <w:tcPr>
            <w:tcW w:w="1510" w:type="dxa"/>
            <w:tcBorders>
              <w:top w:val="single" w:sz="4" w:space="0" w:color="auto"/>
            </w:tcBorders>
            <w:shd w:val="clear" w:color="auto" w:fill="E7E6E6" w:themeFill="background2"/>
            <w:vAlign w:val="center"/>
          </w:tcPr>
          <w:p w14:paraId="296E6CAE" w14:textId="423D7DB3"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top w:val="single" w:sz="4" w:space="0" w:color="auto"/>
            </w:tcBorders>
            <w:shd w:val="clear" w:color="auto" w:fill="E7E6E6" w:themeFill="background2"/>
            <w:vAlign w:val="center"/>
          </w:tcPr>
          <w:p w14:paraId="0C4C162C" w14:textId="6ED72C68"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top w:val="single" w:sz="4" w:space="0" w:color="auto"/>
            </w:tcBorders>
            <w:shd w:val="clear" w:color="auto" w:fill="E7E6E6" w:themeFill="background2"/>
            <w:vAlign w:val="center"/>
          </w:tcPr>
          <w:p w14:paraId="5DFB49FC" w14:textId="54BACEAB"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C56D0B" w:rsidRPr="00115FA3" w14:paraId="14EC55DA" w14:textId="77777777" w:rsidTr="001647EA">
        <w:trPr>
          <w:trHeight w:val="714"/>
        </w:trPr>
        <w:tc>
          <w:tcPr>
            <w:tcW w:w="5098" w:type="dxa"/>
            <w:tcBorders>
              <w:bottom w:val="single" w:sz="4" w:space="0" w:color="auto"/>
            </w:tcBorders>
            <w:shd w:val="clear" w:color="auto" w:fill="E7E6E6" w:themeFill="background2"/>
            <w:vAlign w:val="center"/>
          </w:tcPr>
          <w:p w14:paraId="46543DC2" w14:textId="589018EC" w:rsidR="00C56D0B" w:rsidRPr="00115FA3" w:rsidRDefault="00C56D0B" w:rsidP="00C56D0B">
            <w:pPr>
              <w:rPr>
                <w:rFonts w:ascii="Avenir Book" w:hAnsi="Avenir Book"/>
                <w:sz w:val="20"/>
                <w:szCs w:val="20"/>
                <w:lang w:val="sv-SE"/>
              </w:rPr>
            </w:pPr>
            <w:r w:rsidRPr="00115FA3">
              <w:rPr>
                <w:rFonts w:ascii="Avenir Book" w:hAnsi="Avenir Book"/>
                <w:sz w:val="20"/>
                <w:szCs w:val="20"/>
                <w:lang w:val="sv-SE"/>
              </w:rPr>
              <w:t xml:space="preserve">Erbjuds gratis </w:t>
            </w:r>
            <w:r w:rsidR="00126B64" w:rsidRPr="00115FA3">
              <w:rPr>
                <w:rFonts w:ascii="Avenir Book" w:hAnsi="Avenir Book"/>
                <w:sz w:val="20"/>
                <w:szCs w:val="20"/>
                <w:lang w:val="sv-SE"/>
              </w:rPr>
              <w:t xml:space="preserve">av vår organisation </w:t>
            </w:r>
            <w:r w:rsidRPr="00115FA3">
              <w:rPr>
                <w:rFonts w:ascii="Avenir Book" w:hAnsi="Avenir Book"/>
                <w:sz w:val="20"/>
                <w:szCs w:val="20"/>
                <w:lang w:val="sv-SE"/>
              </w:rPr>
              <w:t xml:space="preserve">till </w:t>
            </w:r>
            <w:r w:rsidRPr="00115FA3">
              <w:rPr>
                <w:rFonts w:ascii="Avenir Book" w:hAnsi="Avenir Book"/>
                <w:sz w:val="20"/>
                <w:szCs w:val="20"/>
                <w:u w:val="single"/>
                <w:lang w:val="sv-SE"/>
              </w:rPr>
              <w:t>några</w:t>
            </w:r>
            <w:r w:rsidRPr="00115FA3">
              <w:rPr>
                <w:rFonts w:ascii="Avenir Book" w:hAnsi="Avenir Book"/>
                <w:sz w:val="20"/>
                <w:szCs w:val="20"/>
                <w:lang w:val="sv-SE"/>
              </w:rPr>
              <w:t xml:space="preserve"> anställda</w:t>
            </w:r>
          </w:p>
        </w:tc>
        <w:tc>
          <w:tcPr>
            <w:tcW w:w="1510" w:type="dxa"/>
            <w:tcBorders>
              <w:bottom w:val="single" w:sz="4" w:space="0" w:color="auto"/>
            </w:tcBorders>
            <w:shd w:val="clear" w:color="auto" w:fill="E7E6E6" w:themeFill="background2"/>
            <w:vAlign w:val="center"/>
          </w:tcPr>
          <w:p w14:paraId="28D20C53" w14:textId="4C0C2527"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bottom w:val="single" w:sz="4" w:space="0" w:color="auto"/>
            </w:tcBorders>
            <w:shd w:val="clear" w:color="auto" w:fill="E7E6E6" w:themeFill="background2"/>
            <w:vAlign w:val="center"/>
          </w:tcPr>
          <w:p w14:paraId="1D2FA59F" w14:textId="4FCF85B2"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bottom w:val="single" w:sz="4" w:space="0" w:color="auto"/>
            </w:tcBorders>
            <w:shd w:val="clear" w:color="auto" w:fill="E7E6E6" w:themeFill="background2"/>
            <w:vAlign w:val="center"/>
          </w:tcPr>
          <w:p w14:paraId="47F17397" w14:textId="1D9761F2"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C56D0B" w:rsidRPr="00115FA3" w14:paraId="28C3CCA1" w14:textId="77777777" w:rsidTr="001647EA">
        <w:trPr>
          <w:trHeight w:val="714"/>
        </w:trPr>
        <w:tc>
          <w:tcPr>
            <w:tcW w:w="5098" w:type="dxa"/>
            <w:tcBorders>
              <w:top w:val="single" w:sz="4" w:space="0" w:color="auto"/>
            </w:tcBorders>
            <w:shd w:val="clear" w:color="auto" w:fill="E7E6E6" w:themeFill="background2"/>
            <w:vAlign w:val="center"/>
          </w:tcPr>
          <w:p w14:paraId="49A6588C" w14:textId="2B18F8B7" w:rsidR="00C56D0B" w:rsidRPr="00115FA3" w:rsidRDefault="00C56D0B" w:rsidP="00C56D0B">
            <w:pPr>
              <w:rPr>
                <w:rFonts w:ascii="Avenir Book" w:hAnsi="Avenir Book"/>
                <w:sz w:val="20"/>
                <w:szCs w:val="20"/>
                <w:lang w:val="sv-SE"/>
              </w:rPr>
            </w:pPr>
            <w:r w:rsidRPr="00115FA3">
              <w:rPr>
                <w:rFonts w:ascii="Avenir Book" w:hAnsi="Avenir Book"/>
                <w:sz w:val="20"/>
                <w:szCs w:val="20"/>
                <w:lang w:val="sv-SE"/>
              </w:rPr>
              <w:t xml:space="preserve">Erbjuds </w:t>
            </w:r>
            <w:r w:rsidR="00126B64" w:rsidRPr="00115FA3">
              <w:rPr>
                <w:rFonts w:ascii="Avenir Book" w:hAnsi="Avenir Book"/>
                <w:sz w:val="20"/>
                <w:szCs w:val="20"/>
                <w:lang w:val="sv-SE"/>
              </w:rPr>
              <w:t xml:space="preserve">av vår organisation </w:t>
            </w:r>
            <w:r w:rsidR="00B32DB1" w:rsidRPr="00115FA3">
              <w:rPr>
                <w:rFonts w:ascii="Avenir Book" w:hAnsi="Avenir Book"/>
                <w:sz w:val="20"/>
                <w:szCs w:val="20"/>
                <w:lang w:val="sv-SE"/>
              </w:rPr>
              <w:t xml:space="preserve">till </w:t>
            </w:r>
            <w:r w:rsidR="00B32DB1" w:rsidRPr="00115FA3">
              <w:rPr>
                <w:rFonts w:ascii="Avenir Book" w:hAnsi="Avenir Book"/>
                <w:sz w:val="20"/>
                <w:szCs w:val="20"/>
                <w:u w:val="single"/>
                <w:lang w:val="sv-SE"/>
              </w:rPr>
              <w:t>alla</w:t>
            </w:r>
            <w:r w:rsidR="00B32DB1" w:rsidRPr="00115FA3">
              <w:rPr>
                <w:rFonts w:ascii="Avenir Book" w:hAnsi="Avenir Book"/>
                <w:sz w:val="20"/>
                <w:szCs w:val="20"/>
                <w:lang w:val="sv-SE"/>
              </w:rPr>
              <w:t xml:space="preserve"> anställda </w:t>
            </w:r>
            <w:r w:rsidRPr="00115FA3">
              <w:rPr>
                <w:rFonts w:ascii="Avenir Book" w:hAnsi="Avenir Book"/>
                <w:sz w:val="20"/>
                <w:szCs w:val="20"/>
                <w:lang w:val="sv-SE"/>
              </w:rPr>
              <w:t xml:space="preserve">till ett subventionerat pris </w:t>
            </w:r>
          </w:p>
        </w:tc>
        <w:tc>
          <w:tcPr>
            <w:tcW w:w="1510" w:type="dxa"/>
            <w:tcBorders>
              <w:top w:val="single" w:sz="4" w:space="0" w:color="auto"/>
            </w:tcBorders>
            <w:shd w:val="clear" w:color="auto" w:fill="E7E6E6" w:themeFill="background2"/>
            <w:vAlign w:val="center"/>
          </w:tcPr>
          <w:p w14:paraId="0D9FD039" w14:textId="08FA1CF1"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top w:val="single" w:sz="4" w:space="0" w:color="auto"/>
            </w:tcBorders>
            <w:shd w:val="clear" w:color="auto" w:fill="E7E6E6" w:themeFill="background2"/>
            <w:vAlign w:val="center"/>
          </w:tcPr>
          <w:p w14:paraId="4703DA9F" w14:textId="6748D780"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top w:val="single" w:sz="4" w:space="0" w:color="auto"/>
            </w:tcBorders>
            <w:shd w:val="clear" w:color="auto" w:fill="E7E6E6" w:themeFill="background2"/>
            <w:vAlign w:val="center"/>
          </w:tcPr>
          <w:p w14:paraId="79E6DD46" w14:textId="53954300"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C56D0B" w:rsidRPr="00115FA3" w14:paraId="07B864A7" w14:textId="77777777" w:rsidTr="001647EA">
        <w:trPr>
          <w:trHeight w:val="714"/>
        </w:trPr>
        <w:tc>
          <w:tcPr>
            <w:tcW w:w="5098" w:type="dxa"/>
            <w:tcBorders>
              <w:bottom w:val="single" w:sz="4" w:space="0" w:color="auto"/>
            </w:tcBorders>
            <w:shd w:val="clear" w:color="auto" w:fill="E7E6E6" w:themeFill="background2"/>
            <w:vAlign w:val="center"/>
          </w:tcPr>
          <w:p w14:paraId="7A8DFC40" w14:textId="780A5C4B" w:rsidR="00C56D0B" w:rsidRPr="00115FA3" w:rsidRDefault="00C56D0B" w:rsidP="00C56D0B">
            <w:pPr>
              <w:rPr>
                <w:rFonts w:ascii="Avenir Book" w:hAnsi="Avenir Book"/>
                <w:sz w:val="20"/>
                <w:szCs w:val="20"/>
                <w:lang w:val="sv-SE"/>
              </w:rPr>
            </w:pPr>
            <w:r w:rsidRPr="00115FA3">
              <w:rPr>
                <w:rFonts w:ascii="Avenir Book" w:hAnsi="Avenir Book"/>
                <w:sz w:val="20"/>
                <w:szCs w:val="20"/>
                <w:lang w:val="sv-SE"/>
              </w:rPr>
              <w:t xml:space="preserve">Erbjuds </w:t>
            </w:r>
            <w:r w:rsidR="00126B64" w:rsidRPr="00115FA3">
              <w:rPr>
                <w:rFonts w:ascii="Avenir Book" w:hAnsi="Avenir Book"/>
                <w:sz w:val="20"/>
                <w:szCs w:val="20"/>
                <w:lang w:val="sv-SE"/>
              </w:rPr>
              <w:t xml:space="preserve">av vår organisation </w:t>
            </w:r>
            <w:r w:rsidR="00B32DB1" w:rsidRPr="00115FA3">
              <w:rPr>
                <w:rFonts w:ascii="Avenir Book" w:hAnsi="Avenir Book"/>
                <w:sz w:val="20"/>
                <w:szCs w:val="20"/>
                <w:lang w:val="sv-SE"/>
              </w:rPr>
              <w:t xml:space="preserve">till </w:t>
            </w:r>
            <w:r w:rsidR="00B32DB1" w:rsidRPr="00115FA3">
              <w:rPr>
                <w:rFonts w:ascii="Avenir Book" w:hAnsi="Avenir Book"/>
                <w:sz w:val="20"/>
                <w:szCs w:val="20"/>
                <w:u w:val="single"/>
                <w:lang w:val="sv-SE"/>
              </w:rPr>
              <w:t>några</w:t>
            </w:r>
            <w:r w:rsidR="00B32DB1" w:rsidRPr="00115FA3">
              <w:rPr>
                <w:rFonts w:ascii="Avenir Book" w:hAnsi="Avenir Book"/>
                <w:sz w:val="20"/>
                <w:szCs w:val="20"/>
                <w:lang w:val="sv-SE"/>
              </w:rPr>
              <w:t xml:space="preserve"> anställda </w:t>
            </w:r>
            <w:r w:rsidRPr="00115FA3">
              <w:rPr>
                <w:rFonts w:ascii="Avenir Book" w:hAnsi="Avenir Book"/>
                <w:sz w:val="20"/>
                <w:szCs w:val="20"/>
                <w:lang w:val="sv-SE"/>
              </w:rPr>
              <w:t xml:space="preserve">till ett subventionerat pris </w:t>
            </w:r>
          </w:p>
        </w:tc>
        <w:tc>
          <w:tcPr>
            <w:tcW w:w="1510" w:type="dxa"/>
            <w:tcBorders>
              <w:bottom w:val="single" w:sz="4" w:space="0" w:color="auto"/>
            </w:tcBorders>
            <w:shd w:val="clear" w:color="auto" w:fill="E7E6E6" w:themeFill="background2"/>
            <w:vAlign w:val="center"/>
          </w:tcPr>
          <w:p w14:paraId="34131332" w14:textId="7E34FFDF"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bottom w:val="single" w:sz="4" w:space="0" w:color="auto"/>
            </w:tcBorders>
            <w:shd w:val="clear" w:color="auto" w:fill="E7E6E6" w:themeFill="background2"/>
            <w:vAlign w:val="center"/>
          </w:tcPr>
          <w:p w14:paraId="5AD42706" w14:textId="70804188"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bottom w:val="single" w:sz="4" w:space="0" w:color="auto"/>
            </w:tcBorders>
            <w:shd w:val="clear" w:color="auto" w:fill="E7E6E6" w:themeFill="background2"/>
            <w:vAlign w:val="center"/>
          </w:tcPr>
          <w:p w14:paraId="17EA046C" w14:textId="203838C9"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C56D0B" w:rsidRPr="00115FA3" w14:paraId="22B28019" w14:textId="77777777" w:rsidTr="001647EA">
        <w:trPr>
          <w:trHeight w:val="714"/>
        </w:trPr>
        <w:tc>
          <w:tcPr>
            <w:tcW w:w="5098" w:type="dxa"/>
            <w:tcBorders>
              <w:top w:val="single" w:sz="4" w:space="0" w:color="auto"/>
            </w:tcBorders>
            <w:shd w:val="clear" w:color="auto" w:fill="E7E6E6" w:themeFill="background2"/>
            <w:vAlign w:val="center"/>
          </w:tcPr>
          <w:p w14:paraId="47F9FDBC" w14:textId="4083A4F4" w:rsidR="00C56D0B" w:rsidRPr="00115FA3" w:rsidRDefault="00C56D0B" w:rsidP="00C56D0B">
            <w:pPr>
              <w:rPr>
                <w:rFonts w:ascii="Avenir Book" w:hAnsi="Avenir Book"/>
                <w:sz w:val="20"/>
                <w:szCs w:val="20"/>
                <w:lang w:val="sv-SE"/>
              </w:rPr>
            </w:pPr>
            <w:r w:rsidRPr="00115FA3">
              <w:rPr>
                <w:rFonts w:ascii="Avenir Book" w:hAnsi="Avenir Book"/>
                <w:sz w:val="20"/>
                <w:szCs w:val="20"/>
                <w:lang w:val="sv-SE"/>
              </w:rPr>
              <w:t xml:space="preserve">Erbjuds </w:t>
            </w:r>
            <w:r w:rsidR="00126B64" w:rsidRPr="00115FA3">
              <w:rPr>
                <w:rFonts w:ascii="Avenir Book" w:hAnsi="Avenir Book"/>
                <w:sz w:val="20"/>
                <w:szCs w:val="20"/>
                <w:lang w:val="sv-SE"/>
              </w:rPr>
              <w:t xml:space="preserve">av vår organisation </w:t>
            </w:r>
            <w:r w:rsidR="00B32DB1" w:rsidRPr="00115FA3">
              <w:rPr>
                <w:rFonts w:ascii="Avenir Book" w:hAnsi="Avenir Book"/>
                <w:sz w:val="20"/>
                <w:szCs w:val="20"/>
                <w:lang w:val="sv-SE"/>
              </w:rPr>
              <w:t xml:space="preserve">till ett självkostnadspris </w:t>
            </w:r>
            <w:r w:rsidRPr="00115FA3">
              <w:rPr>
                <w:rFonts w:ascii="Avenir Book" w:hAnsi="Avenir Book"/>
                <w:sz w:val="20"/>
                <w:szCs w:val="20"/>
                <w:lang w:val="sv-SE"/>
              </w:rPr>
              <w:t xml:space="preserve">till </w:t>
            </w:r>
            <w:r w:rsidRPr="00115FA3">
              <w:rPr>
                <w:rFonts w:ascii="Avenir Book" w:hAnsi="Avenir Book"/>
                <w:sz w:val="20"/>
                <w:szCs w:val="20"/>
                <w:u w:val="single"/>
                <w:lang w:val="sv-SE"/>
              </w:rPr>
              <w:t>alla</w:t>
            </w:r>
            <w:r w:rsidRPr="00115FA3">
              <w:rPr>
                <w:rFonts w:ascii="Avenir Book" w:hAnsi="Avenir Book"/>
                <w:sz w:val="20"/>
                <w:szCs w:val="20"/>
                <w:lang w:val="sv-SE"/>
              </w:rPr>
              <w:t xml:space="preserve"> anställda </w:t>
            </w:r>
          </w:p>
        </w:tc>
        <w:tc>
          <w:tcPr>
            <w:tcW w:w="1510" w:type="dxa"/>
            <w:tcBorders>
              <w:top w:val="single" w:sz="4" w:space="0" w:color="auto"/>
            </w:tcBorders>
            <w:shd w:val="clear" w:color="auto" w:fill="E7E6E6" w:themeFill="background2"/>
            <w:vAlign w:val="center"/>
          </w:tcPr>
          <w:p w14:paraId="5C87EF6F" w14:textId="5249024D"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top w:val="single" w:sz="4" w:space="0" w:color="auto"/>
            </w:tcBorders>
            <w:shd w:val="clear" w:color="auto" w:fill="E7E6E6" w:themeFill="background2"/>
            <w:vAlign w:val="center"/>
          </w:tcPr>
          <w:p w14:paraId="65F962DE" w14:textId="035EFE2A"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top w:val="single" w:sz="4" w:space="0" w:color="auto"/>
            </w:tcBorders>
            <w:shd w:val="clear" w:color="auto" w:fill="E7E6E6" w:themeFill="background2"/>
            <w:vAlign w:val="center"/>
          </w:tcPr>
          <w:p w14:paraId="2B52CDEB" w14:textId="27E72C12"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C56D0B" w:rsidRPr="00115FA3" w14:paraId="39E5BB7D" w14:textId="77777777" w:rsidTr="001647EA">
        <w:trPr>
          <w:trHeight w:val="714"/>
        </w:trPr>
        <w:tc>
          <w:tcPr>
            <w:tcW w:w="5098" w:type="dxa"/>
            <w:tcBorders>
              <w:bottom w:val="single" w:sz="4" w:space="0" w:color="auto"/>
            </w:tcBorders>
            <w:shd w:val="clear" w:color="auto" w:fill="E7E6E6" w:themeFill="background2"/>
            <w:vAlign w:val="center"/>
          </w:tcPr>
          <w:p w14:paraId="415D055A" w14:textId="155BFA49" w:rsidR="00C56D0B" w:rsidRPr="00115FA3" w:rsidRDefault="00C56D0B" w:rsidP="00C56D0B">
            <w:pPr>
              <w:rPr>
                <w:rFonts w:ascii="Avenir Book" w:hAnsi="Avenir Book"/>
                <w:sz w:val="20"/>
                <w:szCs w:val="20"/>
                <w:lang w:val="sv-SE"/>
              </w:rPr>
            </w:pPr>
            <w:r w:rsidRPr="00115FA3">
              <w:rPr>
                <w:rFonts w:ascii="Avenir Book" w:hAnsi="Avenir Book"/>
                <w:sz w:val="20"/>
                <w:szCs w:val="20"/>
                <w:lang w:val="sv-SE"/>
              </w:rPr>
              <w:t xml:space="preserve">Erbjuds </w:t>
            </w:r>
            <w:r w:rsidR="00126B64" w:rsidRPr="00115FA3">
              <w:rPr>
                <w:rFonts w:ascii="Avenir Book" w:hAnsi="Avenir Book"/>
                <w:sz w:val="20"/>
                <w:szCs w:val="20"/>
                <w:lang w:val="sv-SE"/>
              </w:rPr>
              <w:t xml:space="preserve">av vår organisation </w:t>
            </w:r>
            <w:r w:rsidR="00B32DB1" w:rsidRPr="00115FA3">
              <w:rPr>
                <w:rFonts w:ascii="Avenir Book" w:hAnsi="Avenir Book"/>
                <w:sz w:val="20"/>
                <w:szCs w:val="20"/>
                <w:lang w:val="sv-SE"/>
              </w:rPr>
              <w:t xml:space="preserve">till ett självkostnadspris </w:t>
            </w:r>
            <w:r w:rsidRPr="00115FA3">
              <w:rPr>
                <w:rFonts w:ascii="Avenir Book" w:hAnsi="Avenir Book"/>
                <w:sz w:val="20"/>
                <w:szCs w:val="20"/>
                <w:lang w:val="sv-SE"/>
              </w:rPr>
              <w:t xml:space="preserve">till </w:t>
            </w:r>
            <w:r w:rsidRPr="00115FA3">
              <w:rPr>
                <w:rFonts w:ascii="Avenir Book" w:hAnsi="Avenir Book"/>
                <w:sz w:val="20"/>
                <w:szCs w:val="20"/>
                <w:u w:val="single"/>
                <w:lang w:val="sv-SE"/>
              </w:rPr>
              <w:t>några</w:t>
            </w:r>
            <w:r w:rsidRPr="00115FA3">
              <w:rPr>
                <w:rFonts w:ascii="Avenir Book" w:hAnsi="Avenir Book"/>
                <w:sz w:val="20"/>
                <w:szCs w:val="20"/>
                <w:lang w:val="sv-SE"/>
              </w:rPr>
              <w:t xml:space="preserve"> anställda </w:t>
            </w:r>
          </w:p>
        </w:tc>
        <w:tc>
          <w:tcPr>
            <w:tcW w:w="1510" w:type="dxa"/>
            <w:tcBorders>
              <w:bottom w:val="single" w:sz="4" w:space="0" w:color="auto"/>
            </w:tcBorders>
            <w:shd w:val="clear" w:color="auto" w:fill="E7E6E6" w:themeFill="background2"/>
            <w:vAlign w:val="center"/>
          </w:tcPr>
          <w:p w14:paraId="28A32271" w14:textId="55EA1A37"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bottom w:val="single" w:sz="4" w:space="0" w:color="auto"/>
            </w:tcBorders>
            <w:shd w:val="clear" w:color="auto" w:fill="E7E6E6" w:themeFill="background2"/>
            <w:vAlign w:val="center"/>
          </w:tcPr>
          <w:p w14:paraId="156D0D3D" w14:textId="6E493931"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bottom w:val="single" w:sz="4" w:space="0" w:color="auto"/>
            </w:tcBorders>
            <w:shd w:val="clear" w:color="auto" w:fill="E7E6E6" w:themeFill="background2"/>
            <w:vAlign w:val="center"/>
          </w:tcPr>
          <w:p w14:paraId="13A19BE1" w14:textId="6A927917"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C56D0B" w:rsidRPr="00115FA3" w14:paraId="59140E86" w14:textId="77777777" w:rsidTr="00FE1690">
        <w:trPr>
          <w:trHeight w:val="714"/>
        </w:trPr>
        <w:tc>
          <w:tcPr>
            <w:tcW w:w="5098" w:type="dxa"/>
            <w:tcBorders>
              <w:top w:val="single" w:sz="4" w:space="0" w:color="auto"/>
            </w:tcBorders>
            <w:shd w:val="clear" w:color="auto" w:fill="E7E6E6" w:themeFill="background2"/>
            <w:vAlign w:val="center"/>
          </w:tcPr>
          <w:p w14:paraId="0A294B19" w14:textId="049D8D9A" w:rsidR="00C56D0B" w:rsidRPr="00115FA3" w:rsidRDefault="00C56D0B" w:rsidP="00C56D0B">
            <w:pPr>
              <w:rPr>
                <w:rFonts w:ascii="Avenir Book" w:hAnsi="Avenir Book"/>
                <w:sz w:val="20"/>
                <w:szCs w:val="20"/>
                <w:lang w:val="sv-SE"/>
              </w:rPr>
            </w:pPr>
            <w:r w:rsidRPr="00115FA3">
              <w:rPr>
                <w:rFonts w:ascii="Avenir Book" w:hAnsi="Avenir Book"/>
                <w:sz w:val="20"/>
                <w:szCs w:val="20"/>
                <w:lang w:val="sv-SE"/>
              </w:rPr>
              <w:t xml:space="preserve">Erbjuds </w:t>
            </w:r>
            <w:r w:rsidR="00126B64" w:rsidRPr="00115FA3">
              <w:rPr>
                <w:rFonts w:ascii="Avenir Book" w:hAnsi="Avenir Book"/>
                <w:sz w:val="20"/>
                <w:szCs w:val="20"/>
                <w:lang w:val="sv-SE"/>
              </w:rPr>
              <w:t xml:space="preserve">av vår organisation </w:t>
            </w:r>
            <w:r w:rsidR="00B32DB1" w:rsidRPr="00115FA3">
              <w:rPr>
                <w:rFonts w:ascii="Avenir Book" w:hAnsi="Avenir Book"/>
                <w:sz w:val="20"/>
                <w:szCs w:val="20"/>
                <w:lang w:val="sv-SE"/>
              </w:rPr>
              <w:t xml:space="preserve">till ett </w:t>
            </w:r>
            <w:r w:rsidR="001647EA" w:rsidRPr="00115FA3">
              <w:rPr>
                <w:rFonts w:ascii="Avenir Book" w:hAnsi="Avenir Book"/>
                <w:sz w:val="20"/>
                <w:szCs w:val="20"/>
                <w:lang w:val="sv-SE"/>
              </w:rPr>
              <w:t>självkostnadspris plus pålägg</w:t>
            </w:r>
            <w:r w:rsidR="00B32DB1" w:rsidRPr="00115FA3">
              <w:rPr>
                <w:rFonts w:ascii="Avenir Book" w:hAnsi="Avenir Book"/>
                <w:sz w:val="20"/>
                <w:szCs w:val="20"/>
                <w:lang w:val="sv-SE"/>
              </w:rPr>
              <w:t xml:space="preserve"> </w:t>
            </w:r>
            <w:r w:rsidRPr="00115FA3">
              <w:rPr>
                <w:rFonts w:ascii="Avenir Book" w:hAnsi="Avenir Book"/>
                <w:sz w:val="20"/>
                <w:szCs w:val="20"/>
                <w:lang w:val="sv-SE"/>
              </w:rPr>
              <w:t xml:space="preserve">till </w:t>
            </w:r>
            <w:r w:rsidRPr="00115FA3">
              <w:rPr>
                <w:rFonts w:ascii="Avenir Book" w:hAnsi="Avenir Book"/>
                <w:sz w:val="20"/>
                <w:szCs w:val="20"/>
                <w:u w:val="single"/>
                <w:lang w:val="sv-SE"/>
              </w:rPr>
              <w:t>alla</w:t>
            </w:r>
            <w:r w:rsidRPr="00115FA3">
              <w:rPr>
                <w:rFonts w:ascii="Avenir Book" w:hAnsi="Avenir Book"/>
                <w:sz w:val="20"/>
                <w:szCs w:val="20"/>
                <w:lang w:val="sv-SE"/>
              </w:rPr>
              <w:t xml:space="preserve"> anställda </w:t>
            </w:r>
          </w:p>
        </w:tc>
        <w:tc>
          <w:tcPr>
            <w:tcW w:w="1510" w:type="dxa"/>
            <w:tcBorders>
              <w:top w:val="single" w:sz="4" w:space="0" w:color="auto"/>
            </w:tcBorders>
            <w:shd w:val="clear" w:color="auto" w:fill="E7E6E6" w:themeFill="background2"/>
            <w:vAlign w:val="center"/>
          </w:tcPr>
          <w:p w14:paraId="6D32B8AC" w14:textId="10FC8C72"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top w:val="single" w:sz="4" w:space="0" w:color="auto"/>
            </w:tcBorders>
            <w:shd w:val="clear" w:color="auto" w:fill="E7E6E6" w:themeFill="background2"/>
            <w:vAlign w:val="center"/>
          </w:tcPr>
          <w:p w14:paraId="4DE3A056" w14:textId="0A2405E3"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tcBorders>
              <w:top w:val="single" w:sz="4" w:space="0" w:color="auto"/>
            </w:tcBorders>
            <w:shd w:val="clear" w:color="auto" w:fill="E7E6E6" w:themeFill="background2"/>
            <w:vAlign w:val="center"/>
          </w:tcPr>
          <w:p w14:paraId="308AD4D7" w14:textId="103C5D4C"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r w:rsidR="00C56D0B" w:rsidRPr="00115FA3" w14:paraId="575F1758" w14:textId="77777777" w:rsidTr="00FE1690">
        <w:trPr>
          <w:trHeight w:val="714"/>
        </w:trPr>
        <w:tc>
          <w:tcPr>
            <w:tcW w:w="5098" w:type="dxa"/>
            <w:shd w:val="clear" w:color="auto" w:fill="E7E6E6" w:themeFill="background2"/>
            <w:vAlign w:val="center"/>
          </w:tcPr>
          <w:p w14:paraId="00CB09DB" w14:textId="1203E2D1" w:rsidR="00C56D0B" w:rsidRPr="00115FA3" w:rsidRDefault="00C56D0B" w:rsidP="00C56D0B">
            <w:pPr>
              <w:rPr>
                <w:rFonts w:ascii="Avenir Book" w:hAnsi="Avenir Book"/>
                <w:sz w:val="20"/>
                <w:szCs w:val="20"/>
                <w:lang w:val="sv-SE"/>
              </w:rPr>
            </w:pPr>
            <w:r w:rsidRPr="00115FA3">
              <w:rPr>
                <w:rFonts w:ascii="Avenir Book" w:hAnsi="Avenir Book"/>
                <w:sz w:val="20"/>
                <w:szCs w:val="20"/>
                <w:lang w:val="sv-SE"/>
              </w:rPr>
              <w:t xml:space="preserve">Erbjuds </w:t>
            </w:r>
            <w:r w:rsidR="00126B64" w:rsidRPr="00115FA3">
              <w:rPr>
                <w:rFonts w:ascii="Avenir Book" w:hAnsi="Avenir Book"/>
                <w:sz w:val="20"/>
                <w:szCs w:val="20"/>
                <w:lang w:val="sv-SE"/>
              </w:rPr>
              <w:t xml:space="preserve">av vår organisation </w:t>
            </w:r>
            <w:r w:rsidR="00B32DB1" w:rsidRPr="00115FA3">
              <w:rPr>
                <w:rFonts w:ascii="Avenir Book" w:hAnsi="Avenir Book"/>
                <w:sz w:val="20"/>
                <w:szCs w:val="20"/>
                <w:lang w:val="sv-SE"/>
              </w:rPr>
              <w:t xml:space="preserve">till ett </w:t>
            </w:r>
            <w:r w:rsidR="001647EA" w:rsidRPr="00115FA3">
              <w:rPr>
                <w:rFonts w:ascii="Avenir Book" w:hAnsi="Avenir Book"/>
                <w:sz w:val="20"/>
                <w:szCs w:val="20"/>
                <w:lang w:val="sv-SE"/>
              </w:rPr>
              <w:t xml:space="preserve">självkostnadspris plus pålägg </w:t>
            </w:r>
            <w:r w:rsidRPr="00115FA3">
              <w:rPr>
                <w:rFonts w:ascii="Avenir Book" w:hAnsi="Avenir Book"/>
                <w:sz w:val="20"/>
                <w:szCs w:val="20"/>
                <w:lang w:val="sv-SE"/>
              </w:rPr>
              <w:t xml:space="preserve">till </w:t>
            </w:r>
            <w:r w:rsidR="00B32DB1" w:rsidRPr="00115FA3">
              <w:rPr>
                <w:rFonts w:ascii="Avenir Book" w:hAnsi="Avenir Book"/>
                <w:sz w:val="20"/>
                <w:szCs w:val="20"/>
                <w:u w:val="single"/>
                <w:lang w:val="sv-SE"/>
              </w:rPr>
              <w:t>några</w:t>
            </w:r>
            <w:r w:rsidRPr="00115FA3">
              <w:rPr>
                <w:rFonts w:ascii="Avenir Book" w:hAnsi="Avenir Book"/>
                <w:sz w:val="20"/>
                <w:szCs w:val="20"/>
                <w:lang w:val="sv-SE"/>
              </w:rPr>
              <w:t xml:space="preserve"> anställda</w:t>
            </w:r>
          </w:p>
        </w:tc>
        <w:tc>
          <w:tcPr>
            <w:tcW w:w="1510" w:type="dxa"/>
            <w:shd w:val="clear" w:color="auto" w:fill="E7E6E6" w:themeFill="background2"/>
            <w:vAlign w:val="center"/>
          </w:tcPr>
          <w:p w14:paraId="0845D7D3" w14:textId="43A4AA6F"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shd w:val="clear" w:color="auto" w:fill="E7E6E6" w:themeFill="background2"/>
            <w:vAlign w:val="center"/>
          </w:tcPr>
          <w:p w14:paraId="7A757525" w14:textId="23029D53"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c>
          <w:tcPr>
            <w:tcW w:w="1510" w:type="dxa"/>
            <w:shd w:val="clear" w:color="auto" w:fill="E7E6E6" w:themeFill="background2"/>
            <w:vAlign w:val="center"/>
          </w:tcPr>
          <w:p w14:paraId="071BFA54" w14:textId="76D3DC56" w:rsidR="00C56D0B" w:rsidRPr="00115FA3" w:rsidRDefault="00C56D0B" w:rsidP="00B32DB1">
            <w:pPr>
              <w:jc w:val="center"/>
              <w:rPr>
                <w:rFonts w:ascii="Avenir Book" w:hAnsi="Avenir Book"/>
                <w:sz w:val="20"/>
                <w:szCs w:val="20"/>
                <w:lang w:val="sv-SE"/>
              </w:rPr>
            </w:pPr>
            <w:r w:rsidRPr="00115FA3">
              <w:rPr>
                <w:rFonts w:ascii="Wingdings" w:eastAsia="Wingdings" w:hAnsi="Wingdings" w:cs="Wingdings"/>
                <w:color w:val="000000" w:themeColor="text1"/>
                <w:sz w:val="20"/>
                <w:szCs w:val="20"/>
                <w:lang w:val="sv-SE"/>
              </w:rPr>
              <w:t>o</w:t>
            </w:r>
          </w:p>
        </w:tc>
      </w:tr>
    </w:tbl>
    <w:p w14:paraId="51D89F2D" w14:textId="4B34B6D4" w:rsidR="00F054EE" w:rsidRPr="00115FA3" w:rsidRDefault="00F054EE" w:rsidP="00197E62">
      <w:pPr>
        <w:rPr>
          <w:rFonts w:ascii="Avenir Book" w:hAnsi="Avenir Book"/>
          <w:sz w:val="20"/>
          <w:szCs w:val="20"/>
        </w:rPr>
      </w:pPr>
    </w:p>
    <w:p w14:paraId="4056C0FA" w14:textId="77777777" w:rsidR="00F054EE" w:rsidRPr="00115FA3" w:rsidRDefault="00F054EE">
      <w:pPr>
        <w:rPr>
          <w:rFonts w:ascii="Avenir Book" w:hAnsi="Avenir Book"/>
          <w:sz w:val="20"/>
          <w:szCs w:val="20"/>
        </w:rPr>
      </w:pPr>
      <w:r w:rsidRPr="00115FA3">
        <w:rPr>
          <w:rFonts w:ascii="Avenir Book" w:hAnsi="Avenir Book"/>
          <w:sz w:val="20"/>
          <w:szCs w:val="20"/>
        </w:rPr>
        <w:br w:type="page"/>
      </w:r>
    </w:p>
    <w:p w14:paraId="4B33C8BB" w14:textId="1FFCC083" w:rsidR="00067B8F" w:rsidRPr="00115FA3" w:rsidRDefault="00197E62" w:rsidP="00284547">
      <w:pPr>
        <w:pStyle w:val="ListParagraph"/>
        <w:numPr>
          <w:ilvl w:val="0"/>
          <w:numId w:val="21"/>
        </w:numPr>
        <w:rPr>
          <w:rFonts w:ascii="Avenir Book" w:hAnsi="Avenir Book"/>
          <w:sz w:val="20"/>
          <w:szCs w:val="20"/>
          <w:lang w:eastAsia="en-US"/>
        </w:rPr>
      </w:pPr>
      <w:r w:rsidRPr="00115FA3">
        <w:rPr>
          <w:rFonts w:ascii="Avenir Book" w:hAnsi="Avenir Book"/>
          <w:sz w:val="20"/>
          <w:szCs w:val="20"/>
        </w:rPr>
        <w:lastRenderedPageBreak/>
        <w:t xml:space="preserve">Vilka </w:t>
      </w:r>
      <w:r w:rsidR="00554EA8" w:rsidRPr="00115FA3">
        <w:rPr>
          <w:rFonts w:ascii="Avenir Book" w:hAnsi="Avenir Book"/>
          <w:b/>
          <w:bCs/>
          <w:sz w:val="20"/>
          <w:szCs w:val="20"/>
        </w:rPr>
        <w:t>snitt</w:t>
      </w:r>
      <w:r w:rsidRPr="00115FA3">
        <w:rPr>
          <w:rFonts w:ascii="Avenir Book" w:hAnsi="Avenir Book"/>
          <w:b/>
          <w:bCs/>
          <w:sz w:val="20"/>
          <w:szCs w:val="20"/>
        </w:rPr>
        <w:t>kostnader</w:t>
      </w:r>
      <w:r w:rsidRPr="00115FA3">
        <w:rPr>
          <w:rFonts w:ascii="Avenir Book" w:hAnsi="Avenir Book"/>
          <w:sz w:val="20"/>
          <w:szCs w:val="20"/>
        </w:rPr>
        <w:t xml:space="preserve"> har </w:t>
      </w:r>
      <w:r w:rsidRPr="00115FA3">
        <w:rPr>
          <w:rFonts w:ascii="Avenir Book" w:hAnsi="Avenir Book"/>
          <w:b/>
          <w:bCs/>
          <w:sz w:val="20"/>
          <w:szCs w:val="20"/>
        </w:rPr>
        <w:t>er organisation</w:t>
      </w:r>
      <w:r w:rsidRPr="00115FA3">
        <w:rPr>
          <w:rFonts w:ascii="Avenir Book" w:hAnsi="Avenir Book"/>
          <w:sz w:val="20"/>
          <w:szCs w:val="20"/>
        </w:rPr>
        <w:t xml:space="preserve"> för</w:t>
      </w:r>
      <w:r w:rsidR="00436215" w:rsidRPr="00115FA3">
        <w:rPr>
          <w:rFonts w:ascii="Avenir Book" w:hAnsi="Avenir Book"/>
          <w:sz w:val="20"/>
          <w:szCs w:val="20"/>
        </w:rPr>
        <w:t xml:space="preserve"> parkering </w:t>
      </w:r>
      <w:r w:rsidRPr="00115FA3">
        <w:rPr>
          <w:rFonts w:ascii="Avenir Book" w:hAnsi="Avenir Book"/>
          <w:b/>
          <w:bCs/>
          <w:sz w:val="20"/>
          <w:szCs w:val="20"/>
        </w:rPr>
        <w:t>per anställd och månad</w:t>
      </w:r>
      <w:r w:rsidRPr="00115FA3">
        <w:rPr>
          <w:rFonts w:ascii="Avenir Book" w:hAnsi="Avenir Book"/>
          <w:sz w:val="20"/>
          <w:szCs w:val="20"/>
        </w:rPr>
        <w:t xml:space="preserve">? </w:t>
      </w:r>
    </w:p>
    <w:p w14:paraId="61C312FE" w14:textId="4A6A9159" w:rsidR="00197E62" w:rsidRPr="00115FA3" w:rsidRDefault="00197E62" w:rsidP="00197E62">
      <w:pPr>
        <w:rPr>
          <w:rFonts w:ascii="Avenir Book" w:hAnsi="Avenir Book"/>
          <w:sz w:val="20"/>
          <w:szCs w:val="20"/>
          <w:lang w:eastAsia="en-US"/>
        </w:rPr>
      </w:pPr>
    </w:p>
    <w:p w14:paraId="3F0DDC72" w14:textId="46BBE6F2" w:rsidR="00C32B00" w:rsidRPr="00115FA3" w:rsidRDefault="00197E62" w:rsidP="00436215">
      <w:pPr>
        <w:jc w:val="center"/>
        <w:rPr>
          <w:rFonts w:ascii="Avenir Book" w:hAnsi="Avenir Book"/>
          <w:i/>
          <w:iCs/>
          <w:sz w:val="20"/>
          <w:szCs w:val="20"/>
        </w:rPr>
      </w:pPr>
      <w:r w:rsidRPr="00115FA3">
        <w:rPr>
          <w:rFonts w:ascii="Avenir Book" w:hAnsi="Avenir Book"/>
          <w:i/>
          <w:iCs/>
          <w:sz w:val="20"/>
          <w:szCs w:val="20"/>
        </w:rPr>
        <w:t xml:space="preserve">Om ni inte har ett statistiskt underlag för att kunna besvara </w:t>
      </w:r>
      <w:proofErr w:type="gramStart"/>
      <w:r w:rsidRPr="00115FA3">
        <w:rPr>
          <w:rFonts w:ascii="Avenir Book" w:hAnsi="Avenir Book"/>
          <w:i/>
          <w:iCs/>
          <w:sz w:val="20"/>
          <w:szCs w:val="20"/>
        </w:rPr>
        <w:t>denna frågan</w:t>
      </w:r>
      <w:proofErr w:type="gramEnd"/>
      <w:r w:rsidRPr="00115FA3">
        <w:rPr>
          <w:rFonts w:ascii="Avenir Book" w:hAnsi="Avenir Book"/>
          <w:i/>
          <w:iCs/>
          <w:sz w:val="20"/>
          <w:szCs w:val="20"/>
        </w:rPr>
        <w:t xml:space="preserve">, uppskatta gärna. </w:t>
      </w:r>
      <w:r w:rsidR="00C32B00" w:rsidRPr="00115FA3">
        <w:rPr>
          <w:rFonts w:ascii="Avenir Book" w:hAnsi="Avenir Book"/>
          <w:i/>
          <w:iCs/>
          <w:sz w:val="20"/>
          <w:szCs w:val="20"/>
        </w:rPr>
        <w:t>Om ni gör en uppskattning, kryssa längst till höger.</w:t>
      </w:r>
      <w:r w:rsidR="006130B9" w:rsidRPr="00115FA3">
        <w:rPr>
          <w:rFonts w:ascii="Avenir Book" w:hAnsi="Avenir Book"/>
          <w:i/>
          <w:iCs/>
          <w:sz w:val="20"/>
          <w:szCs w:val="20"/>
        </w:rPr>
        <w:t xml:space="preserve"> Om en uppskattning är omöjlig, kryssa ”vet ej”</w:t>
      </w:r>
    </w:p>
    <w:p w14:paraId="5551AC5A" w14:textId="11CED1F7" w:rsidR="00197E62" w:rsidRPr="00115FA3" w:rsidRDefault="00197E62" w:rsidP="00197E62">
      <w:pPr>
        <w:rPr>
          <w:rFonts w:ascii="Avenir Book" w:hAnsi="Avenir Book"/>
          <w:sz w:val="20"/>
          <w:szCs w:val="20"/>
          <w:lang w:eastAsia="en-US"/>
        </w:rPr>
      </w:pPr>
    </w:p>
    <w:tbl>
      <w:tblPr>
        <w:tblStyle w:val="TableGrid"/>
        <w:tblW w:w="9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4518"/>
        <w:gridCol w:w="2290"/>
        <w:gridCol w:w="1409"/>
        <w:gridCol w:w="1409"/>
      </w:tblGrid>
      <w:tr w:rsidR="00D600D8" w:rsidRPr="00115FA3" w14:paraId="23F3D5ED" w14:textId="66082E8C" w:rsidTr="00D600D8">
        <w:trPr>
          <w:trHeight w:val="703"/>
          <w:jc w:val="center"/>
        </w:trPr>
        <w:tc>
          <w:tcPr>
            <w:tcW w:w="4518" w:type="dxa"/>
            <w:shd w:val="pct12" w:color="auto" w:fill="auto"/>
            <w:vAlign w:val="center"/>
          </w:tcPr>
          <w:p w14:paraId="783903DE" w14:textId="77777777" w:rsidR="00D600D8" w:rsidRPr="00115FA3" w:rsidRDefault="00D600D8" w:rsidP="002568C5">
            <w:pPr>
              <w:rPr>
                <w:rFonts w:ascii="Avenir Book" w:hAnsi="Avenir Book"/>
                <w:sz w:val="20"/>
                <w:szCs w:val="20"/>
                <w:lang w:val="sv-SE"/>
              </w:rPr>
            </w:pPr>
          </w:p>
        </w:tc>
        <w:tc>
          <w:tcPr>
            <w:tcW w:w="2290" w:type="dxa"/>
            <w:shd w:val="pct12" w:color="auto" w:fill="auto"/>
            <w:vAlign w:val="center"/>
          </w:tcPr>
          <w:p w14:paraId="3E5660DF" w14:textId="143EFA37" w:rsidR="00D600D8" w:rsidRPr="00115FA3" w:rsidRDefault="00D600D8" w:rsidP="002568C5">
            <w:pPr>
              <w:jc w:val="center"/>
              <w:rPr>
                <w:rFonts w:ascii="Avenir Book" w:eastAsia="KaiTi" w:hAnsi="Avenir Book"/>
                <w:sz w:val="20"/>
                <w:szCs w:val="20"/>
                <w:lang w:val="sv-SE"/>
              </w:rPr>
            </w:pPr>
            <w:r w:rsidRPr="00115FA3">
              <w:rPr>
                <w:rFonts w:ascii="Avenir Book" w:eastAsia="KaiTi" w:hAnsi="Avenir Book"/>
                <w:sz w:val="20"/>
                <w:szCs w:val="20"/>
                <w:lang w:val="sv-SE"/>
              </w:rPr>
              <w:t>Snittkostnad per anställd och månad</w:t>
            </w:r>
          </w:p>
        </w:tc>
        <w:tc>
          <w:tcPr>
            <w:tcW w:w="1409" w:type="dxa"/>
            <w:tcBorders>
              <w:right w:val="single" w:sz="4" w:space="0" w:color="auto"/>
            </w:tcBorders>
            <w:shd w:val="pct12" w:color="auto" w:fill="auto"/>
            <w:vAlign w:val="center"/>
          </w:tcPr>
          <w:p w14:paraId="2117AA7A" w14:textId="04E5DC45" w:rsidR="00D600D8" w:rsidRPr="00115FA3" w:rsidRDefault="00D600D8" w:rsidP="002568C5">
            <w:pPr>
              <w:jc w:val="center"/>
              <w:rPr>
                <w:rFonts w:ascii="Avenir Book" w:eastAsia="KaiTi" w:hAnsi="Avenir Book"/>
                <w:sz w:val="20"/>
                <w:szCs w:val="20"/>
                <w:lang w:val="sv-SE"/>
              </w:rPr>
            </w:pPr>
            <w:r w:rsidRPr="00115FA3">
              <w:rPr>
                <w:rFonts w:ascii="Avenir Book" w:eastAsia="KaiTi" w:hAnsi="Avenir Book"/>
                <w:sz w:val="20"/>
                <w:szCs w:val="20"/>
                <w:lang w:val="sv-SE"/>
              </w:rPr>
              <w:t>Uppskattning</w:t>
            </w:r>
          </w:p>
        </w:tc>
        <w:tc>
          <w:tcPr>
            <w:tcW w:w="1409" w:type="dxa"/>
            <w:tcBorders>
              <w:left w:val="single" w:sz="4" w:space="0" w:color="auto"/>
            </w:tcBorders>
            <w:shd w:val="pct12" w:color="auto" w:fill="auto"/>
            <w:vAlign w:val="center"/>
          </w:tcPr>
          <w:p w14:paraId="62EE9AE2" w14:textId="193555FD" w:rsidR="00D600D8" w:rsidRPr="00115FA3" w:rsidRDefault="00D600D8" w:rsidP="00D600D8">
            <w:pPr>
              <w:jc w:val="center"/>
              <w:rPr>
                <w:rFonts w:ascii="Avenir Book" w:eastAsia="KaiTi" w:hAnsi="Avenir Book"/>
                <w:sz w:val="20"/>
                <w:szCs w:val="20"/>
                <w:lang w:val="sv-SE"/>
              </w:rPr>
            </w:pPr>
            <w:r w:rsidRPr="00115FA3">
              <w:rPr>
                <w:rFonts w:ascii="Avenir Book" w:eastAsia="KaiTi" w:hAnsi="Avenir Book"/>
                <w:sz w:val="20"/>
                <w:szCs w:val="20"/>
                <w:lang w:val="sv-SE"/>
              </w:rPr>
              <w:t>Vet ej</w:t>
            </w:r>
          </w:p>
        </w:tc>
      </w:tr>
      <w:tr w:rsidR="00D600D8" w:rsidRPr="00115FA3" w14:paraId="168C1AD8" w14:textId="76B8B63A" w:rsidTr="00D600D8">
        <w:trPr>
          <w:trHeight w:val="630"/>
          <w:jc w:val="center"/>
        </w:trPr>
        <w:tc>
          <w:tcPr>
            <w:tcW w:w="4518" w:type="dxa"/>
            <w:shd w:val="pct12" w:color="auto" w:fill="auto"/>
            <w:vAlign w:val="center"/>
          </w:tcPr>
          <w:p w14:paraId="0AEBC64D" w14:textId="26153769" w:rsidR="00D600D8" w:rsidRPr="00115FA3" w:rsidRDefault="00D600D8" w:rsidP="00D600D8">
            <w:pPr>
              <w:rPr>
                <w:rFonts w:ascii="Avenir Book" w:hAnsi="Avenir Book"/>
                <w:sz w:val="20"/>
                <w:szCs w:val="20"/>
                <w:lang w:val="sv-SE"/>
              </w:rPr>
            </w:pPr>
            <w:r w:rsidRPr="00115FA3">
              <w:rPr>
                <w:rFonts w:ascii="Avenir Book" w:hAnsi="Avenir Book"/>
                <w:sz w:val="20"/>
                <w:szCs w:val="20"/>
                <w:lang w:val="sv-SE"/>
              </w:rPr>
              <w:t>Parkering för personbilar</w:t>
            </w:r>
          </w:p>
        </w:tc>
        <w:tc>
          <w:tcPr>
            <w:tcW w:w="2290" w:type="dxa"/>
            <w:shd w:val="pct12" w:color="auto" w:fill="auto"/>
            <w:vAlign w:val="center"/>
          </w:tcPr>
          <w:p w14:paraId="1223278E" w14:textId="65259AF9" w:rsidR="00D600D8" w:rsidRPr="00115FA3" w:rsidRDefault="00D600D8" w:rsidP="00D600D8">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3B17AE72" w14:textId="77777777"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2733BF04" w14:textId="6D34A85F"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D600D8" w:rsidRPr="00115FA3" w14:paraId="552F6167" w14:textId="0733BE52" w:rsidTr="00D600D8">
        <w:trPr>
          <w:trHeight w:val="630"/>
          <w:jc w:val="center"/>
        </w:trPr>
        <w:tc>
          <w:tcPr>
            <w:tcW w:w="4518" w:type="dxa"/>
            <w:shd w:val="pct12" w:color="auto" w:fill="auto"/>
            <w:vAlign w:val="center"/>
          </w:tcPr>
          <w:p w14:paraId="36550422" w14:textId="181EB30A" w:rsidR="00D600D8" w:rsidRPr="00115FA3" w:rsidRDefault="00D600D8" w:rsidP="00D600D8">
            <w:pPr>
              <w:rPr>
                <w:rFonts w:ascii="Avenir Book" w:hAnsi="Avenir Book"/>
                <w:sz w:val="20"/>
                <w:szCs w:val="20"/>
                <w:lang w:val="sv-SE"/>
              </w:rPr>
            </w:pPr>
            <w:r w:rsidRPr="00115FA3">
              <w:rPr>
                <w:rFonts w:ascii="Avenir Book" w:hAnsi="Avenir Book"/>
                <w:sz w:val="20"/>
                <w:szCs w:val="20"/>
                <w:lang w:val="sv-SE"/>
              </w:rPr>
              <w:t>Parkering för tjänstebilar</w:t>
            </w:r>
          </w:p>
        </w:tc>
        <w:tc>
          <w:tcPr>
            <w:tcW w:w="2290" w:type="dxa"/>
            <w:shd w:val="pct12" w:color="auto" w:fill="auto"/>
            <w:vAlign w:val="center"/>
          </w:tcPr>
          <w:p w14:paraId="768C5255" w14:textId="0579F69C" w:rsidR="00D600D8" w:rsidRPr="00115FA3" w:rsidRDefault="00D600D8" w:rsidP="00D600D8">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48FE0C6C" w14:textId="583C3982"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6718F64D" w14:textId="182C2D74"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D600D8" w:rsidRPr="00115FA3" w14:paraId="17868A46" w14:textId="43ADCFC0" w:rsidTr="00D600D8">
        <w:trPr>
          <w:trHeight w:val="630"/>
          <w:jc w:val="center"/>
        </w:trPr>
        <w:tc>
          <w:tcPr>
            <w:tcW w:w="4518" w:type="dxa"/>
            <w:shd w:val="pct12" w:color="auto" w:fill="auto"/>
            <w:vAlign w:val="center"/>
          </w:tcPr>
          <w:p w14:paraId="7252141A" w14:textId="54C3FFC1" w:rsidR="00D600D8" w:rsidRPr="00115FA3" w:rsidRDefault="00D600D8" w:rsidP="00D600D8">
            <w:pPr>
              <w:rPr>
                <w:rFonts w:ascii="Avenir Book" w:hAnsi="Avenir Book"/>
                <w:sz w:val="20"/>
                <w:szCs w:val="20"/>
                <w:lang w:val="sv-SE"/>
              </w:rPr>
            </w:pPr>
            <w:r w:rsidRPr="00115FA3">
              <w:rPr>
                <w:rFonts w:ascii="Avenir Book" w:hAnsi="Avenir Book"/>
                <w:sz w:val="20"/>
                <w:szCs w:val="20"/>
                <w:lang w:val="sv-SE"/>
              </w:rPr>
              <w:t>Parkering för privatcyklar</w:t>
            </w:r>
          </w:p>
        </w:tc>
        <w:tc>
          <w:tcPr>
            <w:tcW w:w="2290" w:type="dxa"/>
            <w:shd w:val="pct12" w:color="auto" w:fill="auto"/>
            <w:vAlign w:val="center"/>
          </w:tcPr>
          <w:p w14:paraId="51DA2C6B" w14:textId="32F66077" w:rsidR="00D600D8" w:rsidRPr="00115FA3" w:rsidRDefault="00D600D8" w:rsidP="00D600D8">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0F7F08F0" w14:textId="236956EC"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7E07C22D" w14:textId="71D86A6B"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D600D8" w:rsidRPr="00115FA3" w14:paraId="13539895" w14:textId="0AB138DA" w:rsidTr="00D600D8">
        <w:trPr>
          <w:trHeight w:val="630"/>
          <w:jc w:val="center"/>
        </w:trPr>
        <w:tc>
          <w:tcPr>
            <w:tcW w:w="4518" w:type="dxa"/>
            <w:shd w:val="pct12" w:color="auto" w:fill="auto"/>
            <w:vAlign w:val="center"/>
          </w:tcPr>
          <w:p w14:paraId="1FFAA718" w14:textId="0FA90A60" w:rsidR="00D600D8" w:rsidRPr="00115FA3" w:rsidRDefault="00D600D8" w:rsidP="00D600D8">
            <w:pPr>
              <w:rPr>
                <w:rFonts w:ascii="Avenir Book" w:hAnsi="Avenir Book"/>
                <w:sz w:val="20"/>
                <w:szCs w:val="20"/>
                <w:lang w:val="sv-SE"/>
              </w:rPr>
            </w:pPr>
            <w:r w:rsidRPr="00115FA3">
              <w:rPr>
                <w:rFonts w:ascii="Avenir Book" w:hAnsi="Avenir Book"/>
                <w:sz w:val="20"/>
                <w:szCs w:val="20"/>
                <w:lang w:val="sv-SE"/>
              </w:rPr>
              <w:t>Parkering för cykelpool</w:t>
            </w:r>
          </w:p>
        </w:tc>
        <w:tc>
          <w:tcPr>
            <w:tcW w:w="2290" w:type="dxa"/>
            <w:shd w:val="pct12" w:color="auto" w:fill="auto"/>
            <w:vAlign w:val="center"/>
          </w:tcPr>
          <w:p w14:paraId="6DE91A2F" w14:textId="30DF8C00" w:rsidR="00D600D8" w:rsidRPr="00115FA3" w:rsidRDefault="00D600D8" w:rsidP="00D600D8">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02E12BA2" w14:textId="5F6FA0A9"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4BDECA74" w14:textId="16777C51"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D600D8" w:rsidRPr="00115FA3" w14:paraId="0EDC5869" w14:textId="3D099404" w:rsidTr="00D600D8">
        <w:trPr>
          <w:trHeight w:val="1060"/>
          <w:jc w:val="center"/>
        </w:trPr>
        <w:tc>
          <w:tcPr>
            <w:tcW w:w="4518" w:type="dxa"/>
            <w:shd w:val="pct12" w:color="auto" w:fill="auto"/>
            <w:vAlign w:val="center"/>
          </w:tcPr>
          <w:p w14:paraId="6052C504" w14:textId="77777777" w:rsidR="00D600D8" w:rsidRPr="00115FA3" w:rsidRDefault="00D600D8" w:rsidP="00D600D8">
            <w:pPr>
              <w:rPr>
                <w:rFonts w:ascii="Avenir Book" w:hAnsi="Avenir Book"/>
                <w:sz w:val="20"/>
                <w:szCs w:val="20"/>
                <w:lang w:val="sv-SE"/>
              </w:rPr>
            </w:pPr>
            <w:r w:rsidRPr="00115FA3">
              <w:rPr>
                <w:rFonts w:ascii="Avenir Book" w:hAnsi="Avenir Book"/>
                <w:sz w:val="20"/>
                <w:szCs w:val="20"/>
                <w:lang w:val="sv-SE"/>
              </w:rPr>
              <w:t xml:space="preserve">Andra parkeringskostnader: </w:t>
            </w:r>
          </w:p>
          <w:p w14:paraId="36DBE800" w14:textId="77777777" w:rsidR="00D600D8" w:rsidRPr="00115FA3" w:rsidRDefault="00D600D8" w:rsidP="00D600D8">
            <w:pPr>
              <w:rPr>
                <w:rFonts w:ascii="Avenir Book" w:hAnsi="Avenir Book"/>
                <w:sz w:val="20"/>
                <w:szCs w:val="20"/>
                <w:lang w:val="sv-SE"/>
              </w:rPr>
            </w:pPr>
          </w:p>
          <w:p w14:paraId="07E538D9" w14:textId="0A0D2F4A" w:rsidR="00D600D8" w:rsidRPr="00115FA3" w:rsidRDefault="00D600D8" w:rsidP="00D600D8">
            <w:pPr>
              <w:rPr>
                <w:rFonts w:ascii="Avenir Book" w:hAnsi="Avenir Book"/>
                <w:sz w:val="20"/>
                <w:szCs w:val="20"/>
                <w:lang w:val="sv-SE"/>
              </w:rPr>
            </w:pPr>
            <w:r w:rsidRPr="00115FA3">
              <w:rPr>
                <w:rFonts w:ascii="Avenir Book" w:hAnsi="Avenir Book"/>
                <w:sz w:val="20"/>
                <w:szCs w:val="20"/>
                <w:lang w:val="sv-SE"/>
              </w:rPr>
              <w:t>_______________________________</w:t>
            </w:r>
          </w:p>
        </w:tc>
        <w:tc>
          <w:tcPr>
            <w:tcW w:w="2290" w:type="dxa"/>
            <w:shd w:val="pct12" w:color="auto" w:fill="auto"/>
            <w:vAlign w:val="center"/>
          </w:tcPr>
          <w:p w14:paraId="7FC28AD6" w14:textId="0B0A9C84" w:rsidR="00D600D8" w:rsidRPr="00115FA3" w:rsidRDefault="00D600D8" w:rsidP="00D600D8">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15D45C0F" w14:textId="1E3D4401"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3380290F" w14:textId="00E8E335"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D600D8" w:rsidRPr="00115FA3" w14:paraId="626552E8" w14:textId="56B3E27D" w:rsidTr="00D600D8">
        <w:trPr>
          <w:trHeight w:val="1060"/>
          <w:jc w:val="center"/>
        </w:trPr>
        <w:tc>
          <w:tcPr>
            <w:tcW w:w="4518" w:type="dxa"/>
            <w:shd w:val="pct12" w:color="auto" w:fill="auto"/>
            <w:vAlign w:val="center"/>
          </w:tcPr>
          <w:p w14:paraId="1DEF5CDA" w14:textId="77777777" w:rsidR="00D600D8" w:rsidRPr="00115FA3" w:rsidRDefault="00D600D8" w:rsidP="00D600D8">
            <w:pPr>
              <w:rPr>
                <w:rFonts w:ascii="Avenir Book" w:hAnsi="Avenir Book"/>
                <w:sz w:val="20"/>
                <w:szCs w:val="20"/>
                <w:lang w:val="sv-SE"/>
              </w:rPr>
            </w:pPr>
            <w:r w:rsidRPr="00115FA3">
              <w:rPr>
                <w:rFonts w:ascii="Avenir Book" w:hAnsi="Avenir Book"/>
                <w:sz w:val="20"/>
                <w:szCs w:val="20"/>
                <w:lang w:val="sv-SE"/>
              </w:rPr>
              <w:t xml:space="preserve">Andra parkeringskostnader: </w:t>
            </w:r>
          </w:p>
          <w:p w14:paraId="02C9EC51" w14:textId="77777777" w:rsidR="00D600D8" w:rsidRPr="00115FA3" w:rsidRDefault="00D600D8" w:rsidP="00D600D8">
            <w:pPr>
              <w:rPr>
                <w:rFonts w:ascii="Avenir Book" w:hAnsi="Avenir Book"/>
                <w:sz w:val="20"/>
                <w:szCs w:val="20"/>
                <w:lang w:val="sv-SE"/>
              </w:rPr>
            </w:pPr>
          </w:p>
          <w:p w14:paraId="177BA017" w14:textId="77777777" w:rsidR="00D600D8" w:rsidRPr="00115FA3" w:rsidRDefault="00D600D8" w:rsidP="00D600D8">
            <w:pPr>
              <w:rPr>
                <w:rFonts w:ascii="Avenir Book" w:hAnsi="Avenir Book"/>
                <w:sz w:val="20"/>
                <w:szCs w:val="20"/>
                <w:lang w:val="sv-SE"/>
              </w:rPr>
            </w:pPr>
            <w:r w:rsidRPr="00115FA3">
              <w:rPr>
                <w:rFonts w:ascii="Avenir Book" w:hAnsi="Avenir Book"/>
                <w:sz w:val="20"/>
                <w:szCs w:val="20"/>
                <w:lang w:val="sv-SE"/>
              </w:rPr>
              <w:t>_______________________________</w:t>
            </w:r>
          </w:p>
        </w:tc>
        <w:tc>
          <w:tcPr>
            <w:tcW w:w="2290" w:type="dxa"/>
            <w:shd w:val="pct12" w:color="auto" w:fill="auto"/>
            <w:vAlign w:val="center"/>
          </w:tcPr>
          <w:p w14:paraId="7CB962D4" w14:textId="3123367E" w:rsidR="00D600D8" w:rsidRPr="00115FA3" w:rsidRDefault="00D600D8" w:rsidP="00D600D8">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4C9DF24D" w14:textId="77777777"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4E04BE89" w14:textId="01610914"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r w:rsidR="00D600D8" w:rsidRPr="00115FA3" w14:paraId="0D88DBBB" w14:textId="270E618B" w:rsidTr="00D600D8">
        <w:trPr>
          <w:trHeight w:val="1060"/>
          <w:jc w:val="center"/>
        </w:trPr>
        <w:tc>
          <w:tcPr>
            <w:tcW w:w="4518" w:type="dxa"/>
            <w:shd w:val="pct12" w:color="auto" w:fill="auto"/>
            <w:vAlign w:val="center"/>
          </w:tcPr>
          <w:p w14:paraId="642A6D70" w14:textId="77777777" w:rsidR="00D600D8" w:rsidRPr="00115FA3" w:rsidRDefault="00D600D8" w:rsidP="00D600D8">
            <w:pPr>
              <w:rPr>
                <w:rFonts w:ascii="Avenir Book" w:hAnsi="Avenir Book"/>
                <w:sz w:val="20"/>
                <w:szCs w:val="20"/>
                <w:lang w:val="sv-SE"/>
              </w:rPr>
            </w:pPr>
            <w:r w:rsidRPr="00115FA3">
              <w:rPr>
                <w:rFonts w:ascii="Avenir Book" w:hAnsi="Avenir Book"/>
                <w:sz w:val="20"/>
                <w:szCs w:val="20"/>
                <w:lang w:val="sv-SE"/>
              </w:rPr>
              <w:t xml:space="preserve">Andra parkeringskostnader: </w:t>
            </w:r>
          </w:p>
          <w:p w14:paraId="4AB555C0" w14:textId="77777777" w:rsidR="00D600D8" w:rsidRPr="00115FA3" w:rsidRDefault="00D600D8" w:rsidP="00D600D8">
            <w:pPr>
              <w:rPr>
                <w:rFonts w:ascii="Avenir Book" w:hAnsi="Avenir Book"/>
                <w:sz w:val="20"/>
                <w:szCs w:val="20"/>
                <w:lang w:val="sv-SE"/>
              </w:rPr>
            </w:pPr>
          </w:p>
          <w:p w14:paraId="29A78E74" w14:textId="77777777" w:rsidR="00D600D8" w:rsidRPr="00115FA3" w:rsidRDefault="00D600D8" w:rsidP="00D600D8">
            <w:pPr>
              <w:rPr>
                <w:rFonts w:ascii="Avenir Book" w:hAnsi="Avenir Book"/>
                <w:sz w:val="20"/>
                <w:szCs w:val="20"/>
                <w:lang w:val="sv-SE"/>
              </w:rPr>
            </w:pPr>
            <w:r w:rsidRPr="00115FA3">
              <w:rPr>
                <w:rFonts w:ascii="Avenir Book" w:hAnsi="Avenir Book"/>
                <w:sz w:val="20"/>
                <w:szCs w:val="20"/>
                <w:lang w:val="sv-SE"/>
              </w:rPr>
              <w:t>_______________________________</w:t>
            </w:r>
          </w:p>
        </w:tc>
        <w:tc>
          <w:tcPr>
            <w:tcW w:w="2290" w:type="dxa"/>
            <w:shd w:val="pct12" w:color="auto" w:fill="auto"/>
            <w:vAlign w:val="center"/>
          </w:tcPr>
          <w:p w14:paraId="1C10BA9B" w14:textId="2EEE3EA4" w:rsidR="00D600D8" w:rsidRPr="00115FA3" w:rsidRDefault="00D600D8" w:rsidP="00D600D8">
            <w:pPr>
              <w:jc w:val="center"/>
              <w:rPr>
                <w:rFonts w:ascii="Avenir Book" w:hAnsi="Avenir Book"/>
                <w:color w:val="000000" w:themeColor="text1"/>
                <w:sz w:val="20"/>
                <w:szCs w:val="20"/>
                <w:lang w:val="sv-SE"/>
              </w:rPr>
            </w:pPr>
            <w:r w:rsidRPr="00115FA3">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2E3049B8" w14:textId="77777777"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6DC0C7D1" w14:textId="02A5E6D0" w:rsidR="00D600D8" w:rsidRPr="00115FA3" w:rsidRDefault="00D600D8" w:rsidP="00D600D8">
            <w:pPr>
              <w:jc w:val="center"/>
              <w:rPr>
                <w:rFonts w:ascii="Avenir Book" w:hAnsi="Avenir Book"/>
                <w:color w:val="000000" w:themeColor="text1"/>
                <w:sz w:val="20"/>
                <w:szCs w:val="20"/>
                <w:lang w:val="sv-SE"/>
              </w:rPr>
            </w:pPr>
            <w:r w:rsidRPr="00115FA3">
              <w:rPr>
                <w:rFonts w:ascii="Wingdings" w:eastAsia="Wingdings" w:hAnsi="Wingdings" w:cs="Wingdings"/>
                <w:color w:val="000000" w:themeColor="text1"/>
                <w:sz w:val="20"/>
                <w:szCs w:val="20"/>
                <w:lang w:val="sv-SE"/>
              </w:rPr>
              <w:t>o</w:t>
            </w:r>
          </w:p>
        </w:tc>
      </w:tr>
    </w:tbl>
    <w:p w14:paraId="2060442F" w14:textId="278B1DBA" w:rsidR="00ED0E96" w:rsidRPr="00115FA3" w:rsidRDefault="00ED0E96" w:rsidP="00E6640A">
      <w:pPr>
        <w:spacing w:before="200" w:after="200" w:line="276" w:lineRule="auto"/>
        <w:rPr>
          <w:rFonts w:ascii="Avenir Book" w:hAnsi="Avenir Book"/>
        </w:rPr>
      </w:pPr>
    </w:p>
    <w:p w14:paraId="1F00208B" w14:textId="09E3870D" w:rsidR="00D917DE" w:rsidRPr="00115FA3" w:rsidRDefault="00D917DE">
      <w:pPr>
        <w:rPr>
          <w:rFonts w:ascii="Avenir Book" w:hAnsi="Avenir Book"/>
        </w:rPr>
      </w:pPr>
    </w:p>
    <w:sectPr w:rsidR="00D917DE" w:rsidRPr="00115FA3" w:rsidSect="00D40444">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7BEF" w14:textId="77777777" w:rsidR="00AF1718" w:rsidRDefault="00AF1718" w:rsidP="005D3441">
      <w:r>
        <w:separator/>
      </w:r>
    </w:p>
  </w:endnote>
  <w:endnote w:type="continuationSeparator" w:id="0">
    <w:p w14:paraId="2E7406EA" w14:textId="77777777" w:rsidR="00AF1718" w:rsidRDefault="00AF1718" w:rsidP="005D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w:altName w:val="Avenir"/>
    <w:panose1 w:val="02000503020000020003"/>
    <w:charset w:val="00"/>
    <w:family w:val="auto"/>
    <w:pitch w:val="variable"/>
    <w:sig w:usb0="800000AF" w:usb1="5000204A" w:usb2="00000000" w:usb3="00000000" w:csb0="0000009B" w:csb1="00000000"/>
  </w:font>
  <w:font w:name="News Gothic MT">
    <w:panose1 w:val="020B0503020103020203"/>
    <w:charset w:val="00"/>
    <w:family w:val="swiss"/>
    <w:pitch w:val="variable"/>
    <w:sig w:usb0="00000003" w:usb1="00000000" w:usb2="0000000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ACA0" w14:textId="77777777" w:rsidR="000C208A" w:rsidRDefault="000C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57FD" w14:textId="77777777" w:rsidR="000C208A" w:rsidRPr="005D3441" w:rsidRDefault="000C208A" w:rsidP="005D3441">
    <w:pPr>
      <w:pStyle w:val="Footer"/>
      <w:jc w:val="center"/>
      <w:rPr>
        <w:rFonts w:ascii="Tahoma" w:hAnsi="Tahoma" w:cs="Tahoma"/>
        <w:sz w:val="20"/>
      </w:rPr>
    </w:pPr>
    <w:r w:rsidRPr="005D3441">
      <w:rPr>
        <w:rFonts w:ascii="Tahoma" w:hAnsi="Tahoma" w:cs="Tahoma"/>
        <w:sz w:val="20"/>
      </w:rPr>
      <w:fldChar w:fldCharType="begin"/>
    </w:r>
    <w:r w:rsidRPr="00EF4960">
      <w:rPr>
        <w:rFonts w:ascii="Tahoma" w:hAnsi="Tahoma" w:cs="Tahoma"/>
        <w:sz w:val="20"/>
      </w:rPr>
      <w:instrText xml:space="preserve"> PAGE   \* MERGEFORMAT </w:instrText>
    </w:r>
    <w:r w:rsidRPr="005D3441">
      <w:rPr>
        <w:rFonts w:ascii="Tahoma" w:hAnsi="Tahoma" w:cs="Tahoma"/>
        <w:sz w:val="20"/>
      </w:rPr>
      <w:fldChar w:fldCharType="separate"/>
    </w:r>
    <w:r>
      <w:rPr>
        <w:rFonts w:ascii="Tahoma" w:hAnsi="Tahoma" w:cs="Tahoma"/>
        <w:noProof/>
        <w:sz w:val="20"/>
      </w:rPr>
      <w:t>4</w:t>
    </w:r>
    <w:r w:rsidRPr="005D3441">
      <w:rPr>
        <w:rFonts w:ascii="Tahoma" w:hAnsi="Tahoma" w:cs="Tahom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D3B9" w14:textId="77777777" w:rsidR="000C208A" w:rsidRDefault="000C2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0DA1" w14:textId="77777777" w:rsidR="00AF1718" w:rsidRDefault="00AF1718" w:rsidP="005D3441">
      <w:r>
        <w:separator/>
      </w:r>
    </w:p>
  </w:footnote>
  <w:footnote w:type="continuationSeparator" w:id="0">
    <w:p w14:paraId="73916E18" w14:textId="77777777" w:rsidR="00AF1718" w:rsidRDefault="00AF1718" w:rsidP="005D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D49" w14:textId="77777777" w:rsidR="000C208A" w:rsidRDefault="000C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73C5" w14:textId="77777777" w:rsidR="000C208A" w:rsidRDefault="000C2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7E0E" w14:textId="77777777" w:rsidR="000C208A" w:rsidRDefault="000C2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C6D"/>
    <w:multiLevelType w:val="hybridMultilevel"/>
    <w:tmpl w:val="37F65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3A2B"/>
    <w:multiLevelType w:val="hybridMultilevel"/>
    <w:tmpl w:val="6116E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E6AEF"/>
    <w:multiLevelType w:val="hybridMultilevel"/>
    <w:tmpl w:val="6512EA54"/>
    <w:lvl w:ilvl="0" w:tplc="7F80D51E">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1617C73"/>
    <w:multiLevelType w:val="hybridMultilevel"/>
    <w:tmpl w:val="53F08C0A"/>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44910"/>
    <w:multiLevelType w:val="hybridMultilevel"/>
    <w:tmpl w:val="0A105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60D9"/>
    <w:multiLevelType w:val="hybridMultilevel"/>
    <w:tmpl w:val="86724C2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65DE"/>
    <w:multiLevelType w:val="hybridMultilevel"/>
    <w:tmpl w:val="140A1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63F9B"/>
    <w:multiLevelType w:val="hybridMultilevel"/>
    <w:tmpl w:val="CE2CF230"/>
    <w:lvl w:ilvl="0" w:tplc="9460BC86">
      <w:start w:val="2018"/>
      <w:numFmt w:val="bullet"/>
      <w:lvlText w:val="-"/>
      <w:lvlJc w:val="left"/>
      <w:pPr>
        <w:ind w:left="720" w:hanging="360"/>
      </w:pPr>
      <w:rPr>
        <w:rFonts w:ascii="Avenir" w:eastAsia="Times New Roman" w:hAnsi="Avenir" w:cs="News Gothic 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C36A54"/>
    <w:multiLevelType w:val="hybridMultilevel"/>
    <w:tmpl w:val="1BC8430A"/>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91C"/>
    <w:multiLevelType w:val="hybridMultilevel"/>
    <w:tmpl w:val="9D601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710B6"/>
    <w:multiLevelType w:val="hybridMultilevel"/>
    <w:tmpl w:val="F22E5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D0F62"/>
    <w:multiLevelType w:val="hybridMultilevel"/>
    <w:tmpl w:val="0A105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86FD8"/>
    <w:multiLevelType w:val="hybridMultilevel"/>
    <w:tmpl w:val="229ACB32"/>
    <w:lvl w:ilvl="0" w:tplc="7F80D51E">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27842D90"/>
    <w:multiLevelType w:val="multilevel"/>
    <w:tmpl w:val="669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62CC9"/>
    <w:multiLevelType w:val="hybridMultilevel"/>
    <w:tmpl w:val="BEC63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35F4C"/>
    <w:multiLevelType w:val="hybridMultilevel"/>
    <w:tmpl w:val="1FB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DC5"/>
    <w:multiLevelType w:val="hybridMultilevel"/>
    <w:tmpl w:val="E722B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D2178"/>
    <w:multiLevelType w:val="hybridMultilevel"/>
    <w:tmpl w:val="48043AF0"/>
    <w:lvl w:ilvl="0" w:tplc="7F80D51E">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2BB7CD4"/>
    <w:multiLevelType w:val="hybridMultilevel"/>
    <w:tmpl w:val="E2FC6C16"/>
    <w:lvl w:ilvl="0" w:tplc="0409000F">
      <w:start w:val="1"/>
      <w:numFmt w:val="decimal"/>
      <w:lvlText w:val="%1."/>
      <w:lvlJc w:val="left"/>
      <w:pPr>
        <w:ind w:left="360"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15:restartNumberingAfterBreak="0">
    <w:nsid w:val="34A54A10"/>
    <w:multiLevelType w:val="hybridMultilevel"/>
    <w:tmpl w:val="87B8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D3C56"/>
    <w:multiLevelType w:val="hybridMultilevel"/>
    <w:tmpl w:val="9C68EE24"/>
    <w:lvl w:ilvl="0" w:tplc="9460BC86">
      <w:start w:val="2018"/>
      <w:numFmt w:val="bullet"/>
      <w:lvlText w:val="-"/>
      <w:lvlJc w:val="left"/>
      <w:pPr>
        <w:ind w:left="360" w:hanging="360"/>
      </w:pPr>
      <w:rPr>
        <w:rFonts w:ascii="Avenir" w:eastAsia="Times New Roman" w:hAnsi="Avenir" w:cs="News Gothic MT"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8460B54"/>
    <w:multiLevelType w:val="hybridMultilevel"/>
    <w:tmpl w:val="6D0E1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E27036"/>
    <w:multiLevelType w:val="hybridMultilevel"/>
    <w:tmpl w:val="B9BA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390702"/>
    <w:multiLevelType w:val="hybridMultilevel"/>
    <w:tmpl w:val="52CCEE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B2B20FC"/>
    <w:multiLevelType w:val="hybridMultilevel"/>
    <w:tmpl w:val="484AABEE"/>
    <w:lvl w:ilvl="0" w:tplc="7F80D51E">
      <w:start w:val="1"/>
      <w:numFmt w:val="bullet"/>
      <w:lvlText w:val=""/>
      <w:lvlJc w:val="left"/>
      <w:pPr>
        <w:ind w:left="2136" w:hanging="360"/>
      </w:pPr>
      <w:rPr>
        <w:rFonts w:ascii="Wingdings" w:hAnsi="Wingdings" w:hint="default"/>
      </w:rPr>
    </w:lvl>
    <w:lvl w:ilvl="1" w:tplc="041D0003" w:tentative="1">
      <w:start w:val="1"/>
      <w:numFmt w:val="bullet"/>
      <w:lvlText w:val="o"/>
      <w:lvlJc w:val="left"/>
      <w:pPr>
        <w:ind w:left="2856" w:hanging="360"/>
      </w:pPr>
      <w:rPr>
        <w:rFonts w:ascii="Courier New" w:hAnsi="Courier New" w:cs="Courier New" w:hint="default"/>
      </w:rPr>
    </w:lvl>
    <w:lvl w:ilvl="2" w:tplc="041D0005" w:tentative="1">
      <w:start w:val="1"/>
      <w:numFmt w:val="bullet"/>
      <w:lvlText w:val=""/>
      <w:lvlJc w:val="left"/>
      <w:pPr>
        <w:ind w:left="3576" w:hanging="360"/>
      </w:pPr>
      <w:rPr>
        <w:rFonts w:ascii="Wingdings" w:hAnsi="Wingdings" w:hint="default"/>
      </w:rPr>
    </w:lvl>
    <w:lvl w:ilvl="3" w:tplc="041D0001" w:tentative="1">
      <w:start w:val="1"/>
      <w:numFmt w:val="bullet"/>
      <w:lvlText w:val=""/>
      <w:lvlJc w:val="left"/>
      <w:pPr>
        <w:ind w:left="4296" w:hanging="360"/>
      </w:pPr>
      <w:rPr>
        <w:rFonts w:ascii="Symbol" w:hAnsi="Symbol" w:hint="default"/>
      </w:rPr>
    </w:lvl>
    <w:lvl w:ilvl="4" w:tplc="041D0003" w:tentative="1">
      <w:start w:val="1"/>
      <w:numFmt w:val="bullet"/>
      <w:lvlText w:val="o"/>
      <w:lvlJc w:val="left"/>
      <w:pPr>
        <w:ind w:left="5016" w:hanging="360"/>
      </w:pPr>
      <w:rPr>
        <w:rFonts w:ascii="Courier New" w:hAnsi="Courier New" w:cs="Courier New" w:hint="default"/>
      </w:rPr>
    </w:lvl>
    <w:lvl w:ilvl="5" w:tplc="041D0005" w:tentative="1">
      <w:start w:val="1"/>
      <w:numFmt w:val="bullet"/>
      <w:lvlText w:val=""/>
      <w:lvlJc w:val="left"/>
      <w:pPr>
        <w:ind w:left="5736" w:hanging="360"/>
      </w:pPr>
      <w:rPr>
        <w:rFonts w:ascii="Wingdings" w:hAnsi="Wingdings" w:hint="default"/>
      </w:rPr>
    </w:lvl>
    <w:lvl w:ilvl="6" w:tplc="041D0001" w:tentative="1">
      <w:start w:val="1"/>
      <w:numFmt w:val="bullet"/>
      <w:lvlText w:val=""/>
      <w:lvlJc w:val="left"/>
      <w:pPr>
        <w:ind w:left="6456" w:hanging="360"/>
      </w:pPr>
      <w:rPr>
        <w:rFonts w:ascii="Symbol" w:hAnsi="Symbol" w:hint="default"/>
      </w:rPr>
    </w:lvl>
    <w:lvl w:ilvl="7" w:tplc="041D0003" w:tentative="1">
      <w:start w:val="1"/>
      <w:numFmt w:val="bullet"/>
      <w:lvlText w:val="o"/>
      <w:lvlJc w:val="left"/>
      <w:pPr>
        <w:ind w:left="7176" w:hanging="360"/>
      </w:pPr>
      <w:rPr>
        <w:rFonts w:ascii="Courier New" w:hAnsi="Courier New" w:cs="Courier New" w:hint="default"/>
      </w:rPr>
    </w:lvl>
    <w:lvl w:ilvl="8" w:tplc="041D0005" w:tentative="1">
      <w:start w:val="1"/>
      <w:numFmt w:val="bullet"/>
      <w:lvlText w:val=""/>
      <w:lvlJc w:val="left"/>
      <w:pPr>
        <w:ind w:left="7896" w:hanging="360"/>
      </w:pPr>
      <w:rPr>
        <w:rFonts w:ascii="Wingdings" w:hAnsi="Wingdings" w:hint="default"/>
      </w:rPr>
    </w:lvl>
  </w:abstractNum>
  <w:abstractNum w:abstractNumId="25" w15:restartNumberingAfterBreak="0">
    <w:nsid w:val="3DE7763A"/>
    <w:multiLevelType w:val="hybridMultilevel"/>
    <w:tmpl w:val="E5C2E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C2533B"/>
    <w:multiLevelType w:val="hybridMultilevel"/>
    <w:tmpl w:val="67B0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91002"/>
    <w:multiLevelType w:val="hybridMultilevel"/>
    <w:tmpl w:val="A5C60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A54A1"/>
    <w:multiLevelType w:val="hybridMultilevel"/>
    <w:tmpl w:val="17D4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FC3568"/>
    <w:multiLevelType w:val="hybridMultilevel"/>
    <w:tmpl w:val="475AB14A"/>
    <w:lvl w:ilvl="0" w:tplc="7F80D51E">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1236E78"/>
    <w:multiLevelType w:val="hybridMultilevel"/>
    <w:tmpl w:val="CE563E1C"/>
    <w:lvl w:ilvl="0" w:tplc="145C6F56">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F3714"/>
    <w:multiLevelType w:val="hybridMultilevel"/>
    <w:tmpl w:val="5B787CCE"/>
    <w:lvl w:ilvl="0" w:tplc="9460BC86">
      <w:start w:val="2018"/>
      <w:numFmt w:val="bullet"/>
      <w:lvlText w:val="-"/>
      <w:lvlJc w:val="left"/>
      <w:pPr>
        <w:ind w:left="720" w:hanging="360"/>
      </w:pPr>
      <w:rPr>
        <w:rFonts w:ascii="Avenir" w:eastAsia="Times New Roman" w:hAnsi="Avenir" w:cs="News Gothic 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57791D"/>
    <w:multiLevelType w:val="hybridMultilevel"/>
    <w:tmpl w:val="98601396"/>
    <w:lvl w:ilvl="0" w:tplc="B54A6CC0">
      <w:start w:val="2001"/>
      <w:numFmt w:val="bullet"/>
      <w:lvlText w:val="-"/>
      <w:lvlJc w:val="left"/>
      <w:pPr>
        <w:ind w:left="720" w:hanging="360"/>
      </w:pPr>
      <w:rPr>
        <w:rFonts w:ascii="Avenir Book" w:eastAsia="Times New Roman" w:hAnsi="Avenir Book" w:cs="Arial" w:hint="default"/>
        <w:color w:val="12121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35640"/>
    <w:multiLevelType w:val="hybridMultilevel"/>
    <w:tmpl w:val="6C36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9235F"/>
    <w:multiLevelType w:val="hybridMultilevel"/>
    <w:tmpl w:val="74988C48"/>
    <w:lvl w:ilvl="0" w:tplc="7F80D51E">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84F40A0"/>
    <w:multiLevelType w:val="hybridMultilevel"/>
    <w:tmpl w:val="57C22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91860"/>
    <w:multiLevelType w:val="hybridMultilevel"/>
    <w:tmpl w:val="6F9E955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31"/>
  </w:num>
  <w:num w:numId="4">
    <w:abstractNumId w:val="1"/>
  </w:num>
  <w:num w:numId="5">
    <w:abstractNumId w:val="18"/>
  </w:num>
  <w:num w:numId="6">
    <w:abstractNumId w:val="0"/>
  </w:num>
  <w:num w:numId="7">
    <w:abstractNumId w:val="15"/>
  </w:num>
  <w:num w:numId="8">
    <w:abstractNumId w:val="26"/>
  </w:num>
  <w:num w:numId="9">
    <w:abstractNumId w:val="5"/>
  </w:num>
  <w:num w:numId="10">
    <w:abstractNumId w:val="36"/>
  </w:num>
  <w:num w:numId="11">
    <w:abstractNumId w:val="3"/>
  </w:num>
  <w:num w:numId="12">
    <w:abstractNumId w:val="8"/>
  </w:num>
  <w:num w:numId="13">
    <w:abstractNumId w:val="13"/>
  </w:num>
  <w:num w:numId="14">
    <w:abstractNumId w:val="23"/>
  </w:num>
  <w:num w:numId="15">
    <w:abstractNumId w:val="29"/>
  </w:num>
  <w:num w:numId="16">
    <w:abstractNumId w:val="17"/>
  </w:num>
  <w:num w:numId="17">
    <w:abstractNumId w:val="2"/>
  </w:num>
  <w:num w:numId="18">
    <w:abstractNumId w:val="24"/>
  </w:num>
  <w:num w:numId="19">
    <w:abstractNumId w:val="12"/>
  </w:num>
  <w:num w:numId="20">
    <w:abstractNumId w:val="34"/>
  </w:num>
  <w:num w:numId="21">
    <w:abstractNumId w:val="21"/>
  </w:num>
  <w:num w:numId="22">
    <w:abstractNumId w:val="19"/>
  </w:num>
  <w:num w:numId="23">
    <w:abstractNumId w:val="32"/>
  </w:num>
  <w:num w:numId="24">
    <w:abstractNumId w:val="9"/>
  </w:num>
  <w:num w:numId="25">
    <w:abstractNumId w:val="25"/>
  </w:num>
  <w:num w:numId="26">
    <w:abstractNumId w:val="14"/>
  </w:num>
  <w:num w:numId="27">
    <w:abstractNumId w:val="33"/>
  </w:num>
  <w:num w:numId="28">
    <w:abstractNumId w:val="4"/>
  </w:num>
  <w:num w:numId="29">
    <w:abstractNumId w:val="11"/>
  </w:num>
  <w:num w:numId="30">
    <w:abstractNumId w:val="35"/>
  </w:num>
  <w:num w:numId="31">
    <w:abstractNumId w:val="27"/>
  </w:num>
  <w:num w:numId="32">
    <w:abstractNumId w:val="30"/>
  </w:num>
  <w:num w:numId="33">
    <w:abstractNumId w:val="22"/>
  </w:num>
  <w:num w:numId="34">
    <w:abstractNumId w:val="28"/>
  </w:num>
  <w:num w:numId="35">
    <w:abstractNumId w:val="16"/>
  </w:num>
  <w:num w:numId="36">
    <w:abstractNumId w:val="10"/>
  </w:num>
  <w:num w:numId="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7D"/>
    <w:rsid w:val="00001E11"/>
    <w:rsid w:val="00003894"/>
    <w:rsid w:val="00003F8F"/>
    <w:rsid w:val="000042B6"/>
    <w:rsid w:val="00004BC3"/>
    <w:rsid w:val="00005CBA"/>
    <w:rsid w:val="00006052"/>
    <w:rsid w:val="0000680D"/>
    <w:rsid w:val="000101A6"/>
    <w:rsid w:val="000112AC"/>
    <w:rsid w:val="0001150B"/>
    <w:rsid w:val="00012808"/>
    <w:rsid w:val="000129D3"/>
    <w:rsid w:val="000137DD"/>
    <w:rsid w:val="00013A52"/>
    <w:rsid w:val="00014DC5"/>
    <w:rsid w:val="00015BFA"/>
    <w:rsid w:val="00016146"/>
    <w:rsid w:val="000163BA"/>
    <w:rsid w:val="00016E9D"/>
    <w:rsid w:val="00020533"/>
    <w:rsid w:val="00021027"/>
    <w:rsid w:val="000213D0"/>
    <w:rsid w:val="00021A8F"/>
    <w:rsid w:val="00022BA4"/>
    <w:rsid w:val="000236A0"/>
    <w:rsid w:val="0002381C"/>
    <w:rsid w:val="0002434A"/>
    <w:rsid w:val="0002447B"/>
    <w:rsid w:val="000245C9"/>
    <w:rsid w:val="00024A46"/>
    <w:rsid w:val="000256A2"/>
    <w:rsid w:val="00025869"/>
    <w:rsid w:val="00025D76"/>
    <w:rsid w:val="00026777"/>
    <w:rsid w:val="00026D14"/>
    <w:rsid w:val="0003010C"/>
    <w:rsid w:val="000325F9"/>
    <w:rsid w:val="00032933"/>
    <w:rsid w:val="000329AD"/>
    <w:rsid w:val="00037511"/>
    <w:rsid w:val="00040876"/>
    <w:rsid w:val="00041113"/>
    <w:rsid w:val="00041337"/>
    <w:rsid w:val="00041CDF"/>
    <w:rsid w:val="00041E9D"/>
    <w:rsid w:val="000456A3"/>
    <w:rsid w:val="0004689D"/>
    <w:rsid w:val="000469BD"/>
    <w:rsid w:val="00047DC0"/>
    <w:rsid w:val="00050248"/>
    <w:rsid w:val="000509AA"/>
    <w:rsid w:val="00052F22"/>
    <w:rsid w:val="00053A55"/>
    <w:rsid w:val="00053FC5"/>
    <w:rsid w:val="00055825"/>
    <w:rsid w:val="00056172"/>
    <w:rsid w:val="0005644B"/>
    <w:rsid w:val="00057A39"/>
    <w:rsid w:val="00057ABA"/>
    <w:rsid w:val="0006139A"/>
    <w:rsid w:val="000629BF"/>
    <w:rsid w:val="000637B0"/>
    <w:rsid w:val="00063B9B"/>
    <w:rsid w:val="00064EAE"/>
    <w:rsid w:val="00067B8F"/>
    <w:rsid w:val="000703F1"/>
    <w:rsid w:val="00070908"/>
    <w:rsid w:val="00072137"/>
    <w:rsid w:val="000741B0"/>
    <w:rsid w:val="000760B7"/>
    <w:rsid w:val="000769B1"/>
    <w:rsid w:val="0007730D"/>
    <w:rsid w:val="000773C9"/>
    <w:rsid w:val="000773D6"/>
    <w:rsid w:val="0007777F"/>
    <w:rsid w:val="00080732"/>
    <w:rsid w:val="00080AAA"/>
    <w:rsid w:val="000841F2"/>
    <w:rsid w:val="00084903"/>
    <w:rsid w:val="00086889"/>
    <w:rsid w:val="00087ABA"/>
    <w:rsid w:val="000902D2"/>
    <w:rsid w:val="0009185E"/>
    <w:rsid w:val="000923D5"/>
    <w:rsid w:val="00093DE3"/>
    <w:rsid w:val="0009422B"/>
    <w:rsid w:val="0009797E"/>
    <w:rsid w:val="00097ABE"/>
    <w:rsid w:val="00097F90"/>
    <w:rsid w:val="000A09AE"/>
    <w:rsid w:val="000A1A97"/>
    <w:rsid w:val="000A4865"/>
    <w:rsid w:val="000A5858"/>
    <w:rsid w:val="000A5B4E"/>
    <w:rsid w:val="000A671B"/>
    <w:rsid w:val="000A678C"/>
    <w:rsid w:val="000A69FD"/>
    <w:rsid w:val="000A7872"/>
    <w:rsid w:val="000B0445"/>
    <w:rsid w:val="000B08FD"/>
    <w:rsid w:val="000B142F"/>
    <w:rsid w:val="000B2FC7"/>
    <w:rsid w:val="000B3A23"/>
    <w:rsid w:val="000B5901"/>
    <w:rsid w:val="000B5BEC"/>
    <w:rsid w:val="000B6CF4"/>
    <w:rsid w:val="000B71C8"/>
    <w:rsid w:val="000C0542"/>
    <w:rsid w:val="000C0DD0"/>
    <w:rsid w:val="000C12EC"/>
    <w:rsid w:val="000C208A"/>
    <w:rsid w:val="000C23A8"/>
    <w:rsid w:val="000C2705"/>
    <w:rsid w:val="000C3396"/>
    <w:rsid w:val="000C4025"/>
    <w:rsid w:val="000C450C"/>
    <w:rsid w:val="000C4E2C"/>
    <w:rsid w:val="000C5DC5"/>
    <w:rsid w:val="000C7668"/>
    <w:rsid w:val="000D0592"/>
    <w:rsid w:val="000D0D76"/>
    <w:rsid w:val="000D114F"/>
    <w:rsid w:val="000D2302"/>
    <w:rsid w:val="000D2A68"/>
    <w:rsid w:val="000D2E3E"/>
    <w:rsid w:val="000D30DC"/>
    <w:rsid w:val="000D5142"/>
    <w:rsid w:val="000D6D52"/>
    <w:rsid w:val="000D7320"/>
    <w:rsid w:val="000D73D6"/>
    <w:rsid w:val="000E038A"/>
    <w:rsid w:val="000E2CF5"/>
    <w:rsid w:val="000E2E8E"/>
    <w:rsid w:val="000E59AA"/>
    <w:rsid w:val="000E5F71"/>
    <w:rsid w:val="000E6113"/>
    <w:rsid w:val="000E6E74"/>
    <w:rsid w:val="000F0353"/>
    <w:rsid w:val="000F0C40"/>
    <w:rsid w:val="000F2031"/>
    <w:rsid w:val="000F4FC1"/>
    <w:rsid w:val="000F555C"/>
    <w:rsid w:val="000F55E3"/>
    <w:rsid w:val="000F6FCB"/>
    <w:rsid w:val="000F710F"/>
    <w:rsid w:val="0010027E"/>
    <w:rsid w:val="00100426"/>
    <w:rsid w:val="001011DB"/>
    <w:rsid w:val="00103231"/>
    <w:rsid w:val="001039D8"/>
    <w:rsid w:val="00104547"/>
    <w:rsid w:val="00104908"/>
    <w:rsid w:val="00104CA0"/>
    <w:rsid w:val="00104DA0"/>
    <w:rsid w:val="001067E3"/>
    <w:rsid w:val="00106ABD"/>
    <w:rsid w:val="001071DD"/>
    <w:rsid w:val="001074BC"/>
    <w:rsid w:val="00107DDC"/>
    <w:rsid w:val="001133AF"/>
    <w:rsid w:val="00113479"/>
    <w:rsid w:val="00113933"/>
    <w:rsid w:val="00114C62"/>
    <w:rsid w:val="00115FA3"/>
    <w:rsid w:val="001171CC"/>
    <w:rsid w:val="00117DDD"/>
    <w:rsid w:val="001204CC"/>
    <w:rsid w:val="00120BBC"/>
    <w:rsid w:val="00120F4E"/>
    <w:rsid w:val="00121931"/>
    <w:rsid w:val="00122479"/>
    <w:rsid w:val="0012278F"/>
    <w:rsid w:val="00122A32"/>
    <w:rsid w:val="00122E72"/>
    <w:rsid w:val="001248F5"/>
    <w:rsid w:val="00124D30"/>
    <w:rsid w:val="00126B64"/>
    <w:rsid w:val="00127101"/>
    <w:rsid w:val="0012713E"/>
    <w:rsid w:val="00127AB7"/>
    <w:rsid w:val="00130502"/>
    <w:rsid w:val="00131F67"/>
    <w:rsid w:val="00132D93"/>
    <w:rsid w:val="00133123"/>
    <w:rsid w:val="00133219"/>
    <w:rsid w:val="00133CA5"/>
    <w:rsid w:val="001340C3"/>
    <w:rsid w:val="0013438F"/>
    <w:rsid w:val="00134524"/>
    <w:rsid w:val="001356BB"/>
    <w:rsid w:val="00135E9D"/>
    <w:rsid w:val="001360BA"/>
    <w:rsid w:val="00137971"/>
    <w:rsid w:val="00140CE1"/>
    <w:rsid w:val="00142342"/>
    <w:rsid w:val="00142E79"/>
    <w:rsid w:val="001434F6"/>
    <w:rsid w:val="00145290"/>
    <w:rsid w:val="0014717A"/>
    <w:rsid w:val="001472DF"/>
    <w:rsid w:val="00151E05"/>
    <w:rsid w:val="00152B1F"/>
    <w:rsid w:val="001537F6"/>
    <w:rsid w:val="0015540E"/>
    <w:rsid w:val="00155892"/>
    <w:rsid w:val="00156537"/>
    <w:rsid w:val="001570BB"/>
    <w:rsid w:val="001578F3"/>
    <w:rsid w:val="00157B43"/>
    <w:rsid w:val="00161B17"/>
    <w:rsid w:val="00162C8D"/>
    <w:rsid w:val="00162FE6"/>
    <w:rsid w:val="001635D2"/>
    <w:rsid w:val="00163ECA"/>
    <w:rsid w:val="001647EA"/>
    <w:rsid w:val="00164A31"/>
    <w:rsid w:val="00165492"/>
    <w:rsid w:val="00165F93"/>
    <w:rsid w:val="00166438"/>
    <w:rsid w:val="0016699D"/>
    <w:rsid w:val="001676E2"/>
    <w:rsid w:val="001705A9"/>
    <w:rsid w:val="0017147C"/>
    <w:rsid w:val="001716FC"/>
    <w:rsid w:val="00171738"/>
    <w:rsid w:val="00171C89"/>
    <w:rsid w:val="00172EBB"/>
    <w:rsid w:val="001740CA"/>
    <w:rsid w:val="00174595"/>
    <w:rsid w:val="00174657"/>
    <w:rsid w:val="00174A05"/>
    <w:rsid w:val="00174D07"/>
    <w:rsid w:val="00176168"/>
    <w:rsid w:val="001763F4"/>
    <w:rsid w:val="00176565"/>
    <w:rsid w:val="001773C9"/>
    <w:rsid w:val="00181516"/>
    <w:rsid w:val="001833F9"/>
    <w:rsid w:val="0018387E"/>
    <w:rsid w:val="0018443A"/>
    <w:rsid w:val="001859F0"/>
    <w:rsid w:val="00185D11"/>
    <w:rsid w:val="00187429"/>
    <w:rsid w:val="0018752D"/>
    <w:rsid w:val="00187921"/>
    <w:rsid w:val="00187F96"/>
    <w:rsid w:val="001905C3"/>
    <w:rsid w:val="00190C46"/>
    <w:rsid w:val="00192B66"/>
    <w:rsid w:val="00193013"/>
    <w:rsid w:val="001939D8"/>
    <w:rsid w:val="00194091"/>
    <w:rsid w:val="001963A0"/>
    <w:rsid w:val="00196DE0"/>
    <w:rsid w:val="00196E8A"/>
    <w:rsid w:val="00196EBB"/>
    <w:rsid w:val="0019705F"/>
    <w:rsid w:val="001977D4"/>
    <w:rsid w:val="00197C73"/>
    <w:rsid w:val="00197E62"/>
    <w:rsid w:val="001A25CC"/>
    <w:rsid w:val="001A29E7"/>
    <w:rsid w:val="001A3246"/>
    <w:rsid w:val="001A4510"/>
    <w:rsid w:val="001A4668"/>
    <w:rsid w:val="001A46F0"/>
    <w:rsid w:val="001A6788"/>
    <w:rsid w:val="001B0130"/>
    <w:rsid w:val="001B01CC"/>
    <w:rsid w:val="001B1377"/>
    <w:rsid w:val="001B1440"/>
    <w:rsid w:val="001B20CA"/>
    <w:rsid w:val="001B26F5"/>
    <w:rsid w:val="001B35FD"/>
    <w:rsid w:val="001B720F"/>
    <w:rsid w:val="001B729D"/>
    <w:rsid w:val="001C0C39"/>
    <w:rsid w:val="001C0E2B"/>
    <w:rsid w:val="001C11D8"/>
    <w:rsid w:val="001C487A"/>
    <w:rsid w:val="001C51AA"/>
    <w:rsid w:val="001C5490"/>
    <w:rsid w:val="001C6233"/>
    <w:rsid w:val="001C65C9"/>
    <w:rsid w:val="001C6F6C"/>
    <w:rsid w:val="001C7A13"/>
    <w:rsid w:val="001C7C0C"/>
    <w:rsid w:val="001D04AB"/>
    <w:rsid w:val="001D0B90"/>
    <w:rsid w:val="001D0E4A"/>
    <w:rsid w:val="001D1223"/>
    <w:rsid w:val="001D13AA"/>
    <w:rsid w:val="001D2D9E"/>
    <w:rsid w:val="001D31A4"/>
    <w:rsid w:val="001D47F4"/>
    <w:rsid w:val="001D5DED"/>
    <w:rsid w:val="001D5F2D"/>
    <w:rsid w:val="001D79D4"/>
    <w:rsid w:val="001E07C5"/>
    <w:rsid w:val="001E0DE3"/>
    <w:rsid w:val="001E10D5"/>
    <w:rsid w:val="001E1265"/>
    <w:rsid w:val="001E2605"/>
    <w:rsid w:val="001E31BD"/>
    <w:rsid w:val="001E43A8"/>
    <w:rsid w:val="001E44D2"/>
    <w:rsid w:val="001E480F"/>
    <w:rsid w:val="001E4D30"/>
    <w:rsid w:val="001E5EEB"/>
    <w:rsid w:val="001E5F84"/>
    <w:rsid w:val="001E7356"/>
    <w:rsid w:val="001F4939"/>
    <w:rsid w:val="001F5090"/>
    <w:rsid w:val="001F51E5"/>
    <w:rsid w:val="001F6C74"/>
    <w:rsid w:val="001F6F12"/>
    <w:rsid w:val="001F7203"/>
    <w:rsid w:val="0020010D"/>
    <w:rsid w:val="002002F6"/>
    <w:rsid w:val="00200A3C"/>
    <w:rsid w:val="00200B25"/>
    <w:rsid w:val="0020119F"/>
    <w:rsid w:val="00203D0B"/>
    <w:rsid w:val="00204DD3"/>
    <w:rsid w:val="00205116"/>
    <w:rsid w:val="0020743C"/>
    <w:rsid w:val="00207C91"/>
    <w:rsid w:val="002101D1"/>
    <w:rsid w:val="00210E29"/>
    <w:rsid w:val="00213AF1"/>
    <w:rsid w:val="002142C4"/>
    <w:rsid w:val="00214B33"/>
    <w:rsid w:val="00214C29"/>
    <w:rsid w:val="00215382"/>
    <w:rsid w:val="002162E3"/>
    <w:rsid w:val="0021738C"/>
    <w:rsid w:val="002228D3"/>
    <w:rsid w:val="00225254"/>
    <w:rsid w:val="00225C81"/>
    <w:rsid w:val="002268F3"/>
    <w:rsid w:val="00227069"/>
    <w:rsid w:val="00227D3A"/>
    <w:rsid w:val="002306C6"/>
    <w:rsid w:val="00230B0F"/>
    <w:rsid w:val="00230DDF"/>
    <w:rsid w:val="002314C0"/>
    <w:rsid w:val="00232540"/>
    <w:rsid w:val="00232697"/>
    <w:rsid w:val="00232A06"/>
    <w:rsid w:val="002330EB"/>
    <w:rsid w:val="0023395D"/>
    <w:rsid w:val="00233D9E"/>
    <w:rsid w:val="00234634"/>
    <w:rsid w:val="002365A8"/>
    <w:rsid w:val="00237A1A"/>
    <w:rsid w:val="002402C2"/>
    <w:rsid w:val="0024184C"/>
    <w:rsid w:val="00243478"/>
    <w:rsid w:val="002448DF"/>
    <w:rsid w:val="00245FB5"/>
    <w:rsid w:val="002501AC"/>
    <w:rsid w:val="00250B06"/>
    <w:rsid w:val="00252492"/>
    <w:rsid w:val="00252751"/>
    <w:rsid w:val="002536E6"/>
    <w:rsid w:val="00253806"/>
    <w:rsid w:val="00253D12"/>
    <w:rsid w:val="00254F58"/>
    <w:rsid w:val="002568C5"/>
    <w:rsid w:val="00256DDD"/>
    <w:rsid w:val="0026035F"/>
    <w:rsid w:val="00260853"/>
    <w:rsid w:val="0026183B"/>
    <w:rsid w:val="0026187C"/>
    <w:rsid w:val="0026199F"/>
    <w:rsid w:val="00262AAA"/>
    <w:rsid w:val="002635EA"/>
    <w:rsid w:val="00265100"/>
    <w:rsid w:val="00265339"/>
    <w:rsid w:val="00265494"/>
    <w:rsid w:val="00265B52"/>
    <w:rsid w:val="002660AB"/>
    <w:rsid w:val="002664DC"/>
    <w:rsid w:val="002674D2"/>
    <w:rsid w:val="00267AA8"/>
    <w:rsid w:val="00270CAF"/>
    <w:rsid w:val="002715AF"/>
    <w:rsid w:val="00271CFE"/>
    <w:rsid w:val="002723CF"/>
    <w:rsid w:val="0027263A"/>
    <w:rsid w:val="0027453B"/>
    <w:rsid w:val="0027468F"/>
    <w:rsid w:val="00275897"/>
    <w:rsid w:val="002767E1"/>
    <w:rsid w:val="002771FD"/>
    <w:rsid w:val="002777E1"/>
    <w:rsid w:val="0028078E"/>
    <w:rsid w:val="00282632"/>
    <w:rsid w:val="0028315F"/>
    <w:rsid w:val="002835D4"/>
    <w:rsid w:val="002838DC"/>
    <w:rsid w:val="00284547"/>
    <w:rsid w:val="0028596B"/>
    <w:rsid w:val="0028623E"/>
    <w:rsid w:val="002873A2"/>
    <w:rsid w:val="00290804"/>
    <w:rsid w:val="00291154"/>
    <w:rsid w:val="002912A5"/>
    <w:rsid w:val="00293260"/>
    <w:rsid w:val="00293C90"/>
    <w:rsid w:val="00294BC9"/>
    <w:rsid w:val="0029647F"/>
    <w:rsid w:val="00296D1C"/>
    <w:rsid w:val="00297D1F"/>
    <w:rsid w:val="002A00AA"/>
    <w:rsid w:val="002A1745"/>
    <w:rsid w:val="002A2D04"/>
    <w:rsid w:val="002A2DE0"/>
    <w:rsid w:val="002A3293"/>
    <w:rsid w:val="002A46F9"/>
    <w:rsid w:val="002A5901"/>
    <w:rsid w:val="002A65B4"/>
    <w:rsid w:val="002A6A4D"/>
    <w:rsid w:val="002A7377"/>
    <w:rsid w:val="002B0630"/>
    <w:rsid w:val="002B20ED"/>
    <w:rsid w:val="002B25A0"/>
    <w:rsid w:val="002B4FA7"/>
    <w:rsid w:val="002B637B"/>
    <w:rsid w:val="002B7EF9"/>
    <w:rsid w:val="002C0541"/>
    <w:rsid w:val="002C0DC0"/>
    <w:rsid w:val="002C2049"/>
    <w:rsid w:val="002C2E09"/>
    <w:rsid w:val="002C5400"/>
    <w:rsid w:val="002C7377"/>
    <w:rsid w:val="002D076A"/>
    <w:rsid w:val="002D142C"/>
    <w:rsid w:val="002D17EE"/>
    <w:rsid w:val="002D2CC6"/>
    <w:rsid w:val="002D391D"/>
    <w:rsid w:val="002D437A"/>
    <w:rsid w:val="002D7289"/>
    <w:rsid w:val="002D77A9"/>
    <w:rsid w:val="002D7A3A"/>
    <w:rsid w:val="002D7FEA"/>
    <w:rsid w:val="002E005A"/>
    <w:rsid w:val="002E134D"/>
    <w:rsid w:val="002E14DF"/>
    <w:rsid w:val="002E2621"/>
    <w:rsid w:val="002E2DB6"/>
    <w:rsid w:val="002E3230"/>
    <w:rsid w:val="002E368A"/>
    <w:rsid w:val="002E3EC5"/>
    <w:rsid w:val="002E3F38"/>
    <w:rsid w:val="002E408C"/>
    <w:rsid w:val="002E6BC2"/>
    <w:rsid w:val="002E7848"/>
    <w:rsid w:val="002F0025"/>
    <w:rsid w:val="002F0CCF"/>
    <w:rsid w:val="002F12A3"/>
    <w:rsid w:val="002F337F"/>
    <w:rsid w:val="002F420A"/>
    <w:rsid w:val="002F4A78"/>
    <w:rsid w:val="002F7FCA"/>
    <w:rsid w:val="003023BA"/>
    <w:rsid w:val="003031FD"/>
    <w:rsid w:val="0030377E"/>
    <w:rsid w:val="003045A0"/>
    <w:rsid w:val="00307ECC"/>
    <w:rsid w:val="003103F8"/>
    <w:rsid w:val="00314B21"/>
    <w:rsid w:val="00314FD3"/>
    <w:rsid w:val="0031517D"/>
    <w:rsid w:val="0031530B"/>
    <w:rsid w:val="00315B44"/>
    <w:rsid w:val="00315DF6"/>
    <w:rsid w:val="00316D0B"/>
    <w:rsid w:val="00317E3D"/>
    <w:rsid w:val="003220FE"/>
    <w:rsid w:val="00322D4C"/>
    <w:rsid w:val="00322DD6"/>
    <w:rsid w:val="00323444"/>
    <w:rsid w:val="003234A4"/>
    <w:rsid w:val="00323EEE"/>
    <w:rsid w:val="00324C95"/>
    <w:rsid w:val="003269D3"/>
    <w:rsid w:val="003270FA"/>
    <w:rsid w:val="0032732D"/>
    <w:rsid w:val="00327E10"/>
    <w:rsid w:val="00330235"/>
    <w:rsid w:val="003303D9"/>
    <w:rsid w:val="00330CE2"/>
    <w:rsid w:val="003312EE"/>
    <w:rsid w:val="00331412"/>
    <w:rsid w:val="003336A1"/>
    <w:rsid w:val="00333A75"/>
    <w:rsid w:val="00334223"/>
    <w:rsid w:val="00334AD3"/>
    <w:rsid w:val="00335000"/>
    <w:rsid w:val="00335E3C"/>
    <w:rsid w:val="00335F9D"/>
    <w:rsid w:val="00336E45"/>
    <w:rsid w:val="00337C41"/>
    <w:rsid w:val="003400F0"/>
    <w:rsid w:val="00340BD5"/>
    <w:rsid w:val="0034294E"/>
    <w:rsid w:val="003433AD"/>
    <w:rsid w:val="003441D5"/>
    <w:rsid w:val="003442B4"/>
    <w:rsid w:val="00344554"/>
    <w:rsid w:val="00344C4E"/>
    <w:rsid w:val="00346739"/>
    <w:rsid w:val="003467BB"/>
    <w:rsid w:val="00346CD9"/>
    <w:rsid w:val="00346EAD"/>
    <w:rsid w:val="00350AC1"/>
    <w:rsid w:val="00350EB1"/>
    <w:rsid w:val="003522CE"/>
    <w:rsid w:val="003522D1"/>
    <w:rsid w:val="00352B07"/>
    <w:rsid w:val="003556CA"/>
    <w:rsid w:val="0035595E"/>
    <w:rsid w:val="00356EF6"/>
    <w:rsid w:val="00357A36"/>
    <w:rsid w:val="00360208"/>
    <w:rsid w:val="00360AEA"/>
    <w:rsid w:val="00361C02"/>
    <w:rsid w:val="00363269"/>
    <w:rsid w:val="00363604"/>
    <w:rsid w:val="0036364F"/>
    <w:rsid w:val="0036391D"/>
    <w:rsid w:val="00364793"/>
    <w:rsid w:val="00364A38"/>
    <w:rsid w:val="0036563E"/>
    <w:rsid w:val="00366F98"/>
    <w:rsid w:val="00372561"/>
    <w:rsid w:val="00372A4C"/>
    <w:rsid w:val="003739B8"/>
    <w:rsid w:val="00373E72"/>
    <w:rsid w:val="00377DAD"/>
    <w:rsid w:val="00383137"/>
    <w:rsid w:val="00386A72"/>
    <w:rsid w:val="00386D8C"/>
    <w:rsid w:val="00386F8D"/>
    <w:rsid w:val="0038740D"/>
    <w:rsid w:val="00387800"/>
    <w:rsid w:val="003879DE"/>
    <w:rsid w:val="00387AA9"/>
    <w:rsid w:val="00387D51"/>
    <w:rsid w:val="00387F2F"/>
    <w:rsid w:val="00390A4F"/>
    <w:rsid w:val="00390A95"/>
    <w:rsid w:val="00391CC6"/>
    <w:rsid w:val="00393C4C"/>
    <w:rsid w:val="0039462F"/>
    <w:rsid w:val="00395B18"/>
    <w:rsid w:val="00396914"/>
    <w:rsid w:val="00396B45"/>
    <w:rsid w:val="00396E0D"/>
    <w:rsid w:val="00397CD8"/>
    <w:rsid w:val="003A2030"/>
    <w:rsid w:val="003A2567"/>
    <w:rsid w:val="003A264D"/>
    <w:rsid w:val="003A3CE3"/>
    <w:rsid w:val="003A48DD"/>
    <w:rsid w:val="003A5D8A"/>
    <w:rsid w:val="003A67B3"/>
    <w:rsid w:val="003A76E9"/>
    <w:rsid w:val="003A7F9D"/>
    <w:rsid w:val="003B22CD"/>
    <w:rsid w:val="003B4ACD"/>
    <w:rsid w:val="003B4BD6"/>
    <w:rsid w:val="003B4DB1"/>
    <w:rsid w:val="003B4EDE"/>
    <w:rsid w:val="003B537A"/>
    <w:rsid w:val="003B593C"/>
    <w:rsid w:val="003B6C3C"/>
    <w:rsid w:val="003B7378"/>
    <w:rsid w:val="003B7E1C"/>
    <w:rsid w:val="003C2652"/>
    <w:rsid w:val="003C6656"/>
    <w:rsid w:val="003C76AF"/>
    <w:rsid w:val="003D09F7"/>
    <w:rsid w:val="003D2288"/>
    <w:rsid w:val="003D2740"/>
    <w:rsid w:val="003D349C"/>
    <w:rsid w:val="003D591B"/>
    <w:rsid w:val="003D5DDC"/>
    <w:rsid w:val="003D66EF"/>
    <w:rsid w:val="003D70D7"/>
    <w:rsid w:val="003D7B16"/>
    <w:rsid w:val="003D7F29"/>
    <w:rsid w:val="003E07F9"/>
    <w:rsid w:val="003E0C26"/>
    <w:rsid w:val="003E21AA"/>
    <w:rsid w:val="003E5DA2"/>
    <w:rsid w:val="003E7619"/>
    <w:rsid w:val="003E7BA7"/>
    <w:rsid w:val="003F2042"/>
    <w:rsid w:val="003F33DE"/>
    <w:rsid w:val="003F370D"/>
    <w:rsid w:val="003F5C28"/>
    <w:rsid w:val="003F78F9"/>
    <w:rsid w:val="004004CB"/>
    <w:rsid w:val="0040141C"/>
    <w:rsid w:val="00401663"/>
    <w:rsid w:val="004018CA"/>
    <w:rsid w:val="004029F5"/>
    <w:rsid w:val="00402C60"/>
    <w:rsid w:val="00402E6D"/>
    <w:rsid w:val="00403410"/>
    <w:rsid w:val="00404197"/>
    <w:rsid w:val="004045C1"/>
    <w:rsid w:val="0040471F"/>
    <w:rsid w:val="00404A71"/>
    <w:rsid w:val="00404F7C"/>
    <w:rsid w:val="00405359"/>
    <w:rsid w:val="00405EC0"/>
    <w:rsid w:val="0040623A"/>
    <w:rsid w:val="00406EDE"/>
    <w:rsid w:val="004075D4"/>
    <w:rsid w:val="00407F72"/>
    <w:rsid w:val="00410948"/>
    <w:rsid w:val="00410F9F"/>
    <w:rsid w:val="00412436"/>
    <w:rsid w:val="004124B0"/>
    <w:rsid w:val="004128C9"/>
    <w:rsid w:val="00412928"/>
    <w:rsid w:val="0041458A"/>
    <w:rsid w:val="00416340"/>
    <w:rsid w:val="00416415"/>
    <w:rsid w:val="00416464"/>
    <w:rsid w:val="00416927"/>
    <w:rsid w:val="0041692A"/>
    <w:rsid w:val="0041711B"/>
    <w:rsid w:val="0041747C"/>
    <w:rsid w:val="00417491"/>
    <w:rsid w:val="00417A98"/>
    <w:rsid w:val="00417DA8"/>
    <w:rsid w:val="00420AD4"/>
    <w:rsid w:val="004226D7"/>
    <w:rsid w:val="004230AA"/>
    <w:rsid w:val="004232BA"/>
    <w:rsid w:val="004232D5"/>
    <w:rsid w:val="00424A41"/>
    <w:rsid w:val="004250E6"/>
    <w:rsid w:val="004263A7"/>
    <w:rsid w:val="00426FD4"/>
    <w:rsid w:val="00430983"/>
    <w:rsid w:val="00431019"/>
    <w:rsid w:val="00431289"/>
    <w:rsid w:val="004319CA"/>
    <w:rsid w:val="0043200E"/>
    <w:rsid w:val="00432D5F"/>
    <w:rsid w:val="00432DA9"/>
    <w:rsid w:val="00436215"/>
    <w:rsid w:val="00436238"/>
    <w:rsid w:val="004366C1"/>
    <w:rsid w:val="004377C2"/>
    <w:rsid w:val="00437AF1"/>
    <w:rsid w:val="00440035"/>
    <w:rsid w:val="00441295"/>
    <w:rsid w:val="004414CF"/>
    <w:rsid w:val="00441949"/>
    <w:rsid w:val="00441D77"/>
    <w:rsid w:val="00442A8B"/>
    <w:rsid w:val="00444329"/>
    <w:rsid w:val="00444A5A"/>
    <w:rsid w:val="00444B76"/>
    <w:rsid w:val="004459E9"/>
    <w:rsid w:val="00446844"/>
    <w:rsid w:val="004468F4"/>
    <w:rsid w:val="00446F01"/>
    <w:rsid w:val="00446F37"/>
    <w:rsid w:val="00447050"/>
    <w:rsid w:val="00447530"/>
    <w:rsid w:val="00447AC8"/>
    <w:rsid w:val="0045114A"/>
    <w:rsid w:val="004511E8"/>
    <w:rsid w:val="00451E55"/>
    <w:rsid w:val="00453F63"/>
    <w:rsid w:val="00454BA6"/>
    <w:rsid w:val="00455C5B"/>
    <w:rsid w:val="004563C0"/>
    <w:rsid w:val="00456C83"/>
    <w:rsid w:val="00457D0D"/>
    <w:rsid w:val="00460C29"/>
    <w:rsid w:val="00462517"/>
    <w:rsid w:val="004633A8"/>
    <w:rsid w:val="00463E81"/>
    <w:rsid w:val="00463E8D"/>
    <w:rsid w:val="004649A2"/>
    <w:rsid w:val="00465039"/>
    <w:rsid w:val="00465833"/>
    <w:rsid w:val="00465EEC"/>
    <w:rsid w:val="004676A6"/>
    <w:rsid w:val="00467742"/>
    <w:rsid w:val="00467C76"/>
    <w:rsid w:val="00470826"/>
    <w:rsid w:val="00471A5C"/>
    <w:rsid w:val="004724EE"/>
    <w:rsid w:val="00472D5C"/>
    <w:rsid w:val="00473629"/>
    <w:rsid w:val="00475F3D"/>
    <w:rsid w:val="00476609"/>
    <w:rsid w:val="0047682C"/>
    <w:rsid w:val="00476892"/>
    <w:rsid w:val="00480A40"/>
    <w:rsid w:val="00480CC8"/>
    <w:rsid w:val="00480F53"/>
    <w:rsid w:val="00480FD6"/>
    <w:rsid w:val="00481256"/>
    <w:rsid w:val="00481FDA"/>
    <w:rsid w:val="0048232B"/>
    <w:rsid w:val="00483898"/>
    <w:rsid w:val="00483D7D"/>
    <w:rsid w:val="00483DFA"/>
    <w:rsid w:val="004846C9"/>
    <w:rsid w:val="0048477E"/>
    <w:rsid w:val="00484BCF"/>
    <w:rsid w:val="00487615"/>
    <w:rsid w:val="0049027D"/>
    <w:rsid w:val="0049083D"/>
    <w:rsid w:val="004916A7"/>
    <w:rsid w:val="004922C4"/>
    <w:rsid w:val="00492460"/>
    <w:rsid w:val="0049267F"/>
    <w:rsid w:val="00492BE5"/>
    <w:rsid w:val="0049411E"/>
    <w:rsid w:val="00494831"/>
    <w:rsid w:val="004954BF"/>
    <w:rsid w:val="004A00A0"/>
    <w:rsid w:val="004A05D4"/>
    <w:rsid w:val="004A0CFC"/>
    <w:rsid w:val="004A1484"/>
    <w:rsid w:val="004A1715"/>
    <w:rsid w:val="004A177F"/>
    <w:rsid w:val="004A2C3D"/>
    <w:rsid w:val="004A45EF"/>
    <w:rsid w:val="004A46B4"/>
    <w:rsid w:val="004A4C31"/>
    <w:rsid w:val="004A4F7E"/>
    <w:rsid w:val="004A616D"/>
    <w:rsid w:val="004A6B19"/>
    <w:rsid w:val="004B02AB"/>
    <w:rsid w:val="004B1914"/>
    <w:rsid w:val="004B2565"/>
    <w:rsid w:val="004B3074"/>
    <w:rsid w:val="004B47E0"/>
    <w:rsid w:val="004B486E"/>
    <w:rsid w:val="004B4B24"/>
    <w:rsid w:val="004B6BEB"/>
    <w:rsid w:val="004B77E6"/>
    <w:rsid w:val="004B7CEA"/>
    <w:rsid w:val="004C0441"/>
    <w:rsid w:val="004C0689"/>
    <w:rsid w:val="004C2236"/>
    <w:rsid w:val="004C298F"/>
    <w:rsid w:val="004C3F1A"/>
    <w:rsid w:val="004C4002"/>
    <w:rsid w:val="004C5AE3"/>
    <w:rsid w:val="004C6889"/>
    <w:rsid w:val="004D1583"/>
    <w:rsid w:val="004D2983"/>
    <w:rsid w:val="004D2AF5"/>
    <w:rsid w:val="004D2D2C"/>
    <w:rsid w:val="004D34DF"/>
    <w:rsid w:val="004D3A50"/>
    <w:rsid w:val="004D4240"/>
    <w:rsid w:val="004D4718"/>
    <w:rsid w:val="004E0011"/>
    <w:rsid w:val="004E0894"/>
    <w:rsid w:val="004E1C92"/>
    <w:rsid w:val="004E2B7E"/>
    <w:rsid w:val="004E2EA5"/>
    <w:rsid w:val="004E2F87"/>
    <w:rsid w:val="004E300E"/>
    <w:rsid w:val="004E3448"/>
    <w:rsid w:val="004E43AE"/>
    <w:rsid w:val="004E483F"/>
    <w:rsid w:val="004E4AC5"/>
    <w:rsid w:val="004E4CA2"/>
    <w:rsid w:val="004E5528"/>
    <w:rsid w:val="004E5BE9"/>
    <w:rsid w:val="004E6E4E"/>
    <w:rsid w:val="004E74E2"/>
    <w:rsid w:val="004F0F65"/>
    <w:rsid w:val="004F102F"/>
    <w:rsid w:val="004F1EAE"/>
    <w:rsid w:val="004F2991"/>
    <w:rsid w:val="004F3100"/>
    <w:rsid w:val="004F3C1A"/>
    <w:rsid w:val="004F4227"/>
    <w:rsid w:val="004F4442"/>
    <w:rsid w:val="004F455F"/>
    <w:rsid w:val="004F5405"/>
    <w:rsid w:val="004F580B"/>
    <w:rsid w:val="004F62E6"/>
    <w:rsid w:val="004F71C1"/>
    <w:rsid w:val="004F7572"/>
    <w:rsid w:val="004F7891"/>
    <w:rsid w:val="00500E23"/>
    <w:rsid w:val="00501A73"/>
    <w:rsid w:val="005025DD"/>
    <w:rsid w:val="0050296F"/>
    <w:rsid w:val="005036FC"/>
    <w:rsid w:val="0050576B"/>
    <w:rsid w:val="00505E4A"/>
    <w:rsid w:val="00506FF6"/>
    <w:rsid w:val="00507028"/>
    <w:rsid w:val="00507032"/>
    <w:rsid w:val="0050727A"/>
    <w:rsid w:val="0051072D"/>
    <w:rsid w:val="00510A29"/>
    <w:rsid w:val="00510F18"/>
    <w:rsid w:val="00510F26"/>
    <w:rsid w:val="005112A0"/>
    <w:rsid w:val="0051142A"/>
    <w:rsid w:val="00511F3A"/>
    <w:rsid w:val="00512223"/>
    <w:rsid w:val="005126DA"/>
    <w:rsid w:val="0051276A"/>
    <w:rsid w:val="00512FF2"/>
    <w:rsid w:val="005138E4"/>
    <w:rsid w:val="0051390C"/>
    <w:rsid w:val="00513F5F"/>
    <w:rsid w:val="00514953"/>
    <w:rsid w:val="00514D33"/>
    <w:rsid w:val="0051556D"/>
    <w:rsid w:val="0051569A"/>
    <w:rsid w:val="00515818"/>
    <w:rsid w:val="00515965"/>
    <w:rsid w:val="00515D8C"/>
    <w:rsid w:val="00515EC4"/>
    <w:rsid w:val="0051662D"/>
    <w:rsid w:val="00516BA8"/>
    <w:rsid w:val="00517634"/>
    <w:rsid w:val="00520659"/>
    <w:rsid w:val="00520AFB"/>
    <w:rsid w:val="00521E40"/>
    <w:rsid w:val="00522240"/>
    <w:rsid w:val="0052270F"/>
    <w:rsid w:val="00522FA9"/>
    <w:rsid w:val="00522FF7"/>
    <w:rsid w:val="00523CCF"/>
    <w:rsid w:val="00523F45"/>
    <w:rsid w:val="00525615"/>
    <w:rsid w:val="005258AB"/>
    <w:rsid w:val="00525E07"/>
    <w:rsid w:val="00526867"/>
    <w:rsid w:val="0053099D"/>
    <w:rsid w:val="00530BB6"/>
    <w:rsid w:val="00530CA2"/>
    <w:rsid w:val="00530F0C"/>
    <w:rsid w:val="00531364"/>
    <w:rsid w:val="005315A9"/>
    <w:rsid w:val="00531B1A"/>
    <w:rsid w:val="00531ED5"/>
    <w:rsid w:val="00531F9D"/>
    <w:rsid w:val="0053223F"/>
    <w:rsid w:val="0053411F"/>
    <w:rsid w:val="00534B10"/>
    <w:rsid w:val="00534B27"/>
    <w:rsid w:val="00534C35"/>
    <w:rsid w:val="005356F4"/>
    <w:rsid w:val="00536062"/>
    <w:rsid w:val="0053610A"/>
    <w:rsid w:val="00536B45"/>
    <w:rsid w:val="005403FC"/>
    <w:rsid w:val="0054079B"/>
    <w:rsid w:val="00540887"/>
    <w:rsid w:val="00541155"/>
    <w:rsid w:val="00541AC9"/>
    <w:rsid w:val="00542D27"/>
    <w:rsid w:val="00544EC2"/>
    <w:rsid w:val="0054541D"/>
    <w:rsid w:val="005456C0"/>
    <w:rsid w:val="005477DD"/>
    <w:rsid w:val="005502CA"/>
    <w:rsid w:val="0055070E"/>
    <w:rsid w:val="00550979"/>
    <w:rsid w:val="0055103F"/>
    <w:rsid w:val="00552EAD"/>
    <w:rsid w:val="0055389C"/>
    <w:rsid w:val="00553923"/>
    <w:rsid w:val="00553CCF"/>
    <w:rsid w:val="00553F60"/>
    <w:rsid w:val="00554CD7"/>
    <w:rsid w:val="00554EA8"/>
    <w:rsid w:val="00555A76"/>
    <w:rsid w:val="00557082"/>
    <w:rsid w:val="005570CE"/>
    <w:rsid w:val="0055776F"/>
    <w:rsid w:val="0055784B"/>
    <w:rsid w:val="00557936"/>
    <w:rsid w:val="0056299C"/>
    <w:rsid w:val="0056302C"/>
    <w:rsid w:val="00563E41"/>
    <w:rsid w:val="00564050"/>
    <w:rsid w:val="00564483"/>
    <w:rsid w:val="00564494"/>
    <w:rsid w:val="00567EC8"/>
    <w:rsid w:val="00570EC8"/>
    <w:rsid w:val="00571941"/>
    <w:rsid w:val="005720DA"/>
    <w:rsid w:val="00572296"/>
    <w:rsid w:val="00572BF7"/>
    <w:rsid w:val="00574223"/>
    <w:rsid w:val="0057452A"/>
    <w:rsid w:val="005757DF"/>
    <w:rsid w:val="00575DF9"/>
    <w:rsid w:val="00576702"/>
    <w:rsid w:val="00577396"/>
    <w:rsid w:val="005773EE"/>
    <w:rsid w:val="00577FD6"/>
    <w:rsid w:val="005808B8"/>
    <w:rsid w:val="00581F91"/>
    <w:rsid w:val="0058256D"/>
    <w:rsid w:val="0058536E"/>
    <w:rsid w:val="005872EC"/>
    <w:rsid w:val="00587DDA"/>
    <w:rsid w:val="005914BA"/>
    <w:rsid w:val="00592E74"/>
    <w:rsid w:val="005934AB"/>
    <w:rsid w:val="00593A32"/>
    <w:rsid w:val="0059463C"/>
    <w:rsid w:val="0059490F"/>
    <w:rsid w:val="005A0834"/>
    <w:rsid w:val="005A0935"/>
    <w:rsid w:val="005A0980"/>
    <w:rsid w:val="005A1391"/>
    <w:rsid w:val="005A16AD"/>
    <w:rsid w:val="005A1FAB"/>
    <w:rsid w:val="005A21FC"/>
    <w:rsid w:val="005A2625"/>
    <w:rsid w:val="005A4B6F"/>
    <w:rsid w:val="005A53EC"/>
    <w:rsid w:val="005A54D5"/>
    <w:rsid w:val="005A65BE"/>
    <w:rsid w:val="005A6F5B"/>
    <w:rsid w:val="005A708F"/>
    <w:rsid w:val="005A7303"/>
    <w:rsid w:val="005B4D9D"/>
    <w:rsid w:val="005B515A"/>
    <w:rsid w:val="005B5F8F"/>
    <w:rsid w:val="005B64CA"/>
    <w:rsid w:val="005B7385"/>
    <w:rsid w:val="005B77A1"/>
    <w:rsid w:val="005C14AE"/>
    <w:rsid w:val="005C18F3"/>
    <w:rsid w:val="005C1DB1"/>
    <w:rsid w:val="005C23FF"/>
    <w:rsid w:val="005C28A1"/>
    <w:rsid w:val="005C2952"/>
    <w:rsid w:val="005C3E19"/>
    <w:rsid w:val="005C43FE"/>
    <w:rsid w:val="005C4FB9"/>
    <w:rsid w:val="005C5573"/>
    <w:rsid w:val="005C5F43"/>
    <w:rsid w:val="005C74C1"/>
    <w:rsid w:val="005D0C96"/>
    <w:rsid w:val="005D0F3F"/>
    <w:rsid w:val="005D13A8"/>
    <w:rsid w:val="005D3441"/>
    <w:rsid w:val="005D354D"/>
    <w:rsid w:val="005D3D0B"/>
    <w:rsid w:val="005D446E"/>
    <w:rsid w:val="005D45C3"/>
    <w:rsid w:val="005D49D9"/>
    <w:rsid w:val="005D5274"/>
    <w:rsid w:val="005D5564"/>
    <w:rsid w:val="005D6300"/>
    <w:rsid w:val="005E0159"/>
    <w:rsid w:val="005E2630"/>
    <w:rsid w:val="005E43E9"/>
    <w:rsid w:val="005E4CED"/>
    <w:rsid w:val="005E54B5"/>
    <w:rsid w:val="005E5BAC"/>
    <w:rsid w:val="005E5D03"/>
    <w:rsid w:val="005E5E37"/>
    <w:rsid w:val="005E6313"/>
    <w:rsid w:val="005E73AF"/>
    <w:rsid w:val="005F0755"/>
    <w:rsid w:val="005F2056"/>
    <w:rsid w:val="005F20C8"/>
    <w:rsid w:val="005F254A"/>
    <w:rsid w:val="005F2ED7"/>
    <w:rsid w:val="005F3B91"/>
    <w:rsid w:val="005F5151"/>
    <w:rsid w:val="005F52BE"/>
    <w:rsid w:val="005F6372"/>
    <w:rsid w:val="005F6533"/>
    <w:rsid w:val="005F69BF"/>
    <w:rsid w:val="005F6D2A"/>
    <w:rsid w:val="005F7535"/>
    <w:rsid w:val="005F754C"/>
    <w:rsid w:val="0060072C"/>
    <w:rsid w:val="00601F70"/>
    <w:rsid w:val="0060252E"/>
    <w:rsid w:val="00604C08"/>
    <w:rsid w:val="00604CC6"/>
    <w:rsid w:val="00606478"/>
    <w:rsid w:val="00607911"/>
    <w:rsid w:val="00607E2F"/>
    <w:rsid w:val="006100AC"/>
    <w:rsid w:val="00610D97"/>
    <w:rsid w:val="00611070"/>
    <w:rsid w:val="006115D6"/>
    <w:rsid w:val="006115E9"/>
    <w:rsid w:val="00611F17"/>
    <w:rsid w:val="0061222A"/>
    <w:rsid w:val="006130B9"/>
    <w:rsid w:val="006134EA"/>
    <w:rsid w:val="0061389D"/>
    <w:rsid w:val="00614882"/>
    <w:rsid w:val="00615149"/>
    <w:rsid w:val="00615204"/>
    <w:rsid w:val="00616ADE"/>
    <w:rsid w:val="0061719C"/>
    <w:rsid w:val="0062028A"/>
    <w:rsid w:val="0062190D"/>
    <w:rsid w:val="006230CD"/>
    <w:rsid w:val="00623F68"/>
    <w:rsid w:val="0062429E"/>
    <w:rsid w:val="00624640"/>
    <w:rsid w:val="00625F23"/>
    <w:rsid w:val="006309E2"/>
    <w:rsid w:val="00631CD2"/>
    <w:rsid w:val="00632369"/>
    <w:rsid w:val="00632B5F"/>
    <w:rsid w:val="00632FD1"/>
    <w:rsid w:val="006336BA"/>
    <w:rsid w:val="006350C8"/>
    <w:rsid w:val="006355C3"/>
    <w:rsid w:val="00635FE1"/>
    <w:rsid w:val="006372AA"/>
    <w:rsid w:val="0063731A"/>
    <w:rsid w:val="00637690"/>
    <w:rsid w:val="0063786C"/>
    <w:rsid w:val="00640041"/>
    <w:rsid w:val="006404DC"/>
    <w:rsid w:val="00641910"/>
    <w:rsid w:val="00642BD6"/>
    <w:rsid w:val="00642E25"/>
    <w:rsid w:val="00643485"/>
    <w:rsid w:val="00643D5B"/>
    <w:rsid w:val="00644064"/>
    <w:rsid w:val="00644396"/>
    <w:rsid w:val="00644770"/>
    <w:rsid w:val="00646BD3"/>
    <w:rsid w:val="00646E5F"/>
    <w:rsid w:val="00646F43"/>
    <w:rsid w:val="006476A6"/>
    <w:rsid w:val="0065065E"/>
    <w:rsid w:val="00651CE4"/>
    <w:rsid w:val="0065397B"/>
    <w:rsid w:val="006539C1"/>
    <w:rsid w:val="00653A77"/>
    <w:rsid w:val="00653B25"/>
    <w:rsid w:val="00654135"/>
    <w:rsid w:val="00654896"/>
    <w:rsid w:val="00654BED"/>
    <w:rsid w:val="006550CE"/>
    <w:rsid w:val="00656F03"/>
    <w:rsid w:val="0065778A"/>
    <w:rsid w:val="00657B98"/>
    <w:rsid w:val="00661FFD"/>
    <w:rsid w:val="00662020"/>
    <w:rsid w:val="00663185"/>
    <w:rsid w:val="00665371"/>
    <w:rsid w:val="006665ED"/>
    <w:rsid w:val="00666AA7"/>
    <w:rsid w:val="00667464"/>
    <w:rsid w:val="0067147C"/>
    <w:rsid w:val="00672664"/>
    <w:rsid w:val="006736A5"/>
    <w:rsid w:val="0067398A"/>
    <w:rsid w:val="00675A7B"/>
    <w:rsid w:val="00676285"/>
    <w:rsid w:val="00676D47"/>
    <w:rsid w:val="00676E20"/>
    <w:rsid w:val="00680377"/>
    <w:rsid w:val="00680549"/>
    <w:rsid w:val="00680BED"/>
    <w:rsid w:val="00680FEB"/>
    <w:rsid w:val="0068208B"/>
    <w:rsid w:val="00684506"/>
    <w:rsid w:val="00684815"/>
    <w:rsid w:val="00684913"/>
    <w:rsid w:val="00684949"/>
    <w:rsid w:val="00685A61"/>
    <w:rsid w:val="00686415"/>
    <w:rsid w:val="00690349"/>
    <w:rsid w:val="00690CF1"/>
    <w:rsid w:val="00690DC8"/>
    <w:rsid w:val="00691C15"/>
    <w:rsid w:val="0069518E"/>
    <w:rsid w:val="00695DDE"/>
    <w:rsid w:val="00697811"/>
    <w:rsid w:val="006A02F2"/>
    <w:rsid w:val="006A0379"/>
    <w:rsid w:val="006A1728"/>
    <w:rsid w:val="006A2A7D"/>
    <w:rsid w:val="006A3736"/>
    <w:rsid w:val="006A4B55"/>
    <w:rsid w:val="006A4F0F"/>
    <w:rsid w:val="006A5684"/>
    <w:rsid w:val="006A5E5F"/>
    <w:rsid w:val="006A71F6"/>
    <w:rsid w:val="006A78DC"/>
    <w:rsid w:val="006B0764"/>
    <w:rsid w:val="006B0BAC"/>
    <w:rsid w:val="006B193A"/>
    <w:rsid w:val="006B25AA"/>
    <w:rsid w:val="006B5006"/>
    <w:rsid w:val="006B53D8"/>
    <w:rsid w:val="006B54B9"/>
    <w:rsid w:val="006B55D4"/>
    <w:rsid w:val="006B64B0"/>
    <w:rsid w:val="006B753A"/>
    <w:rsid w:val="006C05CF"/>
    <w:rsid w:val="006C060E"/>
    <w:rsid w:val="006C1F29"/>
    <w:rsid w:val="006C4C66"/>
    <w:rsid w:val="006C4E56"/>
    <w:rsid w:val="006C6A72"/>
    <w:rsid w:val="006C7160"/>
    <w:rsid w:val="006C78C6"/>
    <w:rsid w:val="006C7929"/>
    <w:rsid w:val="006D0218"/>
    <w:rsid w:val="006D0311"/>
    <w:rsid w:val="006D0EA2"/>
    <w:rsid w:val="006D18D8"/>
    <w:rsid w:val="006D2285"/>
    <w:rsid w:val="006D2DAD"/>
    <w:rsid w:val="006D3267"/>
    <w:rsid w:val="006D3B4B"/>
    <w:rsid w:val="006D505F"/>
    <w:rsid w:val="006D5103"/>
    <w:rsid w:val="006D510F"/>
    <w:rsid w:val="006D755D"/>
    <w:rsid w:val="006D7930"/>
    <w:rsid w:val="006D7A6B"/>
    <w:rsid w:val="006D7D88"/>
    <w:rsid w:val="006E1BFF"/>
    <w:rsid w:val="006E1CB1"/>
    <w:rsid w:val="006E39DC"/>
    <w:rsid w:val="006E3BE2"/>
    <w:rsid w:val="006E5077"/>
    <w:rsid w:val="006E6631"/>
    <w:rsid w:val="006E71AF"/>
    <w:rsid w:val="006E71B7"/>
    <w:rsid w:val="006E7BAB"/>
    <w:rsid w:val="006F027B"/>
    <w:rsid w:val="006F24B4"/>
    <w:rsid w:val="006F2765"/>
    <w:rsid w:val="006F58FB"/>
    <w:rsid w:val="006F5DE3"/>
    <w:rsid w:val="006F60EA"/>
    <w:rsid w:val="006F61B5"/>
    <w:rsid w:val="006F7611"/>
    <w:rsid w:val="00701584"/>
    <w:rsid w:val="00701FB9"/>
    <w:rsid w:val="00703B47"/>
    <w:rsid w:val="00704E8A"/>
    <w:rsid w:val="0070765A"/>
    <w:rsid w:val="00710397"/>
    <w:rsid w:val="00710B8B"/>
    <w:rsid w:val="00710CAE"/>
    <w:rsid w:val="00711BDB"/>
    <w:rsid w:val="007154E4"/>
    <w:rsid w:val="00715D54"/>
    <w:rsid w:val="0071600C"/>
    <w:rsid w:val="0071620E"/>
    <w:rsid w:val="00716A89"/>
    <w:rsid w:val="0071743A"/>
    <w:rsid w:val="0071784B"/>
    <w:rsid w:val="0071793D"/>
    <w:rsid w:val="007207FC"/>
    <w:rsid w:val="00720C57"/>
    <w:rsid w:val="007224A0"/>
    <w:rsid w:val="00722DA9"/>
    <w:rsid w:val="00723DE9"/>
    <w:rsid w:val="00724843"/>
    <w:rsid w:val="00724C63"/>
    <w:rsid w:val="00726132"/>
    <w:rsid w:val="007269A4"/>
    <w:rsid w:val="0072733C"/>
    <w:rsid w:val="00727796"/>
    <w:rsid w:val="00727E34"/>
    <w:rsid w:val="00733775"/>
    <w:rsid w:val="00733C39"/>
    <w:rsid w:val="00733DE6"/>
    <w:rsid w:val="0073437B"/>
    <w:rsid w:val="00734F92"/>
    <w:rsid w:val="00735CD3"/>
    <w:rsid w:val="00737603"/>
    <w:rsid w:val="00737BA6"/>
    <w:rsid w:val="00740750"/>
    <w:rsid w:val="00740CCF"/>
    <w:rsid w:val="00742B27"/>
    <w:rsid w:val="00743475"/>
    <w:rsid w:val="00743757"/>
    <w:rsid w:val="00744243"/>
    <w:rsid w:val="00744346"/>
    <w:rsid w:val="00745D8F"/>
    <w:rsid w:val="007468E7"/>
    <w:rsid w:val="00747183"/>
    <w:rsid w:val="0074778D"/>
    <w:rsid w:val="007478CC"/>
    <w:rsid w:val="007507BC"/>
    <w:rsid w:val="00750F61"/>
    <w:rsid w:val="007517AC"/>
    <w:rsid w:val="0075289B"/>
    <w:rsid w:val="00752E3D"/>
    <w:rsid w:val="0075375D"/>
    <w:rsid w:val="00753F33"/>
    <w:rsid w:val="00754A0D"/>
    <w:rsid w:val="00757C55"/>
    <w:rsid w:val="0076083E"/>
    <w:rsid w:val="0076160E"/>
    <w:rsid w:val="00762E90"/>
    <w:rsid w:val="007643CB"/>
    <w:rsid w:val="007647DA"/>
    <w:rsid w:val="00765A36"/>
    <w:rsid w:val="00766BF9"/>
    <w:rsid w:val="00767B7B"/>
    <w:rsid w:val="00767D8E"/>
    <w:rsid w:val="0077004F"/>
    <w:rsid w:val="00770343"/>
    <w:rsid w:val="007710FA"/>
    <w:rsid w:val="00771CEC"/>
    <w:rsid w:val="00771D98"/>
    <w:rsid w:val="00772162"/>
    <w:rsid w:val="007727EB"/>
    <w:rsid w:val="00772A15"/>
    <w:rsid w:val="00772ACF"/>
    <w:rsid w:val="00774302"/>
    <w:rsid w:val="00774AF5"/>
    <w:rsid w:val="00776A4E"/>
    <w:rsid w:val="00776B46"/>
    <w:rsid w:val="00776E23"/>
    <w:rsid w:val="00777324"/>
    <w:rsid w:val="00783059"/>
    <w:rsid w:val="007836C3"/>
    <w:rsid w:val="007850EE"/>
    <w:rsid w:val="0078517D"/>
    <w:rsid w:val="00787D0E"/>
    <w:rsid w:val="00790A5A"/>
    <w:rsid w:val="007911F0"/>
    <w:rsid w:val="00791980"/>
    <w:rsid w:val="0079202F"/>
    <w:rsid w:val="00792DBF"/>
    <w:rsid w:val="0079336D"/>
    <w:rsid w:val="0079395C"/>
    <w:rsid w:val="00794C65"/>
    <w:rsid w:val="0079599E"/>
    <w:rsid w:val="00796F37"/>
    <w:rsid w:val="00797F90"/>
    <w:rsid w:val="007A0E2B"/>
    <w:rsid w:val="007A128F"/>
    <w:rsid w:val="007A2595"/>
    <w:rsid w:val="007A269E"/>
    <w:rsid w:val="007A54D9"/>
    <w:rsid w:val="007A6951"/>
    <w:rsid w:val="007A6E9C"/>
    <w:rsid w:val="007A72E8"/>
    <w:rsid w:val="007A7BD3"/>
    <w:rsid w:val="007B0744"/>
    <w:rsid w:val="007B111A"/>
    <w:rsid w:val="007B1F93"/>
    <w:rsid w:val="007B253F"/>
    <w:rsid w:val="007B31CB"/>
    <w:rsid w:val="007B3327"/>
    <w:rsid w:val="007B575B"/>
    <w:rsid w:val="007B5924"/>
    <w:rsid w:val="007B6B82"/>
    <w:rsid w:val="007B6C35"/>
    <w:rsid w:val="007B7089"/>
    <w:rsid w:val="007C029A"/>
    <w:rsid w:val="007C08A1"/>
    <w:rsid w:val="007C1249"/>
    <w:rsid w:val="007C1E3B"/>
    <w:rsid w:val="007C1EF3"/>
    <w:rsid w:val="007C31D1"/>
    <w:rsid w:val="007C3AE9"/>
    <w:rsid w:val="007C406D"/>
    <w:rsid w:val="007C51DC"/>
    <w:rsid w:val="007D100B"/>
    <w:rsid w:val="007D15F7"/>
    <w:rsid w:val="007D20C9"/>
    <w:rsid w:val="007D2E19"/>
    <w:rsid w:val="007D3454"/>
    <w:rsid w:val="007D4EF7"/>
    <w:rsid w:val="007D5862"/>
    <w:rsid w:val="007D5B5B"/>
    <w:rsid w:val="007D75AD"/>
    <w:rsid w:val="007D77C9"/>
    <w:rsid w:val="007E0AB0"/>
    <w:rsid w:val="007E1105"/>
    <w:rsid w:val="007E304E"/>
    <w:rsid w:val="007E3150"/>
    <w:rsid w:val="007E4A20"/>
    <w:rsid w:val="007E5A84"/>
    <w:rsid w:val="007E6B46"/>
    <w:rsid w:val="007E6C41"/>
    <w:rsid w:val="007F0832"/>
    <w:rsid w:val="007F0CC7"/>
    <w:rsid w:val="007F11D6"/>
    <w:rsid w:val="007F124B"/>
    <w:rsid w:val="007F1425"/>
    <w:rsid w:val="007F1F25"/>
    <w:rsid w:val="007F305C"/>
    <w:rsid w:val="007F3673"/>
    <w:rsid w:val="007F60ED"/>
    <w:rsid w:val="007F68D3"/>
    <w:rsid w:val="007F71D0"/>
    <w:rsid w:val="007F7E38"/>
    <w:rsid w:val="007F7F05"/>
    <w:rsid w:val="008006BF"/>
    <w:rsid w:val="00802826"/>
    <w:rsid w:val="008039D3"/>
    <w:rsid w:val="008041BD"/>
    <w:rsid w:val="00804DA6"/>
    <w:rsid w:val="00805FB0"/>
    <w:rsid w:val="00806A73"/>
    <w:rsid w:val="00806CD7"/>
    <w:rsid w:val="00810798"/>
    <w:rsid w:val="00810CFB"/>
    <w:rsid w:val="00811C68"/>
    <w:rsid w:val="00812EF8"/>
    <w:rsid w:val="00813C16"/>
    <w:rsid w:val="00813EB9"/>
    <w:rsid w:val="00814314"/>
    <w:rsid w:val="00814A85"/>
    <w:rsid w:val="008161EC"/>
    <w:rsid w:val="00816452"/>
    <w:rsid w:val="008176CA"/>
    <w:rsid w:val="00817B7F"/>
    <w:rsid w:val="00820610"/>
    <w:rsid w:val="00820D3F"/>
    <w:rsid w:val="008217C8"/>
    <w:rsid w:val="008219CF"/>
    <w:rsid w:val="00825BF2"/>
    <w:rsid w:val="008269F2"/>
    <w:rsid w:val="008274AE"/>
    <w:rsid w:val="00827CEA"/>
    <w:rsid w:val="00827DE5"/>
    <w:rsid w:val="00832076"/>
    <w:rsid w:val="0083241E"/>
    <w:rsid w:val="00833D92"/>
    <w:rsid w:val="008340BB"/>
    <w:rsid w:val="00834849"/>
    <w:rsid w:val="00834DA2"/>
    <w:rsid w:val="00835C87"/>
    <w:rsid w:val="008364F8"/>
    <w:rsid w:val="008414F7"/>
    <w:rsid w:val="00841BC8"/>
    <w:rsid w:val="00845E72"/>
    <w:rsid w:val="008474A7"/>
    <w:rsid w:val="00847927"/>
    <w:rsid w:val="00847C3C"/>
    <w:rsid w:val="008505DD"/>
    <w:rsid w:val="00850C5A"/>
    <w:rsid w:val="008511B6"/>
    <w:rsid w:val="008518EB"/>
    <w:rsid w:val="00851A35"/>
    <w:rsid w:val="00851F11"/>
    <w:rsid w:val="00855066"/>
    <w:rsid w:val="0085569B"/>
    <w:rsid w:val="00855BE7"/>
    <w:rsid w:val="00855C08"/>
    <w:rsid w:val="00861303"/>
    <w:rsid w:val="00863BE4"/>
    <w:rsid w:val="00863E50"/>
    <w:rsid w:val="00864781"/>
    <w:rsid w:val="0086627B"/>
    <w:rsid w:val="00870172"/>
    <w:rsid w:val="00870DC5"/>
    <w:rsid w:val="0087220A"/>
    <w:rsid w:val="00872C6B"/>
    <w:rsid w:val="0087358E"/>
    <w:rsid w:val="00873A0B"/>
    <w:rsid w:val="00873DAC"/>
    <w:rsid w:val="00874BE6"/>
    <w:rsid w:val="0087581A"/>
    <w:rsid w:val="00876BDF"/>
    <w:rsid w:val="00876FE3"/>
    <w:rsid w:val="008772E9"/>
    <w:rsid w:val="00877789"/>
    <w:rsid w:val="00877C49"/>
    <w:rsid w:val="00880267"/>
    <w:rsid w:val="008806AD"/>
    <w:rsid w:val="00881446"/>
    <w:rsid w:val="0088180C"/>
    <w:rsid w:val="0088274E"/>
    <w:rsid w:val="00883638"/>
    <w:rsid w:val="00883662"/>
    <w:rsid w:val="00883875"/>
    <w:rsid w:val="00884844"/>
    <w:rsid w:val="00884DFA"/>
    <w:rsid w:val="008860D8"/>
    <w:rsid w:val="0088622D"/>
    <w:rsid w:val="00886BD2"/>
    <w:rsid w:val="008876D8"/>
    <w:rsid w:val="00890477"/>
    <w:rsid w:val="00890F45"/>
    <w:rsid w:val="008912A0"/>
    <w:rsid w:val="00893C36"/>
    <w:rsid w:val="008943F4"/>
    <w:rsid w:val="00895C95"/>
    <w:rsid w:val="00896214"/>
    <w:rsid w:val="008A1736"/>
    <w:rsid w:val="008A4303"/>
    <w:rsid w:val="008A4DE2"/>
    <w:rsid w:val="008A62D4"/>
    <w:rsid w:val="008B20EC"/>
    <w:rsid w:val="008B245F"/>
    <w:rsid w:val="008B29CD"/>
    <w:rsid w:val="008B6FFD"/>
    <w:rsid w:val="008C1F46"/>
    <w:rsid w:val="008C2170"/>
    <w:rsid w:val="008C2979"/>
    <w:rsid w:val="008C2A37"/>
    <w:rsid w:val="008C3972"/>
    <w:rsid w:val="008C3AE5"/>
    <w:rsid w:val="008C3B82"/>
    <w:rsid w:val="008C5705"/>
    <w:rsid w:val="008C640B"/>
    <w:rsid w:val="008C6C04"/>
    <w:rsid w:val="008C7AE0"/>
    <w:rsid w:val="008C7F36"/>
    <w:rsid w:val="008D066F"/>
    <w:rsid w:val="008D1ECE"/>
    <w:rsid w:val="008D3FE5"/>
    <w:rsid w:val="008D4526"/>
    <w:rsid w:val="008D642C"/>
    <w:rsid w:val="008D76D4"/>
    <w:rsid w:val="008E0E89"/>
    <w:rsid w:val="008E14F2"/>
    <w:rsid w:val="008E1F01"/>
    <w:rsid w:val="008E232E"/>
    <w:rsid w:val="008E2783"/>
    <w:rsid w:val="008E2FB8"/>
    <w:rsid w:val="008E364D"/>
    <w:rsid w:val="008E36D9"/>
    <w:rsid w:val="008E385C"/>
    <w:rsid w:val="008E413B"/>
    <w:rsid w:val="008E42A2"/>
    <w:rsid w:val="008E4839"/>
    <w:rsid w:val="008E4B36"/>
    <w:rsid w:val="008E4FDF"/>
    <w:rsid w:val="008E5354"/>
    <w:rsid w:val="008E584E"/>
    <w:rsid w:val="008E59FE"/>
    <w:rsid w:val="008E5E8E"/>
    <w:rsid w:val="008E5FA7"/>
    <w:rsid w:val="008E6100"/>
    <w:rsid w:val="008E64D1"/>
    <w:rsid w:val="008E6CAC"/>
    <w:rsid w:val="008E783F"/>
    <w:rsid w:val="008E79E6"/>
    <w:rsid w:val="008F16A2"/>
    <w:rsid w:val="008F24E8"/>
    <w:rsid w:val="008F331A"/>
    <w:rsid w:val="008F4974"/>
    <w:rsid w:val="008F4B8D"/>
    <w:rsid w:val="008F5EB4"/>
    <w:rsid w:val="008F61BA"/>
    <w:rsid w:val="008F61D6"/>
    <w:rsid w:val="008F6416"/>
    <w:rsid w:val="008F7267"/>
    <w:rsid w:val="008F79CD"/>
    <w:rsid w:val="008F79E1"/>
    <w:rsid w:val="00900657"/>
    <w:rsid w:val="00901F1C"/>
    <w:rsid w:val="009033D7"/>
    <w:rsid w:val="009044A7"/>
    <w:rsid w:val="00905DE3"/>
    <w:rsid w:val="009065D8"/>
    <w:rsid w:val="00907582"/>
    <w:rsid w:val="0090775E"/>
    <w:rsid w:val="00910856"/>
    <w:rsid w:val="00910AE2"/>
    <w:rsid w:val="00910EF2"/>
    <w:rsid w:val="009135A9"/>
    <w:rsid w:val="00913701"/>
    <w:rsid w:val="009144B4"/>
    <w:rsid w:val="0091543A"/>
    <w:rsid w:val="00915D0B"/>
    <w:rsid w:val="009163C6"/>
    <w:rsid w:val="009163DE"/>
    <w:rsid w:val="009203B8"/>
    <w:rsid w:val="00920E8B"/>
    <w:rsid w:val="00920FEF"/>
    <w:rsid w:val="0092115B"/>
    <w:rsid w:val="00921BB7"/>
    <w:rsid w:val="00921C5D"/>
    <w:rsid w:val="009230A2"/>
    <w:rsid w:val="009237DB"/>
    <w:rsid w:val="00923EF3"/>
    <w:rsid w:val="0092435D"/>
    <w:rsid w:val="00924A30"/>
    <w:rsid w:val="00925626"/>
    <w:rsid w:val="00926961"/>
    <w:rsid w:val="00927D68"/>
    <w:rsid w:val="00930551"/>
    <w:rsid w:val="009308CA"/>
    <w:rsid w:val="00930958"/>
    <w:rsid w:val="0093100E"/>
    <w:rsid w:val="00931877"/>
    <w:rsid w:val="00931B4B"/>
    <w:rsid w:val="009331B4"/>
    <w:rsid w:val="009339BE"/>
    <w:rsid w:val="00936EAA"/>
    <w:rsid w:val="00937646"/>
    <w:rsid w:val="00937BB3"/>
    <w:rsid w:val="0094030D"/>
    <w:rsid w:val="00942053"/>
    <w:rsid w:val="00943506"/>
    <w:rsid w:val="00945216"/>
    <w:rsid w:val="009452C3"/>
    <w:rsid w:val="00946575"/>
    <w:rsid w:val="009474AE"/>
    <w:rsid w:val="00947C10"/>
    <w:rsid w:val="00950245"/>
    <w:rsid w:val="009509BA"/>
    <w:rsid w:val="00951F3D"/>
    <w:rsid w:val="009536C4"/>
    <w:rsid w:val="00956008"/>
    <w:rsid w:val="00956942"/>
    <w:rsid w:val="009615F7"/>
    <w:rsid w:val="00961951"/>
    <w:rsid w:val="00961F4C"/>
    <w:rsid w:val="00962C73"/>
    <w:rsid w:val="00963637"/>
    <w:rsid w:val="00963658"/>
    <w:rsid w:val="00963C3F"/>
    <w:rsid w:val="0096561E"/>
    <w:rsid w:val="009656B8"/>
    <w:rsid w:val="00965B1C"/>
    <w:rsid w:val="00967CE0"/>
    <w:rsid w:val="00970B5E"/>
    <w:rsid w:val="00970FD1"/>
    <w:rsid w:val="009715A2"/>
    <w:rsid w:val="00972013"/>
    <w:rsid w:val="009735C5"/>
    <w:rsid w:val="0097573E"/>
    <w:rsid w:val="00975F51"/>
    <w:rsid w:val="00976F82"/>
    <w:rsid w:val="00977B4A"/>
    <w:rsid w:val="00977ECE"/>
    <w:rsid w:val="00981154"/>
    <w:rsid w:val="009839CC"/>
    <w:rsid w:val="00983E29"/>
    <w:rsid w:val="00985273"/>
    <w:rsid w:val="009854E5"/>
    <w:rsid w:val="0098555E"/>
    <w:rsid w:val="00985E2E"/>
    <w:rsid w:val="00986B2E"/>
    <w:rsid w:val="00987DA9"/>
    <w:rsid w:val="00990064"/>
    <w:rsid w:val="009933A2"/>
    <w:rsid w:val="009935DB"/>
    <w:rsid w:val="00994DA5"/>
    <w:rsid w:val="00994EB4"/>
    <w:rsid w:val="00995729"/>
    <w:rsid w:val="0099647C"/>
    <w:rsid w:val="00996F64"/>
    <w:rsid w:val="00997238"/>
    <w:rsid w:val="00997BFD"/>
    <w:rsid w:val="009A0B09"/>
    <w:rsid w:val="009A23EE"/>
    <w:rsid w:val="009A25A6"/>
    <w:rsid w:val="009A311C"/>
    <w:rsid w:val="009A5570"/>
    <w:rsid w:val="009A5FE6"/>
    <w:rsid w:val="009A6252"/>
    <w:rsid w:val="009A68ED"/>
    <w:rsid w:val="009A692F"/>
    <w:rsid w:val="009A6C6B"/>
    <w:rsid w:val="009A6ED2"/>
    <w:rsid w:val="009A71BB"/>
    <w:rsid w:val="009B0487"/>
    <w:rsid w:val="009B2DDC"/>
    <w:rsid w:val="009B3EF7"/>
    <w:rsid w:val="009B4C22"/>
    <w:rsid w:val="009B561D"/>
    <w:rsid w:val="009B6A39"/>
    <w:rsid w:val="009B703B"/>
    <w:rsid w:val="009B7728"/>
    <w:rsid w:val="009B79AD"/>
    <w:rsid w:val="009C02D2"/>
    <w:rsid w:val="009C0BE4"/>
    <w:rsid w:val="009C13E3"/>
    <w:rsid w:val="009C3232"/>
    <w:rsid w:val="009C3D82"/>
    <w:rsid w:val="009C41AF"/>
    <w:rsid w:val="009C424C"/>
    <w:rsid w:val="009C5AFE"/>
    <w:rsid w:val="009C5F43"/>
    <w:rsid w:val="009C6AF5"/>
    <w:rsid w:val="009C7A97"/>
    <w:rsid w:val="009D08D3"/>
    <w:rsid w:val="009D09AA"/>
    <w:rsid w:val="009D1191"/>
    <w:rsid w:val="009D1B63"/>
    <w:rsid w:val="009D1F92"/>
    <w:rsid w:val="009D228B"/>
    <w:rsid w:val="009D2B63"/>
    <w:rsid w:val="009D2EA5"/>
    <w:rsid w:val="009D3954"/>
    <w:rsid w:val="009D3AAB"/>
    <w:rsid w:val="009D529D"/>
    <w:rsid w:val="009D548C"/>
    <w:rsid w:val="009D661C"/>
    <w:rsid w:val="009D6800"/>
    <w:rsid w:val="009E01E3"/>
    <w:rsid w:val="009E0983"/>
    <w:rsid w:val="009E14BB"/>
    <w:rsid w:val="009E177D"/>
    <w:rsid w:val="009E3357"/>
    <w:rsid w:val="009E3E28"/>
    <w:rsid w:val="009E4B02"/>
    <w:rsid w:val="009E4EFD"/>
    <w:rsid w:val="009E535B"/>
    <w:rsid w:val="009E70C2"/>
    <w:rsid w:val="009E7270"/>
    <w:rsid w:val="009E7E4A"/>
    <w:rsid w:val="009F3871"/>
    <w:rsid w:val="009F3B25"/>
    <w:rsid w:val="009F3BF1"/>
    <w:rsid w:val="009F478E"/>
    <w:rsid w:val="009F4D6E"/>
    <w:rsid w:val="009F4E33"/>
    <w:rsid w:val="009F550F"/>
    <w:rsid w:val="009F67EC"/>
    <w:rsid w:val="009F68F4"/>
    <w:rsid w:val="009F6B8E"/>
    <w:rsid w:val="00A009D8"/>
    <w:rsid w:val="00A01642"/>
    <w:rsid w:val="00A016C6"/>
    <w:rsid w:val="00A02513"/>
    <w:rsid w:val="00A0263D"/>
    <w:rsid w:val="00A0295B"/>
    <w:rsid w:val="00A02ABA"/>
    <w:rsid w:val="00A02F25"/>
    <w:rsid w:val="00A030EB"/>
    <w:rsid w:val="00A039DB"/>
    <w:rsid w:val="00A03F57"/>
    <w:rsid w:val="00A040DA"/>
    <w:rsid w:val="00A052F4"/>
    <w:rsid w:val="00A067FA"/>
    <w:rsid w:val="00A06867"/>
    <w:rsid w:val="00A0702C"/>
    <w:rsid w:val="00A076D6"/>
    <w:rsid w:val="00A1194A"/>
    <w:rsid w:val="00A11A3C"/>
    <w:rsid w:val="00A12057"/>
    <w:rsid w:val="00A1252E"/>
    <w:rsid w:val="00A12AF5"/>
    <w:rsid w:val="00A135EC"/>
    <w:rsid w:val="00A15192"/>
    <w:rsid w:val="00A157A9"/>
    <w:rsid w:val="00A16E6F"/>
    <w:rsid w:val="00A17466"/>
    <w:rsid w:val="00A17576"/>
    <w:rsid w:val="00A17F9A"/>
    <w:rsid w:val="00A202B9"/>
    <w:rsid w:val="00A21577"/>
    <w:rsid w:val="00A21D80"/>
    <w:rsid w:val="00A222A1"/>
    <w:rsid w:val="00A2420D"/>
    <w:rsid w:val="00A2471B"/>
    <w:rsid w:val="00A2563A"/>
    <w:rsid w:val="00A2622E"/>
    <w:rsid w:val="00A277B9"/>
    <w:rsid w:val="00A3050F"/>
    <w:rsid w:val="00A309E1"/>
    <w:rsid w:val="00A30D19"/>
    <w:rsid w:val="00A31275"/>
    <w:rsid w:val="00A325C2"/>
    <w:rsid w:val="00A32601"/>
    <w:rsid w:val="00A329AD"/>
    <w:rsid w:val="00A33018"/>
    <w:rsid w:val="00A334A2"/>
    <w:rsid w:val="00A369F0"/>
    <w:rsid w:val="00A36FE6"/>
    <w:rsid w:val="00A3723E"/>
    <w:rsid w:val="00A37B6A"/>
    <w:rsid w:val="00A4036F"/>
    <w:rsid w:val="00A4273F"/>
    <w:rsid w:val="00A42AF3"/>
    <w:rsid w:val="00A4390B"/>
    <w:rsid w:val="00A43ABC"/>
    <w:rsid w:val="00A43FC2"/>
    <w:rsid w:val="00A44ABD"/>
    <w:rsid w:val="00A45A7D"/>
    <w:rsid w:val="00A46B71"/>
    <w:rsid w:val="00A50FD1"/>
    <w:rsid w:val="00A51A01"/>
    <w:rsid w:val="00A52853"/>
    <w:rsid w:val="00A53451"/>
    <w:rsid w:val="00A5359F"/>
    <w:rsid w:val="00A5429B"/>
    <w:rsid w:val="00A550E7"/>
    <w:rsid w:val="00A55A60"/>
    <w:rsid w:val="00A56041"/>
    <w:rsid w:val="00A56607"/>
    <w:rsid w:val="00A56EED"/>
    <w:rsid w:val="00A57388"/>
    <w:rsid w:val="00A60A9A"/>
    <w:rsid w:val="00A610C8"/>
    <w:rsid w:val="00A62B72"/>
    <w:rsid w:val="00A64688"/>
    <w:rsid w:val="00A646D5"/>
    <w:rsid w:val="00A64CE5"/>
    <w:rsid w:val="00A650BF"/>
    <w:rsid w:val="00A65710"/>
    <w:rsid w:val="00A659AB"/>
    <w:rsid w:val="00A65C44"/>
    <w:rsid w:val="00A7142C"/>
    <w:rsid w:val="00A72026"/>
    <w:rsid w:val="00A7228B"/>
    <w:rsid w:val="00A7368F"/>
    <w:rsid w:val="00A73D50"/>
    <w:rsid w:val="00A74471"/>
    <w:rsid w:val="00A74509"/>
    <w:rsid w:val="00A75014"/>
    <w:rsid w:val="00A75356"/>
    <w:rsid w:val="00A75E08"/>
    <w:rsid w:val="00A76EF6"/>
    <w:rsid w:val="00A778A1"/>
    <w:rsid w:val="00A778DD"/>
    <w:rsid w:val="00A8046E"/>
    <w:rsid w:val="00A80C4E"/>
    <w:rsid w:val="00A81AD7"/>
    <w:rsid w:val="00A82A83"/>
    <w:rsid w:val="00A82EF4"/>
    <w:rsid w:val="00A82FDA"/>
    <w:rsid w:val="00A84E30"/>
    <w:rsid w:val="00A85493"/>
    <w:rsid w:val="00A86741"/>
    <w:rsid w:val="00A86954"/>
    <w:rsid w:val="00A8725C"/>
    <w:rsid w:val="00A877F4"/>
    <w:rsid w:val="00A87B55"/>
    <w:rsid w:val="00A87EB4"/>
    <w:rsid w:val="00A9011B"/>
    <w:rsid w:val="00A937F4"/>
    <w:rsid w:val="00A93992"/>
    <w:rsid w:val="00A947D6"/>
    <w:rsid w:val="00A953E8"/>
    <w:rsid w:val="00A96EF9"/>
    <w:rsid w:val="00AA0564"/>
    <w:rsid w:val="00AA0B9F"/>
    <w:rsid w:val="00AA18CB"/>
    <w:rsid w:val="00AA1E83"/>
    <w:rsid w:val="00AA2464"/>
    <w:rsid w:val="00AA7429"/>
    <w:rsid w:val="00AB0595"/>
    <w:rsid w:val="00AB0AFC"/>
    <w:rsid w:val="00AB24A8"/>
    <w:rsid w:val="00AB25C3"/>
    <w:rsid w:val="00AB29FD"/>
    <w:rsid w:val="00AB3638"/>
    <w:rsid w:val="00AB37AC"/>
    <w:rsid w:val="00AB3B1B"/>
    <w:rsid w:val="00AB3DB2"/>
    <w:rsid w:val="00AB3E2B"/>
    <w:rsid w:val="00AB47A6"/>
    <w:rsid w:val="00AB47AB"/>
    <w:rsid w:val="00AB4E0F"/>
    <w:rsid w:val="00AC02C2"/>
    <w:rsid w:val="00AC063C"/>
    <w:rsid w:val="00AC1906"/>
    <w:rsid w:val="00AC287B"/>
    <w:rsid w:val="00AC2B3B"/>
    <w:rsid w:val="00AC49C1"/>
    <w:rsid w:val="00AD0638"/>
    <w:rsid w:val="00AD1A9D"/>
    <w:rsid w:val="00AD2CAC"/>
    <w:rsid w:val="00AD2DCF"/>
    <w:rsid w:val="00AD42C3"/>
    <w:rsid w:val="00AD5856"/>
    <w:rsid w:val="00AD702C"/>
    <w:rsid w:val="00AD7B79"/>
    <w:rsid w:val="00AE1091"/>
    <w:rsid w:val="00AE1152"/>
    <w:rsid w:val="00AE2075"/>
    <w:rsid w:val="00AE23B7"/>
    <w:rsid w:val="00AE23BE"/>
    <w:rsid w:val="00AE28DD"/>
    <w:rsid w:val="00AE32D9"/>
    <w:rsid w:val="00AE37CF"/>
    <w:rsid w:val="00AE3BD8"/>
    <w:rsid w:val="00AE47F8"/>
    <w:rsid w:val="00AE4AC4"/>
    <w:rsid w:val="00AE5166"/>
    <w:rsid w:val="00AE53B4"/>
    <w:rsid w:val="00AE560D"/>
    <w:rsid w:val="00AE5905"/>
    <w:rsid w:val="00AE5E22"/>
    <w:rsid w:val="00AE5F0A"/>
    <w:rsid w:val="00AE6C7A"/>
    <w:rsid w:val="00AE725A"/>
    <w:rsid w:val="00AE72C5"/>
    <w:rsid w:val="00AE73D6"/>
    <w:rsid w:val="00AE7809"/>
    <w:rsid w:val="00AF1718"/>
    <w:rsid w:val="00AF1D1E"/>
    <w:rsid w:val="00AF28D1"/>
    <w:rsid w:val="00AF2B00"/>
    <w:rsid w:val="00AF4C88"/>
    <w:rsid w:val="00AF53F9"/>
    <w:rsid w:val="00AF619C"/>
    <w:rsid w:val="00AF6EDC"/>
    <w:rsid w:val="00AF791C"/>
    <w:rsid w:val="00B019A2"/>
    <w:rsid w:val="00B01B97"/>
    <w:rsid w:val="00B02D0B"/>
    <w:rsid w:val="00B05188"/>
    <w:rsid w:val="00B05190"/>
    <w:rsid w:val="00B05F56"/>
    <w:rsid w:val="00B060BB"/>
    <w:rsid w:val="00B06124"/>
    <w:rsid w:val="00B070A7"/>
    <w:rsid w:val="00B11610"/>
    <w:rsid w:val="00B11F0F"/>
    <w:rsid w:val="00B12770"/>
    <w:rsid w:val="00B12813"/>
    <w:rsid w:val="00B12AB5"/>
    <w:rsid w:val="00B13BAD"/>
    <w:rsid w:val="00B1586F"/>
    <w:rsid w:val="00B15B1F"/>
    <w:rsid w:val="00B1620F"/>
    <w:rsid w:val="00B16237"/>
    <w:rsid w:val="00B166FC"/>
    <w:rsid w:val="00B167C3"/>
    <w:rsid w:val="00B16B4E"/>
    <w:rsid w:val="00B17267"/>
    <w:rsid w:val="00B17C96"/>
    <w:rsid w:val="00B17D67"/>
    <w:rsid w:val="00B208F6"/>
    <w:rsid w:val="00B20CCD"/>
    <w:rsid w:val="00B20CE7"/>
    <w:rsid w:val="00B21E2B"/>
    <w:rsid w:val="00B21FF7"/>
    <w:rsid w:val="00B24B74"/>
    <w:rsid w:val="00B24DC1"/>
    <w:rsid w:val="00B250DF"/>
    <w:rsid w:val="00B25D29"/>
    <w:rsid w:val="00B31520"/>
    <w:rsid w:val="00B3159F"/>
    <w:rsid w:val="00B32DB1"/>
    <w:rsid w:val="00B33446"/>
    <w:rsid w:val="00B3478F"/>
    <w:rsid w:val="00B35F87"/>
    <w:rsid w:val="00B37059"/>
    <w:rsid w:val="00B41BB3"/>
    <w:rsid w:val="00B42FC5"/>
    <w:rsid w:val="00B46396"/>
    <w:rsid w:val="00B468E0"/>
    <w:rsid w:val="00B47140"/>
    <w:rsid w:val="00B5104A"/>
    <w:rsid w:val="00B51162"/>
    <w:rsid w:val="00B51285"/>
    <w:rsid w:val="00B516BA"/>
    <w:rsid w:val="00B52155"/>
    <w:rsid w:val="00B5323D"/>
    <w:rsid w:val="00B53833"/>
    <w:rsid w:val="00B54C0A"/>
    <w:rsid w:val="00B54C75"/>
    <w:rsid w:val="00B567C0"/>
    <w:rsid w:val="00B572CC"/>
    <w:rsid w:val="00B57742"/>
    <w:rsid w:val="00B57B31"/>
    <w:rsid w:val="00B6044A"/>
    <w:rsid w:val="00B60897"/>
    <w:rsid w:val="00B63B5E"/>
    <w:rsid w:val="00B650AB"/>
    <w:rsid w:val="00B65597"/>
    <w:rsid w:val="00B661EB"/>
    <w:rsid w:val="00B66B62"/>
    <w:rsid w:val="00B67607"/>
    <w:rsid w:val="00B7106B"/>
    <w:rsid w:val="00B712C9"/>
    <w:rsid w:val="00B71320"/>
    <w:rsid w:val="00B71AFB"/>
    <w:rsid w:val="00B72E00"/>
    <w:rsid w:val="00B739F3"/>
    <w:rsid w:val="00B744B6"/>
    <w:rsid w:val="00B7575A"/>
    <w:rsid w:val="00B758BE"/>
    <w:rsid w:val="00B75EEA"/>
    <w:rsid w:val="00B77B3F"/>
    <w:rsid w:val="00B806A7"/>
    <w:rsid w:val="00B8105C"/>
    <w:rsid w:val="00B81669"/>
    <w:rsid w:val="00B82633"/>
    <w:rsid w:val="00B83A38"/>
    <w:rsid w:val="00B83CFC"/>
    <w:rsid w:val="00B86DBF"/>
    <w:rsid w:val="00B8798F"/>
    <w:rsid w:val="00B90FAE"/>
    <w:rsid w:val="00B916A4"/>
    <w:rsid w:val="00B92F68"/>
    <w:rsid w:val="00B9512E"/>
    <w:rsid w:val="00B955F7"/>
    <w:rsid w:val="00B95D30"/>
    <w:rsid w:val="00B96FF3"/>
    <w:rsid w:val="00BA1F00"/>
    <w:rsid w:val="00BA6877"/>
    <w:rsid w:val="00BA7CF6"/>
    <w:rsid w:val="00BB0704"/>
    <w:rsid w:val="00BB185A"/>
    <w:rsid w:val="00BB18DD"/>
    <w:rsid w:val="00BB2551"/>
    <w:rsid w:val="00BB2995"/>
    <w:rsid w:val="00BB2F15"/>
    <w:rsid w:val="00BB32CD"/>
    <w:rsid w:val="00BB418F"/>
    <w:rsid w:val="00BB4BFA"/>
    <w:rsid w:val="00BB4CAD"/>
    <w:rsid w:val="00BB57D4"/>
    <w:rsid w:val="00BB693D"/>
    <w:rsid w:val="00BB6B8F"/>
    <w:rsid w:val="00BB6EBE"/>
    <w:rsid w:val="00BB74B3"/>
    <w:rsid w:val="00BC1615"/>
    <w:rsid w:val="00BC175C"/>
    <w:rsid w:val="00BC2434"/>
    <w:rsid w:val="00BC24D4"/>
    <w:rsid w:val="00BC28B3"/>
    <w:rsid w:val="00BC3B71"/>
    <w:rsid w:val="00BC4F08"/>
    <w:rsid w:val="00BC5230"/>
    <w:rsid w:val="00BC5278"/>
    <w:rsid w:val="00BC55F0"/>
    <w:rsid w:val="00BC7B49"/>
    <w:rsid w:val="00BC7C19"/>
    <w:rsid w:val="00BD2FE5"/>
    <w:rsid w:val="00BD32F7"/>
    <w:rsid w:val="00BD34D0"/>
    <w:rsid w:val="00BD4124"/>
    <w:rsid w:val="00BD691F"/>
    <w:rsid w:val="00BE1180"/>
    <w:rsid w:val="00BE1C3D"/>
    <w:rsid w:val="00BE1D45"/>
    <w:rsid w:val="00BE4D7D"/>
    <w:rsid w:val="00BE50D0"/>
    <w:rsid w:val="00BE5184"/>
    <w:rsid w:val="00BE5CD9"/>
    <w:rsid w:val="00BE6380"/>
    <w:rsid w:val="00BE78B4"/>
    <w:rsid w:val="00BE7994"/>
    <w:rsid w:val="00BF0205"/>
    <w:rsid w:val="00BF0479"/>
    <w:rsid w:val="00BF2795"/>
    <w:rsid w:val="00BF279C"/>
    <w:rsid w:val="00BF282D"/>
    <w:rsid w:val="00BF2E1D"/>
    <w:rsid w:val="00BF36B8"/>
    <w:rsid w:val="00BF40EC"/>
    <w:rsid w:val="00BF4562"/>
    <w:rsid w:val="00BF45A6"/>
    <w:rsid w:val="00BF640B"/>
    <w:rsid w:val="00BF6C6E"/>
    <w:rsid w:val="00BF77FB"/>
    <w:rsid w:val="00BF7CC1"/>
    <w:rsid w:val="00C01081"/>
    <w:rsid w:val="00C01418"/>
    <w:rsid w:val="00C022B0"/>
    <w:rsid w:val="00C03541"/>
    <w:rsid w:val="00C03777"/>
    <w:rsid w:val="00C04C0C"/>
    <w:rsid w:val="00C04F2B"/>
    <w:rsid w:val="00C05044"/>
    <w:rsid w:val="00C06945"/>
    <w:rsid w:val="00C0732A"/>
    <w:rsid w:val="00C100BF"/>
    <w:rsid w:val="00C105F0"/>
    <w:rsid w:val="00C11B12"/>
    <w:rsid w:val="00C120D6"/>
    <w:rsid w:val="00C13466"/>
    <w:rsid w:val="00C14BDA"/>
    <w:rsid w:val="00C152E0"/>
    <w:rsid w:val="00C172A3"/>
    <w:rsid w:val="00C209A9"/>
    <w:rsid w:val="00C20A6E"/>
    <w:rsid w:val="00C23CEB"/>
    <w:rsid w:val="00C24372"/>
    <w:rsid w:val="00C257E3"/>
    <w:rsid w:val="00C259F9"/>
    <w:rsid w:val="00C26852"/>
    <w:rsid w:val="00C3045E"/>
    <w:rsid w:val="00C308CC"/>
    <w:rsid w:val="00C30DAE"/>
    <w:rsid w:val="00C31014"/>
    <w:rsid w:val="00C31AE7"/>
    <w:rsid w:val="00C31F4C"/>
    <w:rsid w:val="00C32B00"/>
    <w:rsid w:val="00C344D5"/>
    <w:rsid w:val="00C345D0"/>
    <w:rsid w:val="00C34C67"/>
    <w:rsid w:val="00C3624A"/>
    <w:rsid w:val="00C36936"/>
    <w:rsid w:val="00C36B4B"/>
    <w:rsid w:val="00C36D7D"/>
    <w:rsid w:val="00C37496"/>
    <w:rsid w:val="00C40122"/>
    <w:rsid w:val="00C4054A"/>
    <w:rsid w:val="00C40F99"/>
    <w:rsid w:val="00C4173D"/>
    <w:rsid w:val="00C429E5"/>
    <w:rsid w:val="00C42C0D"/>
    <w:rsid w:val="00C42D52"/>
    <w:rsid w:val="00C42E75"/>
    <w:rsid w:val="00C43780"/>
    <w:rsid w:val="00C437CB"/>
    <w:rsid w:val="00C46023"/>
    <w:rsid w:val="00C463D9"/>
    <w:rsid w:val="00C46565"/>
    <w:rsid w:val="00C4659D"/>
    <w:rsid w:val="00C4689C"/>
    <w:rsid w:val="00C470D5"/>
    <w:rsid w:val="00C47481"/>
    <w:rsid w:val="00C47DCF"/>
    <w:rsid w:val="00C51631"/>
    <w:rsid w:val="00C52D39"/>
    <w:rsid w:val="00C52DD5"/>
    <w:rsid w:val="00C5321C"/>
    <w:rsid w:val="00C54328"/>
    <w:rsid w:val="00C54753"/>
    <w:rsid w:val="00C54E6F"/>
    <w:rsid w:val="00C54F61"/>
    <w:rsid w:val="00C553A4"/>
    <w:rsid w:val="00C55ED3"/>
    <w:rsid w:val="00C56D0B"/>
    <w:rsid w:val="00C57A9C"/>
    <w:rsid w:val="00C57ACC"/>
    <w:rsid w:val="00C60F8C"/>
    <w:rsid w:val="00C61C69"/>
    <w:rsid w:val="00C62DBC"/>
    <w:rsid w:val="00C632E0"/>
    <w:rsid w:val="00C6426D"/>
    <w:rsid w:val="00C66490"/>
    <w:rsid w:val="00C70D3C"/>
    <w:rsid w:val="00C7138A"/>
    <w:rsid w:val="00C714B2"/>
    <w:rsid w:val="00C716D7"/>
    <w:rsid w:val="00C71E4E"/>
    <w:rsid w:val="00C739D8"/>
    <w:rsid w:val="00C73D34"/>
    <w:rsid w:val="00C747D8"/>
    <w:rsid w:val="00C749A1"/>
    <w:rsid w:val="00C753EA"/>
    <w:rsid w:val="00C75E99"/>
    <w:rsid w:val="00C7640A"/>
    <w:rsid w:val="00C769C3"/>
    <w:rsid w:val="00C76F52"/>
    <w:rsid w:val="00C77067"/>
    <w:rsid w:val="00C770EC"/>
    <w:rsid w:val="00C774FB"/>
    <w:rsid w:val="00C778AF"/>
    <w:rsid w:val="00C80B95"/>
    <w:rsid w:val="00C832B4"/>
    <w:rsid w:val="00C83BD1"/>
    <w:rsid w:val="00C850AC"/>
    <w:rsid w:val="00C85DD4"/>
    <w:rsid w:val="00C9040C"/>
    <w:rsid w:val="00C90D94"/>
    <w:rsid w:val="00C9104E"/>
    <w:rsid w:val="00C915C3"/>
    <w:rsid w:val="00C924CD"/>
    <w:rsid w:val="00C929E1"/>
    <w:rsid w:val="00C9495B"/>
    <w:rsid w:val="00C951D7"/>
    <w:rsid w:val="00C96A06"/>
    <w:rsid w:val="00C97279"/>
    <w:rsid w:val="00C97970"/>
    <w:rsid w:val="00CA0187"/>
    <w:rsid w:val="00CA045C"/>
    <w:rsid w:val="00CA0F45"/>
    <w:rsid w:val="00CA1884"/>
    <w:rsid w:val="00CA2971"/>
    <w:rsid w:val="00CA2EEE"/>
    <w:rsid w:val="00CA3CCB"/>
    <w:rsid w:val="00CA4A7E"/>
    <w:rsid w:val="00CA5DB3"/>
    <w:rsid w:val="00CA6D36"/>
    <w:rsid w:val="00CA7579"/>
    <w:rsid w:val="00CB00B3"/>
    <w:rsid w:val="00CB0702"/>
    <w:rsid w:val="00CB07D2"/>
    <w:rsid w:val="00CB1008"/>
    <w:rsid w:val="00CB1C14"/>
    <w:rsid w:val="00CB36FB"/>
    <w:rsid w:val="00CB503E"/>
    <w:rsid w:val="00CB55B5"/>
    <w:rsid w:val="00CB5949"/>
    <w:rsid w:val="00CB6A01"/>
    <w:rsid w:val="00CB6B77"/>
    <w:rsid w:val="00CC0109"/>
    <w:rsid w:val="00CC179E"/>
    <w:rsid w:val="00CC1D1F"/>
    <w:rsid w:val="00CC1FF8"/>
    <w:rsid w:val="00CC21EF"/>
    <w:rsid w:val="00CC2D4E"/>
    <w:rsid w:val="00CC2ECD"/>
    <w:rsid w:val="00CC44FA"/>
    <w:rsid w:val="00CC451E"/>
    <w:rsid w:val="00CC45C3"/>
    <w:rsid w:val="00CC4A29"/>
    <w:rsid w:val="00CC57DD"/>
    <w:rsid w:val="00CC5E86"/>
    <w:rsid w:val="00CC6B86"/>
    <w:rsid w:val="00CC72FC"/>
    <w:rsid w:val="00CD05EF"/>
    <w:rsid w:val="00CD1E0A"/>
    <w:rsid w:val="00CD1ED9"/>
    <w:rsid w:val="00CD1EDD"/>
    <w:rsid w:val="00CD1F49"/>
    <w:rsid w:val="00CD646F"/>
    <w:rsid w:val="00CD75C6"/>
    <w:rsid w:val="00CD767F"/>
    <w:rsid w:val="00CE06A2"/>
    <w:rsid w:val="00CE09A4"/>
    <w:rsid w:val="00CE1478"/>
    <w:rsid w:val="00CE2438"/>
    <w:rsid w:val="00CE322C"/>
    <w:rsid w:val="00CE3358"/>
    <w:rsid w:val="00CE3545"/>
    <w:rsid w:val="00CE36A2"/>
    <w:rsid w:val="00CE3A87"/>
    <w:rsid w:val="00CE3EEB"/>
    <w:rsid w:val="00CE450F"/>
    <w:rsid w:val="00CE4C90"/>
    <w:rsid w:val="00CE7001"/>
    <w:rsid w:val="00CE755C"/>
    <w:rsid w:val="00CF0D5B"/>
    <w:rsid w:val="00CF14C9"/>
    <w:rsid w:val="00CF1791"/>
    <w:rsid w:val="00CF1895"/>
    <w:rsid w:val="00CF1BE7"/>
    <w:rsid w:val="00CF2DF5"/>
    <w:rsid w:val="00CF43CC"/>
    <w:rsid w:val="00CF46DD"/>
    <w:rsid w:val="00CF5F8F"/>
    <w:rsid w:val="00CF6049"/>
    <w:rsid w:val="00CF6337"/>
    <w:rsid w:val="00CF64B3"/>
    <w:rsid w:val="00CF72DA"/>
    <w:rsid w:val="00CF7888"/>
    <w:rsid w:val="00D004DE"/>
    <w:rsid w:val="00D01C40"/>
    <w:rsid w:val="00D01F44"/>
    <w:rsid w:val="00D04006"/>
    <w:rsid w:val="00D04227"/>
    <w:rsid w:val="00D04A1B"/>
    <w:rsid w:val="00D04C24"/>
    <w:rsid w:val="00D04C55"/>
    <w:rsid w:val="00D054F2"/>
    <w:rsid w:val="00D05A02"/>
    <w:rsid w:val="00D061DD"/>
    <w:rsid w:val="00D061E6"/>
    <w:rsid w:val="00D0667E"/>
    <w:rsid w:val="00D104D4"/>
    <w:rsid w:val="00D10764"/>
    <w:rsid w:val="00D11226"/>
    <w:rsid w:val="00D1132F"/>
    <w:rsid w:val="00D12C19"/>
    <w:rsid w:val="00D12D0D"/>
    <w:rsid w:val="00D14E56"/>
    <w:rsid w:val="00D16D14"/>
    <w:rsid w:val="00D171B6"/>
    <w:rsid w:val="00D230A2"/>
    <w:rsid w:val="00D23222"/>
    <w:rsid w:val="00D23478"/>
    <w:rsid w:val="00D23F94"/>
    <w:rsid w:val="00D24B50"/>
    <w:rsid w:val="00D25FD2"/>
    <w:rsid w:val="00D272CA"/>
    <w:rsid w:val="00D302BF"/>
    <w:rsid w:val="00D306F4"/>
    <w:rsid w:val="00D30740"/>
    <w:rsid w:val="00D32BE8"/>
    <w:rsid w:val="00D33150"/>
    <w:rsid w:val="00D334D9"/>
    <w:rsid w:val="00D34D70"/>
    <w:rsid w:val="00D35E90"/>
    <w:rsid w:val="00D363E0"/>
    <w:rsid w:val="00D36B91"/>
    <w:rsid w:val="00D37019"/>
    <w:rsid w:val="00D372FE"/>
    <w:rsid w:val="00D37FFB"/>
    <w:rsid w:val="00D40444"/>
    <w:rsid w:val="00D40DD6"/>
    <w:rsid w:val="00D414C7"/>
    <w:rsid w:val="00D41C98"/>
    <w:rsid w:val="00D437D1"/>
    <w:rsid w:val="00D43939"/>
    <w:rsid w:val="00D44B36"/>
    <w:rsid w:val="00D44C54"/>
    <w:rsid w:val="00D45059"/>
    <w:rsid w:val="00D456EE"/>
    <w:rsid w:val="00D457E1"/>
    <w:rsid w:val="00D50E03"/>
    <w:rsid w:val="00D50EF1"/>
    <w:rsid w:val="00D51E2C"/>
    <w:rsid w:val="00D51F83"/>
    <w:rsid w:val="00D54299"/>
    <w:rsid w:val="00D5457F"/>
    <w:rsid w:val="00D55180"/>
    <w:rsid w:val="00D551D9"/>
    <w:rsid w:val="00D55DB0"/>
    <w:rsid w:val="00D56249"/>
    <w:rsid w:val="00D600D8"/>
    <w:rsid w:val="00D60C6C"/>
    <w:rsid w:val="00D61016"/>
    <w:rsid w:val="00D641D6"/>
    <w:rsid w:val="00D65739"/>
    <w:rsid w:val="00D65B64"/>
    <w:rsid w:val="00D6662C"/>
    <w:rsid w:val="00D67086"/>
    <w:rsid w:val="00D71023"/>
    <w:rsid w:val="00D7115A"/>
    <w:rsid w:val="00D711CC"/>
    <w:rsid w:val="00D72670"/>
    <w:rsid w:val="00D72686"/>
    <w:rsid w:val="00D74063"/>
    <w:rsid w:val="00D741AD"/>
    <w:rsid w:val="00D74DC9"/>
    <w:rsid w:val="00D75A17"/>
    <w:rsid w:val="00D75BDD"/>
    <w:rsid w:val="00D75C62"/>
    <w:rsid w:val="00D7667C"/>
    <w:rsid w:val="00D776C0"/>
    <w:rsid w:val="00D7785A"/>
    <w:rsid w:val="00D77C50"/>
    <w:rsid w:val="00D80B86"/>
    <w:rsid w:val="00D813BB"/>
    <w:rsid w:val="00D823E1"/>
    <w:rsid w:val="00D82460"/>
    <w:rsid w:val="00D84CFF"/>
    <w:rsid w:val="00D87BCB"/>
    <w:rsid w:val="00D917DE"/>
    <w:rsid w:val="00D9294C"/>
    <w:rsid w:val="00D93801"/>
    <w:rsid w:val="00D93CF0"/>
    <w:rsid w:val="00D93FF0"/>
    <w:rsid w:val="00D9529E"/>
    <w:rsid w:val="00D97227"/>
    <w:rsid w:val="00D97CA5"/>
    <w:rsid w:val="00D97F8B"/>
    <w:rsid w:val="00DA206B"/>
    <w:rsid w:val="00DA22F0"/>
    <w:rsid w:val="00DA6A2D"/>
    <w:rsid w:val="00DA6E2F"/>
    <w:rsid w:val="00DA735C"/>
    <w:rsid w:val="00DA783A"/>
    <w:rsid w:val="00DB0B89"/>
    <w:rsid w:val="00DB144C"/>
    <w:rsid w:val="00DB1624"/>
    <w:rsid w:val="00DB287D"/>
    <w:rsid w:val="00DB3469"/>
    <w:rsid w:val="00DB3991"/>
    <w:rsid w:val="00DB4CA9"/>
    <w:rsid w:val="00DB5934"/>
    <w:rsid w:val="00DB597D"/>
    <w:rsid w:val="00DB7A4E"/>
    <w:rsid w:val="00DC04B7"/>
    <w:rsid w:val="00DC19ED"/>
    <w:rsid w:val="00DC1B72"/>
    <w:rsid w:val="00DC1E0A"/>
    <w:rsid w:val="00DC28E2"/>
    <w:rsid w:val="00DC3B06"/>
    <w:rsid w:val="00DC44ED"/>
    <w:rsid w:val="00DC4C31"/>
    <w:rsid w:val="00DC4E71"/>
    <w:rsid w:val="00DC55F9"/>
    <w:rsid w:val="00DC5F69"/>
    <w:rsid w:val="00DD02AE"/>
    <w:rsid w:val="00DD0FF7"/>
    <w:rsid w:val="00DD249B"/>
    <w:rsid w:val="00DD2B81"/>
    <w:rsid w:val="00DD2F70"/>
    <w:rsid w:val="00DD32F0"/>
    <w:rsid w:val="00DD3BE4"/>
    <w:rsid w:val="00DD4698"/>
    <w:rsid w:val="00DD48D0"/>
    <w:rsid w:val="00DD4A4F"/>
    <w:rsid w:val="00DD4E1D"/>
    <w:rsid w:val="00DD5CA7"/>
    <w:rsid w:val="00DD5F29"/>
    <w:rsid w:val="00DD6845"/>
    <w:rsid w:val="00DD6B8F"/>
    <w:rsid w:val="00DD7D9C"/>
    <w:rsid w:val="00DE0649"/>
    <w:rsid w:val="00DE0E79"/>
    <w:rsid w:val="00DE2CB0"/>
    <w:rsid w:val="00DE38B9"/>
    <w:rsid w:val="00DE3A42"/>
    <w:rsid w:val="00DE3B08"/>
    <w:rsid w:val="00DE3C02"/>
    <w:rsid w:val="00DE4452"/>
    <w:rsid w:val="00DE520D"/>
    <w:rsid w:val="00DE6934"/>
    <w:rsid w:val="00DF045F"/>
    <w:rsid w:val="00DF0E92"/>
    <w:rsid w:val="00DF14ED"/>
    <w:rsid w:val="00DF226A"/>
    <w:rsid w:val="00DF3FAB"/>
    <w:rsid w:val="00DF444F"/>
    <w:rsid w:val="00DF47A3"/>
    <w:rsid w:val="00DF5CEF"/>
    <w:rsid w:val="00DF6788"/>
    <w:rsid w:val="00DF6CC9"/>
    <w:rsid w:val="00E01098"/>
    <w:rsid w:val="00E0302E"/>
    <w:rsid w:val="00E03AA6"/>
    <w:rsid w:val="00E03C63"/>
    <w:rsid w:val="00E04CBF"/>
    <w:rsid w:val="00E06895"/>
    <w:rsid w:val="00E06995"/>
    <w:rsid w:val="00E06C80"/>
    <w:rsid w:val="00E10315"/>
    <w:rsid w:val="00E11311"/>
    <w:rsid w:val="00E15113"/>
    <w:rsid w:val="00E16A2A"/>
    <w:rsid w:val="00E16FFE"/>
    <w:rsid w:val="00E17906"/>
    <w:rsid w:val="00E208CA"/>
    <w:rsid w:val="00E217B8"/>
    <w:rsid w:val="00E218CE"/>
    <w:rsid w:val="00E2325F"/>
    <w:rsid w:val="00E24526"/>
    <w:rsid w:val="00E25BD7"/>
    <w:rsid w:val="00E27607"/>
    <w:rsid w:val="00E27834"/>
    <w:rsid w:val="00E27DC5"/>
    <w:rsid w:val="00E30884"/>
    <w:rsid w:val="00E308CF"/>
    <w:rsid w:val="00E30DCA"/>
    <w:rsid w:val="00E31211"/>
    <w:rsid w:val="00E32087"/>
    <w:rsid w:val="00E32D39"/>
    <w:rsid w:val="00E33316"/>
    <w:rsid w:val="00E3417C"/>
    <w:rsid w:val="00E34624"/>
    <w:rsid w:val="00E3580B"/>
    <w:rsid w:val="00E35A38"/>
    <w:rsid w:val="00E40B0C"/>
    <w:rsid w:val="00E424C6"/>
    <w:rsid w:val="00E42E9F"/>
    <w:rsid w:val="00E437A2"/>
    <w:rsid w:val="00E444AF"/>
    <w:rsid w:val="00E44914"/>
    <w:rsid w:val="00E45319"/>
    <w:rsid w:val="00E461F1"/>
    <w:rsid w:val="00E46773"/>
    <w:rsid w:val="00E46A70"/>
    <w:rsid w:val="00E47452"/>
    <w:rsid w:val="00E5015E"/>
    <w:rsid w:val="00E51616"/>
    <w:rsid w:val="00E51F28"/>
    <w:rsid w:val="00E52A11"/>
    <w:rsid w:val="00E52A27"/>
    <w:rsid w:val="00E52E1C"/>
    <w:rsid w:val="00E53AAF"/>
    <w:rsid w:val="00E53F68"/>
    <w:rsid w:val="00E5413F"/>
    <w:rsid w:val="00E5438A"/>
    <w:rsid w:val="00E54E26"/>
    <w:rsid w:val="00E54E2C"/>
    <w:rsid w:val="00E56379"/>
    <w:rsid w:val="00E57316"/>
    <w:rsid w:val="00E57D9F"/>
    <w:rsid w:val="00E613DE"/>
    <w:rsid w:val="00E61BD4"/>
    <w:rsid w:val="00E63CFC"/>
    <w:rsid w:val="00E649BD"/>
    <w:rsid w:val="00E64E34"/>
    <w:rsid w:val="00E64E7E"/>
    <w:rsid w:val="00E657F6"/>
    <w:rsid w:val="00E65BBD"/>
    <w:rsid w:val="00E65D13"/>
    <w:rsid w:val="00E6640A"/>
    <w:rsid w:val="00E66F1D"/>
    <w:rsid w:val="00E67B69"/>
    <w:rsid w:val="00E7087C"/>
    <w:rsid w:val="00E71994"/>
    <w:rsid w:val="00E72465"/>
    <w:rsid w:val="00E72698"/>
    <w:rsid w:val="00E7274D"/>
    <w:rsid w:val="00E73FF8"/>
    <w:rsid w:val="00E7455F"/>
    <w:rsid w:val="00E74E00"/>
    <w:rsid w:val="00E765BC"/>
    <w:rsid w:val="00E7702F"/>
    <w:rsid w:val="00E775A5"/>
    <w:rsid w:val="00E77688"/>
    <w:rsid w:val="00E7787C"/>
    <w:rsid w:val="00E802F9"/>
    <w:rsid w:val="00E80A25"/>
    <w:rsid w:val="00E80BBD"/>
    <w:rsid w:val="00E81320"/>
    <w:rsid w:val="00E814E4"/>
    <w:rsid w:val="00E81B6D"/>
    <w:rsid w:val="00E83B07"/>
    <w:rsid w:val="00E83DF6"/>
    <w:rsid w:val="00E83E59"/>
    <w:rsid w:val="00E84713"/>
    <w:rsid w:val="00E854E1"/>
    <w:rsid w:val="00E85B6B"/>
    <w:rsid w:val="00E86474"/>
    <w:rsid w:val="00E86E9E"/>
    <w:rsid w:val="00E91A1D"/>
    <w:rsid w:val="00E91B1A"/>
    <w:rsid w:val="00E92C52"/>
    <w:rsid w:val="00E93A83"/>
    <w:rsid w:val="00E942B0"/>
    <w:rsid w:val="00E9455B"/>
    <w:rsid w:val="00E95750"/>
    <w:rsid w:val="00E95E90"/>
    <w:rsid w:val="00E96F02"/>
    <w:rsid w:val="00E97C70"/>
    <w:rsid w:val="00E97ED8"/>
    <w:rsid w:val="00EA0560"/>
    <w:rsid w:val="00EA112C"/>
    <w:rsid w:val="00EA158A"/>
    <w:rsid w:val="00EA29BD"/>
    <w:rsid w:val="00EA35AC"/>
    <w:rsid w:val="00EA5F13"/>
    <w:rsid w:val="00EA63A3"/>
    <w:rsid w:val="00EA7761"/>
    <w:rsid w:val="00EA7949"/>
    <w:rsid w:val="00EB07BC"/>
    <w:rsid w:val="00EB1826"/>
    <w:rsid w:val="00EB189B"/>
    <w:rsid w:val="00EB1BA6"/>
    <w:rsid w:val="00EB403C"/>
    <w:rsid w:val="00EB45B3"/>
    <w:rsid w:val="00EB4879"/>
    <w:rsid w:val="00EB5983"/>
    <w:rsid w:val="00EB690A"/>
    <w:rsid w:val="00EB6C49"/>
    <w:rsid w:val="00EB6C82"/>
    <w:rsid w:val="00EB7842"/>
    <w:rsid w:val="00EC0695"/>
    <w:rsid w:val="00EC0C21"/>
    <w:rsid w:val="00EC0D95"/>
    <w:rsid w:val="00EC19A6"/>
    <w:rsid w:val="00EC1F64"/>
    <w:rsid w:val="00EC25B8"/>
    <w:rsid w:val="00EC35E6"/>
    <w:rsid w:val="00EC38C3"/>
    <w:rsid w:val="00EC3C0E"/>
    <w:rsid w:val="00EC4561"/>
    <w:rsid w:val="00EC4BC5"/>
    <w:rsid w:val="00EC563D"/>
    <w:rsid w:val="00EC5B97"/>
    <w:rsid w:val="00EC5EC4"/>
    <w:rsid w:val="00EC6A52"/>
    <w:rsid w:val="00EC7634"/>
    <w:rsid w:val="00ED083B"/>
    <w:rsid w:val="00ED0E96"/>
    <w:rsid w:val="00ED1340"/>
    <w:rsid w:val="00ED1631"/>
    <w:rsid w:val="00ED27B5"/>
    <w:rsid w:val="00ED27ED"/>
    <w:rsid w:val="00ED2FCB"/>
    <w:rsid w:val="00ED34FB"/>
    <w:rsid w:val="00ED377B"/>
    <w:rsid w:val="00ED3CE5"/>
    <w:rsid w:val="00ED44AA"/>
    <w:rsid w:val="00ED58DA"/>
    <w:rsid w:val="00ED5AEB"/>
    <w:rsid w:val="00ED5E88"/>
    <w:rsid w:val="00ED623F"/>
    <w:rsid w:val="00ED6380"/>
    <w:rsid w:val="00ED7182"/>
    <w:rsid w:val="00ED745A"/>
    <w:rsid w:val="00EE161F"/>
    <w:rsid w:val="00EE1CE1"/>
    <w:rsid w:val="00EE29FA"/>
    <w:rsid w:val="00EE2EEE"/>
    <w:rsid w:val="00EE43CF"/>
    <w:rsid w:val="00EE4B86"/>
    <w:rsid w:val="00EE5A07"/>
    <w:rsid w:val="00EE5E91"/>
    <w:rsid w:val="00EE6FDD"/>
    <w:rsid w:val="00EE70B6"/>
    <w:rsid w:val="00EF0450"/>
    <w:rsid w:val="00EF0B47"/>
    <w:rsid w:val="00EF0FE7"/>
    <w:rsid w:val="00EF1DAA"/>
    <w:rsid w:val="00EF2C46"/>
    <w:rsid w:val="00EF3FCC"/>
    <w:rsid w:val="00EF3FCD"/>
    <w:rsid w:val="00EF4960"/>
    <w:rsid w:val="00EF6265"/>
    <w:rsid w:val="00EF6EEB"/>
    <w:rsid w:val="00EF72E0"/>
    <w:rsid w:val="00F022C2"/>
    <w:rsid w:val="00F0469B"/>
    <w:rsid w:val="00F04732"/>
    <w:rsid w:val="00F04749"/>
    <w:rsid w:val="00F04DFB"/>
    <w:rsid w:val="00F052F5"/>
    <w:rsid w:val="00F054EE"/>
    <w:rsid w:val="00F057AE"/>
    <w:rsid w:val="00F06B4D"/>
    <w:rsid w:val="00F109DD"/>
    <w:rsid w:val="00F132C3"/>
    <w:rsid w:val="00F1377C"/>
    <w:rsid w:val="00F13D41"/>
    <w:rsid w:val="00F177D6"/>
    <w:rsid w:val="00F17AAB"/>
    <w:rsid w:val="00F20A41"/>
    <w:rsid w:val="00F212B1"/>
    <w:rsid w:val="00F21AB7"/>
    <w:rsid w:val="00F23A6C"/>
    <w:rsid w:val="00F24634"/>
    <w:rsid w:val="00F26CC9"/>
    <w:rsid w:val="00F27D09"/>
    <w:rsid w:val="00F30B50"/>
    <w:rsid w:val="00F30C40"/>
    <w:rsid w:val="00F31027"/>
    <w:rsid w:val="00F31D21"/>
    <w:rsid w:val="00F32104"/>
    <w:rsid w:val="00F32472"/>
    <w:rsid w:val="00F334A1"/>
    <w:rsid w:val="00F33E5F"/>
    <w:rsid w:val="00F34348"/>
    <w:rsid w:val="00F3453F"/>
    <w:rsid w:val="00F35169"/>
    <w:rsid w:val="00F36056"/>
    <w:rsid w:val="00F3799D"/>
    <w:rsid w:val="00F37CE1"/>
    <w:rsid w:val="00F41638"/>
    <w:rsid w:val="00F41E56"/>
    <w:rsid w:val="00F41FAE"/>
    <w:rsid w:val="00F428A8"/>
    <w:rsid w:val="00F436A2"/>
    <w:rsid w:val="00F440FD"/>
    <w:rsid w:val="00F44DD6"/>
    <w:rsid w:val="00F457CD"/>
    <w:rsid w:val="00F46D3C"/>
    <w:rsid w:val="00F474B4"/>
    <w:rsid w:val="00F47C22"/>
    <w:rsid w:val="00F47DBF"/>
    <w:rsid w:val="00F50C03"/>
    <w:rsid w:val="00F5160A"/>
    <w:rsid w:val="00F51D6D"/>
    <w:rsid w:val="00F5250D"/>
    <w:rsid w:val="00F52623"/>
    <w:rsid w:val="00F52BC9"/>
    <w:rsid w:val="00F5304D"/>
    <w:rsid w:val="00F53068"/>
    <w:rsid w:val="00F539BD"/>
    <w:rsid w:val="00F53BBA"/>
    <w:rsid w:val="00F548CF"/>
    <w:rsid w:val="00F54BA0"/>
    <w:rsid w:val="00F56AA3"/>
    <w:rsid w:val="00F56C98"/>
    <w:rsid w:val="00F574FB"/>
    <w:rsid w:val="00F57777"/>
    <w:rsid w:val="00F57BB9"/>
    <w:rsid w:val="00F60BAB"/>
    <w:rsid w:val="00F610D7"/>
    <w:rsid w:val="00F62373"/>
    <w:rsid w:val="00F63AAA"/>
    <w:rsid w:val="00F64819"/>
    <w:rsid w:val="00F660F0"/>
    <w:rsid w:val="00F66706"/>
    <w:rsid w:val="00F678F7"/>
    <w:rsid w:val="00F701F8"/>
    <w:rsid w:val="00F708C6"/>
    <w:rsid w:val="00F70A11"/>
    <w:rsid w:val="00F7109C"/>
    <w:rsid w:val="00F712BD"/>
    <w:rsid w:val="00F7281A"/>
    <w:rsid w:val="00F751F9"/>
    <w:rsid w:val="00F754B4"/>
    <w:rsid w:val="00F772EF"/>
    <w:rsid w:val="00F81CAD"/>
    <w:rsid w:val="00F83FFF"/>
    <w:rsid w:val="00F8413A"/>
    <w:rsid w:val="00F86314"/>
    <w:rsid w:val="00F863D6"/>
    <w:rsid w:val="00F9034E"/>
    <w:rsid w:val="00F91E4B"/>
    <w:rsid w:val="00F9217C"/>
    <w:rsid w:val="00F92BAB"/>
    <w:rsid w:val="00F932C1"/>
    <w:rsid w:val="00F93A4A"/>
    <w:rsid w:val="00F95BC3"/>
    <w:rsid w:val="00F96247"/>
    <w:rsid w:val="00F96330"/>
    <w:rsid w:val="00F974B9"/>
    <w:rsid w:val="00F97CCC"/>
    <w:rsid w:val="00FA29B3"/>
    <w:rsid w:val="00FA2A58"/>
    <w:rsid w:val="00FA2D4E"/>
    <w:rsid w:val="00FA35D3"/>
    <w:rsid w:val="00FA3980"/>
    <w:rsid w:val="00FA40DF"/>
    <w:rsid w:val="00FA41BE"/>
    <w:rsid w:val="00FA53F8"/>
    <w:rsid w:val="00FA5672"/>
    <w:rsid w:val="00FA59EC"/>
    <w:rsid w:val="00FA6F3A"/>
    <w:rsid w:val="00FB0A44"/>
    <w:rsid w:val="00FB1D7B"/>
    <w:rsid w:val="00FB2C0C"/>
    <w:rsid w:val="00FB3500"/>
    <w:rsid w:val="00FB4611"/>
    <w:rsid w:val="00FB4FDB"/>
    <w:rsid w:val="00FB51EE"/>
    <w:rsid w:val="00FB596E"/>
    <w:rsid w:val="00FB61DB"/>
    <w:rsid w:val="00FB6F86"/>
    <w:rsid w:val="00FC0403"/>
    <w:rsid w:val="00FC07A7"/>
    <w:rsid w:val="00FC0BA4"/>
    <w:rsid w:val="00FC165F"/>
    <w:rsid w:val="00FC1E31"/>
    <w:rsid w:val="00FC3581"/>
    <w:rsid w:val="00FC3C33"/>
    <w:rsid w:val="00FC55B3"/>
    <w:rsid w:val="00FC5A6C"/>
    <w:rsid w:val="00FC6173"/>
    <w:rsid w:val="00FC7287"/>
    <w:rsid w:val="00FC7B47"/>
    <w:rsid w:val="00FD0F44"/>
    <w:rsid w:val="00FD1CDC"/>
    <w:rsid w:val="00FD2854"/>
    <w:rsid w:val="00FD28E8"/>
    <w:rsid w:val="00FD2ADB"/>
    <w:rsid w:val="00FD530F"/>
    <w:rsid w:val="00FD5383"/>
    <w:rsid w:val="00FD7309"/>
    <w:rsid w:val="00FE02E5"/>
    <w:rsid w:val="00FE168C"/>
    <w:rsid w:val="00FE1690"/>
    <w:rsid w:val="00FE25BF"/>
    <w:rsid w:val="00FE2CBD"/>
    <w:rsid w:val="00FE4062"/>
    <w:rsid w:val="00FE41F9"/>
    <w:rsid w:val="00FE4899"/>
    <w:rsid w:val="00FE6867"/>
    <w:rsid w:val="00FE6F4A"/>
    <w:rsid w:val="00FE6F98"/>
    <w:rsid w:val="00FE71CA"/>
    <w:rsid w:val="00FF0E3B"/>
    <w:rsid w:val="00FF0FBE"/>
    <w:rsid w:val="00FF30D4"/>
    <w:rsid w:val="00FF3C58"/>
    <w:rsid w:val="00FF4364"/>
    <w:rsid w:val="00FF5B7B"/>
    <w:rsid w:val="00FF5C6A"/>
    <w:rsid w:val="00FF6581"/>
    <w:rsid w:val="00FF6A3B"/>
    <w:rsid w:val="00FF70C0"/>
    <w:rsid w:val="00FF782E"/>
    <w:rsid w:val="224DCB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A098F"/>
  <w15:docId w15:val="{FF5271AD-8E8E-5241-8CAC-C019737E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01"/>
    <w:rPr>
      <w:sz w:val="24"/>
      <w:szCs w:val="24"/>
      <w:lang w:eastAsia="en-GB"/>
    </w:rPr>
  </w:style>
  <w:style w:type="paragraph" w:styleId="Heading1">
    <w:name w:val="heading 1"/>
    <w:basedOn w:val="Normal"/>
    <w:next w:val="Normal"/>
    <w:link w:val="Heading1Char"/>
    <w:uiPriority w:val="9"/>
    <w:qFormat/>
    <w:rsid w:val="001773C9"/>
    <w:pPr>
      <w:pBdr>
        <w:bottom w:val="single" w:sz="12" w:space="1" w:color="365F91"/>
      </w:pBdr>
      <w:spacing w:before="600" w:after="80"/>
      <w:outlineLvl w:val="0"/>
    </w:pPr>
    <w:rPr>
      <w:b/>
      <w:bCs/>
      <w:color w:val="365F91"/>
    </w:rPr>
  </w:style>
  <w:style w:type="paragraph" w:styleId="Heading2">
    <w:name w:val="heading 2"/>
    <w:basedOn w:val="Normal"/>
    <w:next w:val="Normal"/>
    <w:link w:val="Heading2Char"/>
    <w:qFormat/>
    <w:rsid w:val="001773C9"/>
    <w:pPr>
      <w:pBdr>
        <w:bottom w:val="single" w:sz="8" w:space="1" w:color="4F81BD"/>
      </w:pBdr>
      <w:spacing w:before="200" w:after="80"/>
      <w:outlineLvl w:val="1"/>
    </w:pPr>
    <w:rPr>
      <w:color w:val="365F91"/>
    </w:rPr>
  </w:style>
  <w:style w:type="paragraph" w:styleId="Heading3">
    <w:name w:val="heading 3"/>
    <w:basedOn w:val="Normal"/>
    <w:next w:val="Normal"/>
    <w:link w:val="Heading3Char"/>
    <w:uiPriority w:val="9"/>
    <w:qFormat/>
    <w:rsid w:val="001773C9"/>
    <w:pPr>
      <w:pBdr>
        <w:bottom w:val="single" w:sz="4" w:space="1" w:color="95B3D7"/>
      </w:pBdr>
      <w:spacing w:before="200" w:after="80"/>
      <w:outlineLvl w:val="2"/>
    </w:pPr>
    <w:rPr>
      <w:color w:val="4F81BD"/>
    </w:rPr>
  </w:style>
  <w:style w:type="paragraph" w:styleId="Heading4">
    <w:name w:val="heading 4"/>
    <w:basedOn w:val="Normal"/>
    <w:next w:val="Normal"/>
    <w:link w:val="Heading4Char"/>
    <w:uiPriority w:val="9"/>
    <w:qFormat/>
    <w:rsid w:val="001773C9"/>
    <w:pPr>
      <w:pBdr>
        <w:bottom w:val="single" w:sz="4" w:space="2" w:color="B8CCE4"/>
      </w:pBdr>
      <w:spacing w:before="200" w:after="80"/>
      <w:outlineLvl w:val="3"/>
    </w:pPr>
    <w:rPr>
      <w:i/>
      <w:iCs/>
      <w:color w:val="4F81BD"/>
    </w:rPr>
  </w:style>
  <w:style w:type="paragraph" w:styleId="Heading5">
    <w:name w:val="heading 5"/>
    <w:basedOn w:val="Normal"/>
    <w:next w:val="Normal"/>
    <w:link w:val="Heading5Char"/>
    <w:uiPriority w:val="9"/>
    <w:qFormat/>
    <w:rsid w:val="001773C9"/>
    <w:pPr>
      <w:spacing w:before="200" w:after="80"/>
      <w:outlineLvl w:val="4"/>
    </w:pPr>
    <w:rPr>
      <w:color w:val="4F81BD"/>
    </w:rPr>
  </w:style>
  <w:style w:type="paragraph" w:styleId="Heading6">
    <w:name w:val="heading 6"/>
    <w:basedOn w:val="Normal"/>
    <w:next w:val="Normal"/>
    <w:link w:val="Heading6Char"/>
    <w:uiPriority w:val="9"/>
    <w:qFormat/>
    <w:rsid w:val="001773C9"/>
    <w:pPr>
      <w:spacing w:before="280" w:after="100"/>
      <w:outlineLvl w:val="5"/>
    </w:pPr>
    <w:rPr>
      <w:i/>
      <w:iCs/>
      <w:color w:val="4F81BD"/>
    </w:rPr>
  </w:style>
  <w:style w:type="paragraph" w:styleId="Heading7">
    <w:name w:val="heading 7"/>
    <w:basedOn w:val="Normal"/>
    <w:next w:val="Normal"/>
    <w:link w:val="Heading7Char"/>
    <w:uiPriority w:val="9"/>
    <w:qFormat/>
    <w:rsid w:val="001773C9"/>
    <w:pPr>
      <w:spacing w:before="320" w:after="100"/>
      <w:outlineLvl w:val="6"/>
    </w:pPr>
    <w:rPr>
      <w:b/>
      <w:bCs/>
      <w:color w:val="9BBB59"/>
      <w:sz w:val="20"/>
      <w:szCs w:val="20"/>
    </w:rPr>
  </w:style>
  <w:style w:type="paragraph" w:styleId="Heading8">
    <w:name w:val="heading 8"/>
    <w:basedOn w:val="Normal"/>
    <w:next w:val="Normal"/>
    <w:link w:val="Heading8Char"/>
    <w:uiPriority w:val="9"/>
    <w:qFormat/>
    <w:rsid w:val="001773C9"/>
    <w:pPr>
      <w:spacing w:before="320" w:after="100"/>
      <w:outlineLvl w:val="7"/>
    </w:pPr>
    <w:rPr>
      <w:b/>
      <w:bCs/>
      <w:i/>
      <w:iCs/>
      <w:color w:val="9BBB59"/>
      <w:sz w:val="20"/>
      <w:szCs w:val="20"/>
    </w:rPr>
  </w:style>
  <w:style w:type="paragraph" w:styleId="Heading9">
    <w:name w:val="heading 9"/>
    <w:basedOn w:val="Normal"/>
    <w:next w:val="Normal"/>
    <w:link w:val="Heading9Char"/>
    <w:uiPriority w:val="9"/>
    <w:qFormat/>
    <w:rsid w:val="001773C9"/>
    <w:pPr>
      <w:spacing w:before="320" w:after="100"/>
      <w:outlineLvl w:val="8"/>
    </w:pPr>
    <w:rPr>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73C9"/>
    <w:rPr>
      <w:rFonts w:ascii="Times New Roman" w:eastAsia="Times New Roman" w:hAnsi="Times New Roman" w:cs="Times New Roman"/>
      <w:b/>
      <w:bCs/>
      <w:color w:val="365F91"/>
      <w:sz w:val="24"/>
      <w:szCs w:val="24"/>
    </w:rPr>
  </w:style>
  <w:style w:type="character" w:customStyle="1" w:styleId="Heading2Char">
    <w:name w:val="Heading 2 Char"/>
    <w:link w:val="Heading2"/>
    <w:rsid w:val="001773C9"/>
    <w:rPr>
      <w:rFonts w:ascii="Times New Roman" w:eastAsia="Times New Roman" w:hAnsi="Times New Roman" w:cs="Times New Roman"/>
      <w:color w:val="365F91"/>
      <w:sz w:val="24"/>
      <w:szCs w:val="24"/>
    </w:rPr>
  </w:style>
  <w:style w:type="character" w:customStyle="1" w:styleId="Heading3Char">
    <w:name w:val="Heading 3 Char"/>
    <w:link w:val="Heading3"/>
    <w:uiPriority w:val="9"/>
    <w:semiHidden/>
    <w:rsid w:val="001773C9"/>
    <w:rPr>
      <w:rFonts w:ascii="Times New Roman" w:eastAsia="Times New Roman" w:hAnsi="Times New Roman" w:cs="Times New Roman"/>
      <w:color w:val="4F81BD"/>
      <w:sz w:val="24"/>
      <w:szCs w:val="24"/>
    </w:rPr>
  </w:style>
  <w:style w:type="character" w:customStyle="1" w:styleId="Heading4Char">
    <w:name w:val="Heading 4 Char"/>
    <w:link w:val="Heading4"/>
    <w:uiPriority w:val="9"/>
    <w:semiHidden/>
    <w:rsid w:val="001773C9"/>
    <w:rPr>
      <w:rFonts w:ascii="Times New Roman" w:eastAsia="Times New Roman" w:hAnsi="Times New Roman" w:cs="Times New Roman"/>
      <w:i/>
      <w:iCs/>
      <w:color w:val="4F81BD"/>
      <w:sz w:val="24"/>
      <w:szCs w:val="24"/>
    </w:rPr>
  </w:style>
  <w:style w:type="character" w:customStyle="1" w:styleId="Heading5Char">
    <w:name w:val="Heading 5 Char"/>
    <w:link w:val="Heading5"/>
    <w:uiPriority w:val="9"/>
    <w:semiHidden/>
    <w:rsid w:val="001773C9"/>
    <w:rPr>
      <w:rFonts w:ascii="Times New Roman" w:eastAsia="Times New Roman" w:hAnsi="Times New Roman" w:cs="Times New Roman"/>
      <w:color w:val="4F81BD"/>
    </w:rPr>
  </w:style>
  <w:style w:type="character" w:customStyle="1" w:styleId="Heading6Char">
    <w:name w:val="Heading 6 Char"/>
    <w:link w:val="Heading6"/>
    <w:uiPriority w:val="9"/>
    <w:semiHidden/>
    <w:rsid w:val="001773C9"/>
    <w:rPr>
      <w:rFonts w:ascii="Times New Roman" w:eastAsia="Times New Roman" w:hAnsi="Times New Roman" w:cs="Times New Roman"/>
      <w:i/>
      <w:iCs/>
      <w:color w:val="4F81BD"/>
    </w:rPr>
  </w:style>
  <w:style w:type="character" w:customStyle="1" w:styleId="Heading7Char">
    <w:name w:val="Heading 7 Char"/>
    <w:link w:val="Heading7"/>
    <w:uiPriority w:val="9"/>
    <w:semiHidden/>
    <w:rsid w:val="001773C9"/>
    <w:rPr>
      <w:rFonts w:ascii="Times New Roman" w:eastAsia="Times New Roman" w:hAnsi="Times New Roman" w:cs="Times New Roman"/>
      <w:b/>
      <w:bCs/>
      <w:color w:val="9BBB59"/>
      <w:sz w:val="20"/>
      <w:szCs w:val="20"/>
    </w:rPr>
  </w:style>
  <w:style w:type="character" w:customStyle="1" w:styleId="Heading8Char">
    <w:name w:val="Heading 8 Char"/>
    <w:link w:val="Heading8"/>
    <w:uiPriority w:val="9"/>
    <w:semiHidden/>
    <w:rsid w:val="001773C9"/>
    <w:rPr>
      <w:rFonts w:ascii="Times New Roman" w:eastAsia="Times New Roman" w:hAnsi="Times New Roman" w:cs="Times New Roman"/>
      <w:b/>
      <w:bCs/>
      <w:i/>
      <w:iCs/>
      <w:color w:val="9BBB59"/>
      <w:sz w:val="20"/>
      <w:szCs w:val="20"/>
    </w:rPr>
  </w:style>
  <w:style w:type="character" w:customStyle="1" w:styleId="Heading9Char">
    <w:name w:val="Heading 9 Char"/>
    <w:link w:val="Heading9"/>
    <w:uiPriority w:val="9"/>
    <w:semiHidden/>
    <w:rsid w:val="001773C9"/>
    <w:rPr>
      <w:rFonts w:ascii="Times New Roman" w:eastAsia="Times New Roman" w:hAnsi="Times New Roman" w:cs="Times New Roman"/>
      <w:i/>
      <w:iCs/>
      <w:color w:val="9BBB59"/>
      <w:sz w:val="20"/>
      <w:szCs w:val="20"/>
    </w:rPr>
  </w:style>
  <w:style w:type="paragraph" w:styleId="Caption">
    <w:name w:val="caption"/>
    <w:basedOn w:val="Normal"/>
    <w:next w:val="Normal"/>
    <w:uiPriority w:val="35"/>
    <w:qFormat/>
    <w:rsid w:val="001773C9"/>
    <w:rPr>
      <w:b/>
      <w:bCs/>
      <w:sz w:val="18"/>
      <w:szCs w:val="18"/>
    </w:rPr>
  </w:style>
  <w:style w:type="paragraph" w:styleId="Title">
    <w:name w:val="Title"/>
    <w:basedOn w:val="Normal"/>
    <w:next w:val="Normal"/>
    <w:link w:val="TitleChar"/>
    <w:uiPriority w:val="10"/>
    <w:qFormat/>
    <w:rsid w:val="001773C9"/>
    <w:pPr>
      <w:pBdr>
        <w:top w:val="single" w:sz="8" w:space="10" w:color="A7BFDE"/>
        <w:bottom w:val="single" w:sz="24" w:space="15" w:color="9BBB59"/>
      </w:pBdr>
      <w:jc w:val="center"/>
    </w:pPr>
    <w:rPr>
      <w:i/>
      <w:iCs/>
      <w:color w:val="243F60"/>
      <w:sz w:val="60"/>
      <w:szCs w:val="60"/>
    </w:rPr>
  </w:style>
  <w:style w:type="character" w:customStyle="1" w:styleId="TitleChar">
    <w:name w:val="Title Char"/>
    <w:link w:val="Title"/>
    <w:uiPriority w:val="10"/>
    <w:rsid w:val="001773C9"/>
    <w:rPr>
      <w:rFonts w:ascii="Times New Roman" w:eastAsia="Times New Roman" w:hAnsi="Times New Roman" w:cs="Times New Roman"/>
      <w:i/>
      <w:iCs/>
      <w:color w:val="243F60"/>
      <w:sz w:val="60"/>
      <w:szCs w:val="60"/>
    </w:rPr>
  </w:style>
  <w:style w:type="paragraph" w:styleId="Subtitle">
    <w:name w:val="Subtitle"/>
    <w:aliases w:val="Título1"/>
    <w:basedOn w:val="Normal"/>
    <w:next w:val="Normal"/>
    <w:link w:val="SubtitleChar"/>
    <w:autoRedefine/>
    <w:uiPriority w:val="11"/>
    <w:qFormat/>
    <w:rsid w:val="001773C9"/>
    <w:pPr>
      <w:spacing w:before="200" w:after="900"/>
    </w:pPr>
    <w:rPr>
      <w:b/>
      <w:iCs/>
      <w:sz w:val="32"/>
    </w:rPr>
  </w:style>
  <w:style w:type="character" w:customStyle="1" w:styleId="SubtitleChar">
    <w:name w:val="Subtitle Char"/>
    <w:aliases w:val="Título1 Char"/>
    <w:link w:val="Subtitle"/>
    <w:uiPriority w:val="11"/>
    <w:rsid w:val="001773C9"/>
    <w:rPr>
      <w:b/>
      <w:iCs/>
      <w:sz w:val="32"/>
      <w:szCs w:val="24"/>
    </w:rPr>
  </w:style>
  <w:style w:type="character" w:styleId="Strong">
    <w:name w:val="Strong"/>
    <w:uiPriority w:val="22"/>
    <w:qFormat/>
    <w:rsid w:val="001773C9"/>
    <w:rPr>
      <w:b/>
      <w:bCs/>
      <w:spacing w:val="0"/>
    </w:rPr>
  </w:style>
  <w:style w:type="character" w:styleId="Emphasis">
    <w:name w:val="Emphasis"/>
    <w:uiPriority w:val="20"/>
    <w:qFormat/>
    <w:rsid w:val="001773C9"/>
    <w:rPr>
      <w:b/>
      <w:bCs/>
      <w:i/>
      <w:iCs/>
      <w:color w:val="5A5A5A"/>
    </w:rPr>
  </w:style>
  <w:style w:type="paragraph" w:customStyle="1" w:styleId="MediumGrid21">
    <w:name w:val="Medium Grid 21"/>
    <w:basedOn w:val="Normal"/>
    <w:link w:val="MediumGrid2Char"/>
    <w:uiPriority w:val="1"/>
    <w:qFormat/>
    <w:rsid w:val="001773C9"/>
  </w:style>
  <w:style w:type="character" w:customStyle="1" w:styleId="MediumGrid2Char">
    <w:name w:val="Medium Grid 2 Char"/>
    <w:basedOn w:val="DefaultParagraphFont"/>
    <w:link w:val="MediumGrid21"/>
    <w:uiPriority w:val="1"/>
    <w:rsid w:val="001773C9"/>
  </w:style>
  <w:style w:type="paragraph" w:customStyle="1" w:styleId="ColorfulList-Accent11">
    <w:name w:val="Colorful List - Accent 11"/>
    <w:basedOn w:val="Normal"/>
    <w:uiPriority w:val="34"/>
    <w:qFormat/>
    <w:rsid w:val="001773C9"/>
    <w:pPr>
      <w:ind w:left="720"/>
      <w:contextualSpacing/>
    </w:pPr>
  </w:style>
  <w:style w:type="paragraph" w:customStyle="1" w:styleId="ColorfulGrid-Accent11">
    <w:name w:val="Colorful Grid - Accent 11"/>
    <w:basedOn w:val="Normal"/>
    <w:next w:val="Normal"/>
    <w:link w:val="ColorfulGrid-Accent1Char"/>
    <w:uiPriority w:val="29"/>
    <w:qFormat/>
    <w:rsid w:val="001773C9"/>
    <w:rPr>
      <w:i/>
      <w:iCs/>
      <w:color w:val="5A5A5A"/>
    </w:rPr>
  </w:style>
  <w:style w:type="character" w:customStyle="1" w:styleId="ColorfulGrid-Accent1Char">
    <w:name w:val="Colorful Grid - Accent 1 Char"/>
    <w:link w:val="ColorfulGrid-Accent11"/>
    <w:uiPriority w:val="29"/>
    <w:rsid w:val="001773C9"/>
    <w:rPr>
      <w:rFonts w:ascii="Times New Roman" w:eastAsia="Times New Roman" w:hAnsi="Times New Roman" w:cs="Times New Roman"/>
      <w:i/>
      <w:iCs/>
      <w:color w:val="5A5A5A"/>
    </w:rPr>
  </w:style>
  <w:style w:type="paragraph" w:customStyle="1" w:styleId="LightShading-Accent21">
    <w:name w:val="Light Shading - Accent 21"/>
    <w:basedOn w:val="Normal"/>
    <w:next w:val="Normal"/>
    <w:link w:val="LightShading-Accent2Char"/>
    <w:uiPriority w:val="30"/>
    <w:qFormat/>
    <w:rsid w:val="001773C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rPr>
  </w:style>
  <w:style w:type="character" w:customStyle="1" w:styleId="LightShading-Accent2Char">
    <w:name w:val="Light Shading - Accent 2 Char"/>
    <w:link w:val="LightShading-Accent21"/>
    <w:uiPriority w:val="30"/>
    <w:rsid w:val="001773C9"/>
    <w:rPr>
      <w:rFonts w:ascii="Times New Roman" w:eastAsia="Times New Roman" w:hAnsi="Times New Roman" w:cs="Times New Roman"/>
      <w:i/>
      <w:iCs/>
      <w:color w:val="FFFFFF"/>
      <w:sz w:val="24"/>
      <w:szCs w:val="24"/>
      <w:shd w:val="clear" w:color="auto" w:fill="4F81BD"/>
    </w:rPr>
  </w:style>
  <w:style w:type="character" w:customStyle="1" w:styleId="PlainTable31">
    <w:name w:val="Plain Table 31"/>
    <w:uiPriority w:val="19"/>
    <w:qFormat/>
    <w:rsid w:val="001773C9"/>
    <w:rPr>
      <w:i/>
      <w:iCs/>
      <w:color w:val="5A5A5A"/>
    </w:rPr>
  </w:style>
  <w:style w:type="character" w:customStyle="1" w:styleId="PlainTable41">
    <w:name w:val="Plain Table 41"/>
    <w:uiPriority w:val="21"/>
    <w:qFormat/>
    <w:rsid w:val="001773C9"/>
    <w:rPr>
      <w:b/>
      <w:bCs/>
      <w:i/>
      <w:iCs/>
      <w:color w:val="4F81BD"/>
      <w:sz w:val="22"/>
      <w:szCs w:val="22"/>
    </w:rPr>
  </w:style>
  <w:style w:type="character" w:customStyle="1" w:styleId="PlainTable51">
    <w:name w:val="Plain Table 51"/>
    <w:uiPriority w:val="31"/>
    <w:qFormat/>
    <w:rsid w:val="001773C9"/>
    <w:rPr>
      <w:color w:val="auto"/>
      <w:u w:val="single" w:color="9BBB59"/>
    </w:rPr>
  </w:style>
  <w:style w:type="character" w:customStyle="1" w:styleId="TableGridLight1">
    <w:name w:val="Table Grid Light1"/>
    <w:uiPriority w:val="32"/>
    <w:qFormat/>
    <w:rsid w:val="001773C9"/>
    <w:rPr>
      <w:b/>
      <w:bCs/>
      <w:color w:val="76923C"/>
      <w:u w:val="single" w:color="9BBB59"/>
    </w:rPr>
  </w:style>
  <w:style w:type="character" w:customStyle="1" w:styleId="GridTable1Light1">
    <w:name w:val="Grid Table 1 Light1"/>
    <w:uiPriority w:val="33"/>
    <w:qFormat/>
    <w:rsid w:val="001773C9"/>
    <w:rPr>
      <w:rFonts w:ascii="Times New Roman" w:eastAsia="Times New Roman" w:hAnsi="Times New Roman" w:cs="Times New Roman"/>
      <w:b/>
      <w:bCs/>
      <w:i/>
      <w:iCs/>
      <w:color w:val="auto"/>
    </w:rPr>
  </w:style>
  <w:style w:type="paragraph" w:customStyle="1" w:styleId="GridTable31">
    <w:name w:val="Grid Table 31"/>
    <w:basedOn w:val="Heading1"/>
    <w:next w:val="Normal"/>
    <w:uiPriority w:val="39"/>
    <w:semiHidden/>
    <w:unhideWhenUsed/>
    <w:qFormat/>
    <w:rsid w:val="001773C9"/>
    <w:pPr>
      <w:outlineLvl w:val="9"/>
    </w:pPr>
    <w:rPr>
      <w:lang w:bidi="en-US"/>
    </w:rPr>
  </w:style>
  <w:style w:type="paragraph" w:customStyle="1" w:styleId="Default">
    <w:name w:val="Default"/>
    <w:rsid w:val="00372561"/>
    <w:pPr>
      <w:autoSpaceDE w:val="0"/>
      <w:autoSpaceDN w:val="0"/>
      <w:adjustRightInd w:val="0"/>
    </w:pPr>
    <w:rPr>
      <w:color w:val="000000"/>
      <w:sz w:val="24"/>
      <w:szCs w:val="24"/>
      <w:lang w:val="pt-PT" w:eastAsia="en-US"/>
    </w:rPr>
  </w:style>
  <w:style w:type="paragraph" w:styleId="BalloonText">
    <w:name w:val="Balloon Text"/>
    <w:basedOn w:val="Normal"/>
    <w:link w:val="BalloonTextChar"/>
    <w:uiPriority w:val="99"/>
    <w:semiHidden/>
    <w:unhideWhenUsed/>
    <w:rsid w:val="00372561"/>
    <w:rPr>
      <w:rFonts w:ascii="Tahoma" w:hAnsi="Tahoma" w:cs="Tahoma"/>
      <w:sz w:val="16"/>
      <w:szCs w:val="16"/>
    </w:rPr>
  </w:style>
  <w:style w:type="character" w:customStyle="1" w:styleId="BalloonTextChar">
    <w:name w:val="Balloon Text Char"/>
    <w:link w:val="BalloonText"/>
    <w:uiPriority w:val="99"/>
    <w:semiHidden/>
    <w:rsid w:val="00372561"/>
    <w:rPr>
      <w:rFonts w:ascii="Tahoma" w:hAnsi="Tahoma" w:cs="Tahoma"/>
      <w:sz w:val="16"/>
      <w:szCs w:val="16"/>
      <w:lang w:val="en-GB"/>
    </w:rPr>
  </w:style>
  <w:style w:type="paragraph" w:styleId="CommentText">
    <w:name w:val="annotation text"/>
    <w:basedOn w:val="Normal"/>
    <w:link w:val="CommentTextChar"/>
    <w:uiPriority w:val="99"/>
    <w:unhideWhenUsed/>
    <w:rsid w:val="00C75E99"/>
    <w:rPr>
      <w:sz w:val="20"/>
      <w:szCs w:val="20"/>
    </w:rPr>
  </w:style>
  <w:style w:type="character" w:customStyle="1" w:styleId="CommentTextChar">
    <w:name w:val="Comment Text Char"/>
    <w:link w:val="CommentText"/>
    <w:uiPriority w:val="99"/>
    <w:rsid w:val="00C75E99"/>
    <w:rPr>
      <w:sz w:val="20"/>
      <w:szCs w:val="20"/>
      <w:lang w:val="en-GB"/>
    </w:rPr>
  </w:style>
  <w:style w:type="character" w:styleId="CommentReference">
    <w:name w:val="annotation reference"/>
    <w:uiPriority w:val="99"/>
    <w:semiHidden/>
    <w:unhideWhenUsed/>
    <w:rsid w:val="00C75E99"/>
    <w:rPr>
      <w:sz w:val="16"/>
      <w:szCs w:val="16"/>
    </w:rPr>
  </w:style>
  <w:style w:type="paragraph" w:styleId="CommentSubject">
    <w:name w:val="annotation subject"/>
    <w:basedOn w:val="CommentText"/>
    <w:next w:val="CommentText"/>
    <w:link w:val="CommentSubjectChar"/>
    <w:uiPriority w:val="99"/>
    <w:semiHidden/>
    <w:unhideWhenUsed/>
    <w:rsid w:val="00C75E99"/>
    <w:rPr>
      <w:b/>
      <w:bCs/>
    </w:rPr>
  </w:style>
  <w:style w:type="character" w:customStyle="1" w:styleId="CommentSubjectChar">
    <w:name w:val="Comment Subject Char"/>
    <w:link w:val="CommentSubject"/>
    <w:uiPriority w:val="99"/>
    <w:semiHidden/>
    <w:rsid w:val="00C75E99"/>
    <w:rPr>
      <w:b/>
      <w:bCs/>
      <w:sz w:val="20"/>
      <w:szCs w:val="20"/>
      <w:lang w:val="en-GB"/>
    </w:rPr>
  </w:style>
  <w:style w:type="table" w:styleId="TableGrid">
    <w:name w:val="Table Grid"/>
    <w:basedOn w:val="TableNormal"/>
    <w:uiPriority w:val="39"/>
    <w:rsid w:val="00F62373"/>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20CCD"/>
  </w:style>
  <w:style w:type="paragraph" w:customStyle="1" w:styleId="ColorfulShading-Accent11">
    <w:name w:val="Colorful Shading - Accent 11"/>
    <w:hidden/>
    <w:uiPriority w:val="99"/>
    <w:semiHidden/>
    <w:rsid w:val="00ED1631"/>
    <w:rPr>
      <w:sz w:val="22"/>
      <w:szCs w:val="22"/>
      <w:lang w:val="en-GB" w:eastAsia="en-US"/>
    </w:rPr>
  </w:style>
  <w:style w:type="paragraph" w:styleId="Header">
    <w:name w:val="header"/>
    <w:basedOn w:val="Normal"/>
    <w:link w:val="HeaderChar"/>
    <w:uiPriority w:val="99"/>
    <w:unhideWhenUsed/>
    <w:rsid w:val="005D3441"/>
    <w:pPr>
      <w:tabs>
        <w:tab w:val="center" w:pos="4819"/>
        <w:tab w:val="right" w:pos="9638"/>
      </w:tabs>
    </w:pPr>
  </w:style>
  <w:style w:type="character" w:customStyle="1" w:styleId="HeaderChar">
    <w:name w:val="Header Char"/>
    <w:link w:val="Header"/>
    <w:uiPriority w:val="99"/>
    <w:rsid w:val="005D3441"/>
    <w:rPr>
      <w:sz w:val="22"/>
      <w:szCs w:val="22"/>
      <w:lang w:val="en-GB" w:eastAsia="en-US"/>
    </w:rPr>
  </w:style>
  <w:style w:type="paragraph" w:styleId="Footer">
    <w:name w:val="footer"/>
    <w:basedOn w:val="Normal"/>
    <w:link w:val="FooterChar"/>
    <w:uiPriority w:val="99"/>
    <w:unhideWhenUsed/>
    <w:rsid w:val="005D3441"/>
    <w:pPr>
      <w:tabs>
        <w:tab w:val="center" w:pos="4819"/>
        <w:tab w:val="right" w:pos="9638"/>
      </w:tabs>
    </w:pPr>
  </w:style>
  <w:style w:type="character" w:customStyle="1" w:styleId="FooterChar">
    <w:name w:val="Footer Char"/>
    <w:link w:val="Footer"/>
    <w:uiPriority w:val="99"/>
    <w:rsid w:val="005D3441"/>
    <w:rPr>
      <w:sz w:val="22"/>
      <w:szCs w:val="22"/>
      <w:lang w:val="en-GB" w:eastAsia="en-US"/>
    </w:rPr>
  </w:style>
  <w:style w:type="paragraph" w:styleId="ListParagraph">
    <w:name w:val="List Paragraph"/>
    <w:basedOn w:val="Normal"/>
    <w:uiPriority w:val="34"/>
    <w:qFormat/>
    <w:rsid w:val="00BF640B"/>
    <w:pPr>
      <w:ind w:left="720"/>
      <w:contextualSpacing/>
    </w:pPr>
  </w:style>
  <w:style w:type="table" w:customStyle="1" w:styleId="GridTable1Light-Accent41">
    <w:name w:val="Grid Table 1 Light - Accent 41"/>
    <w:basedOn w:val="TableNormal"/>
    <w:uiPriority w:val="46"/>
    <w:rsid w:val="00EB18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EB189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TableNormal"/>
    <w:uiPriority w:val="50"/>
    <w:rsid w:val="00EB18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3-Accent41">
    <w:name w:val="List Table 3 - Accent 41"/>
    <w:basedOn w:val="TableNormal"/>
    <w:uiPriority w:val="48"/>
    <w:rsid w:val="00EB189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31">
    <w:name w:val="List Table 3 - Accent 31"/>
    <w:basedOn w:val="TableNormal"/>
    <w:uiPriority w:val="48"/>
    <w:rsid w:val="00EB189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shorttext">
    <w:name w:val="short_text"/>
    <w:basedOn w:val="DefaultParagraphFont"/>
    <w:rsid w:val="004E5BE9"/>
  </w:style>
  <w:style w:type="character" w:styleId="Hyperlink">
    <w:name w:val="Hyperlink"/>
    <w:basedOn w:val="DefaultParagraphFont"/>
    <w:uiPriority w:val="99"/>
    <w:unhideWhenUsed/>
    <w:rsid w:val="0051142A"/>
    <w:rPr>
      <w:color w:val="0000FF"/>
      <w:u w:val="single"/>
    </w:rPr>
  </w:style>
  <w:style w:type="paragraph" w:styleId="Revision">
    <w:name w:val="Revision"/>
    <w:hidden/>
    <w:uiPriority w:val="99"/>
    <w:semiHidden/>
    <w:rsid w:val="001716FC"/>
    <w:rPr>
      <w:sz w:val="24"/>
      <w:szCs w:val="24"/>
      <w:lang w:eastAsia="en-US"/>
    </w:rPr>
  </w:style>
  <w:style w:type="table" w:styleId="PlainTable1">
    <w:name w:val="Plain Table 1"/>
    <w:basedOn w:val="TableNormal"/>
    <w:uiPriority w:val="99"/>
    <w:rsid w:val="000243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B02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uiPriority w:val="21"/>
    <w:qFormat/>
    <w:rsid w:val="00690DC8"/>
    <w:rPr>
      <w:b/>
      <w:bCs/>
      <w:caps/>
      <w:color w:val="1F3763" w:themeColor="accent1" w:themeShade="7F"/>
      <w:spacing w:val="10"/>
    </w:rPr>
  </w:style>
  <w:style w:type="character" w:styleId="UnresolvedMention">
    <w:name w:val="Unresolved Mention"/>
    <w:basedOn w:val="DefaultParagraphFont"/>
    <w:uiPriority w:val="99"/>
    <w:semiHidden/>
    <w:unhideWhenUsed/>
    <w:rsid w:val="000637B0"/>
    <w:rPr>
      <w:color w:val="605E5C"/>
      <w:shd w:val="clear" w:color="auto" w:fill="E1DFDD"/>
    </w:rPr>
  </w:style>
  <w:style w:type="character" w:customStyle="1" w:styleId="jlqj4b">
    <w:name w:val="jlqj4b"/>
    <w:basedOn w:val="DefaultParagraphFont"/>
    <w:rsid w:val="0032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8292">
      <w:bodyDiv w:val="1"/>
      <w:marLeft w:val="0"/>
      <w:marRight w:val="0"/>
      <w:marTop w:val="0"/>
      <w:marBottom w:val="0"/>
      <w:divBdr>
        <w:top w:val="none" w:sz="0" w:space="0" w:color="auto"/>
        <w:left w:val="none" w:sz="0" w:space="0" w:color="auto"/>
        <w:bottom w:val="none" w:sz="0" w:space="0" w:color="auto"/>
        <w:right w:val="none" w:sz="0" w:space="0" w:color="auto"/>
      </w:divBdr>
    </w:div>
    <w:div w:id="311300928">
      <w:bodyDiv w:val="1"/>
      <w:marLeft w:val="0"/>
      <w:marRight w:val="0"/>
      <w:marTop w:val="0"/>
      <w:marBottom w:val="0"/>
      <w:divBdr>
        <w:top w:val="none" w:sz="0" w:space="0" w:color="auto"/>
        <w:left w:val="none" w:sz="0" w:space="0" w:color="auto"/>
        <w:bottom w:val="none" w:sz="0" w:space="0" w:color="auto"/>
        <w:right w:val="none" w:sz="0" w:space="0" w:color="auto"/>
      </w:divBdr>
    </w:div>
    <w:div w:id="373043167">
      <w:bodyDiv w:val="1"/>
      <w:marLeft w:val="0"/>
      <w:marRight w:val="0"/>
      <w:marTop w:val="0"/>
      <w:marBottom w:val="0"/>
      <w:divBdr>
        <w:top w:val="none" w:sz="0" w:space="0" w:color="auto"/>
        <w:left w:val="none" w:sz="0" w:space="0" w:color="auto"/>
        <w:bottom w:val="none" w:sz="0" w:space="0" w:color="auto"/>
        <w:right w:val="none" w:sz="0" w:space="0" w:color="auto"/>
      </w:divBdr>
    </w:div>
    <w:div w:id="397943829">
      <w:bodyDiv w:val="1"/>
      <w:marLeft w:val="0"/>
      <w:marRight w:val="0"/>
      <w:marTop w:val="0"/>
      <w:marBottom w:val="0"/>
      <w:divBdr>
        <w:top w:val="none" w:sz="0" w:space="0" w:color="auto"/>
        <w:left w:val="none" w:sz="0" w:space="0" w:color="auto"/>
        <w:bottom w:val="none" w:sz="0" w:space="0" w:color="auto"/>
        <w:right w:val="none" w:sz="0" w:space="0" w:color="auto"/>
      </w:divBdr>
    </w:div>
    <w:div w:id="427507655">
      <w:bodyDiv w:val="1"/>
      <w:marLeft w:val="0"/>
      <w:marRight w:val="0"/>
      <w:marTop w:val="0"/>
      <w:marBottom w:val="0"/>
      <w:divBdr>
        <w:top w:val="none" w:sz="0" w:space="0" w:color="auto"/>
        <w:left w:val="none" w:sz="0" w:space="0" w:color="auto"/>
        <w:bottom w:val="none" w:sz="0" w:space="0" w:color="auto"/>
        <w:right w:val="none" w:sz="0" w:space="0" w:color="auto"/>
      </w:divBdr>
    </w:div>
    <w:div w:id="517699246">
      <w:bodyDiv w:val="1"/>
      <w:marLeft w:val="0"/>
      <w:marRight w:val="0"/>
      <w:marTop w:val="0"/>
      <w:marBottom w:val="0"/>
      <w:divBdr>
        <w:top w:val="none" w:sz="0" w:space="0" w:color="auto"/>
        <w:left w:val="none" w:sz="0" w:space="0" w:color="auto"/>
        <w:bottom w:val="none" w:sz="0" w:space="0" w:color="auto"/>
        <w:right w:val="none" w:sz="0" w:space="0" w:color="auto"/>
      </w:divBdr>
    </w:div>
    <w:div w:id="540820459">
      <w:bodyDiv w:val="1"/>
      <w:marLeft w:val="0"/>
      <w:marRight w:val="0"/>
      <w:marTop w:val="0"/>
      <w:marBottom w:val="0"/>
      <w:divBdr>
        <w:top w:val="none" w:sz="0" w:space="0" w:color="auto"/>
        <w:left w:val="none" w:sz="0" w:space="0" w:color="auto"/>
        <w:bottom w:val="none" w:sz="0" w:space="0" w:color="auto"/>
        <w:right w:val="none" w:sz="0" w:space="0" w:color="auto"/>
      </w:divBdr>
    </w:div>
    <w:div w:id="784155009">
      <w:bodyDiv w:val="1"/>
      <w:marLeft w:val="0"/>
      <w:marRight w:val="0"/>
      <w:marTop w:val="0"/>
      <w:marBottom w:val="0"/>
      <w:divBdr>
        <w:top w:val="none" w:sz="0" w:space="0" w:color="auto"/>
        <w:left w:val="none" w:sz="0" w:space="0" w:color="auto"/>
        <w:bottom w:val="none" w:sz="0" w:space="0" w:color="auto"/>
        <w:right w:val="none" w:sz="0" w:space="0" w:color="auto"/>
      </w:divBdr>
    </w:div>
    <w:div w:id="860122613">
      <w:bodyDiv w:val="1"/>
      <w:marLeft w:val="0"/>
      <w:marRight w:val="0"/>
      <w:marTop w:val="0"/>
      <w:marBottom w:val="0"/>
      <w:divBdr>
        <w:top w:val="none" w:sz="0" w:space="0" w:color="auto"/>
        <w:left w:val="none" w:sz="0" w:space="0" w:color="auto"/>
        <w:bottom w:val="none" w:sz="0" w:space="0" w:color="auto"/>
        <w:right w:val="none" w:sz="0" w:space="0" w:color="auto"/>
      </w:divBdr>
    </w:div>
    <w:div w:id="1123772918">
      <w:bodyDiv w:val="1"/>
      <w:marLeft w:val="0"/>
      <w:marRight w:val="0"/>
      <w:marTop w:val="0"/>
      <w:marBottom w:val="0"/>
      <w:divBdr>
        <w:top w:val="none" w:sz="0" w:space="0" w:color="auto"/>
        <w:left w:val="none" w:sz="0" w:space="0" w:color="auto"/>
        <w:bottom w:val="none" w:sz="0" w:space="0" w:color="auto"/>
        <w:right w:val="none" w:sz="0" w:space="0" w:color="auto"/>
      </w:divBdr>
    </w:div>
    <w:div w:id="1170489760">
      <w:bodyDiv w:val="1"/>
      <w:marLeft w:val="0"/>
      <w:marRight w:val="0"/>
      <w:marTop w:val="0"/>
      <w:marBottom w:val="0"/>
      <w:divBdr>
        <w:top w:val="none" w:sz="0" w:space="0" w:color="auto"/>
        <w:left w:val="none" w:sz="0" w:space="0" w:color="auto"/>
        <w:bottom w:val="none" w:sz="0" w:space="0" w:color="auto"/>
        <w:right w:val="none" w:sz="0" w:space="0" w:color="auto"/>
      </w:divBdr>
    </w:div>
    <w:div w:id="1336347084">
      <w:bodyDiv w:val="1"/>
      <w:marLeft w:val="0"/>
      <w:marRight w:val="0"/>
      <w:marTop w:val="0"/>
      <w:marBottom w:val="0"/>
      <w:divBdr>
        <w:top w:val="none" w:sz="0" w:space="0" w:color="auto"/>
        <w:left w:val="none" w:sz="0" w:space="0" w:color="auto"/>
        <w:bottom w:val="none" w:sz="0" w:space="0" w:color="auto"/>
        <w:right w:val="none" w:sz="0" w:space="0" w:color="auto"/>
      </w:divBdr>
    </w:div>
    <w:div w:id="1367831719">
      <w:bodyDiv w:val="1"/>
      <w:marLeft w:val="0"/>
      <w:marRight w:val="0"/>
      <w:marTop w:val="0"/>
      <w:marBottom w:val="0"/>
      <w:divBdr>
        <w:top w:val="none" w:sz="0" w:space="0" w:color="auto"/>
        <w:left w:val="none" w:sz="0" w:space="0" w:color="auto"/>
        <w:bottom w:val="none" w:sz="0" w:space="0" w:color="auto"/>
        <w:right w:val="none" w:sz="0" w:space="0" w:color="auto"/>
      </w:divBdr>
    </w:div>
    <w:div w:id="1903640442">
      <w:bodyDiv w:val="1"/>
      <w:marLeft w:val="0"/>
      <w:marRight w:val="0"/>
      <w:marTop w:val="0"/>
      <w:marBottom w:val="0"/>
      <w:divBdr>
        <w:top w:val="none" w:sz="0" w:space="0" w:color="auto"/>
        <w:left w:val="none" w:sz="0" w:space="0" w:color="auto"/>
        <w:bottom w:val="none" w:sz="0" w:space="0" w:color="auto"/>
        <w:right w:val="none" w:sz="0" w:space="0" w:color="auto"/>
      </w:divBdr>
    </w:div>
    <w:div w:id="19425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pis.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BB44-8012-C041-908A-579CAA97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imao</dc:creator>
  <cp:keywords/>
  <cp:lastModifiedBy>Steven Sarasini</cp:lastModifiedBy>
  <cp:revision>2</cp:revision>
  <cp:lastPrinted>2018-06-27T08:59:00Z</cp:lastPrinted>
  <dcterms:created xsi:type="dcterms:W3CDTF">2021-10-06T13:18:00Z</dcterms:created>
  <dcterms:modified xsi:type="dcterms:W3CDTF">2021-10-06T13:18:00Z</dcterms:modified>
</cp:coreProperties>
</file>